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E0217" w14:textId="77777777" w:rsidR="005076F4" w:rsidRPr="009E1B20" w:rsidRDefault="005076F4" w:rsidP="005076F4">
      <w:pPr>
        <w:tabs>
          <w:tab w:val="center" w:pos="4536"/>
          <w:tab w:val="right" w:pos="9073"/>
        </w:tabs>
        <w:ind w:firstLine="8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130F91" wp14:editId="2448E4AD">
                <wp:simplePos x="0" y="0"/>
                <wp:positionH relativeFrom="margin">
                  <wp:posOffset>2219960</wp:posOffset>
                </wp:positionH>
                <wp:positionV relativeFrom="paragraph">
                  <wp:posOffset>105410</wp:posOffset>
                </wp:positionV>
                <wp:extent cx="1165860" cy="454025"/>
                <wp:effectExtent l="635" t="635" r="0" b="2540"/>
                <wp:wrapNone/>
                <wp:docPr id="1657517086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5860" cy="454025"/>
                          <a:chOff x="0" y="0"/>
                          <a:chExt cx="21169" cy="7425"/>
                        </a:xfrm>
                      </wpg:grpSpPr>
                      <wps:wsp>
                        <wps:cNvPr id="259041824" name="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40" cy="3667"/>
                          </a:xfrm>
                          <a:custGeom>
                            <a:avLst/>
                            <a:gdLst>
                              <a:gd name="T0" fmla="*/ 34 w 383997"/>
                              <a:gd name="T1" fmla="*/ 0 h 366763"/>
                              <a:gd name="T2" fmla="*/ 38 w 383997"/>
                              <a:gd name="T3" fmla="*/ 37 h 366763"/>
                              <a:gd name="T4" fmla="*/ 0 w 383997"/>
                              <a:gd name="T5" fmla="*/ 10 h 366763"/>
                              <a:gd name="T6" fmla="*/ 34 w 383997"/>
                              <a:gd name="T7" fmla="*/ 0 h 36676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83997"/>
                              <a:gd name="T13" fmla="*/ 0 h 366763"/>
                              <a:gd name="T14" fmla="*/ 383997 w 383997"/>
                              <a:gd name="T15" fmla="*/ 366763 h 366763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83997" h="366763">
                                <a:moveTo>
                                  <a:pt x="342468" y="0"/>
                                </a:moveTo>
                                <a:lnTo>
                                  <a:pt x="383997" y="366763"/>
                                </a:lnTo>
                                <a:lnTo>
                                  <a:pt x="0" y="98031"/>
                                </a:lnTo>
                                <a:lnTo>
                                  <a:pt x="3424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63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265039" name="Shape 7"/>
                        <wps:cNvSpPr>
                          <a:spLocks/>
                        </wps:cNvSpPr>
                        <wps:spPr bwMode="auto">
                          <a:xfrm>
                            <a:off x="0" y="980"/>
                            <a:ext cx="3840" cy="3603"/>
                          </a:xfrm>
                          <a:custGeom>
                            <a:avLst/>
                            <a:gdLst>
                              <a:gd name="T0" fmla="*/ 0 w 383997"/>
                              <a:gd name="T1" fmla="*/ 0 h 360286"/>
                              <a:gd name="T2" fmla="*/ 38 w 383997"/>
                              <a:gd name="T3" fmla="*/ 27 h 360286"/>
                              <a:gd name="T4" fmla="*/ 0 w 383997"/>
                              <a:gd name="T5" fmla="*/ 36 h 360286"/>
                              <a:gd name="T6" fmla="*/ 0 w 383997"/>
                              <a:gd name="T7" fmla="*/ 0 h 36028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83997"/>
                              <a:gd name="T13" fmla="*/ 0 h 360286"/>
                              <a:gd name="T14" fmla="*/ 383997 w 383997"/>
                              <a:gd name="T15" fmla="*/ 360286 h 36028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83997" h="360286">
                                <a:moveTo>
                                  <a:pt x="0" y="0"/>
                                </a:moveTo>
                                <a:lnTo>
                                  <a:pt x="383997" y="268732"/>
                                </a:lnTo>
                                <a:lnTo>
                                  <a:pt x="0" y="360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7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06734" name="Shape 8"/>
                        <wps:cNvSpPr>
                          <a:spLocks/>
                        </wps:cNvSpPr>
                        <wps:spPr bwMode="auto">
                          <a:xfrm>
                            <a:off x="0" y="3667"/>
                            <a:ext cx="3840" cy="3082"/>
                          </a:xfrm>
                          <a:custGeom>
                            <a:avLst/>
                            <a:gdLst>
                              <a:gd name="T0" fmla="*/ 38 w 384010"/>
                              <a:gd name="T1" fmla="*/ 0 h 308229"/>
                              <a:gd name="T2" fmla="*/ 29 w 384010"/>
                              <a:gd name="T3" fmla="*/ 31 h 308229"/>
                              <a:gd name="T4" fmla="*/ 0 w 384010"/>
                              <a:gd name="T5" fmla="*/ 9 h 308229"/>
                              <a:gd name="T6" fmla="*/ 38 w 384010"/>
                              <a:gd name="T7" fmla="*/ 0 h 3082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84010"/>
                              <a:gd name="T13" fmla="*/ 0 h 308229"/>
                              <a:gd name="T14" fmla="*/ 384010 w 384010"/>
                              <a:gd name="T15" fmla="*/ 308229 h 308229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84010" h="308229">
                                <a:moveTo>
                                  <a:pt x="384010" y="0"/>
                                </a:moveTo>
                                <a:lnTo>
                                  <a:pt x="292278" y="308229"/>
                                </a:lnTo>
                                <a:lnTo>
                                  <a:pt x="0" y="91554"/>
                                </a:lnTo>
                                <a:lnTo>
                                  <a:pt x="384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0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596760" name="Shape 9"/>
                        <wps:cNvSpPr>
                          <a:spLocks/>
                        </wps:cNvSpPr>
                        <wps:spPr bwMode="auto">
                          <a:xfrm>
                            <a:off x="2922" y="3667"/>
                            <a:ext cx="3086" cy="3685"/>
                          </a:xfrm>
                          <a:custGeom>
                            <a:avLst/>
                            <a:gdLst>
                              <a:gd name="T0" fmla="*/ 9 w 308572"/>
                              <a:gd name="T1" fmla="*/ 0 h 368452"/>
                              <a:gd name="T2" fmla="*/ 31 w 308572"/>
                              <a:gd name="T3" fmla="*/ 37 h 368452"/>
                              <a:gd name="T4" fmla="*/ 0 w 308572"/>
                              <a:gd name="T5" fmla="*/ 31 h 368452"/>
                              <a:gd name="T6" fmla="*/ 9 w 308572"/>
                              <a:gd name="T7" fmla="*/ 0 h 36845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08572"/>
                              <a:gd name="T13" fmla="*/ 0 h 368452"/>
                              <a:gd name="T14" fmla="*/ 308572 w 308572"/>
                              <a:gd name="T15" fmla="*/ 368452 h 368452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08572" h="368452">
                                <a:moveTo>
                                  <a:pt x="91732" y="0"/>
                                </a:moveTo>
                                <a:lnTo>
                                  <a:pt x="308572" y="368452"/>
                                </a:lnTo>
                                <a:lnTo>
                                  <a:pt x="0" y="308229"/>
                                </a:lnTo>
                                <a:lnTo>
                                  <a:pt x="9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78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657132" name="Shape 10"/>
                        <wps:cNvSpPr>
                          <a:spLocks/>
                        </wps:cNvSpPr>
                        <wps:spPr bwMode="auto">
                          <a:xfrm>
                            <a:off x="3840" y="3667"/>
                            <a:ext cx="3623" cy="3685"/>
                          </a:xfrm>
                          <a:custGeom>
                            <a:avLst/>
                            <a:gdLst>
                              <a:gd name="T0" fmla="*/ 0 w 362318"/>
                              <a:gd name="T1" fmla="*/ 0 h 368453"/>
                              <a:gd name="T2" fmla="*/ 36 w 362318"/>
                              <a:gd name="T3" fmla="*/ 12 h 368453"/>
                              <a:gd name="T4" fmla="*/ 22 w 362318"/>
                              <a:gd name="T5" fmla="*/ 37 h 368453"/>
                              <a:gd name="T6" fmla="*/ 0 w 362318"/>
                              <a:gd name="T7" fmla="*/ 0 h 36845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62318"/>
                              <a:gd name="T13" fmla="*/ 0 h 368453"/>
                              <a:gd name="T14" fmla="*/ 362318 w 362318"/>
                              <a:gd name="T15" fmla="*/ 368453 h 368453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62318" h="368453">
                                <a:moveTo>
                                  <a:pt x="0" y="0"/>
                                </a:moveTo>
                                <a:lnTo>
                                  <a:pt x="362318" y="115100"/>
                                </a:lnTo>
                                <a:lnTo>
                                  <a:pt x="216840" y="3684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AE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147441" name="Shape 11"/>
                        <wps:cNvSpPr>
                          <a:spLocks/>
                        </wps:cNvSpPr>
                        <wps:spPr bwMode="auto">
                          <a:xfrm>
                            <a:off x="3840" y="1257"/>
                            <a:ext cx="3623" cy="3561"/>
                          </a:xfrm>
                          <a:custGeom>
                            <a:avLst/>
                            <a:gdLst>
                              <a:gd name="T0" fmla="*/ 30 w 362318"/>
                              <a:gd name="T1" fmla="*/ 0 h 356070"/>
                              <a:gd name="T2" fmla="*/ 36 w 362318"/>
                              <a:gd name="T3" fmla="*/ 36 h 356070"/>
                              <a:gd name="T4" fmla="*/ 0 w 362318"/>
                              <a:gd name="T5" fmla="*/ 24 h 356070"/>
                              <a:gd name="T6" fmla="*/ 30 w 362318"/>
                              <a:gd name="T7" fmla="*/ 0 h 35607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62318"/>
                              <a:gd name="T13" fmla="*/ 0 h 356070"/>
                              <a:gd name="T14" fmla="*/ 362318 w 362318"/>
                              <a:gd name="T15" fmla="*/ 356070 h 35607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62318" h="356070">
                                <a:moveTo>
                                  <a:pt x="304622" y="0"/>
                                </a:moveTo>
                                <a:lnTo>
                                  <a:pt x="362318" y="356070"/>
                                </a:lnTo>
                                <a:lnTo>
                                  <a:pt x="0" y="240970"/>
                                </a:lnTo>
                                <a:lnTo>
                                  <a:pt x="304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78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146664" name="Shape 12"/>
                        <wps:cNvSpPr>
                          <a:spLocks/>
                        </wps:cNvSpPr>
                        <wps:spPr bwMode="auto">
                          <a:xfrm>
                            <a:off x="3511" y="269"/>
                            <a:ext cx="3375" cy="2903"/>
                          </a:xfrm>
                          <a:custGeom>
                            <a:avLst/>
                            <a:gdLst>
                              <a:gd name="T0" fmla="*/ 0 w 337464"/>
                              <a:gd name="T1" fmla="*/ 0 h 290297"/>
                              <a:gd name="T2" fmla="*/ 34 w 337464"/>
                              <a:gd name="T3" fmla="*/ 5 h 290297"/>
                              <a:gd name="T4" fmla="*/ 3 w 337464"/>
                              <a:gd name="T5" fmla="*/ 29 h 290297"/>
                              <a:gd name="T6" fmla="*/ 0 w 337464"/>
                              <a:gd name="T7" fmla="*/ 0 h 29029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37464"/>
                              <a:gd name="T13" fmla="*/ 0 h 290297"/>
                              <a:gd name="T14" fmla="*/ 337464 w 337464"/>
                              <a:gd name="T15" fmla="*/ 290297 h 290297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37464" h="290297">
                                <a:moveTo>
                                  <a:pt x="0" y="0"/>
                                </a:moveTo>
                                <a:lnTo>
                                  <a:pt x="337464" y="49327"/>
                                </a:lnTo>
                                <a:lnTo>
                                  <a:pt x="32842" y="2902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98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871124" name="Shape 13"/>
                        <wps:cNvSpPr>
                          <a:spLocks/>
                        </wps:cNvSpPr>
                        <wps:spPr bwMode="auto">
                          <a:xfrm>
                            <a:off x="9031" y="3394"/>
                            <a:ext cx="1768" cy="2620"/>
                          </a:xfrm>
                          <a:custGeom>
                            <a:avLst/>
                            <a:gdLst>
                              <a:gd name="T0" fmla="*/ 2 w 176835"/>
                              <a:gd name="T1" fmla="*/ 0 h 261938"/>
                              <a:gd name="T2" fmla="*/ 10 w 176835"/>
                              <a:gd name="T3" fmla="*/ 0 h 261938"/>
                              <a:gd name="T4" fmla="*/ 10 w 176835"/>
                              <a:gd name="T5" fmla="*/ 8 h 261938"/>
                              <a:gd name="T6" fmla="*/ 13 w 176835"/>
                              <a:gd name="T7" fmla="*/ 7 h 261938"/>
                              <a:gd name="T8" fmla="*/ 13 w 176835"/>
                              <a:gd name="T9" fmla="*/ 14 h 261938"/>
                              <a:gd name="T10" fmla="*/ 10 w 176835"/>
                              <a:gd name="T11" fmla="*/ 15 h 261938"/>
                              <a:gd name="T12" fmla="*/ 10 w 176835"/>
                              <a:gd name="T13" fmla="*/ 21 h 261938"/>
                              <a:gd name="T14" fmla="*/ 18 w 176835"/>
                              <a:gd name="T15" fmla="*/ 21 h 261938"/>
                              <a:gd name="T16" fmla="*/ 18 w 176835"/>
                              <a:gd name="T17" fmla="*/ 26 h 261938"/>
                              <a:gd name="T18" fmla="*/ 2 w 176835"/>
                              <a:gd name="T19" fmla="*/ 26 h 261938"/>
                              <a:gd name="T20" fmla="*/ 2 w 176835"/>
                              <a:gd name="T21" fmla="*/ 17 h 261938"/>
                              <a:gd name="T22" fmla="*/ 0 w 176835"/>
                              <a:gd name="T23" fmla="*/ 18 h 261938"/>
                              <a:gd name="T24" fmla="*/ 0 w 176835"/>
                              <a:gd name="T25" fmla="*/ 11 h 261938"/>
                              <a:gd name="T26" fmla="*/ 2 w 176835"/>
                              <a:gd name="T27" fmla="*/ 10 h 261938"/>
                              <a:gd name="T28" fmla="*/ 2 w 176835"/>
                              <a:gd name="T29" fmla="*/ 0 h 261938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76835"/>
                              <a:gd name="T46" fmla="*/ 0 h 261938"/>
                              <a:gd name="T47" fmla="*/ 176835 w 176835"/>
                              <a:gd name="T48" fmla="*/ 261938 h 261938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76835" h="261938">
                                <a:moveTo>
                                  <a:pt x="22200" y="0"/>
                                </a:moveTo>
                                <a:lnTo>
                                  <a:pt x="95072" y="0"/>
                                </a:lnTo>
                                <a:lnTo>
                                  <a:pt x="95072" y="76962"/>
                                </a:lnTo>
                                <a:lnTo>
                                  <a:pt x="126873" y="67716"/>
                                </a:lnTo>
                                <a:lnTo>
                                  <a:pt x="126873" y="138354"/>
                                </a:lnTo>
                                <a:lnTo>
                                  <a:pt x="95072" y="147981"/>
                                </a:lnTo>
                                <a:lnTo>
                                  <a:pt x="95072" y="206794"/>
                                </a:lnTo>
                                <a:lnTo>
                                  <a:pt x="176835" y="206794"/>
                                </a:lnTo>
                                <a:lnTo>
                                  <a:pt x="176835" y="261938"/>
                                </a:lnTo>
                                <a:lnTo>
                                  <a:pt x="22200" y="261938"/>
                                </a:lnTo>
                                <a:lnTo>
                                  <a:pt x="22200" y="169444"/>
                                </a:lnTo>
                                <a:lnTo>
                                  <a:pt x="0" y="176086"/>
                                </a:lnTo>
                                <a:lnTo>
                                  <a:pt x="0" y="105067"/>
                                </a:lnTo>
                                <a:lnTo>
                                  <a:pt x="22200" y="98425"/>
                                </a:lnTo>
                                <a:lnTo>
                                  <a:pt x="22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68327" name="Shape 14"/>
                        <wps:cNvSpPr>
                          <a:spLocks/>
                        </wps:cNvSpPr>
                        <wps:spPr bwMode="auto">
                          <a:xfrm>
                            <a:off x="10799" y="3388"/>
                            <a:ext cx="1374" cy="2609"/>
                          </a:xfrm>
                          <a:custGeom>
                            <a:avLst/>
                            <a:gdLst>
                              <a:gd name="T0" fmla="*/ 10 w 137408"/>
                              <a:gd name="T1" fmla="*/ 0 h 260833"/>
                              <a:gd name="T2" fmla="*/ 14 w 137408"/>
                              <a:gd name="T3" fmla="*/ 0 h 260833"/>
                              <a:gd name="T4" fmla="*/ 14 w 137408"/>
                              <a:gd name="T5" fmla="*/ 8 h 260833"/>
                              <a:gd name="T6" fmla="*/ 11 w 137408"/>
                              <a:gd name="T7" fmla="*/ 16 h 260833"/>
                              <a:gd name="T8" fmla="*/ 14 w 137408"/>
                              <a:gd name="T9" fmla="*/ 16 h 260833"/>
                              <a:gd name="T10" fmla="*/ 14 w 137408"/>
                              <a:gd name="T11" fmla="*/ 22 h 260833"/>
                              <a:gd name="T12" fmla="*/ 9 w 137408"/>
                              <a:gd name="T13" fmla="*/ 22 h 260833"/>
                              <a:gd name="T14" fmla="*/ 8 w 137408"/>
                              <a:gd name="T15" fmla="*/ 26 h 260833"/>
                              <a:gd name="T16" fmla="*/ 0 w 137408"/>
                              <a:gd name="T17" fmla="*/ 26 h 260833"/>
                              <a:gd name="T18" fmla="*/ 10 w 137408"/>
                              <a:gd name="T19" fmla="*/ 0 h 26083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137408"/>
                              <a:gd name="T31" fmla="*/ 0 h 260833"/>
                              <a:gd name="T32" fmla="*/ 137408 w 137408"/>
                              <a:gd name="T33" fmla="*/ 260833 h 260833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137408" h="260833">
                                <a:moveTo>
                                  <a:pt x="95809" y="0"/>
                                </a:moveTo>
                                <a:lnTo>
                                  <a:pt x="137408" y="0"/>
                                </a:lnTo>
                                <a:lnTo>
                                  <a:pt x="137408" y="77918"/>
                                </a:lnTo>
                                <a:lnTo>
                                  <a:pt x="109106" y="162408"/>
                                </a:lnTo>
                                <a:lnTo>
                                  <a:pt x="137408" y="162408"/>
                                </a:lnTo>
                                <a:lnTo>
                                  <a:pt x="137408" y="217183"/>
                                </a:lnTo>
                                <a:lnTo>
                                  <a:pt x="90970" y="217183"/>
                                </a:lnTo>
                                <a:lnTo>
                                  <a:pt x="76543" y="260833"/>
                                </a:lnTo>
                                <a:lnTo>
                                  <a:pt x="0" y="260833"/>
                                </a:lnTo>
                                <a:lnTo>
                                  <a:pt x="95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337782" name="Shape 15"/>
                        <wps:cNvSpPr>
                          <a:spLocks/>
                        </wps:cNvSpPr>
                        <wps:spPr bwMode="auto">
                          <a:xfrm>
                            <a:off x="12173" y="3388"/>
                            <a:ext cx="1378" cy="2609"/>
                          </a:xfrm>
                          <a:custGeom>
                            <a:avLst/>
                            <a:gdLst>
                              <a:gd name="T0" fmla="*/ 0 w 137814"/>
                              <a:gd name="T1" fmla="*/ 0 h 260833"/>
                              <a:gd name="T2" fmla="*/ 4 w 137814"/>
                              <a:gd name="T3" fmla="*/ 0 h 260833"/>
                              <a:gd name="T4" fmla="*/ 14 w 137814"/>
                              <a:gd name="T5" fmla="*/ 26 h 260833"/>
                              <a:gd name="T6" fmla="*/ 6 w 137814"/>
                              <a:gd name="T7" fmla="*/ 26 h 260833"/>
                              <a:gd name="T8" fmla="*/ 5 w 137814"/>
                              <a:gd name="T9" fmla="*/ 22 h 260833"/>
                              <a:gd name="T10" fmla="*/ 0 w 137814"/>
                              <a:gd name="T11" fmla="*/ 22 h 260833"/>
                              <a:gd name="T12" fmla="*/ 0 w 137814"/>
                              <a:gd name="T13" fmla="*/ 16 h 260833"/>
                              <a:gd name="T14" fmla="*/ 3 w 137814"/>
                              <a:gd name="T15" fmla="*/ 16 h 260833"/>
                              <a:gd name="T16" fmla="*/ 0 w 137814"/>
                              <a:gd name="T17" fmla="*/ 8 h 260833"/>
                              <a:gd name="T18" fmla="*/ 0 w 137814"/>
                              <a:gd name="T19" fmla="*/ 8 h 260833"/>
                              <a:gd name="T20" fmla="*/ 0 w 137814"/>
                              <a:gd name="T21" fmla="*/ 0 h 260833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137814"/>
                              <a:gd name="T34" fmla="*/ 0 h 260833"/>
                              <a:gd name="T35" fmla="*/ 137814 w 137814"/>
                              <a:gd name="T36" fmla="*/ 260833 h 260833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137814" h="260833">
                                <a:moveTo>
                                  <a:pt x="0" y="0"/>
                                </a:moveTo>
                                <a:lnTo>
                                  <a:pt x="42361" y="0"/>
                                </a:lnTo>
                                <a:lnTo>
                                  <a:pt x="137814" y="260833"/>
                                </a:lnTo>
                                <a:lnTo>
                                  <a:pt x="60865" y="260833"/>
                                </a:lnTo>
                                <a:lnTo>
                                  <a:pt x="46437" y="217183"/>
                                </a:lnTo>
                                <a:lnTo>
                                  <a:pt x="0" y="217183"/>
                                </a:lnTo>
                                <a:lnTo>
                                  <a:pt x="0" y="162408"/>
                                </a:lnTo>
                                <a:lnTo>
                                  <a:pt x="28302" y="162408"/>
                                </a:lnTo>
                                <a:lnTo>
                                  <a:pt x="197" y="77330"/>
                                </a:lnTo>
                                <a:lnTo>
                                  <a:pt x="0" y="779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04894" name="Shape 16"/>
                        <wps:cNvSpPr>
                          <a:spLocks/>
                        </wps:cNvSpPr>
                        <wps:spPr bwMode="auto">
                          <a:xfrm>
                            <a:off x="13766" y="3377"/>
                            <a:ext cx="1198" cy="2620"/>
                          </a:xfrm>
                          <a:custGeom>
                            <a:avLst/>
                            <a:gdLst>
                              <a:gd name="T0" fmla="*/ 0 w 119863"/>
                              <a:gd name="T1" fmla="*/ 0 h 261925"/>
                              <a:gd name="T2" fmla="*/ 10 w 119863"/>
                              <a:gd name="T3" fmla="*/ 0 h 261925"/>
                              <a:gd name="T4" fmla="*/ 12 w 119863"/>
                              <a:gd name="T5" fmla="*/ 0 h 261925"/>
                              <a:gd name="T6" fmla="*/ 12 w 119863"/>
                              <a:gd name="T7" fmla="*/ 7 h 261925"/>
                              <a:gd name="T8" fmla="*/ 10 w 119863"/>
                              <a:gd name="T9" fmla="*/ 6 h 261925"/>
                              <a:gd name="T10" fmla="*/ 7 w 119863"/>
                              <a:gd name="T11" fmla="*/ 6 h 261925"/>
                              <a:gd name="T12" fmla="*/ 7 w 119863"/>
                              <a:gd name="T13" fmla="*/ 20 h 261925"/>
                              <a:gd name="T14" fmla="*/ 10 w 119863"/>
                              <a:gd name="T15" fmla="*/ 20 h 261925"/>
                              <a:gd name="T16" fmla="*/ 12 w 119863"/>
                              <a:gd name="T17" fmla="*/ 19 h 261925"/>
                              <a:gd name="T18" fmla="*/ 12 w 119863"/>
                              <a:gd name="T19" fmla="*/ 26 h 261925"/>
                              <a:gd name="T20" fmla="*/ 10 w 119863"/>
                              <a:gd name="T21" fmla="*/ 26 h 261925"/>
                              <a:gd name="T22" fmla="*/ 0 w 119863"/>
                              <a:gd name="T23" fmla="*/ 26 h 261925"/>
                              <a:gd name="T24" fmla="*/ 0 w 119863"/>
                              <a:gd name="T25" fmla="*/ 0 h 261925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19863"/>
                              <a:gd name="T40" fmla="*/ 0 h 261925"/>
                              <a:gd name="T41" fmla="*/ 119863 w 119863"/>
                              <a:gd name="T42" fmla="*/ 261925 h 261925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19863" h="261925">
                                <a:moveTo>
                                  <a:pt x="0" y="0"/>
                                </a:moveTo>
                                <a:lnTo>
                                  <a:pt x="104305" y="0"/>
                                </a:lnTo>
                                <a:lnTo>
                                  <a:pt x="119863" y="1650"/>
                                </a:lnTo>
                                <a:lnTo>
                                  <a:pt x="119863" y="67014"/>
                                </a:lnTo>
                                <a:lnTo>
                                  <a:pt x="97663" y="63614"/>
                                </a:lnTo>
                                <a:lnTo>
                                  <a:pt x="72885" y="63614"/>
                                </a:lnTo>
                                <a:lnTo>
                                  <a:pt x="72885" y="196812"/>
                                </a:lnTo>
                                <a:lnTo>
                                  <a:pt x="97663" y="196812"/>
                                </a:lnTo>
                                <a:lnTo>
                                  <a:pt x="119863" y="193454"/>
                                </a:lnTo>
                                <a:lnTo>
                                  <a:pt x="119863" y="260215"/>
                                </a:lnTo>
                                <a:lnTo>
                                  <a:pt x="104305" y="261925"/>
                                </a:lnTo>
                                <a:lnTo>
                                  <a:pt x="0" y="261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302907" name="Shape 17"/>
                        <wps:cNvSpPr>
                          <a:spLocks/>
                        </wps:cNvSpPr>
                        <wps:spPr bwMode="auto">
                          <a:xfrm>
                            <a:off x="14964" y="3394"/>
                            <a:ext cx="1206" cy="2585"/>
                          </a:xfrm>
                          <a:custGeom>
                            <a:avLst/>
                            <a:gdLst>
                              <a:gd name="T0" fmla="*/ 0 w 120599"/>
                              <a:gd name="T1" fmla="*/ 0 h 258566"/>
                              <a:gd name="T2" fmla="*/ 2 w 120599"/>
                              <a:gd name="T3" fmla="*/ 0 h 258566"/>
                              <a:gd name="T4" fmla="*/ 6 w 120599"/>
                              <a:gd name="T5" fmla="*/ 1 h 258566"/>
                              <a:gd name="T6" fmla="*/ 10 w 120599"/>
                              <a:gd name="T7" fmla="*/ 6 h 258566"/>
                              <a:gd name="T8" fmla="*/ 12 w 120599"/>
                              <a:gd name="T9" fmla="*/ 13 h 258566"/>
                              <a:gd name="T10" fmla="*/ 10 w 120599"/>
                              <a:gd name="T11" fmla="*/ 20 h 258566"/>
                              <a:gd name="T12" fmla="*/ 6 w 120599"/>
                              <a:gd name="T13" fmla="*/ 24 h 258566"/>
                              <a:gd name="T14" fmla="*/ 2 w 120599"/>
                              <a:gd name="T15" fmla="*/ 26 h 258566"/>
                              <a:gd name="T16" fmla="*/ 0 w 120599"/>
                              <a:gd name="T17" fmla="*/ 26 h 258566"/>
                              <a:gd name="T18" fmla="*/ 0 w 120599"/>
                              <a:gd name="T19" fmla="*/ 19 h 258566"/>
                              <a:gd name="T20" fmla="*/ 1 w 120599"/>
                              <a:gd name="T21" fmla="*/ 19 h 258566"/>
                              <a:gd name="T22" fmla="*/ 3 w 120599"/>
                              <a:gd name="T23" fmla="*/ 18 h 258566"/>
                              <a:gd name="T24" fmla="*/ 5 w 120599"/>
                              <a:gd name="T25" fmla="*/ 13 h 258566"/>
                              <a:gd name="T26" fmla="*/ 3 w 120599"/>
                              <a:gd name="T27" fmla="*/ 8 h 258566"/>
                              <a:gd name="T28" fmla="*/ 1 w 120599"/>
                              <a:gd name="T29" fmla="*/ 7 h 258566"/>
                              <a:gd name="T30" fmla="*/ 0 w 120599"/>
                              <a:gd name="T31" fmla="*/ 7 h 258566"/>
                              <a:gd name="T32" fmla="*/ 0 w 120599"/>
                              <a:gd name="T33" fmla="*/ 0 h 25856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120599"/>
                              <a:gd name="T52" fmla="*/ 0 h 258566"/>
                              <a:gd name="T53" fmla="*/ 120599 w 120599"/>
                              <a:gd name="T54" fmla="*/ 258566 h 25856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120599" h="258566">
                                <a:moveTo>
                                  <a:pt x="0" y="0"/>
                                </a:moveTo>
                                <a:lnTo>
                                  <a:pt x="23250" y="2465"/>
                                </a:lnTo>
                                <a:cubicBezTo>
                                  <a:pt x="35306" y="5208"/>
                                  <a:pt x="46482" y="9323"/>
                                  <a:pt x="56782" y="14810"/>
                                </a:cubicBezTo>
                                <a:cubicBezTo>
                                  <a:pt x="77394" y="25770"/>
                                  <a:pt x="93167" y="41124"/>
                                  <a:pt x="104127" y="60872"/>
                                </a:cubicBezTo>
                                <a:cubicBezTo>
                                  <a:pt x="115113" y="80621"/>
                                  <a:pt x="120599" y="103163"/>
                                  <a:pt x="120599" y="128563"/>
                                </a:cubicBezTo>
                                <a:cubicBezTo>
                                  <a:pt x="120599" y="153963"/>
                                  <a:pt x="115036" y="176608"/>
                                  <a:pt x="103949" y="196432"/>
                                </a:cubicBezTo>
                                <a:cubicBezTo>
                                  <a:pt x="92837" y="216321"/>
                                  <a:pt x="77064" y="231903"/>
                                  <a:pt x="56604" y="243232"/>
                                </a:cubicBezTo>
                                <a:cubicBezTo>
                                  <a:pt x="46361" y="248915"/>
                                  <a:pt x="35230" y="253176"/>
                                  <a:pt x="23204" y="256016"/>
                                </a:cubicBezTo>
                                <a:lnTo>
                                  <a:pt x="0" y="258566"/>
                                </a:lnTo>
                                <a:lnTo>
                                  <a:pt x="0" y="191804"/>
                                </a:lnTo>
                                <a:lnTo>
                                  <a:pt x="6556" y="190813"/>
                                </a:lnTo>
                                <a:cubicBezTo>
                                  <a:pt x="15002" y="187914"/>
                                  <a:pt x="22308" y="183567"/>
                                  <a:pt x="28473" y="177776"/>
                                </a:cubicBezTo>
                                <a:cubicBezTo>
                                  <a:pt x="40805" y="166168"/>
                                  <a:pt x="46977" y="149798"/>
                                  <a:pt x="46977" y="128563"/>
                                </a:cubicBezTo>
                                <a:cubicBezTo>
                                  <a:pt x="46977" y="107609"/>
                                  <a:pt x="40805" y="91251"/>
                                  <a:pt x="28473" y="79554"/>
                                </a:cubicBezTo>
                                <a:cubicBezTo>
                                  <a:pt x="22308" y="73699"/>
                                  <a:pt x="15002" y="69302"/>
                                  <a:pt x="6556" y="66368"/>
                                </a:cubicBezTo>
                                <a:lnTo>
                                  <a:pt x="0" y="653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307180" name="Shape 217"/>
                        <wps:cNvSpPr>
                          <a:spLocks/>
                        </wps:cNvSpPr>
                        <wps:spPr bwMode="auto">
                          <a:xfrm>
                            <a:off x="9175" y="6715"/>
                            <a:ext cx="6995" cy="109"/>
                          </a:xfrm>
                          <a:custGeom>
                            <a:avLst/>
                            <a:gdLst>
                              <a:gd name="T0" fmla="*/ 0 w 699541"/>
                              <a:gd name="T1" fmla="*/ 0 h 10884"/>
                              <a:gd name="T2" fmla="*/ 70 w 699541"/>
                              <a:gd name="T3" fmla="*/ 0 h 10884"/>
                              <a:gd name="T4" fmla="*/ 70 w 699541"/>
                              <a:gd name="T5" fmla="*/ 1 h 10884"/>
                              <a:gd name="T6" fmla="*/ 0 w 699541"/>
                              <a:gd name="T7" fmla="*/ 1 h 10884"/>
                              <a:gd name="T8" fmla="*/ 0 w 699541"/>
                              <a:gd name="T9" fmla="*/ 0 h 1088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99541"/>
                              <a:gd name="T16" fmla="*/ 0 h 10884"/>
                              <a:gd name="T17" fmla="*/ 699541 w 699541"/>
                              <a:gd name="T18" fmla="*/ 10884 h 1088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99541" h="10884">
                                <a:moveTo>
                                  <a:pt x="0" y="0"/>
                                </a:moveTo>
                                <a:lnTo>
                                  <a:pt x="699541" y="0"/>
                                </a:lnTo>
                                <a:lnTo>
                                  <a:pt x="699541" y="10884"/>
                                </a:lnTo>
                                <a:lnTo>
                                  <a:pt x="0" y="108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039910" name="Shape 218"/>
                        <wps:cNvSpPr>
                          <a:spLocks/>
                        </wps:cNvSpPr>
                        <wps:spPr bwMode="auto">
                          <a:xfrm>
                            <a:off x="9175" y="7124"/>
                            <a:ext cx="6995" cy="301"/>
                          </a:xfrm>
                          <a:custGeom>
                            <a:avLst/>
                            <a:gdLst>
                              <a:gd name="T0" fmla="*/ 0 w 699541"/>
                              <a:gd name="T1" fmla="*/ 0 h 30010"/>
                              <a:gd name="T2" fmla="*/ 70 w 699541"/>
                              <a:gd name="T3" fmla="*/ 0 h 30010"/>
                              <a:gd name="T4" fmla="*/ 70 w 699541"/>
                              <a:gd name="T5" fmla="*/ 3 h 30010"/>
                              <a:gd name="T6" fmla="*/ 0 w 699541"/>
                              <a:gd name="T7" fmla="*/ 3 h 30010"/>
                              <a:gd name="T8" fmla="*/ 0 w 699541"/>
                              <a:gd name="T9" fmla="*/ 0 h 300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99541"/>
                              <a:gd name="T16" fmla="*/ 0 h 30010"/>
                              <a:gd name="T17" fmla="*/ 699541 w 699541"/>
                              <a:gd name="T18" fmla="*/ 30010 h 3001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99541" h="30010">
                                <a:moveTo>
                                  <a:pt x="0" y="0"/>
                                </a:moveTo>
                                <a:lnTo>
                                  <a:pt x="699541" y="0"/>
                                </a:lnTo>
                                <a:lnTo>
                                  <a:pt x="699541" y="30010"/>
                                </a:lnTo>
                                <a:lnTo>
                                  <a:pt x="0" y="300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1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854123" name="Shape 21"/>
                        <wps:cNvSpPr>
                          <a:spLocks/>
                        </wps:cNvSpPr>
                        <wps:spPr bwMode="auto">
                          <a:xfrm>
                            <a:off x="9207" y="115"/>
                            <a:ext cx="901" cy="2650"/>
                          </a:xfrm>
                          <a:custGeom>
                            <a:avLst/>
                            <a:gdLst>
                              <a:gd name="T0" fmla="*/ 0 w 90107"/>
                              <a:gd name="T1" fmla="*/ 0 h 264922"/>
                              <a:gd name="T2" fmla="*/ 8 w 90107"/>
                              <a:gd name="T3" fmla="*/ 0 h 264922"/>
                              <a:gd name="T4" fmla="*/ 9 w 90107"/>
                              <a:gd name="T5" fmla="*/ 0 h 264922"/>
                              <a:gd name="T6" fmla="*/ 9 w 90107"/>
                              <a:gd name="T7" fmla="*/ 3 h 264922"/>
                              <a:gd name="T8" fmla="*/ 8 w 90107"/>
                              <a:gd name="T9" fmla="*/ 3 h 264922"/>
                              <a:gd name="T10" fmla="*/ 4 w 90107"/>
                              <a:gd name="T11" fmla="*/ 3 h 264922"/>
                              <a:gd name="T12" fmla="*/ 4 w 90107"/>
                              <a:gd name="T13" fmla="*/ 14 h 264922"/>
                              <a:gd name="T14" fmla="*/ 8 w 90107"/>
                              <a:gd name="T15" fmla="*/ 14 h 264922"/>
                              <a:gd name="T16" fmla="*/ 9 w 90107"/>
                              <a:gd name="T17" fmla="*/ 13 h 264922"/>
                              <a:gd name="T18" fmla="*/ 9 w 90107"/>
                              <a:gd name="T19" fmla="*/ 17 h 264922"/>
                              <a:gd name="T20" fmla="*/ 8 w 90107"/>
                              <a:gd name="T21" fmla="*/ 17 h 264922"/>
                              <a:gd name="T22" fmla="*/ 4 w 90107"/>
                              <a:gd name="T23" fmla="*/ 17 h 264922"/>
                              <a:gd name="T24" fmla="*/ 4 w 90107"/>
                              <a:gd name="T25" fmla="*/ 27 h 264922"/>
                              <a:gd name="T26" fmla="*/ 0 w 90107"/>
                              <a:gd name="T27" fmla="*/ 27 h 264922"/>
                              <a:gd name="T28" fmla="*/ 0 w 90107"/>
                              <a:gd name="T29" fmla="*/ 0 h 26492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90107"/>
                              <a:gd name="T46" fmla="*/ 0 h 264922"/>
                              <a:gd name="T47" fmla="*/ 90107 w 90107"/>
                              <a:gd name="T48" fmla="*/ 264922 h 264922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90107" h="264922">
                                <a:moveTo>
                                  <a:pt x="0" y="0"/>
                                </a:moveTo>
                                <a:lnTo>
                                  <a:pt x="80239" y="0"/>
                                </a:lnTo>
                                <a:lnTo>
                                  <a:pt x="90107" y="1316"/>
                                </a:lnTo>
                                <a:lnTo>
                                  <a:pt x="90107" y="32087"/>
                                </a:lnTo>
                                <a:lnTo>
                                  <a:pt x="80239" y="30810"/>
                                </a:lnTo>
                                <a:lnTo>
                                  <a:pt x="39281" y="30810"/>
                                </a:lnTo>
                                <a:lnTo>
                                  <a:pt x="39281" y="136335"/>
                                </a:lnTo>
                                <a:lnTo>
                                  <a:pt x="80239" y="136335"/>
                                </a:lnTo>
                                <a:lnTo>
                                  <a:pt x="90107" y="134881"/>
                                </a:lnTo>
                                <a:lnTo>
                                  <a:pt x="90107" y="165909"/>
                                </a:lnTo>
                                <a:lnTo>
                                  <a:pt x="80239" y="167323"/>
                                </a:lnTo>
                                <a:lnTo>
                                  <a:pt x="39281" y="167323"/>
                                </a:lnTo>
                                <a:lnTo>
                                  <a:pt x="39281" y="264922"/>
                                </a:lnTo>
                                <a:lnTo>
                                  <a:pt x="0" y="2649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840492" name="Shape 22"/>
                        <wps:cNvSpPr>
                          <a:spLocks/>
                        </wps:cNvSpPr>
                        <wps:spPr bwMode="auto">
                          <a:xfrm>
                            <a:off x="10108" y="129"/>
                            <a:ext cx="900" cy="1646"/>
                          </a:xfrm>
                          <a:custGeom>
                            <a:avLst/>
                            <a:gdLst>
                              <a:gd name="T0" fmla="*/ 0 w 89941"/>
                              <a:gd name="T1" fmla="*/ 0 h 164593"/>
                              <a:gd name="T2" fmla="*/ 3 w 89941"/>
                              <a:gd name="T3" fmla="*/ 0 h 164593"/>
                              <a:gd name="T4" fmla="*/ 7 w 89941"/>
                              <a:gd name="T5" fmla="*/ 2 h 164593"/>
                              <a:gd name="T6" fmla="*/ 8 w 89941"/>
                              <a:gd name="T7" fmla="*/ 5 h 164593"/>
                              <a:gd name="T8" fmla="*/ 9 w 89941"/>
                              <a:gd name="T9" fmla="*/ 8 h 164593"/>
                              <a:gd name="T10" fmla="*/ 8 w 89941"/>
                              <a:gd name="T11" fmla="*/ 12 h 164593"/>
                              <a:gd name="T12" fmla="*/ 6 w 89941"/>
                              <a:gd name="T13" fmla="*/ 14 h 164593"/>
                              <a:gd name="T14" fmla="*/ 3 w 89941"/>
                              <a:gd name="T15" fmla="*/ 16 h 164593"/>
                              <a:gd name="T16" fmla="*/ 0 w 89941"/>
                              <a:gd name="T17" fmla="*/ 16 h 164593"/>
                              <a:gd name="T18" fmla="*/ 0 w 89941"/>
                              <a:gd name="T19" fmla="*/ 13 h 164593"/>
                              <a:gd name="T20" fmla="*/ 2 w 89941"/>
                              <a:gd name="T21" fmla="*/ 13 h 164593"/>
                              <a:gd name="T22" fmla="*/ 4 w 89941"/>
                              <a:gd name="T23" fmla="*/ 12 h 164593"/>
                              <a:gd name="T24" fmla="*/ 5 w 89941"/>
                              <a:gd name="T25" fmla="*/ 10 h 164593"/>
                              <a:gd name="T26" fmla="*/ 5 w 89941"/>
                              <a:gd name="T27" fmla="*/ 8 h 164593"/>
                              <a:gd name="T28" fmla="*/ 4 w 89941"/>
                              <a:gd name="T29" fmla="*/ 4 h 164593"/>
                              <a:gd name="T30" fmla="*/ 2 w 89941"/>
                              <a:gd name="T31" fmla="*/ 3 h 164593"/>
                              <a:gd name="T32" fmla="*/ 0 w 89941"/>
                              <a:gd name="T33" fmla="*/ 3 h 164593"/>
                              <a:gd name="T34" fmla="*/ 0 w 89941"/>
                              <a:gd name="T35" fmla="*/ 0 h 164593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89941"/>
                              <a:gd name="T55" fmla="*/ 0 h 164593"/>
                              <a:gd name="T56" fmla="*/ 89941 w 89941"/>
                              <a:gd name="T57" fmla="*/ 164593 h 164593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89941" h="164593">
                                <a:moveTo>
                                  <a:pt x="0" y="0"/>
                                </a:moveTo>
                                <a:lnTo>
                                  <a:pt x="34404" y="4589"/>
                                </a:lnTo>
                                <a:cubicBezTo>
                                  <a:pt x="46965" y="8526"/>
                                  <a:pt x="57353" y="14089"/>
                                  <a:pt x="65583" y="21277"/>
                                </a:cubicBezTo>
                                <a:cubicBezTo>
                                  <a:pt x="73825" y="28478"/>
                                  <a:pt x="79946" y="37177"/>
                                  <a:pt x="83947" y="47388"/>
                                </a:cubicBezTo>
                                <a:cubicBezTo>
                                  <a:pt x="87935" y="57599"/>
                                  <a:pt x="89941" y="68915"/>
                                  <a:pt x="89941" y="81335"/>
                                </a:cubicBezTo>
                                <a:cubicBezTo>
                                  <a:pt x="89941" y="93756"/>
                                  <a:pt x="87782" y="105161"/>
                                  <a:pt x="83477" y="115562"/>
                                </a:cubicBezTo>
                                <a:cubicBezTo>
                                  <a:pt x="79184" y="125950"/>
                                  <a:pt x="72834" y="134904"/>
                                  <a:pt x="64478" y="142397"/>
                                </a:cubicBezTo>
                                <a:cubicBezTo>
                                  <a:pt x="56109" y="149903"/>
                                  <a:pt x="45694" y="155706"/>
                                  <a:pt x="33223" y="159834"/>
                                </a:cubicBezTo>
                                <a:lnTo>
                                  <a:pt x="0" y="164593"/>
                                </a:lnTo>
                                <a:lnTo>
                                  <a:pt x="0" y="133564"/>
                                </a:lnTo>
                                <a:lnTo>
                                  <a:pt x="16421" y="131145"/>
                                </a:lnTo>
                                <a:cubicBezTo>
                                  <a:pt x="23990" y="128567"/>
                                  <a:pt x="30315" y="124909"/>
                                  <a:pt x="35420" y="120172"/>
                                </a:cubicBezTo>
                                <a:cubicBezTo>
                                  <a:pt x="40538" y="115435"/>
                                  <a:pt x="44374" y="109783"/>
                                  <a:pt x="46965" y="103192"/>
                                </a:cubicBezTo>
                                <a:cubicBezTo>
                                  <a:pt x="49543" y="96626"/>
                                  <a:pt x="50825" y="89336"/>
                                  <a:pt x="50825" y="81335"/>
                                </a:cubicBezTo>
                                <a:cubicBezTo>
                                  <a:pt x="50825" y="65219"/>
                                  <a:pt x="45821" y="52557"/>
                                  <a:pt x="35801" y="43337"/>
                                </a:cubicBezTo>
                                <a:cubicBezTo>
                                  <a:pt x="30791" y="38720"/>
                                  <a:pt x="24476" y="35260"/>
                                  <a:pt x="16862" y="32953"/>
                                </a:cubicBezTo>
                                <a:lnTo>
                                  <a:pt x="0" y="307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977201" name="Shape 23"/>
                        <wps:cNvSpPr>
                          <a:spLocks/>
                        </wps:cNvSpPr>
                        <wps:spPr bwMode="auto">
                          <a:xfrm>
                            <a:off x="11277" y="86"/>
                            <a:ext cx="1315" cy="2706"/>
                          </a:xfrm>
                          <a:custGeom>
                            <a:avLst/>
                            <a:gdLst>
                              <a:gd name="T0" fmla="*/ 13 w 131426"/>
                              <a:gd name="T1" fmla="*/ 0 h 270618"/>
                              <a:gd name="T2" fmla="*/ 13 w 131426"/>
                              <a:gd name="T3" fmla="*/ 3 h 270618"/>
                              <a:gd name="T4" fmla="*/ 9 w 131426"/>
                              <a:gd name="T5" fmla="*/ 4 h 270618"/>
                              <a:gd name="T6" fmla="*/ 7 w 131426"/>
                              <a:gd name="T7" fmla="*/ 6 h 270618"/>
                              <a:gd name="T8" fmla="*/ 5 w 131426"/>
                              <a:gd name="T9" fmla="*/ 9 h 270618"/>
                              <a:gd name="T10" fmla="*/ 4 w 131426"/>
                              <a:gd name="T11" fmla="*/ 14 h 270618"/>
                              <a:gd name="T12" fmla="*/ 5 w 131426"/>
                              <a:gd name="T13" fmla="*/ 18 h 270618"/>
                              <a:gd name="T14" fmla="*/ 7 w 131426"/>
                              <a:gd name="T15" fmla="*/ 21 h 270618"/>
                              <a:gd name="T16" fmla="*/ 9 w 131426"/>
                              <a:gd name="T17" fmla="*/ 23 h 270618"/>
                              <a:gd name="T18" fmla="*/ 13 w 131426"/>
                              <a:gd name="T19" fmla="*/ 24 h 270618"/>
                              <a:gd name="T20" fmla="*/ 13 w 131426"/>
                              <a:gd name="T21" fmla="*/ 27 h 270618"/>
                              <a:gd name="T22" fmla="*/ 10 w 131426"/>
                              <a:gd name="T23" fmla="*/ 27 h 270618"/>
                              <a:gd name="T24" fmla="*/ 8 w 131426"/>
                              <a:gd name="T25" fmla="*/ 26 h 270618"/>
                              <a:gd name="T26" fmla="*/ 4 w 131426"/>
                              <a:gd name="T27" fmla="*/ 23 h 270618"/>
                              <a:gd name="T28" fmla="*/ 1 w 131426"/>
                              <a:gd name="T29" fmla="*/ 19 h 270618"/>
                              <a:gd name="T30" fmla="*/ 0 w 131426"/>
                              <a:gd name="T31" fmla="*/ 14 h 270618"/>
                              <a:gd name="T32" fmla="*/ 1 w 131426"/>
                              <a:gd name="T33" fmla="*/ 8 h 270618"/>
                              <a:gd name="T34" fmla="*/ 4 w 131426"/>
                              <a:gd name="T35" fmla="*/ 4 h 270618"/>
                              <a:gd name="T36" fmla="*/ 8 w 131426"/>
                              <a:gd name="T37" fmla="*/ 1 h 270618"/>
                              <a:gd name="T38" fmla="*/ 10 w 131426"/>
                              <a:gd name="T39" fmla="*/ 0 h 270618"/>
                              <a:gd name="T40" fmla="*/ 13 w 131426"/>
                              <a:gd name="T41" fmla="*/ 0 h 270618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w 131426"/>
                              <a:gd name="T64" fmla="*/ 0 h 270618"/>
                              <a:gd name="T65" fmla="*/ 131426 w 131426"/>
                              <a:gd name="T66" fmla="*/ 270618 h 270618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T63" t="T64" r="T65" b="T66"/>
                            <a:pathLst>
                              <a:path w="131426" h="270618">
                                <a:moveTo>
                                  <a:pt x="131426" y="0"/>
                                </a:moveTo>
                                <a:lnTo>
                                  <a:pt x="131426" y="33958"/>
                                </a:lnTo>
                                <a:lnTo>
                                  <a:pt x="93802" y="40948"/>
                                </a:lnTo>
                                <a:cubicBezTo>
                                  <a:pt x="82537" y="45634"/>
                                  <a:pt x="72911" y="52327"/>
                                  <a:pt x="64922" y="61065"/>
                                </a:cubicBezTo>
                                <a:cubicBezTo>
                                  <a:pt x="56922" y="69790"/>
                                  <a:pt x="50762" y="80432"/>
                                  <a:pt x="46469" y="92980"/>
                                </a:cubicBezTo>
                                <a:cubicBezTo>
                                  <a:pt x="42151" y="105515"/>
                                  <a:pt x="40018" y="119662"/>
                                  <a:pt x="40018" y="135410"/>
                                </a:cubicBezTo>
                                <a:cubicBezTo>
                                  <a:pt x="40018" y="151273"/>
                                  <a:pt x="42151" y="165446"/>
                                  <a:pt x="46469" y="177930"/>
                                </a:cubicBezTo>
                                <a:cubicBezTo>
                                  <a:pt x="50762" y="190414"/>
                                  <a:pt x="56922" y="201031"/>
                                  <a:pt x="64922" y="209756"/>
                                </a:cubicBezTo>
                                <a:cubicBezTo>
                                  <a:pt x="72911" y="218494"/>
                                  <a:pt x="82537" y="225161"/>
                                  <a:pt x="93802" y="229771"/>
                                </a:cubicBezTo>
                                <a:lnTo>
                                  <a:pt x="131426" y="236673"/>
                                </a:lnTo>
                                <a:lnTo>
                                  <a:pt x="131426" y="270618"/>
                                </a:lnTo>
                                <a:lnTo>
                                  <a:pt x="103454" y="268140"/>
                                </a:lnTo>
                                <a:cubicBezTo>
                                  <a:pt x="94520" y="266481"/>
                                  <a:pt x="86011" y="263992"/>
                                  <a:pt x="77927" y="260671"/>
                                </a:cubicBezTo>
                                <a:cubicBezTo>
                                  <a:pt x="61747" y="254028"/>
                                  <a:pt x="47917" y="244707"/>
                                  <a:pt x="36424" y="232731"/>
                                </a:cubicBezTo>
                                <a:cubicBezTo>
                                  <a:pt x="24917" y="220729"/>
                                  <a:pt x="15964" y="206467"/>
                                  <a:pt x="9563" y="189919"/>
                                </a:cubicBezTo>
                                <a:cubicBezTo>
                                  <a:pt x="3200" y="173383"/>
                                  <a:pt x="0" y="155210"/>
                                  <a:pt x="0" y="135410"/>
                                </a:cubicBezTo>
                                <a:cubicBezTo>
                                  <a:pt x="0" y="115738"/>
                                  <a:pt x="3200" y="97590"/>
                                  <a:pt x="9563" y="80978"/>
                                </a:cubicBezTo>
                                <a:cubicBezTo>
                                  <a:pt x="15964" y="64379"/>
                                  <a:pt x="24917" y="50079"/>
                                  <a:pt x="36424" y="38090"/>
                                </a:cubicBezTo>
                                <a:cubicBezTo>
                                  <a:pt x="47917" y="26102"/>
                                  <a:pt x="61747" y="16754"/>
                                  <a:pt x="77927" y="10049"/>
                                </a:cubicBezTo>
                                <a:cubicBezTo>
                                  <a:pt x="86011" y="6702"/>
                                  <a:pt x="94520" y="4188"/>
                                  <a:pt x="103454" y="2510"/>
                                </a:cubicBezTo>
                                <a:lnTo>
                                  <a:pt x="131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76908" name="Shape 24"/>
                        <wps:cNvSpPr>
                          <a:spLocks/>
                        </wps:cNvSpPr>
                        <wps:spPr bwMode="auto">
                          <a:xfrm>
                            <a:off x="12592" y="86"/>
                            <a:ext cx="1316" cy="2706"/>
                          </a:xfrm>
                          <a:custGeom>
                            <a:avLst/>
                            <a:gdLst>
                              <a:gd name="T0" fmla="*/ 0 w 131642"/>
                              <a:gd name="T1" fmla="*/ 0 h 270637"/>
                              <a:gd name="T2" fmla="*/ 5 w 131642"/>
                              <a:gd name="T3" fmla="*/ 1 h 270637"/>
                              <a:gd name="T4" fmla="*/ 10 w 131642"/>
                              <a:gd name="T5" fmla="*/ 4 h 270637"/>
                              <a:gd name="T6" fmla="*/ 12 w 131642"/>
                              <a:gd name="T7" fmla="*/ 8 h 270637"/>
                              <a:gd name="T8" fmla="*/ 13 w 131642"/>
                              <a:gd name="T9" fmla="*/ 14 h 270637"/>
                              <a:gd name="T10" fmla="*/ 12 w 131642"/>
                              <a:gd name="T11" fmla="*/ 19 h 270637"/>
                              <a:gd name="T12" fmla="*/ 10 w 131642"/>
                              <a:gd name="T13" fmla="*/ 23 h 270637"/>
                              <a:gd name="T14" fmla="*/ 5 w 131642"/>
                              <a:gd name="T15" fmla="*/ 26 h 270637"/>
                              <a:gd name="T16" fmla="*/ 0 w 131642"/>
                              <a:gd name="T17" fmla="*/ 27 h 270637"/>
                              <a:gd name="T18" fmla="*/ 0 w 131642"/>
                              <a:gd name="T19" fmla="*/ 27 h 270637"/>
                              <a:gd name="T20" fmla="*/ 0 w 131642"/>
                              <a:gd name="T21" fmla="*/ 24 h 270637"/>
                              <a:gd name="T22" fmla="*/ 0 w 131642"/>
                              <a:gd name="T23" fmla="*/ 24 h 270637"/>
                              <a:gd name="T24" fmla="*/ 4 w 131642"/>
                              <a:gd name="T25" fmla="*/ 23 h 270637"/>
                              <a:gd name="T26" fmla="*/ 7 w 131642"/>
                              <a:gd name="T27" fmla="*/ 21 h 270637"/>
                              <a:gd name="T28" fmla="*/ 8 w 131642"/>
                              <a:gd name="T29" fmla="*/ 18 h 270637"/>
                              <a:gd name="T30" fmla="*/ 9 w 131642"/>
                              <a:gd name="T31" fmla="*/ 14 h 270637"/>
                              <a:gd name="T32" fmla="*/ 8 w 131642"/>
                              <a:gd name="T33" fmla="*/ 9 h 270637"/>
                              <a:gd name="T34" fmla="*/ 7 w 131642"/>
                              <a:gd name="T35" fmla="*/ 6 h 270637"/>
                              <a:gd name="T36" fmla="*/ 4 w 131642"/>
                              <a:gd name="T37" fmla="*/ 4 h 270637"/>
                              <a:gd name="T38" fmla="*/ 0 w 131642"/>
                              <a:gd name="T39" fmla="*/ 3 h 270637"/>
                              <a:gd name="T40" fmla="*/ 0 w 131642"/>
                              <a:gd name="T41" fmla="*/ 3 h 270637"/>
                              <a:gd name="T42" fmla="*/ 0 w 131642"/>
                              <a:gd name="T43" fmla="*/ 0 h 270637"/>
                              <a:gd name="T44" fmla="*/ 0 w 131642"/>
                              <a:gd name="T45" fmla="*/ 0 h 270637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w 131642"/>
                              <a:gd name="T70" fmla="*/ 0 h 270637"/>
                              <a:gd name="T71" fmla="*/ 131642 w 131642"/>
                              <a:gd name="T72" fmla="*/ 270637 h 270637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T69" t="T70" r="T71" b="T72"/>
                            <a:pathLst>
                              <a:path w="131642" h="270637">
                                <a:moveTo>
                                  <a:pt x="108" y="0"/>
                                </a:moveTo>
                                <a:cubicBezTo>
                                  <a:pt x="19767" y="0"/>
                                  <a:pt x="37662" y="3365"/>
                                  <a:pt x="53778" y="10058"/>
                                </a:cubicBezTo>
                                <a:cubicBezTo>
                                  <a:pt x="69882" y="16764"/>
                                  <a:pt x="83725" y="26111"/>
                                  <a:pt x="95282" y="38100"/>
                                </a:cubicBezTo>
                                <a:cubicBezTo>
                                  <a:pt x="106839" y="50089"/>
                                  <a:pt x="115792" y="64389"/>
                                  <a:pt x="122142" y="80988"/>
                                </a:cubicBezTo>
                                <a:cubicBezTo>
                                  <a:pt x="128467" y="97600"/>
                                  <a:pt x="131642" y="115748"/>
                                  <a:pt x="131642" y="135420"/>
                                </a:cubicBezTo>
                                <a:cubicBezTo>
                                  <a:pt x="131642" y="155219"/>
                                  <a:pt x="128467" y="173393"/>
                                  <a:pt x="122142" y="189929"/>
                                </a:cubicBezTo>
                                <a:cubicBezTo>
                                  <a:pt x="115792" y="206477"/>
                                  <a:pt x="106839" y="220739"/>
                                  <a:pt x="95282" y="232740"/>
                                </a:cubicBezTo>
                                <a:cubicBezTo>
                                  <a:pt x="83725" y="244716"/>
                                  <a:pt x="69882" y="254038"/>
                                  <a:pt x="53778" y="260680"/>
                                </a:cubicBezTo>
                                <a:cubicBezTo>
                                  <a:pt x="37662" y="267322"/>
                                  <a:pt x="19767" y="270637"/>
                                  <a:pt x="108" y="270637"/>
                                </a:cubicBezTo>
                                <a:lnTo>
                                  <a:pt x="0" y="270627"/>
                                </a:lnTo>
                                <a:lnTo>
                                  <a:pt x="0" y="236683"/>
                                </a:lnTo>
                                <a:lnTo>
                                  <a:pt x="108" y="236703"/>
                                </a:lnTo>
                                <a:cubicBezTo>
                                  <a:pt x="13989" y="236703"/>
                                  <a:pt x="26575" y="234391"/>
                                  <a:pt x="37827" y="229781"/>
                                </a:cubicBezTo>
                                <a:cubicBezTo>
                                  <a:pt x="49066" y="225171"/>
                                  <a:pt x="58668" y="218504"/>
                                  <a:pt x="66605" y="209766"/>
                                </a:cubicBezTo>
                                <a:cubicBezTo>
                                  <a:pt x="74543" y="201041"/>
                                  <a:pt x="80638" y="190424"/>
                                  <a:pt x="84957" y="177940"/>
                                </a:cubicBezTo>
                                <a:cubicBezTo>
                                  <a:pt x="89249" y="165456"/>
                                  <a:pt x="91408" y="151282"/>
                                  <a:pt x="91408" y="135420"/>
                                </a:cubicBezTo>
                                <a:cubicBezTo>
                                  <a:pt x="91408" y="119672"/>
                                  <a:pt x="89249" y="105524"/>
                                  <a:pt x="84957" y="92989"/>
                                </a:cubicBezTo>
                                <a:cubicBezTo>
                                  <a:pt x="80638" y="80442"/>
                                  <a:pt x="74543" y="69799"/>
                                  <a:pt x="66605" y="61074"/>
                                </a:cubicBezTo>
                                <a:cubicBezTo>
                                  <a:pt x="58668" y="52337"/>
                                  <a:pt x="49066" y="45644"/>
                                  <a:pt x="37827" y="40957"/>
                                </a:cubicBezTo>
                                <a:cubicBezTo>
                                  <a:pt x="26575" y="36284"/>
                                  <a:pt x="13989" y="33947"/>
                                  <a:pt x="108" y="33947"/>
                                </a:cubicBezTo>
                                <a:lnTo>
                                  <a:pt x="0" y="33967"/>
                                </a:lnTo>
                                <a:lnTo>
                                  <a:pt x="0" y="1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85854" name="Shape 25"/>
                        <wps:cNvSpPr>
                          <a:spLocks/>
                        </wps:cNvSpPr>
                        <wps:spPr bwMode="auto">
                          <a:xfrm>
                            <a:off x="14400" y="115"/>
                            <a:ext cx="1517" cy="2650"/>
                          </a:xfrm>
                          <a:custGeom>
                            <a:avLst/>
                            <a:gdLst>
                              <a:gd name="T0" fmla="*/ 0 w 151651"/>
                              <a:gd name="T1" fmla="*/ 0 h 264922"/>
                              <a:gd name="T2" fmla="*/ 4 w 151651"/>
                              <a:gd name="T3" fmla="*/ 0 h 264922"/>
                              <a:gd name="T4" fmla="*/ 4 w 151651"/>
                              <a:gd name="T5" fmla="*/ 23 h 264922"/>
                              <a:gd name="T6" fmla="*/ 15 w 151651"/>
                              <a:gd name="T7" fmla="*/ 23 h 264922"/>
                              <a:gd name="T8" fmla="*/ 15 w 151651"/>
                              <a:gd name="T9" fmla="*/ 27 h 264922"/>
                              <a:gd name="T10" fmla="*/ 0 w 151651"/>
                              <a:gd name="T11" fmla="*/ 27 h 264922"/>
                              <a:gd name="T12" fmla="*/ 0 w 151651"/>
                              <a:gd name="T13" fmla="*/ 0 h 26492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51651"/>
                              <a:gd name="T22" fmla="*/ 0 h 264922"/>
                              <a:gd name="T23" fmla="*/ 151651 w 151651"/>
                              <a:gd name="T24" fmla="*/ 264922 h 26492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51651" h="264922">
                                <a:moveTo>
                                  <a:pt x="0" y="0"/>
                                </a:moveTo>
                                <a:lnTo>
                                  <a:pt x="39281" y="0"/>
                                </a:lnTo>
                                <a:lnTo>
                                  <a:pt x="39281" y="231902"/>
                                </a:lnTo>
                                <a:lnTo>
                                  <a:pt x="151651" y="231902"/>
                                </a:lnTo>
                                <a:lnTo>
                                  <a:pt x="151651" y="264922"/>
                                </a:lnTo>
                                <a:lnTo>
                                  <a:pt x="0" y="2649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982009" name="Shape 26"/>
                        <wps:cNvSpPr>
                          <a:spLocks/>
                        </wps:cNvSpPr>
                        <wps:spPr bwMode="auto">
                          <a:xfrm>
                            <a:off x="16087" y="86"/>
                            <a:ext cx="1736" cy="2708"/>
                          </a:xfrm>
                          <a:custGeom>
                            <a:avLst/>
                            <a:gdLst>
                              <a:gd name="T0" fmla="*/ 9 w 173609"/>
                              <a:gd name="T1" fmla="*/ 0 h 270828"/>
                              <a:gd name="T2" fmla="*/ 14 w 173609"/>
                              <a:gd name="T3" fmla="*/ 1 h 270828"/>
                              <a:gd name="T4" fmla="*/ 17 w 173609"/>
                              <a:gd name="T5" fmla="*/ 3 h 270828"/>
                              <a:gd name="T6" fmla="*/ 16 w 173609"/>
                              <a:gd name="T7" fmla="*/ 5 h 270828"/>
                              <a:gd name="T8" fmla="*/ 15 w 173609"/>
                              <a:gd name="T9" fmla="*/ 5 h 270828"/>
                              <a:gd name="T10" fmla="*/ 15 w 173609"/>
                              <a:gd name="T11" fmla="*/ 5 h 270828"/>
                              <a:gd name="T12" fmla="*/ 14 w 173609"/>
                              <a:gd name="T13" fmla="*/ 5 h 270828"/>
                              <a:gd name="T14" fmla="*/ 13 w 173609"/>
                              <a:gd name="T15" fmla="*/ 4 h 270828"/>
                              <a:gd name="T16" fmla="*/ 12 w 173609"/>
                              <a:gd name="T17" fmla="*/ 4 h 270828"/>
                              <a:gd name="T18" fmla="*/ 9 w 173609"/>
                              <a:gd name="T19" fmla="*/ 3 h 270828"/>
                              <a:gd name="T20" fmla="*/ 7 w 173609"/>
                              <a:gd name="T21" fmla="*/ 4 h 270828"/>
                              <a:gd name="T22" fmla="*/ 6 w 173609"/>
                              <a:gd name="T23" fmla="*/ 4 h 270828"/>
                              <a:gd name="T24" fmla="*/ 5 w 173609"/>
                              <a:gd name="T25" fmla="*/ 6 h 270828"/>
                              <a:gd name="T26" fmla="*/ 5 w 173609"/>
                              <a:gd name="T27" fmla="*/ 7 h 270828"/>
                              <a:gd name="T28" fmla="*/ 5 w 173609"/>
                              <a:gd name="T29" fmla="*/ 9 h 270828"/>
                              <a:gd name="T30" fmla="*/ 7 w 173609"/>
                              <a:gd name="T31" fmla="*/ 10 h 270828"/>
                              <a:gd name="T32" fmla="*/ 9 w 173609"/>
                              <a:gd name="T33" fmla="*/ 11 h 270828"/>
                              <a:gd name="T34" fmla="*/ 11 w 173609"/>
                              <a:gd name="T35" fmla="*/ 12 h 270828"/>
                              <a:gd name="T36" fmla="*/ 13 w 173609"/>
                              <a:gd name="T37" fmla="*/ 13 h 270828"/>
                              <a:gd name="T38" fmla="*/ 15 w 173609"/>
                              <a:gd name="T39" fmla="*/ 14 h 270828"/>
                              <a:gd name="T40" fmla="*/ 17 w 173609"/>
                              <a:gd name="T41" fmla="*/ 16 h 270828"/>
                              <a:gd name="T42" fmla="*/ 17 w 173609"/>
                              <a:gd name="T43" fmla="*/ 19 h 270828"/>
                              <a:gd name="T44" fmla="*/ 17 w 173609"/>
                              <a:gd name="T45" fmla="*/ 22 h 270828"/>
                              <a:gd name="T46" fmla="*/ 15 w 173609"/>
                              <a:gd name="T47" fmla="*/ 25 h 270828"/>
                              <a:gd name="T48" fmla="*/ 12 w 173609"/>
                              <a:gd name="T49" fmla="*/ 26 h 270828"/>
                              <a:gd name="T50" fmla="*/ 8 w 173609"/>
                              <a:gd name="T51" fmla="*/ 27 h 270828"/>
                              <a:gd name="T52" fmla="*/ 6 w 173609"/>
                              <a:gd name="T53" fmla="*/ 27 h 270828"/>
                              <a:gd name="T54" fmla="*/ 4 w 173609"/>
                              <a:gd name="T55" fmla="*/ 26 h 270828"/>
                              <a:gd name="T56" fmla="*/ 2 w 173609"/>
                              <a:gd name="T57" fmla="*/ 25 h 270828"/>
                              <a:gd name="T58" fmla="*/ 0 w 173609"/>
                              <a:gd name="T59" fmla="*/ 24 h 270828"/>
                              <a:gd name="T60" fmla="*/ 1 w 173609"/>
                              <a:gd name="T61" fmla="*/ 22 h 270828"/>
                              <a:gd name="T62" fmla="*/ 2 w 173609"/>
                              <a:gd name="T63" fmla="*/ 21 h 270828"/>
                              <a:gd name="T64" fmla="*/ 2 w 173609"/>
                              <a:gd name="T65" fmla="*/ 21 h 270828"/>
                              <a:gd name="T66" fmla="*/ 3 w 173609"/>
                              <a:gd name="T67" fmla="*/ 22 h 270828"/>
                              <a:gd name="T68" fmla="*/ 4 w 173609"/>
                              <a:gd name="T69" fmla="*/ 23 h 270828"/>
                              <a:gd name="T70" fmla="*/ 6 w 173609"/>
                              <a:gd name="T71" fmla="*/ 23 h 270828"/>
                              <a:gd name="T72" fmla="*/ 9 w 173609"/>
                              <a:gd name="T73" fmla="*/ 24 h 270828"/>
                              <a:gd name="T74" fmla="*/ 11 w 173609"/>
                              <a:gd name="T75" fmla="*/ 23 h 270828"/>
                              <a:gd name="T76" fmla="*/ 12 w 173609"/>
                              <a:gd name="T77" fmla="*/ 23 h 270828"/>
                              <a:gd name="T78" fmla="*/ 13 w 173609"/>
                              <a:gd name="T79" fmla="*/ 21 h 270828"/>
                              <a:gd name="T80" fmla="*/ 14 w 173609"/>
                              <a:gd name="T81" fmla="*/ 19 h 270828"/>
                              <a:gd name="T82" fmla="*/ 13 w 173609"/>
                              <a:gd name="T83" fmla="*/ 17 h 270828"/>
                              <a:gd name="T84" fmla="*/ 12 w 173609"/>
                              <a:gd name="T85" fmla="*/ 16 h 270828"/>
                              <a:gd name="T86" fmla="*/ 10 w 173609"/>
                              <a:gd name="T87" fmla="*/ 15 h 270828"/>
                              <a:gd name="T88" fmla="*/ 7 w 173609"/>
                              <a:gd name="T89" fmla="*/ 15 h 270828"/>
                              <a:gd name="T90" fmla="*/ 5 w 173609"/>
                              <a:gd name="T91" fmla="*/ 14 h 270828"/>
                              <a:gd name="T92" fmla="*/ 3 w 173609"/>
                              <a:gd name="T93" fmla="*/ 12 h 270828"/>
                              <a:gd name="T94" fmla="*/ 2 w 173609"/>
                              <a:gd name="T95" fmla="*/ 10 h 270828"/>
                              <a:gd name="T96" fmla="*/ 1 w 173609"/>
                              <a:gd name="T97" fmla="*/ 7 h 270828"/>
                              <a:gd name="T98" fmla="*/ 2 w 173609"/>
                              <a:gd name="T99" fmla="*/ 5 h 270828"/>
                              <a:gd name="T100" fmla="*/ 3 w 173609"/>
                              <a:gd name="T101" fmla="*/ 2 h 270828"/>
                              <a:gd name="T102" fmla="*/ 6 w 173609"/>
                              <a:gd name="T103" fmla="*/ 1 h 270828"/>
                              <a:gd name="T104" fmla="*/ 9 w 173609"/>
                              <a:gd name="T105" fmla="*/ 0 h 270828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w 173609"/>
                              <a:gd name="T160" fmla="*/ 0 h 270828"/>
                              <a:gd name="T161" fmla="*/ 173609 w 173609"/>
                              <a:gd name="T162" fmla="*/ 270828 h 270828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T159" t="T160" r="T161" b="T162"/>
                            <a:pathLst>
                              <a:path w="173609" h="270828">
                                <a:moveTo>
                                  <a:pt x="94463" y="0"/>
                                </a:moveTo>
                                <a:cubicBezTo>
                                  <a:pt x="109347" y="0"/>
                                  <a:pt x="123012" y="2375"/>
                                  <a:pt x="135509" y="7099"/>
                                </a:cubicBezTo>
                                <a:cubicBezTo>
                                  <a:pt x="147993" y="11836"/>
                                  <a:pt x="158852" y="18631"/>
                                  <a:pt x="168059" y="27496"/>
                                </a:cubicBezTo>
                                <a:lnTo>
                                  <a:pt x="158483" y="46126"/>
                                </a:lnTo>
                                <a:cubicBezTo>
                                  <a:pt x="157239" y="48222"/>
                                  <a:pt x="155956" y="49759"/>
                                  <a:pt x="154610" y="50737"/>
                                </a:cubicBezTo>
                                <a:cubicBezTo>
                                  <a:pt x="153251" y="51714"/>
                                  <a:pt x="151536" y="52210"/>
                                  <a:pt x="149428" y="52210"/>
                                </a:cubicBezTo>
                                <a:cubicBezTo>
                                  <a:pt x="147219" y="52210"/>
                                  <a:pt x="144691" y="51194"/>
                                  <a:pt x="141859" y="49162"/>
                                </a:cubicBezTo>
                                <a:cubicBezTo>
                                  <a:pt x="139040" y="47142"/>
                                  <a:pt x="135509" y="44856"/>
                                  <a:pt x="131267" y="42342"/>
                                </a:cubicBezTo>
                                <a:cubicBezTo>
                                  <a:pt x="127025" y="39815"/>
                                  <a:pt x="121945" y="37541"/>
                                  <a:pt x="116040" y="35522"/>
                                </a:cubicBezTo>
                                <a:cubicBezTo>
                                  <a:pt x="110134" y="33490"/>
                                  <a:pt x="103073" y="32474"/>
                                  <a:pt x="94831" y="32474"/>
                                </a:cubicBezTo>
                                <a:cubicBezTo>
                                  <a:pt x="87071" y="32474"/>
                                  <a:pt x="80277" y="33490"/>
                                  <a:pt x="74447" y="35522"/>
                                </a:cubicBezTo>
                                <a:cubicBezTo>
                                  <a:pt x="68593" y="37541"/>
                                  <a:pt x="63703" y="40310"/>
                                  <a:pt x="59792" y="43815"/>
                                </a:cubicBezTo>
                                <a:cubicBezTo>
                                  <a:pt x="55842" y="47320"/>
                                  <a:pt x="52870" y="51448"/>
                                  <a:pt x="50825" y="56185"/>
                                </a:cubicBezTo>
                                <a:cubicBezTo>
                                  <a:pt x="48794" y="60922"/>
                                  <a:pt x="47778" y="66053"/>
                                  <a:pt x="47778" y="71577"/>
                                </a:cubicBezTo>
                                <a:cubicBezTo>
                                  <a:pt x="47778" y="78715"/>
                                  <a:pt x="49593" y="84620"/>
                                  <a:pt x="53238" y="89294"/>
                                </a:cubicBezTo>
                                <a:cubicBezTo>
                                  <a:pt x="56858" y="93967"/>
                                  <a:pt x="61620" y="97968"/>
                                  <a:pt x="67526" y="101283"/>
                                </a:cubicBezTo>
                                <a:cubicBezTo>
                                  <a:pt x="73431" y="104597"/>
                                  <a:pt x="80124" y="107506"/>
                                  <a:pt x="87643" y="109957"/>
                                </a:cubicBezTo>
                                <a:cubicBezTo>
                                  <a:pt x="95136" y="112420"/>
                                  <a:pt x="102819" y="114960"/>
                                  <a:pt x="110680" y="117615"/>
                                </a:cubicBezTo>
                                <a:cubicBezTo>
                                  <a:pt x="118567" y="120256"/>
                                  <a:pt x="126263" y="123304"/>
                                  <a:pt x="133756" y="126746"/>
                                </a:cubicBezTo>
                                <a:cubicBezTo>
                                  <a:pt x="141250" y="130188"/>
                                  <a:pt x="147968" y="134518"/>
                                  <a:pt x="153873" y="139751"/>
                                </a:cubicBezTo>
                                <a:cubicBezTo>
                                  <a:pt x="159779" y="144983"/>
                                  <a:pt x="164541" y="151371"/>
                                  <a:pt x="168161" y="158941"/>
                                </a:cubicBezTo>
                                <a:cubicBezTo>
                                  <a:pt x="171780" y="166497"/>
                                  <a:pt x="173609" y="175755"/>
                                  <a:pt x="173609" y="186703"/>
                                </a:cubicBezTo>
                                <a:cubicBezTo>
                                  <a:pt x="173609" y="198387"/>
                                  <a:pt x="171603" y="209334"/>
                                  <a:pt x="167615" y="219545"/>
                                </a:cubicBezTo>
                                <a:cubicBezTo>
                                  <a:pt x="163614" y="229743"/>
                                  <a:pt x="157785" y="238671"/>
                                  <a:pt x="150177" y="246291"/>
                                </a:cubicBezTo>
                                <a:cubicBezTo>
                                  <a:pt x="142558" y="253911"/>
                                  <a:pt x="133185" y="259906"/>
                                  <a:pt x="122047" y="264274"/>
                                </a:cubicBezTo>
                                <a:cubicBezTo>
                                  <a:pt x="110909" y="268643"/>
                                  <a:pt x="98285" y="270828"/>
                                  <a:pt x="84125" y="270828"/>
                                </a:cubicBezTo>
                                <a:cubicBezTo>
                                  <a:pt x="75641" y="270828"/>
                                  <a:pt x="67399" y="269989"/>
                                  <a:pt x="59411" y="268338"/>
                                </a:cubicBezTo>
                                <a:cubicBezTo>
                                  <a:pt x="51397" y="266675"/>
                                  <a:pt x="43866" y="264338"/>
                                  <a:pt x="36716" y="261328"/>
                                </a:cubicBezTo>
                                <a:cubicBezTo>
                                  <a:pt x="29578" y="258318"/>
                                  <a:pt x="22898" y="254686"/>
                                  <a:pt x="16701" y="250444"/>
                                </a:cubicBezTo>
                                <a:cubicBezTo>
                                  <a:pt x="10503" y="246190"/>
                                  <a:pt x="4915" y="241427"/>
                                  <a:pt x="0" y="236144"/>
                                </a:cubicBezTo>
                                <a:lnTo>
                                  <a:pt x="11265" y="217322"/>
                                </a:lnTo>
                                <a:cubicBezTo>
                                  <a:pt x="12357" y="215849"/>
                                  <a:pt x="13678" y="214617"/>
                                  <a:pt x="15240" y="213639"/>
                                </a:cubicBezTo>
                                <a:cubicBezTo>
                                  <a:pt x="16751" y="212649"/>
                                  <a:pt x="18517" y="212166"/>
                                  <a:pt x="20472" y="212166"/>
                                </a:cubicBezTo>
                                <a:cubicBezTo>
                                  <a:pt x="23076" y="212166"/>
                                  <a:pt x="26048" y="213512"/>
                                  <a:pt x="29426" y="216218"/>
                                </a:cubicBezTo>
                                <a:cubicBezTo>
                                  <a:pt x="32817" y="218923"/>
                                  <a:pt x="36995" y="221907"/>
                                  <a:pt x="41974" y="225171"/>
                                </a:cubicBezTo>
                                <a:cubicBezTo>
                                  <a:pt x="46965" y="228422"/>
                                  <a:pt x="52908" y="231407"/>
                                  <a:pt x="59855" y="234112"/>
                                </a:cubicBezTo>
                                <a:cubicBezTo>
                                  <a:pt x="66802" y="236817"/>
                                  <a:pt x="75260" y="238176"/>
                                  <a:pt x="85230" y="238176"/>
                                </a:cubicBezTo>
                                <a:cubicBezTo>
                                  <a:pt x="93345" y="238176"/>
                                  <a:pt x="100609" y="237096"/>
                                  <a:pt x="107010" y="234950"/>
                                </a:cubicBezTo>
                                <a:cubicBezTo>
                                  <a:pt x="113386" y="232791"/>
                                  <a:pt x="118770" y="229718"/>
                                  <a:pt x="123139" y="225717"/>
                                </a:cubicBezTo>
                                <a:cubicBezTo>
                                  <a:pt x="127508" y="221729"/>
                                  <a:pt x="130874" y="216891"/>
                                  <a:pt x="133210" y="211239"/>
                                </a:cubicBezTo>
                                <a:cubicBezTo>
                                  <a:pt x="135534" y="205588"/>
                                  <a:pt x="136703" y="199314"/>
                                  <a:pt x="136703" y="192418"/>
                                </a:cubicBezTo>
                                <a:cubicBezTo>
                                  <a:pt x="136703" y="184671"/>
                                  <a:pt x="134925" y="178346"/>
                                  <a:pt x="131344" y="173419"/>
                                </a:cubicBezTo>
                                <a:cubicBezTo>
                                  <a:pt x="127800" y="168504"/>
                                  <a:pt x="123063" y="164376"/>
                                  <a:pt x="117158" y="161061"/>
                                </a:cubicBezTo>
                                <a:cubicBezTo>
                                  <a:pt x="111252" y="157734"/>
                                  <a:pt x="104534" y="154902"/>
                                  <a:pt x="97041" y="152565"/>
                                </a:cubicBezTo>
                                <a:cubicBezTo>
                                  <a:pt x="89548" y="150241"/>
                                  <a:pt x="81864" y="147803"/>
                                  <a:pt x="73977" y="145288"/>
                                </a:cubicBezTo>
                                <a:cubicBezTo>
                                  <a:pt x="66116" y="142761"/>
                                  <a:pt x="58420" y="139840"/>
                                  <a:pt x="50927" y="136525"/>
                                </a:cubicBezTo>
                                <a:cubicBezTo>
                                  <a:pt x="43409" y="133198"/>
                                  <a:pt x="36716" y="128867"/>
                                  <a:pt x="30810" y="123520"/>
                                </a:cubicBezTo>
                                <a:cubicBezTo>
                                  <a:pt x="24905" y="118161"/>
                                  <a:pt x="20168" y="111468"/>
                                  <a:pt x="16599" y="103403"/>
                                </a:cubicBezTo>
                                <a:cubicBezTo>
                                  <a:pt x="13030" y="95352"/>
                                  <a:pt x="11265" y="85420"/>
                                  <a:pt x="11265" y="73609"/>
                                </a:cubicBezTo>
                                <a:cubicBezTo>
                                  <a:pt x="11265" y="64135"/>
                                  <a:pt x="13106" y="54978"/>
                                  <a:pt x="16802" y="46126"/>
                                </a:cubicBezTo>
                                <a:cubicBezTo>
                                  <a:pt x="20472" y="37275"/>
                                  <a:pt x="25857" y="29426"/>
                                  <a:pt x="32944" y="22593"/>
                                </a:cubicBezTo>
                                <a:cubicBezTo>
                                  <a:pt x="40018" y="15773"/>
                                  <a:pt x="48692" y="10300"/>
                                  <a:pt x="59042" y="6185"/>
                                </a:cubicBezTo>
                                <a:cubicBezTo>
                                  <a:pt x="69355" y="2057"/>
                                  <a:pt x="81166" y="0"/>
                                  <a:pt x="944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253894" name="Shape 27"/>
                        <wps:cNvSpPr>
                          <a:spLocks/>
                        </wps:cNvSpPr>
                        <wps:spPr bwMode="auto">
                          <a:xfrm>
                            <a:off x="18308" y="115"/>
                            <a:ext cx="2149" cy="2650"/>
                          </a:xfrm>
                          <a:custGeom>
                            <a:avLst/>
                            <a:gdLst>
                              <a:gd name="T0" fmla="*/ 0 w 214909"/>
                              <a:gd name="T1" fmla="*/ 0 h 264922"/>
                              <a:gd name="T2" fmla="*/ 4 w 214909"/>
                              <a:gd name="T3" fmla="*/ 0 h 264922"/>
                              <a:gd name="T4" fmla="*/ 4 w 214909"/>
                              <a:gd name="T5" fmla="*/ 11 h 264922"/>
                              <a:gd name="T6" fmla="*/ 5 w 214909"/>
                              <a:gd name="T7" fmla="*/ 11 h 264922"/>
                              <a:gd name="T8" fmla="*/ 6 w 214909"/>
                              <a:gd name="T9" fmla="*/ 11 h 264922"/>
                              <a:gd name="T10" fmla="*/ 7 w 214909"/>
                              <a:gd name="T11" fmla="*/ 11 h 264922"/>
                              <a:gd name="T12" fmla="*/ 16 w 214909"/>
                              <a:gd name="T13" fmla="*/ 1 h 264922"/>
                              <a:gd name="T14" fmla="*/ 16 w 214909"/>
                              <a:gd name="T15" fmla="*/ 0 h 264922"/>
                              <a:gd name="T16" fmla="*/ 17 w 214909"/>
                              <a:gd name="T17" fmla="*/ 0 h 264922"/>
                              <a:gd name="T18" fmla="*/ 21 w 214909"/>
                              <a:gd name="T19" fmla="*/ 0 h 264922"/>
                              <a:gd name="T20" fmla="*/ 11 w 214909"/>
                              <a:gd name="T21" fmla="*/ 11 h 264922"/>
                              <a:gd name="T22" fmla="*/ 10 w 214909"/>
                              <a:gd name="T23" fmla="*/ 12 h 264922"/>
                              <a:gd name="T24" fmla="*/ 10 w 214909"/>
                              <a:gd name="T25" fmla="*/ 13 h 264922"/>
                              <a:gd name="T26" fmla="*/ 11 w 214909"/>
                              <a:gd name="T27" fmla="*/ 14 h 264922"/>
                              <a:gd name="T28" fmla="*/ 21 w 214909"/>
                              <a:gd name="T29" fmla="*/ 27 h 264922"/>
                              <a:gd name="T30" fmla="*/ 18 w 214909"/>
                              <a:gd name="T31" fmla="*/ 27 h 264922"/>
                              <a:gd name="T32" fmla="*/ 17 w 214909"/>
                              <a:gd name="T33" fmla="*/ 26 h 264922"/>
                              <a:gd name="T34" fmla="*/ 17 w 214909"/>
                              <a:gd name="T35" fmla="*/ 26 h 264922"/>
                              <a:gd name="T36" fmla="*/ 17 w 214909"/>
                              <a:gd name="T37" fmla="*/ 26 h 264922"/>
                              <a:gd name="T38" fmla="*/ 16 w 214909"/>
                              <a:gd name="T39" fmla="*/ 26 h 264922"/>
                              <a:gd name="T40" fmla="*/ 8 w 214909"/>
                              <a:gd name="T41" fmla="*/ 15 h 264922"/>
                              <a:gd name="T42" fmla="*/ 7 w 214909"/>
                              <a:gd name="T43" fmla="*/ 15 h 264922"/>
                              <a:gd name="T44" fmla="*/ 7 w 214909"/>
                              <a:gd name="T45" fmla="*/ 15 h 264922"/>
                              <a:gd name="T46" fmla="*/ 6 w 214909"/>
                              <a:gd name="T47" fmla="*/ 15 h 264922"/>
                              <a:gd name="T48" fmla="*/ 6 w 214909"/>
                              <a:gd name="T49" fmla="*/ 14 h 264922"/>
                              <a:gd name="T50" fmla="*/ 4 w 214909"/>
                              <a:gd name="T51" fmla="*/ 14 h 264922"/>
                              <a:gd name="T52" fmla="*/ 4 w 214909"/>
                              <a:gd name="T53" fmla="*/ 27 h 264922"/>
                              <a:gd name="T54" fmla="*/ 0 w 214909"/>
                              <a:gd name="T55" fmla="*/ 27 h 264922"/>
                              <a:gd name="T56" fmla="*/ 0 w 214909"/>
                              <a:gd name="T57" fmla="*/ 0 h 264922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w 214909"/>
                              <a:gd name="T88" fmla="*/ 0 h 264922"/>
                              <a:gd name="T89" fmla="*/ 214909 w 214909"/>
                              <a:gd name="T90" fmla="*/ 264922 h 264922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T87" t="T88" r="T89" b="T90"/>
                            <a:pathLst>
                              <a:path w="214909" h="264922">
                                <a:moveTo>
                                  <a:pt x="0" y="0"/>
                                </a:moveTo>
                                <a:lnTo>
                                  <a:pt x="39294" y="0"/>
                                </a:lnTo>
                                <a:lnTo>
                                  <a:pt x="39294" y="114567"/>
                                </a:lnTo>
                                <a:lnTo>
                                  <a:pt x="52197" y="114567"/>
                                </a:lnTo>
                                <a:cubicBezTo>
                                  <a:pt x="56883" y="114567"/>
                                  <a:pt x="60655" y="113982"/>
                                  <a:pt x="63551" y="112814"/>
                                </a:cubicBezTo>
                                <a:cubicBezTo>
                                  <a:pt x="66434" y="111646"/>
                                  <a:pt x="69062" y="109652"/>
                                  <a:pt x="71387" y="106820"/>
                                </a:cubicBezTo>
                                <a:lnTo>
                                  <a:pt x="155702" y="8852"/>
                                </a:lnTo>
                                <a:cubicBezTo>
                                  <a:pt x="158407" y="5537"/>
                                  <a:pt x="161163" y="3226"/>
                                  <a:pt x="164008" y="1930"/>
                                </a:cubicBezTo>
                                <a:cubicBezTo>
                                  <a:pt x="166840" y="648"/>
                                  <a:pt x="170332" y="0"/>
                                  <a:pt x="174523" y="0"/>
                                </a:cubicBezTo>
                                <a:lnTo>
                                  <a:pt x="208089" y="0"/>
                                </a:lnTo>
                                <a:lnTo>
                                  <a:pt x="109944" y="112903"/>
                                </a:lnTo>
                                <a:cubicBezTo>
                                  <a:pt x="107480" y="116103"/>
                                  <a:pt x="105054" y="118694"/>
                                  <a:pt x="102667" y="120650"/>
                                </a:cubicBezTo>
                                <a:cubicBezTo>
                                  <a:pt x="100266" y="122618"/>
                                  <a:pt x="97777" y="124282"/>
                                  <a:pt x="95174" y="125641"/>
                                </a:cubicBezTo>
                                <a:cubicBezTo>
                                  <a:pt x="101956" y="127978"/>
                                  <a:pt x="107848" y="132715"/>
                                  <a:pt x="112890" y="139840"/>
                                </a:cubicBezTo>
                                <a:lnTo>
                                  <a:pt x="214909" y="264922"/>
                                </a:lnTo>
                                <a:lnTo>
                                  <a:pt x="180785" y="264922"/>
                                </a:lnTo>
                                <a:cubicBezTo>
                                  <a:pt x="178321" y="264922"/>
                                  <a:pt x="176213" y="264731"/>
                                  <a:pt x="174435" y="264363"/>
                                </a:cubicBezTo>
                                <a:cubicBezTo>
                                  <a:pt x="172644" y="263995"/>
                                  <a:pt x="171107" y="263474"/>
                                  <a:pt x="169812" y="262801"/>
                                </a:cubicBezTo>
                                <a:cubicBezTo>
                                  <a:pt x="168529" y="262128"/>
                                  <a:pt x="167361" y="261290"/>
                                  <a:pt x="166319" y="260312"/>
                                </a:cubicBezTo>
                                <a:cubicBezTo>
                                  <a:pt x="165252" y="259321"/>
                                  <a:pt x="164312" y="258153"/>
                                  <a:pt x="163436" y="256807"/>
                                </a:cubicBezTo>
                                <a:lnTo>
                                  <a:pt x="76175" y="153492"/>
                                </a:lnTo>
                                <a:cubicBezTo>
                                  <a:pt x="74968" y="151892"/>
                                  <a:pt x="73723" y="150546"/>
                                  <a:pt x="72504" y="149441"/>
                                </a:cubicBezTo>
                                <a:cubicBezTo>
                                  <a:pt x="71272" y="148323"/>
                                  <a:pt x="69850" y="147434"/>
                                  <a:pt x="68263" y="146761"/>
                                </a:cubicBezTo>
                                <a:cubicBezTo>
                                  <a:pt x="66650" y="146075"/>
                                  <a:pt x="64821" y="145593"/>
                                  <a:pt x="62712" y="145275"/>
                                </a:cubicBezTo>
                                <a:cubicBezTo>
                                  <a:pt x="60630" y="144983"/>
                                  <a:pt x="58166" y="144818"/>
                                  <a:pt x="55347" y="144818"/>
                                </a:cubicBezTo>
                                <a:lnTo>
                                  <a:pt x="39294" y="144818"/>
                                </a:lnTo>
                                <a:lnTo>
                                  <a:pt x="39294" y="264922"/>
                                </a:lnTo>
                                <a:lnTo>
                                  <a:pt x="0" y="2649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735162" name="Shape 219"/>
                        <wps:cNvSpPr>
                          <a:spLocks/>
                        </wps:cNvSpPr>
                        <wps:spPr bwMode="auto">
                          <a:xfrm>
                            <a:off x="20774" y="115"/>
                            <a:ext cx="395" cy="2650"/>
                          </a:xfrm>
                          <a:custGeom>
                            <a:avLst/>
                            <a:gdLst>
                              <a:gd name="T0" fmla="*/ 0 w 39484"/>
                              <a:gd name="T1" fmla="*/ 0 h 264922"/>
                              <a:gd name="T2" fmla="*/ 4 w 39484"/>
                              <a:gd name="T3" fmla="*/ 0 h 264922"/>
                              <a:gd name="T4" fmla="*/ 4 w 39484"/>
                              <a:gd name="T5" fmla="*/ 27 h 264922"/>
                              <a:gd name="T6" fmla="*/ 0 w 39484"/>
                              <a:gd name="T7" fmla="*/ 27 h 264922"/>
                              <a:gd name="T8" fmla="*/ 0 w 39484"/>
                              <a:gd name="T9" fmla="*/ 0 h 26492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9484"/>
                              <a:gd name="T16" fmla="*/ 0 h 264922"/>
                              <a:gd name="T17" fmla="*/ 39484 w 39484"/>
                              <a:gd name="T18" fmla="*/ 264922 h 26492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9484" h="264922">
                                <a:moveTo>
                                  <a:pt x="0" y="0"/>
                                </a:moveTo>
                                <a:lnTo>
                                  <a:pt x="39484" y="0"/>
                                </a:lnTo>
                                <a:lnTo>
                                  <a:pt x="39484" y="264922"/>
                                </a:lnTo>
                                <a:lnTo>
                                  <a:pt x="0" y="2649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42A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602F5" id="Grupa 3" o:spid="_x0000_s1026" style="position:absolute;margin-left:174.8pt;margin-top:8.3pt;width:91.8pt;height:35.75pt;z-index:251661312;mso-position-horizontal-relative:margin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">
                <v:shape id="Shape 6" o:spid="_x0000_s1027" style="position:absolute;width:3840;height:3667;visibility:visible;mso-wrap-style:square;v-text-anchor:top" coordsize="383997,36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" path="m342468,r41529,366763l,98031,342468,xe" fillcolor="#2d63ba" stroked="f" strokeweight="0">
                  <v:stroke miterlimit="83231f" joinstyle="miter"/>
                  <v:path arrowok="t" o:connecttype="custom" o:connectlocs="0,0;0,0;0,0;0,0" o:connectangles="0,0,0,0" textboxrect="0,0,383997,366763"/>
                </v:shape>
                <v:shape id="Shape 7" o:spid="_x0000_s1028" style="position:absolute;top:980;width:3840;height:3603;visibility:visible;mso-wrap-style:square;v-text-anchor:top" coordsize="383997,36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" path="m,l383997,268732,,360286,,xe" fillcolor="#4e87cc" stroked="f" strokeweight="0">
                  <v:stroke miterlimit="83231f" joinstyle="miter"/>
                  <v:path arrowok="t" o:connecttype="custom" o:connectlocs="0,0;0,0;0,0;0,0" o:connectangles="0,0,0,0" textboxrect="0,0,383997,360286"/>
                </v:shape>
                <v:shape id="Shape 8" o:spid="_x0000_s1029" style="position:absolute;top:3667;width:3840;height:3082;visibility:visible;mso-wrap-style:square;v-text-anchor:top" coordsize="38401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" path="m384010,l292278,308229,,91554,384010,xe" fillcolor="#3570b7" stroked="f" strokeweight="0">
                  <v:stroke miterlimit="83231f" joinstyle="miter"/>
                  <v:path arrowok="t" o:connecttype="custom" o:connectlocs="0,0;0,0;0,0;0,0" o:connectangles="0,0,0,0" textboxrect="0,0,384010,308229"/>
                </v:shape>
                <v:shape id="Shape 9" o:spid="_x0000_s1030" style="position:absolute;left:2922;top:3667;width:3086;height:3685;visibility:visible;mso-wrap-style:square;v-text-anchor:top" coordsize="308572,3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" path="m91732,l308572,368452,,308229,91732,xe" fillcolor="#4278c6" stroked="f" strokeweight="0">
                  <v:stroke miterlimit="83231f" joinstyle="miter"/>
                  <v:path arrowok="t" o:connecttype="custom" o:connectlocs="0,0;0,0;0,0;0,0" o:connectangles="0,0,0,0" textboxrect="0,0,308572,368452"/>
                </v:shape>
                <v:shape id="Shape 10" o:spid="_x0000_s1031" style="position:absolute;left:3840;top:3667;width:3623;height:3685;visibility:visible;mso-wrap-style:square;v-text-anchor:top" coordsize="362318,36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" path="m,l362318,115100,216840,368453,,xe" fillcolor="#86aeea" stroked="f" strokeweight="0">
                  <v:stroke miterlimit="83231f" joinstyle="miter"/>
                  <v:path arrowok="t" o:connecttype="custom" o:connectlocs="0,0;0,0;0,0;0,0" o:connectangles="0,0,0,0" textboxrect="0,0,362318,368453"/>
                </v:shape>
                <v:shape id="Shape 11" o:spid="_x0000_s1032" style="position:absolute;left:3840;top:1257;width:3623;height:3561;visibility:visible;mso-wrap-style:square;v-text-anchor:top" coordsize="362318,35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" path="m304622,r57696,356070l,240970,304622,xe" fillcolor="#4278c6" stroked="f" strokeweight="0">
                  <v:stroke miterlimit="83231f" joinstyle="miter"/>
                  <v:path arrowok="t" o:connecttype="custom" o:connectlocs="0,0;0,0;0,0;0,0" o:connectangles="0,0,0,0" textboxrect="0,0,362318,356070"/>
                </v:shape>
                <v:shape id="Shape 12" o:spid="_x0000_s1033" style="position:absolute;left:3511;top:269;width:3375;height:2903;visibility:visible;mso-wrap-style:square;v-text-anchor:top" coordsize="337464,29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" path="m,l337464,49327,32842,290297,,xe" fillcolor="#6e98db" stroked="f" strokeweight="0">
                  <v:stroke miterlimit="83231f" joinstyle="miter"/>
                  <v:path arrowok="t" o:connecttype="custom" o:connectlocs="0,0;0,0;0,0;0,0" o:connectangles="0,0,0,0" textboxrect="0,0,337464,290297"/>
                </v:shape>
                <v:shape id="Shape 13" o:spid="_x0000_s1034" style="position:absolute;left:9031;top:3394;width:1768;height:2620;visibility:visible;mso-wrap-style:square;v-text-anchor:top" coordsize="176835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" path="m22200,l95072,r,76962l126873,67716r,70638l95072,147981r,58813l176835,206794r,55144l22200,261938r,-92494l,176086,,105067,22200,98425,22200,xe" fillcolor="#042a4f" stroked="f" strokeweight="0">
                  <v:stroke miterlimit="83231f" joinstyle="miter"/>
                  <v:path arrowok="t" o:connecttype="custom" o:connectlocs="0,0;0,0;0,0;0,0;0,0;0,0;0,0;0,0;0,0;0,0;0,0;0,0;0,0;0,0;0,0" o:connectangles="0,0,0,0,0,0,0,0,0,0,0,0,0,0,0" textboxrect="0,0,176835,261938"/>
                </v:shape>
                <v:shape id="Shape 14" o:spid="_x0000_s1035" style="position:absolute;left:10799;top:3388;width:1374;height:2609;visibility:visible;mso-wrap-style:square;v-text-anchor:top" coordsize="137408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" path="m95809,r41599,l137408,77918r-28302,84490l137408,162408r,54775l90970,217183,76543,260833,,260833,95809,xe" fillcolor="#042a4f" stroked="f" strokeweight="0">
                  <v:stroke miterlimit="83231f" joinstyle="miter"/>
                  <v:path arrowok="t" o:connecttype="custom" o:connectlocs="0,0;0,0;0,0;0,0;0,0;0,0;0,0;0,0;0,0;0,0" o:connectangles="0,0,0,0,0,0,0,0,0,0" textboxrect="0,0,137408,260833"/>
                </v:shape>
                <v:shape id="Shape 15" o:spid="_x0000_s1036" style="position:absolute;left:12173;top:3388;width:1378;height:2609;visibility:visible;mso-wrap-style:square;v-text-anchor:top" coordsize="137814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" path="m,l42361,r95453,260833l60865,260833,46437,217183,,217183,,162408r28302,l197,77330,,77918,,xe" fillcolor="#042a4f" stroked="f" strokeweight="0">
                  <v:stroke miterlimit="83231f" joinstyle="miter"/>
                  <v:path arrowok="t" o:connecttype="custom" o:connectlocs="0,0;0,0;0,0;0,0;0,0;0,0;0,0;0,0;0,0;0,0;0,0" o:connectangles="0,0,0,0,0,0,0,0,0,0,0" textboxrect="0,0,137814,260833"/>
                </v:shape>
                <v:shape id="Shape 16" o:spid="_x0000_s1037" style="position:absolute;left:13766;top:3377;width:1198;height:2620;visibility:visible;mso-wrap-style:square;v-text-anchor:top" coordsize="119863,2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" path="m,l104305,r15558,1650l119863,67014,97663,63614r-24778,l72885,196812r24778,l119863,193454r,66761l104305,261925,,261925,,xe" fillcolor="#042a4f" stroked="f" strokeweight="0">
                  <v:stroke miterlimit="83231f" joinstyle="miter"/>
                  <v:path arrowok="t" o:connecttype="custom" o:connectlocs="0,0;0,0;0,0;0,0;0,0;0,0;0,0;0,0;0,0;0,0;0,0;0,0;0,0" o:connectangles="0,0,0,0,0,0,0,0,0,0,0,0,0" textboxrect="0,0,119863,261925"/>
                </v:shape>
                <v:shape id="Shape 17" o:spid="_x0000_s1038" style="position:absolute;left:14964;top:3394;width:1206;height:2585;visibility:visible;mso-wrap-style:square;v-text-anchor:top" coordsize="120599,25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      <v:stroke miterlimit="83231f" joinstyle="miter"/>
                  <v:path arrowok="t" o:connecttype="custom" o:connectlocs="0,0;0,0;0,0;0,0;0,0;0,0;0,0;0,0;0,0;0,0;0,0;0,0;0,0;0,0;0,0;0,0;0,0" o:connectangles="0,0,0,0,0,0,0,0,0,0,0,0,0,0,0,0,0" textboxrect="0,0,120599,258566"/>
                </v:shape>
                <v:shape id="Shape 217" o:spid="_x0000_s1039" style="position:absolute;left:9175;top:6715;width:6995;height:109;visibility:visible;mso-wrap-style:square;v-text-anchor:top" coordsize="699541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" path="m,l699541,r,10884l,10884,,e" fillcolor="#042a4f" stroked="f" strokeweight="0">
                  <v:stroke miterlimit="83231f" joinstyle="miter"/>
                  <v:path arrowok="t" o:connecttype="custom" o:connectlocs="0,0;1,0;1,0;0,0;0,0" o:connectangles="0,0,0,0,0" textboxrect="0,0,699541,10884"/>
                </v:shape>
                <v:shape id="Shape 218" o:spid="_x0000_s1040" style="position:absolute;left:9175;top:7124;width:6995;height:301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" path="m,l699541,r,30010l,30010,,e" fillcolor="#ed1c25" stroked="f" strokeweight="0">
                  <v:stroke miterlimit="83231f" joinstyle="miter"/>
                  <v:path arrowok="t" o:connecttype="custom" o:connectlocs="0,0;1,0;1,0;0,0;0,0" o:connectangles="0,0,0,0,0" textboxrect="0,0,699541,30010"/>
                </v:shape>
                <v:shape id="Shape 21" o:spid="_x0000_s1041" style="position:absolute;left:9207;top:115;width:901;height:2650;visibility:visible;mso-wrap-style:square;v-text-anchor:top" coordsize="90107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" path="m,l80239,r9868,1316l90107,32087,80239,30810r-40958,l39281,136335r40958,l90107,134881r,31028l80239,167323r-40958,l39281,264922,,264922,,xe" fillcolor="#042a4f" stroked="f" strokeweight="0">
                  <v:stroke miterlimit="83231f" joinstyle="miter"/>
                  <v:path arrowok="t" o:connecttype="custom" o:connectlocs="0,0;0,0;0,0;0,0;0,0;0,0;0,0;0,0;0,0;0,0;0,0;0,0;0,0;0,0;0,0" o:connectangles="0,0,0,0,0,0,0,0,0,0,0,0,0,0,0" textboxrect="0,0,90107,264922"/>
                </v:shape>
                <v:shape id="Shape 22" o:spid="_x0000_s1042" style="position:absolute;left:10108;top:129;width:900;height:1646;visibility:visible;mso-wrap-style:square;v-text-anchor:top" coordsize="89941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      <v:stroke miterlimit="83231f" joinstyle="miter"/>
                  <v:path arrowok="t" o:connecttype="custom" o:connectlocs="0,0;0,0;0,0;0,0;0,0;0,0;0,0;0,0;0,0;0,0;0,0;0,0;0,0;0,0;0,0;0,0;0,0;0,0" o:connectangles="0,0,0,0,0,0,0,0,0,0,0,0,0,0,0,0,0,0" textboxrect="0,0,89941,164593"/>
                </v:shape>
                <v:shape id="Shape 23" o:spid="_x0000_s1043" style="position:absolute;left:11277;top:86;width:1315;height:2706;visibility:visible;mso-wrap-style:square;v-text-anchor:top" coordsize="131426,27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      <v:stroke miterlimit="83231f" joinstyle="miter"/>
                  <v:path arrowok="t" o:connecttype="custom" o:connectlocs="0,0;0,0;0,0;0,0;0,0;0,0;0,0;0,0;0,0;0,0;0,0;0,0;0,0;0,0;0,0;0,0;0,0;0,0;0,0;0,0;0,0" o:connectangles="0,0,0,0,0,0,0,0,0,0,0,0,0,0,0,0,0,0,0,0,0" textboxrect="0,0,131426,270618"/>
                </v:shape>
                <v:shape id="Shape 24" o:spid="_x0000_s1044" style="position:absolute;left:12592;top:86;width:1316;height:2706;visibility:visible;mso-wrap-style:square;v-text-anchor:top" coordsize="131642,27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      <v:stroke miterlimit="83231f" joinstyle="miter"/>
                  <v:path arrowok="t" o:connecttype="custom" o:connectlocs="0,0;0,0;0,0;0,0;0,0;0,0;0,0;0,0;0,0;0,0;0,0;0,0;0,0;0,0;0,0;0,0;0,0;0,0;0,0;0,0;0,0;0,0;0,0" o:connectangles="0,0,0,0,0,0,0,0,0,0,0,0,0,0,0,0,0,0,0,0,0,0,0" textboxrect="0,0,131642,270637"/>
                </v:shape>
                <v:shape id="Shape 25" o:spid="_x0000_s1045" style="position:absolute;left:14400;top:115;width:1517;height:2650;visibility:visible;mso-wrap-style:square;v-text-anchor:top" coordsize="151651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" path="m,l39281,r,231902l151651,231902r,33020l,264922,,xe" fillcolor="#042a4f" stroked="f" strokeweight="0">
                  <v:stroke miterlimit="83231f" joinstyle="miter"/>
                  <v:path arrowok="t" o:connecttype="custom" o:connectlocs="0,0;0,0;0,0;0,0;0,0;0,0;0,0" o:connectangles="0,0,0,0,0,0,0" textboxrect="0,0,151651,264922"/>
                </v:shape>
                <v:shape id="Shape 26" o:spid="_x0000_s1046" style="position:absolute;left:16087;top:86;width:1736;height:2708;visibility:visible;mso-wrap-style:square;v-text-anchor:top" coordsize="173609,27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" textboxrect="0,0,173609,270828"/>
                </v:shape>
                <v:shape id="Shape 27" o:spid="_x0000_s1047" style="position:absolute;left:18308;top:115;width:2149;height:2650;visibility:visible;mso-wrap-style:square;v-text-anchor:top" coordsize="214909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214909,264922"/>
                </v:shape>
                <v:shape id="Shape 219" o:spid="_x0000_s1048" style="position:absolute;left:20774;top:115;width:395;height:2650;visibility:visible;mso-wrap-style:square;v-text-anchor:top" coordsize="39484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" path="m,l39484,r,264922l,264922,,e" fillcolor="#042a4f" stroked="f" strokeweight="0">
                  <v:stroke miterlimit="83231f" joinstyle="miter"/>
                  <v:path arrowok="t" o:connecttype="custom" o:connectlocs="0,0;0,0;0,0;0,0;0,0" o:connectangles="0,0,0,0,0" textboxrect="0,0,39484,264922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7980C4" wp14:editId="1F4D905C">
                <wp:simplePos x="0" y="0"/>
                <wp:positionH relativeFrom="margin">
                  <wp:posOffset>3817620</wp:posOffset>
                </wp:positionH>
                <wp:positionV relativeFrom="paragraph">
                  <wp:posOffset>46355</wp:posOffset>
                </wp:positionV>
                <wp:extent cx="847090" cy="605790"/>
                <wp:effectExtent l="7620" t="8255" r="12065" b="14605"/>
                <wp:wrapNone/>
                <wp:docPr id="756760047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090" cy="605790"/>
                          <a:chOff x="0" y="0"/>
                          <a:chExt cx="40278" cy="30401"/>
                        </a:xfrm>
                      </wpg:grpSpPr>
                      <wps:wsp>
                        <wps:cNvPr id="614305018" name="Shape 6"/>
                        <wps:cNvSpPr>
                          <a:spLocks/>
                        </wps:cNvSpPr>
                        <wps:spPr bwMode="auto">
                          <a:xfrm>
                            <a:off x="6645" y="21016"/>
                            <a:ext cx="786" cy="1707"/>
                          </a:xfrm>
                          <a:custGeom>
                            <a:avLst/>
                            <a:gdLst>
                              <a:gd name="T0" fmla="*/ 0 w 78537"/>
                              <a:gd name="T1" fmla="*/ 0 h 170726"/>
                              <a:gd name="T2" fmla="*/ 0 w 78537"/>
                              <a:gd name="T3" fmla="*/ 0 h 170726"/>
                              <a:gd name="T4" fmla="*/ 4 w 78537"/>
                              <a:gd name="T5" fmla="*/ 0 h 170726"/>
                              <a:gd name="T6" fmla="*/ 5 w 78537"/>
                              <a:gd name="T7" fmla="*/ 0 h 170726"/>
                              <a:gd name="T8" fmla="*/ 7 w 78537"/>
                              <a:gd name="T9" fmla="*/ 0 h 170726"/>
                              <a:gd name="T10" fmla="*/ 8 w 78537"/>
                              <a:gd name="T11" fmla="*/ 0 h 170726"/>
                              <a:gd name="T12" fmla="*/ 8 w 78537"/>
                              <a:gd name="T13" fmla="*/ 2 h 170726"/>
                              <a:gd name="T14" fmla="*/ 6 w 78537"/>
                              <a:gd name="T15" fmla="*/ 2 h 170726"/>
                              <a:gd name="T16" fmla="*/ 5 w 78537"/>
                              <a:gd name="T17" fmla="*/ 2 h 170726"/>
                              <a:gd name="T18" fmla="*/ 5 w 78537"/>
                              <a:gd name="T19" fmla="*/ 8 h 170726"/>
                              <a:gd name="T20" fmla="*/ 6 w 78537"/>
                              <a:gd name="T21" fmla="*/ 8 h 170726"/>
                              <a:gd name="T22" fmla="*/ 8 w 78537"/>
                              <a:gd name="T23" fmla="*/ 7 h 170726"/>
                              <a:gd name="T24" fmla="*/ 8 w 78537"/>
                              <a:gd name="T25" fmla="*/ 7 h 170726"/>
                              <a:gd name="T26" fmla="*/ 8 w 78537"/>
                              <a:gd name="T27" fmla="*/ 10 h 170726"/>
                              <a:gd name="T28" fmla="*/ 6 w 78537"/>
                              <a:gd name="T29" fmla="*/ 9 h 170726"/>
                              <a:gd name="T30" fmla="*/ 5 w 78537"/>
                              <a:gd name="T31" fmla="*/ 9 h 170726"/>
                              <a:gd name="T32" fmla="*/ 5 w 78537"/>
                              <a:gd name="T33" fmla="*/ 15 h 170726"/>
                              <a:gd name="T34" fmla="*/ 8 w 78537"/>
                              <a:gd name="T35" fmla="*/ 15 h 170726"/>
                              <a:gd name="T36" fmla="*/ 8 w 78537"/>
                              <a:gd name="T37" fmla="*/ 15 h 170726"/>
                              <a:gd name="T38" fmla="*/ 8 w 78537"/>
                              <a:gd name="T39" fmla="*/ 17 h 170726"/>
                              <a:gd name="T40" fmla="*/ 8 w 78537"/>
                              <a:gd name="T41" fmla="*/ 17 h 170726"/>
                              <a:gd name="T42" fmla="*/ 6 w 78537"/>
                              <a:gd name="T43" fmla="*/ 17 h 170726"/>
                              <a:gd name="T44" fmla="*/ 5 w 78537"/>
                              <a:gd name="T45" fmla="*/ 17 h 170726"/>
                              <a:gd name="T46" fmla="*/ 0 w 78537"/>
                              <a:gd name="T47" fmla="*/ 17 h 170726"/>
                              <a:gd name="T48" fmla="*/ 0 w 78537"/>
                              <a:gd name="T49" fmla="*/ 17 h 170726"/>
                              <a:gd name="T50" fmla="*/ 0 w 78537"/>
                              <a:gd name="T51" fmla="*/ 16 h 170726"/>
                              <a:gd name="T52" fmla="*/ 1 w 78537"/>
                              <a:gd name="T53" fmla="*/ 16 h 170726"/>
                              <a:gd name="T54" fmla="*/ 2 w 78537"/>
                              <a:gd name="T55" fmla="*/ 15 h 170726"/>
                              <a:gd name="T56" fmla="*/ 2 w 78537"/>
                              <a:gd name="T57" fmla="*/ 12 h 170726"/>
                              <a:gd name="T58" fmla="*/ 2 w 78537"/>
                              <a:gd name="T59" fmla="*/ 5 h 170726"/>
                              <a:gd name="T60" fmla="*/ 2 w 78537"/>
                              <a:gd name="T61" fmla="*/ 2 h 170726"/>
                              <a:gd name="T62" fmla="*/ 1 w 78537"/>
                              <a:gd name="T63" fmla="*/ 1 h 170726"/>
                              <a:gd name="T64" fmla="*/ 0 w 78537"/>
                              <a:gd name="T65" fmla="*/ 1 h 170726"/>
                              <a:gd name="T66" fmla="*/ 0 w 78537"/>
                              <a:gd name="T67" fmla="*/ 0 h 17072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78537"/>
                              <a:gd name="T103" fmla="*/ 0 h 170726"/>
                              <a:gd name="T104" fmla="*/ 78537 w 78537"/>
                              <a:gd name="T105" fmla="*/ 170726 h 17072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78537" h="170726">
                                <a:moveTo>
                                  <a:pt x="0" y="0"/>
                                </a:moveTo>
                                <a:lnTo>
                                  <a:pt x="2387" y="25"/>
                                </a:lnTo>
                                <a:cubicBezTo>
                                  <a:pt x="2387" y="25"/>
                                  <a:pt x="30404" y="508"/>
                                  <a:pt x="40437" y="508"/>
                                </a:cubicBezTo>
                                <a:cubicBezTo>
                                  <a:pt x="44183" y="508"/>
                                  <a:pt x="47968" y="394"/>
                                  <a:pt x="51968" y="292"/>
                                </a:cubicBezTo>
                                <a:cubicBezTo>
                                  <a:pt x="56451" y="165"/>
                                  <a:pt x="61201" y="25"/>
                                  <a:pt x="66383" y="25"/>
                                </a:cubicBezTo>
                                <a:lnTo>
                                  <a:pt x="78537" y="880"/>
                                </a:lnTo>
                                <a:lnTo>
                                  <a:pt x="78537" y="19635"/>
                                </a:lnTo>
                                <a:lnTo>
                                  <a:pt x="58915" y="16205"/>
                                </a:lnTo>
                                <a:cubicBezTo>
                                  <a:pt x="55664" y="16205"/>
                                  <a:pt x="53099" y="16332"/>
                                  <a:pt x="51435" y="16446"/>
                                </a:cubicBezTo>
                                <a:lnTo>
                                  <a:pt x="51435" y="75768"/>
                                </a:lnTo>
                                <a:lnTo>
                                  <a:pt x="63576" y="75768"/>
                                </a:lnTo>
                                <a:cubicBezTo>
                                  <a:pt x="69501" y="75768"/>
                                  <a:pt x="74416" y="75248"/>
                                  <a:pt x="78297" y="74213"/>
                                </a:cubicBezTo>
                                <a:lnTo>
                                  <a:pt x="78537" y="74082"/>
                                </a:lnTo>
                                <a:lnTo>
                                  <a:pt x="78537" y="95809"/>
                                </a:lnTo>
                                <a:lnTo>
                                  <a:pt x="58204" y="92621"/>
                                </a:lnTo>
                                <a:lnTo>
                                  <a:pt x="51435" y="92621"/>
                                </a:lnTo>
                                <a:lnTo>
                                  <a:pt x="51435" y="151930"/>
                                </a:lnTo>
                                <a:cubicBezTo>
                                  <a:pt x="55270" y="152692"/>
                                  <a:pt x="64643" y="154305"/>
                                  <a:pt x="75260" y="154305"/>
                                </a:cubicBezTo>
                                <a:lnTo>
                                  <a:pt x="78537" y="153755"/>
                                </a:lnTo>
                                <a:lnTo>
                                  <a:pt x="78537" y="170348"/>
                                </a:lnTo>
                                <a:lnTo>
                                  <a:pt x="76441" y="170688"/>
                                </a:lnTo>
                                <a:cubicBezTo>
                                  <a:pt x="69875" y="170688"/>
                                  <a:pt x="65608" y="170574"/>
                                  <a:pt x="61290" y="170459"/>
                                </a:cubicBezTo>
                                <a:cubicBezTo>
                                  <a:pt x="56858" y="170332"/>
                                  <a:pt x="52349" y="170218"/>
                                  <a:pt x="45123" y="170218"/>
                                </a:cubicBezTo>
                                <a:cubicBezTo>
                                  <a:pt x="33439" y="170218"/>
                                  <a:pt x="2387" y="170688"/>
                                  <a:pt x="2387" y="170688"/>
                                </a:cubicBezTo>
                                <a:lnTo>
                                  <a:pt x="0" y="170726"/>
                                </a:lnTo>
                                <a:lnTo>
                                  <a:pt x="0" y="158496"/>
                                </a:lnTo>
                                <a:lnTo>
                                  <a:pt x="8649" y="156667"/>
                                </a:lnTo>
                                <a:cubicBezTo>
                                  <a:pt x="20638" y="154013"/>
                                  <a:pt x="20650" y="153873"/>
                                  <a:pt x="20790" y="150470"/>
                                </a:cubicBezTo>
                                <a:cubicBezTo>
                                  <a:pt x="21031" y="145136"/>
                                  <a:pt x="21031" y="135522"/>
                                  <a:pt x="21031" y="124396"/>
                                </a:cubicBezTo>
                                <a:lnTo>
                                  <a:pt x="21031" y="46342"/>
                                </a:lnTo>
                                <a:cubicBezTo>
                                  <a:pt x="21031" y="35204"/>
                                  <a:pt x="21031" y="25578"/>
                                  <a:pt x="20790" y="20269"/>
                                </a:cubicBezTo>
                                <a:cubicBezTo>
                                  <a:pt x="20650" y="16840"/>
                                  <a:pt x="20638" y="16701"/>
                                  <a:pt x="8611" y="14034"/>
                                </a:cubicBezTo>
                                <a:lnTo>
                                  <a:pt x="0" y="122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017249" name="Shape 7"/>
                        <wps:cNvSpPr>
                          <a:spLocks/>
                        </wps:cNvSpPr>
                        <wps:spPr bwMode="auto">
                          <a:xfrm>
                            <a:off x="7431" y="21025"/>
                            <a:ext cx="582" cy="1694"/>
                          </a:xfrm>
                          <a:custGeom>
                            <a:avLst/>
                            <a:gdLst>
                              <a:gd name="T0" fmla="*/ 0 w 58204"/>
                              <a:gd name="T1" fmla="*/ 0 h 169468"/>
                              <a:gd name="T2" fmla="*/ 1 w 58204"/>
                              <a:gd name="T3" fmla="*/ 0 h 169468"/>
                              <a:gd name="T4" fmla="*/ 2 w 58204"/>
                              <a:gd name="T5" fmla="*/ 0 h 169468"/>
                              <a:gd name="T6" fmla="*/ 5 w 58204"/>
                              <a:gd name="T7" fmla="*/ 4 h 169468"/>
                              <a:gd name="T8" fmla="*/ 2 w 58204"/>
                              <a:gd name="T9" fmla="*/ 8 h 169468"/>
                              <a:gd name="T10" fmla="*/ 6 w 58204"/>
                              <a:gd name="T11" fmla="*/ 12 h 169468"/>
                              <a:gd name="T12" fmla="*/ 2 w 58204"/>
                              <a:gd name="T13" fmla="*/ 17 h 169468"/>
                              <a:gd name="T14" fmla="*/ 0 w 58204"/>
                              <a:gd name="T15" fmla="*/ 17 h 169468"/>
                              <a:gd name="T16" fmla="*/ 0 w 58204"/>
                              <a:gd name="T17" fmla="*/ 15 h 169468"/>
                              <a:gd name="T18" fmla="*/ 1 w 58204"/>
                              <a:gd name="T19" fmla="*/ 15 h 169468"/>
                              <a:gd name="T20" fmla="*/ 2 w 58204"/>
                              <a:gd name="T21" fmla="*/ 14 h 169468"/>
                              <a:gd name="T22" fmla="*/ 3 w 58204"/>
                              <a:gd name="T23" fmla="*/ 13 h 169468"/>
                              <a:gd name="T24" fmla="*/ 2 w 58204"/>
                              <a:gd name="T25" fmla="*/ 11 h 169468"/>
                              <a:gd name="T26" fmla="*/ 1 w 58204"/>
                              <a:gd name="T27" fmla="*/ 10 h 169468"/>
                              <a:gd name="T28" fmla="*/ 0 w 58204"/>
                              <a:gd name="T29" fmla="*/ 9 h 169468"/>
                              <a:gd name="T30" fmla="*/ 0 w 58204"/>
                              <a:gd name="T31" fmla="*/ 7 h 169468"/>
                              <a:gd name="T32" fmla="*/ 1 w 58204"/>
                              <a:gd name="T33" fmla="*/ 7 h 169468"/>
                              <a:gd name="T34" fmla="*/ 1 w 58204"/>
                              <a:gd name="T35" fmla="*/ 5 h 169468"/>
                              <a:gd name="T36" fmla="*/ 1 w 58204"/>
                              <a:gd name="T37" fmla="*/ 3 h 169468"/>
                              <a:gd name="T38" fmla="*/ 0 w 58204"/>
                              <a:gd name="T39" fmla="*/ 2 h 169468"/>
                              <a:gd name="T40" fmla="*/ 0 w 58204"/>
                              <a:gd name="T41" fmla="*/ 2 h 169468"/>
                              <a:gd name="T42" fmla="*/ 0 w 58204"/>
                              <a:gd name="T43" fmla="*/ 0 h 169468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58204"/>
                              <a:gd name="T67" fmla="*/ 0 h 169468"/>
                              <a:gd name="T68" fmla="*/ 58204 w 58204"/>
                              <a:gd name="T69" fmla="*/ 169468 h 169468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58204" h="169468">
                                <a:moveTo>
                                  <a:pt x="0" y="0"/>
                                </a:moveTo>
                                <a:lnTo>
                                  <a:pt x="7561" y="532"/>
                                </a:lnTo>
                                <a:cubicBezTo>
                                  <a:pt x="13221" y="1479"/>
                                  <a:pt x="18117" y="2936"/>
                                  <a:pt x="22695" y="4975"/>
                                </a:cubicBezTo>
                                <a:cubicBezTo>
                                  <a:pt x="36881" y="11096"/>
                                  <a:pt x="45352" y="24304"/>
                                  <a:pt x="45352" y="40306"/>
                                </a:cubicBezTo>
                                <a:cubicBezTo>
                                  <a:pt x="45352" y="59293"/>
                                  <a:pt x="34188" y="71879"/>
                                  <a:pt x="22492" y="78254"/>
                                </a:cubicBezTo>
                                <a:cubicBezTo>
                                  <a:pt x="44425" y="83880"/>
                                  <a:pt x="58204" y="99857"/>
                                  <a:pt x="58204" y="120469"/>
                                </a:cubicBezTo>
                                <a:cubicBezTo>
                                  <a:pt x="58204" y="138290"/>
                                  <a:pt x="47596" y="157133"/>
                                  <a:pt x="24809" y="165440"/>
                                </a:cubicBezTo>
                                <a:lnTo>
                                  <a:pt x="0" y="169468"/>
                                </a:lnTo>
                                <a:lnTo>
                                  <a:pt x="0" y="152875"/>
                                </a:lnTo>
                                <a:lnTo>
                                  <a:pt x="13702" y="150576"/>
                                </a:lnTo>
                                <a:cubicBezTo>
                                  <a:pt x="18139" y="148653"/>
                                  <a:pt x="21406" y="145735"/>
                                  <a:pt x="23660" y="141754"/>
                                </a:cubicBezTo>
                                <a:cubicBezTo>
                                  <a:pt x="25857" y="138147"/>
                                  <a:pt x="27102" y="132889"/>
                                  <a:pt x="27102" y="127251"/>
                                </a:cubicBezTo>
                                <a:cubicBezTo>
                                  <a:pt x="27102" y="120037"/>
                                  <a:pt x="25540" y="114017"/>
                                  <a:pt x="22314" y="108861"/>
                                </a:cubicBezTo>
                                <a:cubicBezTo>
                                  <a:pt x="19228" y="103159"/>
                                  <a:pt x="14103" y="98879"/>
                                  <a:pt x="6982" y="96024"/>
                                </a:cubicBezTo>
                                <a:lnTo>
                                  <a:pt x="0" y="94930"/>
                                </a:lnTo>
                                <a:lnTo>
                                  <a:pt x="0" y="73202"/>
                                </a:lnTo>
                                <a:lnTo>
                                  <a:pt x="8281" y="68691"/>
                                </a:lnTo>
                                <a:cubicBezTo>
                                  <a:pt x="12243" y="63890"/>
                                  <a:pt x="14707" y="55864"/>
                                  <a:pt x="14707" y="47787"/>
                                </a:cubicBezTo>
                                <a:cubicBezTo>
                                  <a:pt x="14707" y="41335"/>
                                  <a:pt x="13310" y="34553"/>
                                  <a:pt x="10960" y="29638"/>
                                </a:cubicBezTo>
                                <a:cubicBezTo>
                                  <a:pt x="8611" y="24685"/>
                                  <a:pt x="5074" y="21107"/>
                                  <a:pt x="70" y="18767"/>
                                </a:cubicBezTo>
                                <a:lnTo>
                                  <a:pt x="0" y="187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568735" name="Shape 8"/>
                        <wps:cNvSpPr>
                          <a:spLocks/>
                        </wps:cNvSpPr>
                        <wps:spPr bwMode="auto">
                          <a:xfrm>
                            <a:off x="8254" y="21019"/>
                            <a:ext cx="795" cy="1704"/>
                          </a:xfrm>
                          <a:custGeom>
                            <a:avLst/>
                            <a:gdLst>
                              <a:gd name="T0" fmla="*/ 8 w 79496"/>
                              <a:gd name="T1" fmla="*/ 0 h 170386"/>
                              <a:gd name="T2" fmla="*/ 8 w 79496"/>
                              <a:gd name="T3" fmla="*/ 4 h 170386"/>
                              <a:gd name="T4" fmla="*/ 8 w 79496"/>
                              <a:gd name="T5" fmla="*/ 4 h 170386"/>
                              <a:gd name="T6" fmla="*/ 7 w 79496"/>
                              <a:gd name="T7" fmla="*/ 5 h 170386"/>
                              <a:gd name="T8" fmla="*/ 6 w 79496"/>
                              <a:gd name="T9" fmla="*/ 10 h 170386"/>
                              <a:gd name="T10" fmla="*/ 8 w 79496"/>
                              <a:gd name="T11" fmla="*/ 10 h 170386"/>
                              <a:gd name="T12" fmla="*/ 8 w 79496"/>
                              <a:gd name="T13" fmla="*/ 12 h 170386"/>
                              <a:gd name="T14" fmla="*/ 5 w 79496"/>
                              <a:gd name="T15" fmla="*/ 12 h 170386"/>
                              <a:gd name="T16" fmla="*/ 4 w 79496"/>
                              <a:gd name="T17" fmla="*/ 15 h 170386"/>
                              <a:gd name="T18" fmla="*/ 4 w 79496"/>
                              <a:gd name="T19" fmla="*/ 15 h 170386"/>
                              <a:gd name="T20" fmla="*/ 5 w 79496"/>
                              <a:gd name="T21" fmla="*/ 16 h 170386"/>
                              <a:gd name="T22" fmla="*/ 6 w 79496"/>
                              <a:gd name="T23" fmla="*/ 16 h 170386"/>
                              <a:gd name="T24" fmla="*/ 6 w 79496"/>
                              <a:gd name="T25" fmla="*/ 17 h 170386"/>
                              <a:gd name="T26" fmla="*/ 0 w 79496"/>
                              <a:gd name="T27" fmla="*/ 17 h 170386"/>
                              <a:gd name="T28" fmla="*/ 0 w 79496"/>
                              <a:gd name="T29" fmla="*/ 16 h 170386"/>
                              <a:gd name="T30" fmla="*/ 2 w 79496"/>
                              <a:gd name="T31" fmla="*/ 15 h 170386"/>
                              <a:gd name="T32" fmla="*/ 2 w 79496"/>
                              <a:gd name="T33" fmla="*/ 15 h 170386"/>
                              <a:gd name="T34" fmla="*/ 7 w 79496"/>
                              <a:gd name="T35" fmla="*/ 2 h 170386"/>
                              <a:gd name="T36" fmla="*/ 8 w 79496"/>
                              <a:gd name="T37" fmla="*/ 0 h 170386"/>
                              <a:gd name="T38" fmla="*/ 8 w 79496"/>
                              <a:gd name="T39" fmla="*/ 0 h 17038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79496"/>
                              <a:gd name="T61" fmla="*/ 0 h 170386"/>
                              <a:gd name="T62" fmla="*/ 79496 w 79496"/>
                              <a:gd name="T63" fmla="*/ 170386 h 17038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79496" h="170386">
                                <a:moveTo>
                                  <a:pt x="79496" y="0"/>
                                </a:moveTo>
                                <a:lnTo>
                                  <a:pt x="79496" y="42307"/>
                                </a:lnTo>
                                <a:lnTo>
                                  <a:pt x="77254" y="36211"/>
                                </a:lnTo>
                                <a:cubicBezTo>
                                  <a:pt x="76136" y="40186"/>
                                  <a:pt x="74625" y="45520"/>
                                  <a:pt x="72847" y="51400"/>
                                </a:cubicBezTo>
                                <a:lnTo>
                                  <a:pt x="58102" y="100486"/>
                                </a:lnTo>
                                <a:lnTo>
                                  <a:pt x="79496" y="100486"/>
                                </a:lnTo>
                                <a:lnTo>
                                  <a:pt x="79496" y="119434"/>
                                </a:lnTo>
                                <a:lnTo>
                                  <a:pt x="52489" y="119434"/>
                                </a:lnTo>
                                <a:lnTo>
                                  <a:pt x="42697" y="151895"/>
                                </a:lnTo>
                                <a:cubicBezTo>
                                  <a:pt x="42393" y="152797"/>
                                  <a:pt x="42482" y="153051"/>
                                  <a:pt x="42507" y="153102"/>
                                </a:cubicBezTo>
                                <a:cubicBezTo>
                                  <a:pt x="42596" y="153267"/>
                                  <a:pt x="43307" y="154194"/>
                                  <a:pt x="47777" y="155248"/>
                                </a:cubicBezTo>
                                <a:lnTo>
                                  <a:pt x="63373" y="158410"/>
                                </a:lnTo>
                                <a:lnTo>
                                  <a:pt x="63373" y="170386"/>
                                </a:lnTo>
                                <a:lnTo>
                                  <a:pt x="0" y="170386"/>
                                </a:lnTo>
                                <a:lnTo>
                                  <a:pt x="0" y="158474"/>
                                </a:lnTo>
                                <a:lnTo>
                                  <a:pt x="15799" y="154537"/>
                                </a:lnTo>
                                <a:cubicBezTo>
                                  <a:pt x="20015" y="153432"/>
                                  <a:pt x="20866" y="152784"/>
                                  <a:pt x="21857" y="149952"/>
                                </a:cubicBezTo>
                                <a:lnTo>
                                  <a:pt x="68377" y="15345"/>
                                </a:lnTo>
                                <a:cubicBezTo>
                                  <a:pt x="70485" y="8658"/>
                                  <a:pt x="72771" y="4477"/>
                                  <a:pt x="76243" y="1475"/>
                                </a:cubicBezTo>
                                <a:lnTo>
                                  <a:pt x="79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383964" name="Shape 9"/>
                        <wps:cNvSpPr>
                          <a:spLocks/>
                        </wps:cNvSpPr>
                        <wps:spPr bwMode="auto">
                          <a:xfrm>
                            <a:off x="9049" y="20959"/>
                            <a:ext cx="928" cy="1764"/>
                          </a:xfrm>
                          <a:custGeom>
                            <a:avLst/>
                            <a:gdLst>
                              <a:gd name="T0" fmla="*/ 1 w 92780"/>
                              <a:gd name="T1" fmla="*/ 0 h 176365"/>
                              <a:gd name="T2" fmla="*/ 1 w 92780"/>
                              <a:gd name="T3" fmla="*/ 0 h 176365"/>
                              <a:gd name="T4" fmla="*/ 2 w 92780"/>
                              <a:gd name="T5" fmla="*/ 2 h 176365"/>
                              <a:gd name="T6" fmla="*/ 7 w 92780"/>
                              <a:gd name="T7" fmla="*/ 16 h 176365"/>
                              <a:gd name="T8" fmla="*/ 8 w 92780"/>
                              <a:gd name="T9" fmla="*/ 16 h 176365"/>
                              <a:gd name="T10" fmla="*/ 9 w 92780"/>
                              <a:gd name="T11" fmla="*/ 16 h 176365"/>
                              <a:gd name="T12" fmla="*/ 9 w 92780"/>
                              <a:gd name="T13" fmla="*/ 18 h 176365"/>
                              <a:gd name="T14" fmla="*/ 2 w 92780"/>
                              <a:gd name="T15" fmla="*/ 18 h 176365"/>
                              <a:gd name="T16" fmla="*/ 2 w 92780"/>
                              <a:gd name="T17" fmla="*/ 16 h 176365"/>
                              <a:gd name="T18" fmla="*/ 4 w 92780"/>
                              <a:gd name="T19" fmla="*/ 16 h 176365"/>
                              <a:gd name="T20" fmla="*/ 4 w 92780"/>
                              <a:gd name="T21" fmla="*/ 16 h 176365"/>
                              <a:gd name="T22" fmla="*/ 4 w 92780"/>
                              <a:gd name="T23" fmla="*/ 16 h 176365"/>
                              <a:gd name="T24" fmla="*/ 3 w 92780"/>
                              <a:gd name="T25" fmla="*/ 13 h 176365"/>
                              <a:gd name="T26" fmla="*/ 0 w 92780"/>
                              <a:gd name="T27" fmla="*/ 13 h 176365"/>
                              <a:gd name="T28" fmla="*/ 0 w 92780"/>
                              <a:gd name="T29" fmla="*/ 11 h 176365"/>
                              <a:gd name="T30" fmla="*/ 2 w 92780"/>
                              <a:gd name="T31" fmla="*/ 11 h 176365"/>
                              <a:gd name="T32" fmla="*/ 0 w 92780"/>
                              <a:gd name="T33" fmla="*/ 5 h 176365"/>
                              <a:gd name="T34" fmla="*/ 0 w 92780"/>
                              <a:gd name="T35" fmla="*/ 1 h 176365"/>
                              <a:gd name="T36" fmla="*/ 1 w 92780"/>
                              <a:gd name="T37" fmla="*/ 0 h 176365"/>
                              <a:gd name="T38" fmla="*/ 1 w 92780"/>
                              <a:gd name="T39" fmla="*/ 0 h 176365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92780"/>
                              <a:gd name="T61" fmla="*/ 0 h 176365"/>
                              <a:gd name="T62" fmla="*/ 92780 w 92780"/>
                              <a:gd name="T63" fmla="*/ 176365 h 176365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92780" h="176365">
                                <a:moveTo>
                                  <a:pt x="14027" y="0"/>
                                </a:moveTo>
                                <a:lnTo>
                                  <a:pt x="14649" y="2324"/>
                                </a:lnTo>
                                <a:cubicBezTo>
                                  <a:pt x="16275" y="8344"/>
                                  <a:pt x="17177" y="10846"/>
                                  <a:pt x="20415" y="19406"/>
                                </a:cubicBezTo>
                                <a:lnTo>
                                  <a:pt x="73235" y="155867"/>
                                </a:lnTo>
                                <a:cubicBezTo>
                                  <a:pt x="74352" y="158648"/>
                                  <a:pt x="74505" y="158902"/>
                                  <a:pt x="77578" y="159842"/>
                                </a:cubicBezTo>
                                <a:lnTo>
                                  <a:pt x="92780" y="164554"/>
                                </a:lnTo>
                                <a:lnTo>
                                  <a:pt x="92780" y="176365"/>
                                </a:lnTo>
                                <a:lnTo>
                                  <a:pt x="21228" y="176365"/>
                                </a:lnTo>
                                <a:lnTo>
                                  <a:pt x="21228" y="164414"/>
                                </a:lnTo>
                                <a:lnTo>
                                  <a:pt x="38487" y="160490"/>
                                </a:lnTo>
                                <a:cubicBezTo>
                                  <a:pt x="39516" y="160274"/>
                                  <a:pt x="40227" y="159906"/>
                                  <a:pt x="40456" y="159474"/>
                                </a:cubicBezTo>
                                <a:cubicBezTo>
                                  <a:pt x="40723" y="159004"/>
                                  <a:pt x="40494" y="158204"/>
                                  <a:pt x="40329" y="157785"/>
                                </a:cubicBezTo>
                                <a:lnTo>
                                  <a:pt x="28277" y="125413"/>
                                </a:lnTo>
                                <a:lnTo>
                                  <a:pt x="0" y="125413"/>
                                </a:lnTo>
                                <a:lnTo>
                                  <a:pt x="0" y="106464"/>
                                </a:lnTo>
                                <a:lnTo>
                                  <a:pt x="21393" y="106464"/>
                                </a:lnTo>
                                <a:lnTo>
                                  <a:pt x="0" y="48285"/>
                                </a:lnTo>
                                <a:lnTo>
                                  <a:pt x="0" y="5979"/>
                                </a:lnTo>
                                <a:lnTo>
                                  <a:pt x="11729" y="660"/>
                                </a:lnTo>
                                <a:lnTo>
                                  <a:pt x="140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690829" name="Shape 10"/>
                        <wps:cNvSpPr>
                          <a:spLocks/>
                        </wps:cNvSpPr>
                        <wps:spPr bwMode="auto">
                          <a:xfrm>
                            <a:off x="10211" y="21016"/>
                            <a:ext cx="1830" cy="1707"/>
                          </a:xfrm>
                          <a:custGeom>
                            <a:avLst/>
                            <a:gdLst>
                              <a:gd name="T0" fmla="*/ 0 w 183032"/>
                              <a:gd name="T1" fmla="*/ 0 h 170650"/>
                              <a:gd name="T2" fmla="*/ 5 w 183032"/>
                              <a:gd name="T3" fmla="*/ 0 h 170650"/>
                              <a:gd name="T4" fmla="*/ 5 w 183032"/>
                              <a:gd name="T5" fmla="*/ 0 h 170650"/>
                              <a:gd name="T6" fmla="*/ 14 w 183032"/>
                              <a:gd name="T7" fmla="*/ 12 h 170650"/>
                              <a:gd name="T8" fmla="*/ 14 w 183032"/>
                              <a:gd name="T9" fmla="*/ 5 h 170650"/>
                              <a:gd name="T10" fmla="*/ 14 w 183032"/>
                              <a:gd name="T11" fmla="*/ 2 h 170650"/>
                              <a:gd name="T12" fmla="*/ 13 w 183032"/>
                              <a:gd name="T13" fmla="*/ 1 h 170650"/>
                              <a:gd name="T14" fmla="*/ 12 w 183032"/>
                              <a:gd name="T15" fmla="*/ 1 h 170650"/>
                              <a:gd name="T16" fmla="*/ 12 w 183032"/>
                              <a:gd name="T17" fmla="*/ 0 h 170650"/>
                              <a:gd name="T18" fmla="*/ 18 w 183032"/>
                              <a:gd name="T19" fmla="*/ 0 h 170650"/>
                              <a:gd name="T20" fmla="*/ 18 w 183032"/>
                              <a:gd name="T21" fmla="*/ 1 h 170650"/>
                              <a:gd name="T22" fmla="*/ 17 w 183032"/>
                              <a:gd name="T23" fmla="*/ 1 h 170650"/>
                              <a:gd name="T24" fmla="*/ 16 w 183032"/>
                              <a:gd name="T25" fmla="*/ 2 h 170650"/>
                              <a:gd name="T26" fmla="*/ 16 w 183032"/>
                              <a:gd name="T27" fmla="*/ 5 h 170650"/>
                              <a:gd name="T28" fmla="*/ 16 w 183032"/>
                              <a:gd name="T29" fmla="*/ 17 h 170650"/>
                              <a:gd name="T30" fmla="*/ 14 w 183032"/>
                              <a:gd name="T31" fmla="*/ 17 h 170650"/>
                              <a:gd name="T32" fmla="*/ 14 w 183032"/>
                              <a:gd name="T33" fmla="*/ 17 h 170650"/>
                              <a:gd name="T34" fmla="*/ 4 w 183032"/>
                              <a:gd name="T35" fmla="*/ 4 h 170650"/>
                              <a:gd name="T36" fmla="*/ 4 w 183032"/>
                              <a:gd name="T37" fmla="*/ 12 h 170650"/>
                              <a:gd name="T38" fmla="*/ 4 w 183032"/>
                              <a:gd name="T39" fmla="*/ 15 h 170650"/>
                              <a:gd name="T40" fmla="*/ 5 w 183032"/>
                              <a:gd name="T41" fmla="*/ 16 h 170650"/>
                              <a:gd name="T42" fmla="*/ 6 w 183032"/>
                              <a:gd name="T43" fmla="*/ 16 h 170650"/>
                              <a:gd name="T44" fmla="*/ 6 w 183032"/>
                              <a:gd name="T45" fmla="*/ 17 h 170650"/>
                              <a:gd name="T46" fmla="*/ 0 w 183032"/>
                              <a:gd name="T47" fmla="*/ 17 h 170650"/>
                              <a:gd name="T48" fmla="*/ 0 w 183032"/>
                              <a:gd name="T49" fmla="*/ 16 h 170650"/>
                              <a:gd name="T50" fmla="*/ 1 w 183032"/>
                              <a:gd name="T51" fmla="*/ 16 h 170650"/>
                              <a:gd name="T52" fmla="*/ 2 w 183032"/>
                              <a:gd name="T53" fmla="*/ 15 h 170650"/>
                              <a:gd name="T54" fmla="*/ 2 w 183032"/>
                              <a:gd name="T55" fmla="*/ 12 h 170650"/>
                              <a:gd name="T56" fmla="*/ 2 w 183032"/>
                              <a:gd name="T57" fmla="*/ 5 h 170650"/>
                              <a:gd name="T58" fmla="*/ 2 w 183032"/>
                              <a:gd name="T59" fmla="*/ 2 h 170650"/>
                              <a:gd name="T60" fmla="*/ 1 w 183032"/>
                              <a:gd name="T61" fmla="*/ 1 h 170650"/>
                              <a:gd name="T62" fmla="*/ 0 w 183032"/>
                              <a:gd name="T63" fmla="*/ 1 h 170650"/>
                              <a:gd name="T64" fmla="*/ 0 w 183032"/>
                              <a:gd name="T65" fmla="*/ 0 h 170650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183032"/>
                              <a:gd name="T100" fmla="*/ 0 h 170650"/>
                              <a:gd name="T101" fmla="*/ 183032 w 183032"/>
                              <a:gd name="T102" fmla="*/ 170650 h 170650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183032" h="170650">
                                <a:moveTo>
                                  <a:pt x="0" y="0"/>
                                </a:moveTo>
                                <a:lnTo>
                                  <a:pt x="48133" y="0"/>
                                </a:lnTo>
                                <a:lnTo>
                                  <a:pt x="48832" y="889"/>
                                </a:lnTo>
                                <a:lnTo>
                                  <a:pt x="144208" y="120891"/>
                                </a:lnTo>
                                <a:lnTo>
                                  <a:pt x="144208" y="46292"/>
                                </a:lnTo>
                                <a:cubicBezTo>
                                  <a:pt x="144208" y="35154"/>
                                  <a:pt x="144208" y="25540"/>
                                  <a:pt x="143967" y="20231"/>
                                </a:cubicBezTo>
                                <a:cubicBezTo>
                                  <a:pt x="143815" y="16802"/>
                                  <a:pt x="143815" y="16675"/>
                                  <a:pt x="131788" y="13995"/>
                                </a:cubicBezTo>
                                <a:lnTo>
                                  <a:pt x="123165" y="12217"/>
                                </a:lnTo>
                                <a:lnTo>
                                  <a:pt x="123165" y="0"/>
                                </a:lnTo>
                                <a:lnTo>
                                  <a:pt x="183032" y="0"/>
                                </a:lnTo>
                                <a:lnTo>
                                  <a:pt x="183032" y="12217"/>
                                </a:lnTo>
                                <a:lnTo>
                                  <a:pt x="174384" y="14008"/>
                                </a:lnTo>
                                <a:cubicBezTo>
                                  <a:pt x="162382" y="16675"/>
                                  <a:pt x="162370" y="16802"/>
                                  <a:pt x="162230" y="20231"/>
                                </a:cubicBezTo>
                                <a:cubicBezTo>
                                  <a:pt x="161989" y="25527"/>
                                  <a:pt x="161989" y="35154"/>
                                  <a:pt x="161989" y="46292"/>
                                </a:cubicBezTo>
                                <a:lnTo>
                                  <a:pt x="161989" y="170650"/>
                                </a:lnTo>
                                <a:lnTo>
                                  <a:pt x="143764" y="170650"/>
                                </a:lnTo>
                                <a:lnTo>
                                  <a:pt x="143066" y="169761"/>
                                </a:lnTo>
                                <a:lnTo>
                                  <a:pt x="38824" y="37884"/>
                                </a:lnTo>
                                <a:lnTo>
                                  <a:pt x="38824" y="124358"/>
                                </a:lnTo>
                                <a:cubicBezTo>
                                  <a:pt x="38824" y="135484"/>
                                  <a:pt x="38824" y="145098"/>
                                  <a:pt x="39052" y="150432"/>
                                </a:cubicBezTo>
                                <a:cubicBezTo>
                                  <a:pt x="39205" y="153797"/>
                                  <a:pt x="39218" y="153937"/>
                                  <a:pt x="51245" y="156642"/>
                                </a:cubicBezTo>
                                <a:lnTo>
                                  <a:pt x="59855" y="158458"/>
                                </a:lnTo>
                                <a:lnTo>
                                  <a:pt x="59855" y="170650"/>
                                </a:lnTo>
                                <a:lnTo>
                                  <a:pt x="0" y="170650"/>
                                </a:lnTo>
                                <a:lnTo>
                                  <a:pt x="0" y="158458"/>
                                </a:lnTo>
                                <a:lnTo>
                                  <a:pt x="8649" y="156629"/>
                                </a:lnTo>
                                <a:cubicBezTo>
                                  <a:pt x="20638" y="153975"/>
                                  <a:pt x="20650" y="153848"/>
                                  <a:pt x="20790" y="150432"/>
                                </a:cubicBezTo>
                                <a:cubicBezTo>
                                  <a:pt x="21031" y="145098"/>
                                  <a:pt x="21031" y="135484"/>
                                  <a:pt x="21031" y="124358"/>
                                </a:cubicBezTo>
                                <a:lnTo>
                                  <a:pt x="21031" y="46292"/>
                                </a:lnTo>
                                <a:cubicBezTo>
                                  <a:pt x="21031" y="35103"/>
                                  <a:pt x="21031" y="26264"/>
                                  <a:pt x="20790" y="20930"/>
                                </a:cubicBezTo>
                                <a:cubicBezTo>
                                  <a:pt x="20638" y="17272"/>
                                  <a:pt x="20599" y="16612"/>
                                  <a:pt x="8623" y="13995"/>
                                </a:cubicBezTo>
                                <a:lnTo>
                                  <a:pt x="0" y="122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784030" name="Shape 11"/>
                        <wps:cNvSpPr>
                          <a:spLocks/>
                        </wps:cNvSpPr>
                        <wps:spPr bwMode="auto">
                          <a:xfrm>
                            <a:off x="12335" y="21016"/>
                            <a:ext cx="1732" cy="1728"/>
                          </a:xfrm>
                          <a:custGeom>
                            <a:avLst/>
                            <a:gdLst>
                              <a:gd name="T0" fmla="*/ 0 w 173253"/>
                              <a:gd name="T1" fmla="*/ 0 h 172784"/>
                              <a:gd name="T2" fmla="*/ 7 w 173253"/>
                              <a:gd name="T3" fmla="*/ 0 h 172784"/>
                              <a:gd name="T4" fmla="*/ 7 w 173253"/>
                              <a:gd name="T5" fmla="*/ 1 h 172784"/>
                              <a:gd name="T6" fmla="*/ 6 w 173253"/>
                              <a:gd name="T7" fmla="*/ 1 h 172784"/>
                              <a:gd name="T8" fmla="*/ 5 w 173253"/>
                              <a:gd name="T9" fmla="*/ 2 h 172784"/>
                              <a:gd name="T10" fmla="*/ 5 w 173253"/>
                              <a:gd name="T11" fmla="*/ 5 h 172784"/>
                              <a:gd name="T12" fmla="*/ 5 w 173253"/>
                              <a:gd name="T13" fmla="*/ 8 h 172784"/>
                              <a:gd name="T14" fmla="*/ 11 w 173253"/>
                              <a:gd name="T15" fmla="*/ 2 h 172784"/>
                              <a:gd name="T16" fmla="*/ 12 w 173253"/>
                              <a:gd name="T17" fmla="*/ 2 h 172784"/>
                              <a:gd name="T18" fmla="*/ 11 w 173253"/>
                              <a:gd name="T19" fmla="*/ 2 h 172784"/>
                              <a:gd name="T20" fmla="*/ 10 w 173253"/>
                              <a:gd name="T21" fmla="*/ 1 h 172784"/>
                              <a:gd name="T22" fmla="*/ 10 w 173253"/>
                              <a:gd name="T23" fmla="*/ 0 h 172784"/>
                              <a:gd name="T24" fmla="*/ 16 w 173253"/>
                              <a:gd name="T25" fmla="*/ 0 h 172784"/>
                              <a:gd name="T26" fmla="*/ 16 w 173253"/>
                              <a:gd name="T27" fmla="*/ 1 h 172784"/>
                              <a:gd name="T28" fmla="*/ 16 w 173253"/>
                              <a:gd name="T29" fmla="*/ 1 h 172784"/>
                              <a:gd name="T30" fmla="*/ 14 w 173253"/>
                              <a:gd name="T31" fmla="*/ 2 h 172784"/>
                              <a:gd name="T32" fmla="*/ 8 w 173253"/>
                              <a:gd name="T33" fmla="*/ 8 h 172784"/>
                              <a:gd name="T34" fmla="*/ 9 w 173253"/>
                              <a:gd name="T35" fmla="*/ 8 h 172784"/>
                              <a:gd name="T36" fmla="*/ 13 w 173253"/>
                              <a:gd name="T37" fmla="*/ 13 h 172784"/>
                              <a:gd name="T38" fmla="*/ 17 w 173253"/>
                              <a:gd name="T39" fmla="*/ 16 h 172784"/>
                              <a:gd name="T40" fmla="*/ 17 w 173253"/>
                              <a:gd name="T41" fmla="*/ 16 h 172784"/>
                              <a:gd name="T42" fmla="*/ 17 w 173253"/>
                              <a:gd name="T43" fmla="*/ 17 h 172784"/>
                              <a:gd name="T44" fmla="*/ 17 w 173253"/>
                              <a:gd name="T45" fmla="*/ 17 h 172784"/>
                              <a:gd name="T46" fmla="*/ 16 w 173253"/>
                              <a:gd name="T47" fmla="*/ 17 h 172784"/>
                              <a:gd name="T48" fmla="*/ 10 w 173253"/>
                              <a:gd name="T49" fmla="*/ 14 h 172784"/>
                              <a:gd name="T50" fmla="*/ 6 w 173253"/>
                              <a:gd name="T51" fmla="*/ 10 h 172784"/>
                              <a:gd name="T52" fmla="*/ 5 w 173253"/>
                              <a:gd name="T53" fmla="*/ 9 h 172784"/>
                              <a:gd name="T54" fmla="*/ 5 w 173253"/>
                              <a:gd name="T55" fmla="*/ 12 h 172784"/>
                              <a:gd name="T56" fmla="*/ 5 w 173253"/>
                              <a:gd name="T57" fmla="*/ 15 h 172784"/>
                              <a:gd name="T58" fmla="*/ 6 w 173253"/>
                              <a:gd name="T59" fmla="*/ 16 h 172784"/>
                              <a:gd name="T60" fmla="*/ 7 w 173253"/>
                              <a:gd name="T61" fmla="*/ 16 h 172784"/>
                              <a:gd name="T62" fmla="*/ 7 w 173253"/>
                              <a:gd name="T63" fmla="*/ 17 h 172784"/>
                              <a:gd name="T64" fmla="*/ 0 w 173253"/>
                              <a:gd name="T65" fmla="*/ 17 h 172784"/>
                              <a:gd name="T66" fmla="*/ 0 w 173253"/>
                              <a:gd name="T67" fmla="*/ 16 h 172784"/>
                              <a:gd name="T68" fmla="*/ 1 w 173253"/>
                              <a:gd name="T69" fmla="*/ 16 h 172784"/>
                              <a:gd name="T70" fmla="*/ 2 w 173253"/>
                              <a:gd name="T71" fmla="*/ 15 h 172784"/>
                              <a:gd name="T72" fmla="*/ 2 w 173253"/>
                              <a:gd name="T73" fmla="*/ 12 h 172784"/>
                              <a:gd name="T74" fmla="*/ 2 w 173253"/>
                              <a:gd name="T75" fmla="*/ 5 h 172784"/>
                              <a:gd name="T76" fmla="*/ 2 w 173253"/>
                              <a:gd name="T77" fmla="*/ 2 h 172784"/>
                              <a:gd name="T78" fmla="*/ 1 w 173253"/>
                              <a:gd name="T79" fmla="*/ 1 h 172784"/>
                              <a:gd name="T80" fmla="*/ 0 w 173253"/>
                              <a:gd name="T81" fmla="*/ 1 h 172784"/>
                              <a:gd name="T82" fmla="*/ 0 w 173253"/>
                              <a:gd name="T83" fmla="*/ 0 h 172784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w 173253"/>
                              <a:gd name="T127" fmla="*/ 0 h 172784"/>
                              <a:gd name="T128" fmla="*/ 173253 w 173253"/>
                              <a:gd name="T129" fmla="*/ 172784 h 172784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T126" t="T127" r="T128" b="T129"/>
                            <a:pathLst>
                              <a:path w="173253" h="172784">
                                <a:moveTo>
                                  <a:pt x="0" y="0"/>
                                </a:moveTo>
                                <a:lnTo>
                                  <a:pt x="72479" y="0"/>
                                </a:lnTo>
                                <a:lnTo>
                                  <a:pt x="72479" y="12217"/>
                                </a:lnTo>
                                <a:lnTo>
                                  <a:pt x="63830" y="14008"/>
                                </a:lnTo>
                                <a:cubicBezTo>
                                  <a:pt x="51841" y="16726"/>
                                  <a:pt x="51841" y="16904"/>
                                  <a:pt x="51676" y="20231"/>
                                </a:cubicBezTo>
                                <a:cubicBezTo>
                                  <a:pt x="51448" y="25527"/>
                                  <a:pt x="51448" y="35154"/>
                                  <a:pt x="51448" y="46292"/>
                                </a:cubicBezTo>
                                <a:lnTo>
                                  <a:pt x="51448" y="84798"/>
                                </a:lnTo>
                                <a:lnTo>
                                  <a:pt x="113335" y="23139"/>
                                </a:lnTo>
                                <a:cubicBezTo>
                                  <a:pt x="115494" y="21057"/>
                                  <a:pt x="118123" y="18517"/>
                                  <a:pt x="118466" y="17539"/>
                                </a:cubicBezTo>
                                <a:cubicBezTo>
                                  <a:pt x="118224" y="17628"/>
                                  <a:pt x="117310" y="17082"/>
                                  <a:pt x="114021" y="16358"/>
                                </a:cubicBezTo>
                                <a:lnTo>
                                  <a:pt x="96761" y="12141"/>
                                </a:lnTo>
                                <a:lnTo>
                                  <a:pt x="96761" y="0"/>
                                </a:lnTo>
                                <a:lnTo>
                                  <a:pt x="164567" y="0"/>
                                </a:lnTo>
                                <a:lnTo>
                                  <a:pt x="164567" y="12268"/>
                                </a:lnTo>
                                <a:lnTo>
                                  <a:pt x="157239" y="13564"/>
                                </a:lnTo>
                                <a:cubicBezTo>
                                  <a:pt x="151486" y="14783"/>
                                  <a:pt x="149123" y="15964"/>
                                  <a:pt x="139217" y="24676"/>
                                </a:cubicBezTo>
                                <a:lnTo>
                                  <a:pt x="81559" y="76048"/>
                                </a:lnTo>
                                <a:cubicBezTo>
                                  <a:pt x="83719" y="77762"/>
                                  <a:pt x="85801" y="79883"/>
                                  <a:pt x="89649" y="84252"/>
                                </a:cubicBezTo>
                                <a:lnTo>
                                  <a:pt x="132626" y="130480"/>
                                </a:lnTo>
                                <a:cubicBezTo>
                                  <a:pt x="152933" y="153111"/>
                                  <a:pt x="158610" y="157506"/>
                                  <a:pt x="170612" y="159906"/>
                                </a:cubicBezTo>
                                <a:lnTo>
                                  <a:pt x="173253" y="160426"/>
                                </a:lnTo>
                                <a:lnTo>
                                  <a:pt x="169050" y="172733"/>
                                </a:lnTo>
                                <a:lnTo>
                                  <a:pt x="167386" y="172758"/>
                                </a:lnTo>
                                <a:cubicBezTo>
                                  <a:pt x="165849" y="172784"/>
                                  <a:pt x="164363" y="172784"/>
                                  <a:pt x="162928" y="172784"/>
                                </a:cubicBezTo>
                                <a:cubicBezTo>
                                  <a:pt x="131686" y="172784"/>
                                  <a:pt x="121298" y="167538"/>
                                  <a:pt x="97549" y="139675"/>
                                </a:cubicBezTo>
                                <a:lnTo>
                                  <a:pt x="60655" y="98108"/>
                                </a:lnTo>
                                <a:cubicBezTo>
                                  <a:pt x="56934" y="93726"/>
                                  <a:pt x="54686" y="91427"/>
                                  <a:pt x="51448" y="88646"/>
                                </a:cubicBezTo>
                                <a:lnTo>
                                  <a:pt x="51448" y="124358"/>
                                </a:lnTo>
                                <a:cubicBezTo>
                                  <a:pt x="51448" y="135484"/>
                                  <a:pt x="51448" y="145110"/>
                                  <a:pt x="51676" y="150432"/>
                                </a:cubicBezTo>
                                <a:cubicBezTo>
                                  <a:pt x="51841" y="153797"/>
                                  <a:pt x="51841" y="153937"/>
                                  <a:pt x="63868" y="156642"/>
                                </a:cubicBezTo>
                                <a:lnTo>
                                  <a:pt x="72479" y="158458"/>
                                </a:lnTo>
                                <a:lnTo>
                                  <a:pt x="72479" y="170650"/>
                                </a:lnTo>
                                <a:lnTo>
                                  <a:pt x="0" y="170650"/>
                                </a:lnTo>
                                <a:lnTo>
                                  <a:pt x="0" y="158458"/>
                                </a:lnTo>
                                <a:lnTo>
                                  <a:pt x="8649" y="156629"/>
                                </a:lnTo>
                                <a:cubicBezTo>
                                  <a:pt x="20638" y="153975"/>
                                  <a:pt x="20650" y="153848"/>
                                  <a:pt x="20803" y="150432"/>
                                </a:cubicBezTo>
                                <a:cubicBezTo>
                                  <a:pt x="21044" y="145098"/>
                                  <a:pt x="21044" y="135484"/>
                                  <a:pt x="21044" y="124358"/>
                                </a:cubicBezTo>
                                <a:lnTo>
                                  <a:pt x="21044" y="46292"/>
                                </a:lnTo>
                                <a:cubicBezTo>
                                  <a:pt x="21044" y="35154"/>
                                  <a:pt x="21044" y="25540"/>
                                  <a:pt x="20803" y="20231"/>
                                </a:cubicBezTo>
                                <a:cubicBezTo>
                                  <a:pt x="20650" y="16802"/>
                                  <a:pt x="20638" y="16675"/>
                                  <a:pt x="8611" y="13995"/>
                                </a:cubicBezTo>
                                <a:lnTo>
                                  <a:pt x="0" y="122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859690" name="Shape 12"/>
                        <wps:cNvSpPr>
                          <a:spLocks/>
                        </wps:cNvSpPr>
                        <wps:spPr bwMode="auto">
                          <a:xfrm>
                            <a:off x="14957" y="21013"/>
                            <a:ext cx="1786" cy="1754"/>
                          </a:xfrm>
                          <a:custGeom>
                            <a:avLst/>
                            <a:gdLst>
                              <a:gd name="T0" fmla="*/ 10 w 178587"/>
                              <a:gd name="T1" fmla="*/ 0 h 175349"/>
                              <a:gd name="T2" fmla="*/ 14 w 178587"/>
                              <a:gd name="T3" fmla="*/ 0 h 175349"/>
                              <a:gd name="T4" fmla="*/ 15 w 178587"/>
                              <a:gd name="T5" fmla="*/ 0 h 175349"/>
                              <a:gd name="T6" fmla="*/ 16 w 178587"/>
                              <a:gd name="T7" fmla="*/ 1 h 175349"/>
                              <a:gd name="T8" fmla="*/ 16 w 178587"/>
                              <a:gd name="T9" fmla="*/ 1 h 175349"/>
                              <a:gd name="T10" fmla="*/ 15 w 178587"/>
                              <a:gd name="T11" fmla="*/ 6 h 175349"/>
                              <a:gd name="T12" fmla="*/ 15 w 178587"/>
                              <a:gd name="T13" fmla="*/ 6 h 175349"/>
                              <a:gd name="T14" fmla="*/ 14 w 178587"/>
                              <a:gd name="T15" fmla="*/ 6 h 175349"/>
                              <a:gd name="T16" fmla="*/ 14 w 178587"/>
                              <a:gd name="T17" fmla="*/ 6 h 175349"/>
                              <a:gd name="T18" fmla="*/ 14 w 178587"/>
                              <a:gd name="T19" fmla="*/ 4 h 175349"/>
                              <a:gd name="T20" fmla="*/ 9 w 178587"/>
                              <a:gd name="T21" fmla="*/ 2 h 175349"/>
                              <a:gd name="T22" fmla="*/ 5 w 178587"/>
                              <a:gd name="T23" fmla="*/ 3 h 175349"/>
                              <a:gd name="T24" fmla="*/ 3 w 178587"/>
                              <a:gd name="T25" fmla="*/ 8 h 175349"/>
                              <a:gd name="T26" fmla="*/ 10 w 178587"/>
                              <a:gd name="T27" fmla="*/ 16 h 175349"/>
                              <a:gd name="T28" fmla="*/ 13 w 178587"/>
                              <a:gd name="T29" fmla="*/ 15 h 175349"/>
                              <a:gd name="T30" fmla="*/ 13 w 178587"/>
                              <a:gd name="T31" fmla="*/ 14 h 175349"/>
                              <a:gd name="T32" fmla="*/ 13 w 178587"/>
                              <a:gd name="T33" fmla="*/ 11 h 175349"/>
                              <a:gd name="T34" fmla="*/ 12 w 178587"/>
                              <a:gd name="T35" fmla="*/ 11 h 175349"/>
                              <a:gd name="T36" fmla="*/ 11 w 178587"/>
                              <a:gd name="T37" fmla="*/ 10 h 175349"/>
                              <a:gd name="T38" fmla="*/ 11 w 178587"/>
                              <a:gd name="T39" fmla="*/ 9 h 175349"/>
                              <a:gd name="T40" fmla="*/ 18 w 178587"/>
                              <a:gd name="T41" fmla="*/ 9 h 175349"/>
                              <a:gd name="T42" fmla="*/ 18 w 178587"/>
                              <a:gd name="T43" fmla="*/ 10 h 175349"/>
                              <a:gd name="T44" fmla="*/ 17 w 178587"/>
                              <a:gd name="T45" fmla="*/ 11 h 175349"/>
                              <a:gd name="T46" fmla="*/ 16 w 178587"/>
                              <a:gd name="T47" fmla="*/ 11 h 175349"/>
                              <a:gd name="T48" fmla="*/ 16 w 178587"/>
                              <a:gd name="T49" fmla="*/ 14 h 175349"/>
                              <a:gd name="T50" fmla="*/ 16 w 178587"/>
                              <a:gd name="T51" fmla="*/ 14 h 175349"/>
                              <a:gd name="T52" fmla="*/ 16 w 178587"/>
                              <a:gd name="T53" fmla="*/ 16 h 175349"/>
                              <a:gd name="T54" fmla="*/ 16 w 178587"/>
                              <a:gd name="T55" fmla="*/ 16 h 175349"/>
                              <a:gd name="T56" fmla="*/ 16 w 178587"/>
                              <a:gd name="T57" fmla="*/ 16 h 175349"/>
                              <a:gd name="T58" fmla="*/ 9 w 178587"/>
                              <a:gd name="T59" fmla="*/ 18 h 175349"/>
                              <a:gd name="T60" fmla="*/ 3 w 178587"/>
                              <a:gd name="T61" fmla="*/ 16 h 175349"/>
                              <a:gd name="T62" fmla="*/ 0 w 178587"/>
                              <a:gd name="T63" fmla="*/ 9 h 175349"/>
                              <a:gd name="T64" fmla="*/ 3 w 178587"/>
                              <a:gd name="T65" fmla="*/ 2 h 175349"/>
                              <a:gd name="T66" fmla="*/ 10 w 178587"/>
                              <a:gd name="T67" fmla="*/ 0 h 175349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178587"/>
                              <a:gd name="T103" fmla="*/ 0 h 175349"/>
                              <a:gd name="T104" fmla="*/ 178587 w 178587"/>
                              <a:gd name="T105" fmla="*/ 175349 h 175349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178587" h="175349">
                                <a:moveTo>
                                  <a:pt x="95377" y="0"/>
                                </a:moveTo>
                                <a:cubicBezTo>
                                  <a:pt x="112839" y="0"/>
                                  <a:pt x="127025" y="1753"/>
                                  <a:pt x="140729" y="3429"/>
                                </a:cubicBezTo>
                                <a:cubicBezTo>
                                  <a:pt x="145072" y="3962"/>
                                  <a:pt x="149327" y="4483"/>
                                  <a:pt x="153581" y="4928"/>
                                </a:cubicBezTo>
                                <a:lnTo>
                                  <a:pt x="155651" y="5143"/>
                                </a:lnTo>
                                <a:lnTo>
                                  <a:pt x="155689" y="7226"/>
                                </a:lnTo>
                                <a:cubicBezTo>
                                  <a:pt x="155918" y="21399"/>
                                  <a:pt x="155499" y="35268"/>
                                  <a:pt x="154279" y="55105"/>
                                </a:cubicBezTo>
                                <a:lnTo>
                                  <a:pt x="154140" y="57315"/>
                                </a:lnTo>
                                <a:lnTo>
                                  <a:pt x="140805" y="57315"/>
                                </a:lnTo>
                                <a:lnTo>
                                  <a:pt x="140487" y="55308"/>
                                </a:lnTo>
                                <a:cubicBezTo>
                                  <a:pt x="138836" y="44615"/>
                                  <a:pt x="138138" y="41046"/>
                                  <a:pt x="136817" y="36169"/>
                                </a:cubicBezTo>
                                <a:cubicBezTo>
                                  <a:pt x="133350" y="23127"/>
                                  <a:pt x="119913" y="17323"/>
                                  <a:pt x="93256" y="17323"/>
                                </a:cubicBezTo>
                                <a:cubicBezTo>
                                  <a:pt x="72352" y="17323"/>
                                  <a:pt x="58813" y="21437"/>
                                  <a:pt x="49339" y="30683"/>
                                </a:cubicBezTo>
                                <a:cubicBezTo>
                                  <a:pt x="37859" y="41948"/>
                                  <a:pt x="32741" y="57721"/>
                                  <a:pt x="32741" y="81826"/>
                                </a:cubicBezTo>
                                <a:cubicBezTo>
                                  <a:pt x="32741" y="128092"/>
                                  <a:pt x="58267" y="156845"/>
                                  <a:pt x="99339" y="156845"/>
                                </a:cubicBezTo>
                                <a:cubicBezTo>
                                  <a:pt x="111900" y="156845"/>
                                  <a:pt x="122072" y="154978"/>
                                  <a:pt x="127851" y="153619"/>
                                </a:cubicBezTo>
                                <a:lnTo>
                                  <a:pt x="127851" y="139560"/>
                                </a:lnTo>
                                <a:cubicBezTo>
                                  <a:pt x="127851" y="128549"/>
                                  <a:pt x="127851" y="119050"/>
                                  <a:pt x="127610" y="113716"/>
                                </a:cubicBezTo>
                                <a:cubicBezTo>
                                  <a:pt x="127445" y="110058"/>
                                  <a:pt x="127406" y="109385"/>
                                  <a:pt x="115392" y="106553"/>
                                </a:cubicBezTo>
                                <a:lnTo>
                                  <a:pt x="107277" y="104762"/>
                                </a:lnTo>
                                <a:lnTo>
                                  <a:pt x="107277" y="92088"/>
                                </a:lnTo>
                                <a:lnTo>
                                  <a:pt x="178587" y="92088"/>
                                </a:lnTo>
                                <a:lnTo>
                                  <a:pt x="178587" y="104762"/>
                                </a:lnTo>
                                <a:lnTo>
                                  <a:pt x="170434" y="106566"/>
                                </a:lnTo>
                                <a:cubicBezTo>
                                  <a:pt x="158445" y="109385"/>
                                  <a:pt x="158420" y="110058"/>
                                  <a:pt x="158255" y="113716"/>
                                </a:cubicBezTo>
                                <a:cubicBezTo>
                                  <a:pt x="158026" y="119050"/>
                                  <a:pt x="158026" y="128549"/>
                                  <a:pt x="158026" y="139560"/>
                                </a:cubicBezTo>
                                <a:lnTo>
                                  <a:pt x="158026" y="143535"/>
                                </a:lnTo>
                                <a:cubicBezTo>
                                  <a:pt x="158026" y="152108"/>
                                  <a:pt x="158331" y="158293"/>
                                  <a:pt x="158877" y="160477"/>
                                </a:cubicBezTo>
                                <a:lnTo>
                                  <a:pt x="159372" y="162458"/>
                                </a:lnTo>
                                <a:lnTo>
                                  <a:pt x="157493" y="163233"/>
                                </a:lnTo>
                                <a:cubicBezTo>
                                  <a:pt x="139319" y="170701"/>
                                  <a:pt x="114808" y="175349"/>
                                  <a:pt x="93510" y="175349"/>
                                </a:cubicBezTo>
                                <a:cubicBezTo>
                                  <a:pt x="69583" y="175349"/>
                                  <a:pt x="48183" y="169278"/>
                                  <a:pt x="33210" y="158280"/>
                                </a:cubicBezTo>
                                <a:cubicBezTo>
                                  <a:pt x="11481" y="142087"/>
                                  <a:pt x="0" y="116954"/>
                                  <a:pt x="0" y="85572"/>
                                </a:cubicBezTo>
                                <a:cubicBezTo>
                                  <a:pt x="0" y="56032"/>
                                  <a:pt x="10846" y="33007"/>
                                  <a:pt x="32271" y="17081"/>
                                </a:cubicBezTo>
                                <a:cubicBezTo>
                                  <a:pt x="47536" y="5436"/>
                                  <a:pt x="67589" y="0"/>
                                  <a:pt x="953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922736" name="Shape 13"/>
                        <wps:cNvSpPr>
                          <a:spLocks/>
                        </wps:cNvSpPr>
                        <wps:spPr bwMode="auto">
                          <a:xfrm>
                            <a:off x="16992" y="21014"/>
                            <a:ext cx="904" cy="1762"/>
                          </a:xfrm>
                          <a:custGeom>
                            <a:avLst/>
                            <a:gdLst>
                              <a:gd name="T0" fmla="*/ 9 w 90341"/>
                              <a:gd name="T1" fmla="*/ 0 h 176230"/>
                              <a:gd name="T2" fmla="*/ 9 w 90341"/>
                              <a:gd name="T3" fmla="*/ 2 h 176230"/>
                              <a:gd name="T4" fmla="*/ 6 w 90341"/>
                              <a:gd name="T5" fmla="*/ 2 h 176230"/>
                              <a:gd name="T6" fmla="*/ 3 w 90341"/>
                              <a:gd name="T7" fmla="*/ 8 h 176230"/>
                              <a:gd name="T8" fmla="*/ 5 w 90341"/>
                              <a:gd name="T9" fmla="*/ 13 h 176230"/>
                              <a:gd name="T10" fmla="*/ 9 w 90341"/>
                              <a:gd name="T11" fmla="*/ 16 h 176230"/>
                              <a:gd name="T12" fmla="*/ 9 w 90341"/>
                              <a:gd name="T13" fmla="*/ 16 h 176230"/>
                              <a:gd name="T14" fmla="*/ 9 w 90341"/>
                              <a:gd name="T15" fmla="*/ 18 h 176230"/>
                              <a:gd name="T16" fmla="*/ 9 w 90341"/>
                              <a:gd name="T17" fmla="*/ 18 h 176230"/>
                              <a:gd name="T18" fmla="*/ 2 w 90341"/>
                              <a:gd name="T19" fmla="*/ 15 h 176230"/>
                              <a:gd name="T20" fmla="*/ 0 w 90341"/>
                              <a:gd name="T21" fmla="*/ 9 h 176230"/>
                              <a:gd name="T22" fmla="*/ 4 w 90341"/>
                              <a:gd name="T23" fmla="*/ 1 h 176230"/>
                              <a:gd name="T24" fmla="*/ 7 w 90341"/>
                              <a:gd name="T25" fmla="*/ 0 h 176230"/>
                              <a:gd name="T26" fmla="*/ 9 w 90341"/>
                              <a:gd name="T27" fmla="*/ 0 h 17623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90341"/>
                              <a:gd name="T43" fmla="*/ 0 h 176230"/>
                              <a:gd name="T44" fmla="*/ 90341 w 90341"/>
                              <a:gd name="T45" fmla="*/ 176230 h 176230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90341" h="176230">
                                <a:moveTo>
                                  <a:pt x="90341" y="0"/>
                                </a:moveTo>
                                <a:lnTo>
                                  <a:pt x="90341" y="17076"/>
                                </a:lnTo>
                                <a:lnTo>
                                  <a:pt x="61875" y="23347"/>
                                </a:lnTo>
                                <a:cubicBezTo>
                                  <a:pt x="42583" y="33571"/>
                                  <a:pt x="33211" y="53078"/>
                                  <a:pt x="33211" y="82986"/>
                                </a:cubicBezTo>
                                <a:cubicBezTo>
                                  <a:pt x="33211" y="102468"/>
                                  <a:pt x="38100" y="121162"/>
                                  <a:pt x="46622" y="134294"/>
                                </a:cubicBezTo>
                                <a:cubicBezTo>
                                  <a:pt x="56769" y="150182"/>
                                  <a:pt x="72086" y="158920"/>
                                  <a:pt x="89751" y="158920"/>
                                </a:cubicBezTo>
                                <a:lnTo>
                                  <a:pt x="90341" y="158920"/>
                                </a:lnTo>
                                <a:lnTo>
                                  <a:pt x="90341" y="175960"/>
                                </a:lnTo>
                                <a:lnTo>
                                  <a:pt x="88595" y="176230"/>
                                </a:lnTo>
                                <a:cubicBezTo>
                                  <a:pt x="59030" y="176230"/>
                                  <a:pt x="35357" y="166413"/>
                                  <a:pt x="20155" y="147807"/>
                                </a:cubicBezTo>
                                <a:cubicBezTo>
                                  <a:pt x="7353" y="132630"/>
                                  <a:pt x="0" y="111104"/>
                                  <a:pt x="0" y="88816"/>
                                </a:cubicBezTo>
                                <a:cubicBezTo>
                                  <a:pt x="0" y="55516"/>
                                  <a:pt x="14427" y="28503"/>
                                  <a:pt x="40627" y="12730"/>
                                </a:cubicBezTo>
                                <a:cubicBezTo>
                                  <a:pt x="48038" y="8355"/>
                                  <a:pt x="56267" y="5056"/>
                                  <a:pt x="65256" y="2851"/>
                                </a:cubicBezTo>
                                <a:lnTo>
                                  <a:pt x="90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822254" name="Shape 14"/>
                        <wps:cNvSpPr>
                          <a:spLocks/>
                        </wps:cNvSpPr>
                        <wps:spPr bwMode="auto">
                          <a:xfrm>
                            <a:off x="17896" y="21009"/>
                            <a:ext cx="912" cy="1764"/>
                          </a:xfrm>
                          <a:custGeom>
                            <a:avLst/>
                            <a:gdLst>
                              <a:gd name="T0" fmla="*/ 0 w 91282"/>
                              <a:gd name="T1" fmla="*/ 0 h 176425"/>
                              <a:gd name="T2" fmla="*/ 5 w 91282"/>
                              <a:gd name="T3" fmla="*/ 1 h 176425"/>
                              <a:gd name="T4" fmla="*/ 9 w 91282"/>
                              <a:gd name="T5" fmla="*/ 8 h 176425"/>
                              <a:gd name="T6" fmla="*/ 6 w 91282"/>
                              <a:gd name="T7" fmla="*/ 16 h 176425"/>
                              <a:gd name="T8" fmla="*/ 3 w 91282"/>
                              <a:gd name="T9" fmla="*/ 17 h 176425"/>
                              <a:gd name="T10" fmla="*/ 0 w 91282"/>
                              <a:gd name="T11" fmla="*/ 18 h 176425"/>
                              <a:gd name="T12" fmla="*/ 0 w 91282"/>
                              <a:gd name="T13" fmla="*/ 16 h 176425"/>
                              <a:gd name="T14" fmla="*/ 0 w 91282"/>
                              <a:gd name="T15" fmla="*/ 16 h 176425"/>
                              <a:gd name="T16" fmla="*/ 5 w 91282"/>
                              <a:gd name="T17" fmla="*/ 13 h 176425"/>
                              <a:gd name="T18" fmla="*/ 6 w 91282"/>
                              <a:gd name="T19" fmla="*/ 9 h 176425"/>
                              <a:gd name="T20" fmla="*/ 0 w 91282"/>
                              <a:gd name="T21" fmla="*/ 2 h 176425"/>
                              <a:gd name="T22" fmla="*/ 0 w 91282"/>
                              <a:gd name="T23" fmla="*/ 2 h 176425"/>
                              <a:gd name="T24" fmla="*/ 0 w 91282"/>
                              <a:gd name="T25" fmla="*/ 0 h 176425"/>
                              <a:gd name="T26" fmla="*/ 0 w 91282"/>
                              <a:gd name="T27" fmla="*/ 0 h 176425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91282"/>
                              <a:gd name="T43" fmla="*/ 0 h 176425"/>
                              <a:gd name="T44" fmla="*/ 91282 w 91282"/>
                              <a:gd name="T45" fmla="*/ 176425 h 176425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91282" h="176425">
                                <a:moveTo>
                                  <a:pt x="4096" y="0"/>
                                </a:moveTo>
                                <a:cubicBezTo>
                                  <a:pt x="21609" y="0"/>
                                  <a:pt x="36557" y="3213"/>
                                  <a:pt x="49778" y="9817"/>
                                </a:cubicBezTo>
                                <a:cubicBezTo>
                                  <a:pt x="76550" y="23584"/>
                                  <a:pt x="91282" y="50127"/>
                                  <a:pt x="91282" y="84607"/>
                                </a:cubicBezTo>
                                <a:cubicBezTo>
                                  <a:pt x="91282" y="112586"/>
                                  <a:pt x="80004" y="138468"/>
                                  <a:pt x="60319" y="155550"/>
                                </a:cubicBezTo>
                                <a:cubicBezTo>
                                  <a:pt x="52222" y="162573"/>
                                  <a:pt x="42955" y="167859"/>
                                  <a:pt x="32587" y="171390"/>
                                </a:cubicBezTo>
                                <a:lnTo>
                                  <a:pt x="0" y="176425"/>
                                </a:lnTo>
                                <a:lnTo>
                                  <a:pt x="0" y="159385"/>
                                </a:lnTo>
                                <a:lnTo>
                                  <a:pt x="1759" y="159385"/>
                                </a:lnTo>
                                <a:cubicBezTo>
                                  <a:pt x="23247" y="159385"/>
                                  <a:pt x="40621" y="148552"/>
                                  <a:pt x="49397" y="129680"/>
                                </a:cubicBezTo>
                                <a:cubicBezTo>
                                  <a:pt x="54325" y="118732"/>
                                  <a:pt x="57131" y="103657"/>
                                  <a:pt x="57131" y="88354"/>
                                </a:cubicBezTo>
                                <a:cubicBezTo>
                                  <a:pt x="57131" y="54013"/>
                                  <a:pt x="42399" y="17310"/>
                                  <a:pt x="1048" y="17310"/>
                                </a:cubicBezTo>
                                <a:lnTo>
                                  <a:pt x="0" y="17541"/>
                                </a:lnTo>
                                <a:lnTo>
                                  <a:pt x="0" y="465"/>
                                </a:lnTo>
                                <a:lnTo>
                                  <a:pt x="4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607993" name="Shape 15"/>
                        <wps:cNvSpPr>
                          <a:spLocks/>
                        </wps:cNvSpPr>
                        <wps:spPr bwMode="auto">
                          <a:xfrm>
                            <a:off x="19218" y="21013"/>
                            <a:ext cx="1137" cy="1756"/>
                          </a:xfrm>
                          <a:custGeom>
                            <a:avLst/>
                            <a:gdLst>
                              <a:gd name="T0" fmla="*/ 7 w 113703"/>
                              <a:gd name="T1" fmla="*/ 0 h 175552"/>
                              <a:gd name="T2" fmla="*/ 9 w 113703"/>
                              <a:gd name="T3" fmla="*/ 0 h 175552"/>
                              <a:gd name="T4" fmla="*/ 10 w 113703"/>
                              <a:gd name="T5" fmla="*/ 0 h 175552"/>
                              <a:gd name="T6" fmla="*/ 11 w 113703"/>
                              <a:gd name="T7" fmla="*/ 0 h 175552"/>
                              <a:gd name="T8" fmla="*/ 11 w 113703"/>
                              <a:gd name="T9" fmla="*/ 0 h 175552"/>
                              <a:gd name="T10" fmla="*/ 11 w 113703"/>
                              <a:gd name="T11" fmla="*/ 5 h 175552"/>
                              <a:gd name="T12" fmla="*/ 11 w 113703"/>
                              <a:gd name="T13" fmla="*/ 5 h 175552"/>
                              <a:gd name="T14" fmla="*/ 9 w 113703"/>
                              <a:gd name="T15" fmla="*/ 5 h 175552"/>
                              <a:gd name="T16" fmla="*/ 9 w 113703"/>
                              <a:gd name="T17" fmla="*/ 5 h 175552"/>
                              <a:gd name="T18" fmla="*/ 9 w 113703"/>
                              <a:gd name="T19" fmla="*/ 3 h 175552"/>
                              <a:gd name="T20" fmla="*/ 8 w 113703"/>
                              <a:gd name="T21" fmla="*/ 2 h 175552"/>
                              <a:gd name="T22" fmla="*/ 6 w 113703"/>
                              <a:gd name="T23" fmla="*/ 2 h 175552"/>
                              <a:gd name="T24" fmla="*/ 4 w 113703"/>
                              <a:gd name="T25" fmla="*/ 4 h 175552"/>
                              <a:gd name="T26" fmla="*/ 6 w 113703"/>
                              <a:gd name="T27" fmla="*/ 7 h 175552"/>
                              <a:gd name="T28" fmla="*/ 8 w 113703"/>
                              <a:gd name="T29" fmla="*/ 8 h 175552"/>
                              <a:gd name="T30" fmla="*/ 11 w 113703"/>
                              <a:gd name="T31" fmla="*/ 13 h 175552"/>
                              <a:gd name="T32" fmla="*/ 5 w 113703"/>
                              <a:gd name="T33" fmla="*/ 18 h 175552"/>
                              <a:gd name="T34" fmla="*/ 1 w 113703"/>
                              <a:gd name="T35" fmla="*/ 17 h 175552"/>
                              <a:gd name="T36" fmla="*/ 1 w 113703"/>
                              <a:gd name="T37" fmla="*/ 17 h 175552"/>
                              <a:gd name="T38" fmla="*/ 1 w 113703"/>
                              <a:gd name="T39" fmla="*/ 17 h 175552"/>
                              <a:gd name="T40" fmla="*/ 0 w 113703"/>
                              <a:gd name="T41" fmla="*/ 13 h 175552"/>
                              <a:gd name="T42" fmla="*/ 0 w 113703"/>
                              <a:gd name="T43" fmla="*/ 12 h 175552"/>
                              <a:gd name="T44" fmla="*/ 1 w 113703"/>
                              <a:gd name="T45" fmla="*/ 12 h 175552"/>
                              <a:gd name="T46" fmla="*/ 1 w 113703"/>
                              <a:gd name="T47" fmla="*/ 12 h 175552"/>
                              <a:gd name="T48" fmla="*/ 2 w 113703"/>
                              <a:gd name="T49" fmla="*/ 15 h 175552"/>
                              <a:gd name="T50" fmla="*/ 5 w 113703"/>
                              <a:gd name="T51" fmla="*/ 16 h 175552"/>
                              <a:gd name="T52" fmla="*/ 8 w 113703"/>
                              <a:gd name="T53" fmla="*/ 13 h 175552"/>
                              <a:gd name="T54" fmla="*/ 6 w 113703"/>
                              <a:gd name="T55" fmla="*/ 11 h 175552"/>
                              <a:gd name="T56" fmla="*/ 4 w 113703"/>
                              <a:gd name="T57" fmla="*/ 9 h 175552"/>
                              <a:gd name="T58" fmla="*/ 1 w 113703"/>
                              <a:gd name="T59" fmla="*/ 5 h 175552"/>
                              <a:gd name="T60" fmla="*/ 7 w 113703"/>
                              <a:gd name="T61" fmla="*/ 0 h 175552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13703"/>
                              <a:gd name="T94" fmla="*/ 0 h 175552"/>
                              <a:gd name="T95" fmla="*/ 113703 w 113703"/>
                              <a:gd name="T96" fmla="*/ 175552 h 175552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13703" h="175552">
                                <a:moveTo>
                                  <a:pt x="66256" y="0"/>
                                </a:moveTo>
                                <a:cubicBezTo>
                                  <a:pt x="73698" y="0"/>
                                  <a:pt x="80276" y="648"/>
                                  <a:pt x="86639" y="1257"/>
                                </a:cubicBezTo>
                                <a:cubicBezTo>
                                  <a:pt x="92354" y="1816"/>
                                  <a:pt x="97701" y="2337"/>
                                  <a:pt x="103188" y="2337"/>
                                </a:cubicBezTo>
                                <a:lnTo>
                                  <a:pt x="105321" y="2337"/>
                                </a:lnTo>
                                <a:lnTo>
                                  <a:pt x="105524" y="4470"/>
                                </a:lnTo>
                                <a:cubicBezTo>
                                  <a:pt x="107378" y="24041"/>
                                  <a:pt x="106235" y="45733"/>
                                  <a:pt x="106235" y="45961"/>
                                </a:cubicBezTo>
                                <a:lnTo>
                                  <a:pt x="106121" y="48184"/>
                                </a:lnTo>
                                <a:lnTo>
                                  <a:pt x="94158" y="48184"/>
                                </a:lnTo>
                                <a:lnTo>
                                  <a:pt x="93675" y="46456"/>
                                </a:lnTo>
                                <a:cubicBezTo>
                                  <a:pt x="93625" y="46330"/>
                                  <a:pt x="89941" y="33172"/>
                                  <a:pt x="88112" y="28169"/>
                                </a:cubicBezTo>
                                <a:cubicBezTo>
                                  <a:pt x="86601" y="24727"/>
                                  <a:pt x="85547" y="22606"/>
                                  <a:pt x="84112" y="20955"/>
                                </a:cubicBezTo>
                                <a:cubicBezTo>
                                  <a:pt x="82639" y="19380"/>
                                  <a:pt x="78092" y="16624"/>
                                  <a:pt x="64630" y="16624"/>
                                </a:cubicBezTo>
                                <a:cubicBezTo>
                                  <a:pt x="47206" y="16624"/>
                                  <a:pt x="36817" y="24841"/>
                                  <a:pt x="36817" y="38595"/>
                                </a:cubicBezTo>
                                <a:cubicBezTo>
                                  <a:pt x="36817" y="49454"/>
                                  <a:pt x="43421" y="58153"/>
                                  <a:pt x="57582" y="65976"/>
                                </a:cubicBezTo>
                                <a:lnTo>
                                  <a:pt x="81648" y="79299"/>
                                </a:lnTo>
                                <a:cubicBezTo>
                                  <a:pt x="103518" y="91402"/>
                                  <a:pt x="113703" y="106007"/>
                                  <a:pt x="113703" y="125285"/>
                                </a:cubicBezTo>
                                <a:cubicBezTo>
                                  <a:pt x="113703" y="150266"/>
                                  <a:pt x="92672" y="175552"/>
                                  <a:pt x="52464" y="175552"/>
                                </a:cubicBezTo>
                                <a:cubicBezTo>
                                  <a:pt x="36640" y="175552"/>
                                  <a:pt x="20879" y="172339"/>
                                  <a:pt x="7519" y="169189"/>
                                </a:cubicBezTo>
                                <a:lnTo>
                                  <a:pt x="6109" y="168846"/>
                                </a:lnTo>
                                <a:lnTo>
                                  <a:pt x="5778" y="167424"/>
                                </a:lnTo>
                                <a:cubicBezTo>
                                  <a:pt x="5728" y="167234"/>
                                  <a:pt x="1041" y="146850"/>
                                  <a:pt x="102" y="124930"/>
                                </a:cubicBezTo>
                                <a:lnTo>
                                  <a:pt x="0" y="122606"/>
                                </a:lnTo>
                                <a:lnTo>
                                  <a:pt x="13030" y="121907"/>
                                </a:lnTo>
                                <a:lnTo>
                                  <a:pt x="13576" y="123672"/>
                                </a:lnTo>
                                <a:cubicBezTo>
                                  <a:pt x="16916" y="134645"/>
                                  <a:pt x="18034" y="138113"/>
                                  <a:pt x="21399" y="145072"/>
                                </a:cubicBezTo>
                                <a:cubicBezTo>
                                  <a:pt x="24828" y="151765"/>
                                  <a:pt x="31242" y="158001"/>
                                  <a:pt x="54572" y="158001"/>
                                </a:cubicBezTo>
                                <a:cubicBezTo>
                                  <a:pt x="72644" y="158001"/>
                                  <a:pt x="82614" y="148869"/>
                                  <a:pt x="82614" y="132309"/>
                                </a:cubicBezTo>
                                <a:cubicBezTo>
                                  <a:pt x="82614" y="122034"/>
                                  <a:pt x="75997" y="113119"/>
                                  <a:pt x="63005" y="105829"/>
                                </a:cubicBezTo>
                                <a:lnTo>
                                  <a:pt x="39179" y="92761"/>
                                </a:lnTo>
                                <a:cubicBezTo>
                                  <a:pt x="18859" y="81826"/>
                                  <a:pt x="8979" y="66611"/>
                                  <a:pt x="8979" y="46304"/>
                                </a:cubicBezTo>
                                <a:cubicBezTo>
                                  <a:pt x="8979" y="24003"/>
                                  <a:pt x="26899" y="0"/>
                                  <a:pt x="6625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748345" name="Shape 16"/>
                        <wps:cNvSpPr>
                          <a:spLocks/>
                        </wps:cNvSpPr>
                        <wps:spPr bwMode="auto">
                          <a:xfrm>
                            <a:off x="20746" y="21037"/>
                            <a:ext cx="742" cy="1706"/>
                          </a:xfrm>
                          <a:custGeom>
                            <a:avLst/>
                            <a:gdLst>
                              <a:gd name="T0" fmla="*/ 0 w 74219"/>
                              <a:gd name="T1" fmla="*/ 0 h 170650"/>
                              <a:gd name="T2" fmla="*/ 5 w 74219"/>
                              <a:gd name="T3" fmla="*/ 0 h 170650"/>
                              <a:gd name="T4" fmla="*/ 7 w 74219"/>
                              <a:gd name="T5" fmla="*/ 0 h 170650"/>
                              <a:gd name="T6" fmla="*/ 7 w 74219"/>
                              <a:gd name="T7" fmla="*/ 2 h 170650"/>
                              <a:gd name="T8" fmla="*/ 6 w 74219"/>
                              <a:gd name="T9" fmla="*/ 2 h 170650"/>
                              <a:gd name="T10" fmla="*/ 5 w 74219"/>
                              <a:gd name="T11" fmla="*/ 2 h 170650"/>
                              <a:gd name="T12" fmla="*/ 5 w 74219"/>
                              <a:gd name="T13" fmla="*/ 9 h 170650"/>
                              <a:gd name="T14" fmla="*/ 7 w 74219"/>
                              <a:gd name="T15" fmla="*/ 9 h 170650"/>
                              <a:gd name="T16" fmla="*/ 7 w 74219"/>
                              <a:gd name="T17" fmla="*/ 9 h 170650"/>
                              <a:gd name="T18" fmla="*/ 7 w 74219"/>
                              <a:gd name="T19" fmla="*/ 10 h 170650"/>
                              <a:gd name="T20" fmla="*/ 7 w 74219"/>
                              <a:gd name="T21" fmla="*/ 10 h 170650"/>
                              <a:gd name="T22" fmla="*/ 5 w 74219"/>
                              <a:gd name="T23" fmla="*/ 10 h 170650"/>
                              <a:gd name="T24" fmla="*/ 5 w 74219"/>
                              <a:gd name="T25" fmla="*/ 12 h 170650"/>
                              <a:gd name="T26" fmla="*/ 5 w 74219"/>
                              <a:gd name="T27" fmla="*/ 15 h 170650"/>
                              <a:gd name="T28" fmla="*/ 6 w 74219"/>
                              <a:gd name="T29" fmla="*/ 16 h 170650"/>
                              <a:gd name="T30" fmla="*/ 7 w 74219"/>
                              <a:gd name="T31" fmla="*/ 16 h 170650"/>
                              <a:gd name="T32" fmla="*/ 7 w 74219"/>
                              <a:gd name="T33" fmla="*/ 17 h 170650"/>
                              <a:gd name="T34" fmla="*/ 0 w 74219"/>
                              <a:gd name="T35" fmla="*/ 17 h 170650"/>
                              <a:gd name="T36" fmla="*/ 0 w 74219"/>
                              <a:gd name="T37" fmla="*/ 16 h 170650"/>
                              <a:gd name="T38" fmla="*/ 1 w 74219"/>
                              <a:gd name="T39" fmla="*/ 16 h 170650"/>
                              <a:gd name="T40" fmla="*/ 2 w 74219"/>
                              <a:gd name="T41" fmla="*/ 15 h 170650"/>
                              <a:gd name="T42" fmla="*/ 2 w 74219"/>
                              <a:gd name="T43" fmla="*/ 12 h 170650"/>
                              <a:gd name="T44" fmla="*/ 2 w 74219"/>
                              <a:gd name="T45" fmla="*/ 5 h 170650"/>
                              <a:gd name="T46" fmla="*/ 2 w 74219"/>
                              <a:gd name="T47" fmla="*/ 2 h 170650"/>
                              <a:gd name="T48" fmla="*/ 1 w 74219"/>
                              <a:gd name="T49" fmla="*/ 1 h 170650"/>
                              <a:gd name="T50" fmla="*/ 0 w 74219"/>
                              <a:gd name="T51" fmla="*/ 1 h 170650"/>
                              <a:gd name="T52" fmla="*/ 0 w 74219"/>
                              <a:gd name="T53" fmla="*/ 0 h 170650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74219"/>
                              <a:gd name="T82" fmla="*/ 0 h 170650"/>
                              <a:gd name="T83" fmla="*/ 74219 w 74219"/>
                              <a:gd name="T84" fmla="*/ 170650 h 170650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74219" h="170650">
                                <a:moveTo>
                                  <a:pt x="0" y="0"/>
                                </a:moveTo>
                                <a:lnTo>
                                  <a:pt x="51435" y="0"/>
                                </a:lnTo>
                                <a:lnTo>
                                  <a:pt x="74219" y="812"/>
                                </a:lnTo>
                                <a:lnTo>
                                  <a:pt x="74219" y="21094"/>
                                </a:lnTo>
                                <a:lnTo>
                                  <a:pt x="58204" y="17094"/>
                                </a:lnTo>
                                <a:cubicBezTo>
                                  <a:pt x="55868" y="17094"/>
                                  <a:pt x="53264" y="17285"/>
                                  <a:pt x="51448" y="17412"/>
                                </a:cubicBezTo>
                                <a:lnTo>
                                  <a:pt x="51448" y="90233"/>
                                </a:lnTo>
                                <a:cubicBezTo>
                                  <a:pt x="56928" y="90570"/>
                                  <a:pt x="63345" y="90357"/>
                                  <a:pt x="69139" y="89571"/>
                                </a:cubicBezTo>
                                <a:lnTo>
                                  <a:pt x="74219" y="88079"/>
                                </a:lnTo>
                                <a:lnTo>
                                  <a:pt x="74219" y="104325"/>
                                </a:lnTo>
                                <a:lnTo>
                                  <a:pt x="71501" y="104800"/>
                                </a:lnTo>
                                <a:cubicBezTo>
                                  <a:pt x="67031" y="104800"/>
                                  <a:pt x="56604" y="104394"/>
                                  <a:pt x="51448" y="103619"/>
                                </a:cubicBezTo>
                                <a:lnTo>
                                  <a:pt x="51448" y="124358"/>
                                </a:lnTo>
                                <a:cubicBezTo>
                                  <a:pt x="51448" y="135496"/>
                                  <a:pt x="51448" y="145110"/>
                                  <a:pt x="51676" y="150431"/>
                                </a:cubicBezTo>
                                <a:cubicBezTo>
                                  <a:pt x="51829" y="153797"/>
                                  <a:pt x="51829" y="153924"/>
                                  <a:pt x="63869" y="156642"/>
                                </a:cubicBezTo>
                                <a:lnTo>
                                  <a:pt x="72479" y="158458"/>
                                </a:lnTo>
                                <a:lnTo>
                                  <a:pt x="72479" y="170650"/>
                                </a:lnTo>
                                <a:lnTo>
                                  <a:pt x="0" y="170650"/>
                                </a:lnTo>
                                <a:lnTo>
                                  <a:pt x="0" y="158458"/>
                                </a:lnTo>
                                <a:lnTo>
                                  <a:pt x="8661" y="156642"/>
                                </a:lnTo>
                                <a:cubicBezTo>
                                  <a:pt x="20638" y="153975"/>
                                  <a:pt x="20650" y="153848"/>
                                  <a:pt x="20815" y="150431"/>
                                </a:cubicBezTo>
                                <a:cubicBezTo>
                                  <a:pt x="21044" y="145097"/>
                                  <a:pt x="21044" y="135496"/>
                                  <a:pt x="21044" y="124358"/>
                                </a:cubicBezTo>
                                <a:lnTo>
                                  <a:pt x="21044" y="46304"/>
                                </a:lnTo>
                                <a:cubicBezTo>
                                  <a:pt x="21044" y="35166"/>
                                  <a:pt x="21044" y="25552"/>
                                  <a:pt x="20815" y="20231"/>
                                </a:cubicBezTo>
                                <a:cubicBezTo>
                                  <a:pt x="20650" y="16815"/>
                                  <a:pt x="20638" y="16675"/>
                                  <a:pt x="8611" y="13995"/>
                                </a:cubicBezTo>
                                <a:lnTo>
                                  <a:pt x="0" y="122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343759" name="Shape 17"/>
                        <wps:cNvSpPr>
                          <a:spLocks/>
                        </wps:cNvSpPr>
                        <wps:spPr bwMode="auto">
                          <a:xfrm>
                            <a:off x="21488" y="21045"/>
                            <a:ext cx="543" cy="1035"/>
                          </a:xfrm>
                          <a:custGeom>
                            <a:avLst/>
                            <a:gdLst>
                              <a:gd name="T0" fmla="*/ 0 w 54344"/>
                              <a:gd name="T1" fmla="*/ 0 h 103513"/>
                              <a:gd name="T2" fmla="*/ 0 w 54344"/>
                              <a:gd name="T3" fmla="*/ 0 h 103513"/>
                              <a:gd name="T4" fmla="*/ 2 w 54344"/>
                              <a:gd name="T5" fmla="*/ 0 h 103513"/>
                              <a:gd name="T6" fmla="*/ 5 w 54344"/>
                              <a:gd name="T7" fmla="*/ 5 h 103513"/>
                              <a:gd name="T8" fmla="*/ 2 w 54344"/>
                              <a:gd name="T9" fmla="*/ 10 h 103513"/>
                              <a:gd name="T10" fmla="*/ 0 w 54344"/>
                              <a:gd name="T11" fmla="*/ 10 h 103513"/>
                              <a:gd name="T12" fmla="*/ 0 w 54344"/>
                              <a:gd name="T13" fmla="*/ 9 h 103513"/>
                              <a:gd name="T14" fmla="*/ 1 w 54344"/>
                              <a:gd name="T15" fmla="*/ 8 h 103513"/>
                              <a:gd name="T16" fmla="*/ 2 w 54344"/>
                              <a:gd name="T17" fmla="*/ 5 h 103513"/>
                              <a:gd name="T18" fmla="*/ 2 w 54344"/>
                              <a:gd name="T19" fmla="*/ 4 h 103513"/>
                              <a:gd name="T20" fmla="*/ 1 w 54344"/>
                              <a:gd name="T21" fmla="*/ 2 h 103513"/>
                              <a:gd name="T22" fmla="*/ 0 w 54344"/>
                              <a:gd name="T23" fmla="*/ 2 h 103513"/>
                              <a:gd name="T24" fmla="*/ 0 w 54344"/>
                              <a:gd name="T25" fmla="*/ 0 h 103513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54344"/>
                              <a:gd name="T40" fmla="*/ 0 h 103513"/>
                              <a:gd name="T41" fmla="*/ 54344 w 54344"/>
                              <a:gd name="T42" fmla="*/ 103513 h 103513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54344" h="103513">
                                <a:moveTo>
                                  <a:pt x="0" y="0"/>
                                </a:moveTo>
                                <a:lnTo>
                                  <a:pt x="1988" y="71"/>
                                </a:lnTo>
                                <a:cubicBezTo>
                                  <a:pt x="8516" y="706"/>
                                  <a:pt x="13786" y="1728"/>
                                  <a:pt x="19215" y="3278"/>
                                </a:cubicBezTo>
                                <a:cubicBezTo>
                                  <a:pt x="40869" y="9145"/>
                                  <a:pt x="54344" y="26671"/>
                                  <a:pt x="54344" y="48998"/>
                                </a:cubicBezTo>
                                <a:cubicBezTo>
                                  <a:pt x="54344" y="73277"/>
                                  <a:pt x="41142" y="92070"/>
                                  <a:pt x="20370" y="99949"/>
                                </a:cubicBezTo>
                                <a:lnTo>
                                  <a:pt x="0" y="103513"/>
                                </a:lnTo>
                                <a:lnTo>
                                  <a:pt x="0" y="87267"/>
                                </a:lnTo>
                                <a:lnTo>
                                  <a:pt x="8877" y="84659"/>
                                </a:lnTo>
                                <a:cubicBezTo>
                                  <a:pt x="21425" y="76912"/>
                                  <a:pt x="22771" y="60745"/>
                                  <a:pt x="22771" y="54128"/>
                                </a:cubicBezTo>
                                <a:cubicBezTo>
                                  <a:pt x="22771" y="47626"/>
                                  <a:pt x="21984" y="42927"/>
                                  <a:pt x="20142" y="38418"/>
                                </a:cubicBezTo>
                                <a:cubicBezTo>
                                  <a:pt x="17228" y="31179"/>
                                  <a:pt x="12643" y="25645"/>
                                  <a:pt x="6560" y="21921"/>
                                </a:cubicBezTo>
                                <a:lnTo>
                                  <a:pt x="0" y="202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412478" name="Shape 18"/>
                        <wps:cNvSpPr>
                          <a:spLocks/>
                        </wps:cNvSpPr>
                        <wps:spPr bwMode="auto">
                          <a:xfrm>
                            <a:off x="22414" y="21014"/>
                            <a:ext cx="903" cy="1762"/>
                          </a:xfrm>
                          <a:custGeom>
                            <a:avLst/>
                            <a:gdLst>
                              <a:gd name="T0" fmla="*/ 9 w 90329"/>
                              <a:gd name="T1" fmla="*/ 0 h 176229"/>
                              <a:gd name="T2" fmla="*/ 9 w 90329"/>
                              <a:gd name="T3" fmla="*/ 2 h 176229"/>
                              <a:gd name="T4" fmla="*/ 6 w 90329"/>
                              <a:gd name="T5" fmla="*/ 2 h 176229"/>
                              <a:gd name="T6" fmla="*/ 3 w 90329"/>
                              <a:gd name="T7" fmla="*/ 8 h 176229"/>
                              <a:gd name="T8" fmla="*/ 5 w 90329"/>
                              <a:gd name="T9" fmla="*/ 13 h 176229"/>
                              <a:gd name="T10" fmla="*/ 9 w 90329"/>
                              <a:gd name="T11" fmla="*/ 16 h 176229"/>
                              <a:gd name="T12" fmla="*/ 9 w 90329"/>
                              <a:gd name="T13" fmla="*/ 16 h 176229"/>
                              <a:gd name="T14" fmla="*/ 9 w 90329"/>
                              <a:gd name="T15" fmla="*/ 18 h 176229"/>
                              <a:gd name="T16" fmla="*/ 9 w 90329"/>
                              <a:gd name="T17" fmla="*/ 18 h 176229"/>
                              <a:gd name="T18" fmla="*/ 2 w 90329"/>
                              <a:gd name="T19" fmla="*/ 15 h 176229"/>
                              <a:gd name="T20" fmla="*/ 0 w 90329"/>
                              <a:gd name="T21" fmla="*/ 9 h 176229"/>
                              <a:gd name="T22" fmla="*/ 4 w 90329"/>
                              <a:gd name="T23" fmla="*/ 1 h 176229"/>
                              <a:gd name="T24" fmla="*/ 7 w 90329"/>
                              <a:gd name="T25" fmla="*/ 0 h 176229"/>
                              <a:gd name="T26" fmla="*/ 9 w 90329"/>
                              <a:gd name="T27" fmla="*/ 0 h 176229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90329"/>
                              <a:gd name="T43" fmla="*/ 0 h 176229"/>
                              <a:gd name="T44" fmla="*/ 90329 w 90329"/>
                              <a:gd name="T45" fmla="*/ 176229 h 176229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90329" h="176229">
                                <a:moveTo>
                                  <a:pt x="90329" y="0"/>
                                </a:moveTo>
                                <a:lnTo>
                                  <a:pt x="90329" y="17074"/>
                                </a:lnTo>
                                <a:lnTo>
                                  <a:pt x="61862" y="23346"/>
                                </a:lnTo>
                                <a:cubicBezTo>
                                  <a:pt x="42596" y="33569"/>
                                  <a:pt x="33198" y="53077"/>
                                  <a:pt x="33198" y="82985"/>
                                </a:cubicBezTo>
                                <a:cubicBezTo>
                                  <a:pt x="33198" y="102467"/>
                                  <a:pt x="38088" y="121161"/>
                                  <a:pt x="46622" y="134293"/>
                                </a:cubicBezTo>
                                <a:cubicBezTo>
                                  <a:pt x="56769" y="150181"/>
                                  <a:pt x="72086" y="158918"/>
                                  <a:pt x="89738" y="158918"/>
                                </a:cubicBezTo>
                                <a:lnTo>
                                  <a:pt x="90329" y="158918"/>
                                </a:lnTo>
                                <a:lnTo>
                                  <a:pt x="90329" y="175959"/>
                                </a:lnTo>
                                <a:lnTo>
                                  <a:pt x="88583" y="176229"/>
                                </a:lnTo>
                                <a:cubicBezTo>
                                  <a:pt x="59017" y="176229"/>
                                  <a:pt x="35344" y="166411"/>
                                  <a:pt x="20155" y="147806"/>
                                </a:cubicBezTo>
                                <a:cubicBezTo>
                                  <a:pt x="7341" y="132629"/>
                                  <a:pt x="0" y="111103"/>
                                  <a:pt x="0" y="88814"/>
                                </a:cubicBezTo>
                                <a:cubicBezTo>
                                  <a:pt x="0" y="55515"/>
                                  <a:pt x="14415" y="28502"/>
                                  <a:pt x="40627" y="12729"/>
                                </a:cubicBezTo>
                                <a:cubicBezTo>
                                  <a:pt x="48032" y="8354"/>
                                  <a:pt x="56258" y="5055"/>
                                  <a:pt x="65246" y="2850"/>
                                </a:cubicBezTo>
                                <a:lnTo>
                                  <a:pt x="90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335724" name="Shape 19"/>
                        <wps:cNvSpPr>
                          <a:spLocks/>
                        </wps:cNvSpPr>
                        <wps:spPr bwMode="auto">
                          <a:xfrm>
                            <a:off x="23317" y="21009"/>
                            <a:ext cx="913" cy="1764"/>
                          </a:xfrm>
                          <a:custGeom>
                            <a:avLst/>
                            <a:gdLst>
                              <a:gd name="T0" fmla="*/ 0 w 91294"/>
                              <a:gd name="T1" fmla="*/ 0 h 176425"/>
                              <a:gd name="T2" fmla="*/ 5 w 91294"/>
                              <a:gd name="T3" fmla="*/ 1 h 176425"/>
                              <a:gd name="T4" fmla="*/ 9 w 91294"/>
                              <a:gd name="T5" fmla="*/ 8 h 176425"/>
                              <a:gd name="T6" fmla="*/ 6 w 91294"/>
                              <a:gd name="T7" fmla="*/ 16 h 176425"/>
                              <a:gd name="T8" fmla="*/ 3 w 91294"/>
                              <a:gd name="T9" fmla="*/ 17 h 176425"/>
                              <a:gd name="T10" fmla="*/ 0 w 91294"/>
                              <a:gd name="T11" fmla="*/ 18 h 176425"/>
                              <a:gd name="T12" fmla="*/ 0 w 91294"/>
                              <a:gd name="T13" fmla="*/ 16 h 176425"/>
                              <a:gd name="T14" fmla="*/ 0 w 91294"/>
                              <a:gd name="T15" fmla="*/ 16 h 176425"/>
                              <a:gd name="T16" fmla="*/ 5 w 91294"/>
                              <a:gd name="T17" fmla="*/ 13 h 176425"/>
                              <a:gd name="T18" fmla="*/ 6 w 91294"/>
                              <a:gd name="T19" fmla="*/ 9 h 176425"/>
                              <a:gd name="T20" fmla="*/ 0 w 91294"/>
                              <a:gd name="T21" fmla="*/ 2 h 176425"/>
                              <a:gd name="T22" fmla="*/ 0 w 91294"/>
                              <a:gd name="T23" fmla="*/ 2 h 176425"/>
                              <a:gd name="T24" fmla="*/ 0 w 91294"/>
                              <a:gd name="T25" fmla="*/ 0 h 176425"/>
                              <a:gd name="T26" fmla="*/ 0 w 91294"/>
                              <a:gd name="T27" fmla="*/ 0 h 176425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91294"/>
                              <a:gd name="T43" fmla="*/ 0 h 176425"/>
                              <a:gd name="T44" fmla="*/ 91294 w 91294"/>
                              <a:gd name="T45" fmla="*/ 176425 h 176425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91294" h="176425">
                                <a:moveTo>
                                  <a:pt x="4108" y="0"/>
                                </a:moveTo>
                                <a:cubicBezTo>
                                  <a:pt x="21609" y="0"/>
                                  <a:pt x="36557" y="3213"/>
                                  <a:pt x="49778" y="9817"/>
                                </a:cubicBezTo>
                                <a:cubicBezTo>
                                  <a:pt x="76562" y="23584"/>
                                  <a:pt x="91294" y="50127"/>
                                  <a:pt x="91294" y="84607"/>
                                </a:cubicBezTo>
                                <a:cubicBezTo>
                                  <a:pt x="91294" y="112586"/>
                                  <a:pt x="80004" y="138468"/>
                                  <a:pt x="60318" y="155550"/>
                                </a:cubicBezTo>
                                <a:cubicBezTo>
                                  <a:pt x="52229" y="162573"/>
                                  <a:pt x="42961" y="167859"/>
                                  <a:pt x="32591" y="171390"/>
                                </a:cubicBezTo>
                                <a:lnTo>
                                  <a:pt x="0" y="176425"/>
                                </a:lnTo>
                                <a:lnTo>
                                  <a:pt x="0" y="159385"/>
                                </a:lnTo>
                                <a:lnTo>
                                  <a:pt x="1772" y="159385"/>
                                </a:lnTo>
                                <a:cubicBezTo>
                                  <a:pt x="23247" y="159385"/>
                                  <a:pt x="40634" y="148552"/>
                                  <a:pt x="49409" y="129680"/>
                                </a:cubicBezTo>
                                <a:cubicBezTo>
                                  <a:pt x="54324" y="118732"/>
                                  <a:pt x="57131" y="103657"/>
                                  <a:pt x="57131" y="88354"/>
                                </a:cubicBezTo>
                                <a:cubicBezTo>
                                  <a:pt x="57131" y="54013"/>
                                  <a:pt x="42399" y="17310"/>
                                  <a:pt x="1048" y="17310"/>
                                </a:cubicBezTo>
                                <a:lnTo>
                                  <a:pt x="0" y="17541"/>
                                </a:lnTo>
                                <a:lnTo>
                                  <a:pt x="0" y="467"/>
                                </a:lnTo>
                                <a:lnTo>
                                  <a:pt x="4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459311" name="Shape 20"/>
                        <wps:cNvSpPr>
                          <a:spLocks/>
                        </wps:cNvSpPr>
                        <wps:spPr bwMode="auto">
                          <a:xfrm>
                            <a:off x="24519" y="21036"/>
                            <a:ext cx="1003" cy="1708"/>
                          </a:xfrm>
                          <a:custGeom>
                            <a:avLst/>
                            <a:gdLst>
                              <a:gd name="T0" fmla="*/ 0 w 100387"/>
                              <a:gd name="T1" fmla="*/ 0 h 170713"/>
                              <a:gd name="T2" fmla="*/ 0 w 100387"/>
                              <a:gd name="T3" fmla="*/ 0 h 170713"/>
                              <a:gd name="T4" fmla="*/ 5 w 100387"/>
                              <a:gd name="T5" fmla="*/ 0 h 170713"/>
                              <a:gd name="T6" fmla="*/ 6 w 100387"/>
                              <a:gd name="T7" fmla="*/ 0 h 170713"/>
                              <a:gd name="T8" fmla="*/ 8 w 100387"/>
                              <a:gd name="T9" fmla="*/ 0 h 170713"/>
                              <a:gd name="T10" fmla="*/ 10 w 100387"/>
                              <a:gd name="T11" fmla="*/ 0 h 170713"/>
                              <a:gd name="T12" fmla="*/ 10 w 100387"/>
                              <a:gd name="T13" fmla="*/ 2 h 170713"/>
                              <a:gd name="T14" fmla="*/ 10 w 100387"/>
                              <a:gd name="T15" fmla="*/ 2 h 170713"/>
                              <a:gd name="T16" fmla="*/ 7 w 100387"/>
                              <a:gd name="T17" fmla="*/ 2 h 170713"/>
                              <a:gd name="T18" fmla="*/ 5 w 100387"/>
                              <a:gd name="T19" fmla="*/ 2 h 170713"/>
                              <a:gd name="T20" fmla="*/ 5 w 100387"/>
                              <a:gd name="T21" fmla="*/ 15 h 170713"/>
                              <a:gd name="T22" fmla="*/ 9 w 100387"/>
                              <a:gd name="T23" fmla="*/ 15 h 170713"/>
                              <a:gd name="T24" fmla="*/ 10 w 100387"/>
                              <a:gd name="T25" fmla="*/ 15 h 170713"/>
                              <a:gd name="T26" fmla="*/ 10 w 100387"/>
                              <a:gd name="T27" fmla="*/ 17 h 170713"/>
                              <a:gd name="T28" fmla="*/ 8 w 100387"/>
                              <a:gd name="T29" fmla="*/ 17 h 170713"/>
                              <a:gd name="T30" fmla="*/ 7 w 100387"/>
                              <a:gd name="T31" fmla="*/ 17 h 170713"/>
                              <a:gd name="T32" fmla="*/ 5 w 100387"/>
                              <a:gd name="T33" fmla="*/ 17 h 170713"/>
                              <a:gd name="T34" fmla="*/ 1 w 100387"/>
                              <a:gd name="T35" fmla="*/ 17 h 170713"/>
                              <a:gd name="T36" fmla="*/ 0 w 100387"/>
                              <a:gd name="T37" fmla="*/ 17 h 170713"/>
                              <a:gd name="T38" fmla="*/ 0 w 100387"/>
                              <a:gd name="T39" fmla="*/ 16 h 170713"/>
                              <a:gd name="T40" fmla="*/ 1 w 100387"/>
                              <a:gd name="T41" fmla="*/ 16 h 170713"/>
                              <a:gd name="T42" fmla="*/ 2 w 100387"/>
                              <a:gd name="T43" fmla="*/ 15 h 170713"/>
                              <a:gd name="T44" fmla="*/ 2 w 100387"/>
                              <a:gd name="T45" fmla="*/ 12 h 170713"/>
                              <a:gd name="T46" fmla="*/ 2 w 100387"/>
                              <a:gd name="T47" fmla="*/ 5 h 170713"/>
                              <a:gd name="T48" fmla="*/ 2 w 100387"/>
                              <a:gd name="T49" fmla="*/ 2 h 170713"/>
                              <a:gd name="T50" fmla="*/ 1 w 100387"/>
                              <a:gd name="T51" fmla="*/ 1 h 170713"/>
                              <a:gd name="T52" fmla="*/ 0 w 100387"/>
                              <a:gd name="T53" fmla="*/ 1 h 170713"/>
                              <a:gd name="T54" fmla="*/ 0 w 100387"/>
                              <a:gd name="T55" fmla="*/ 0 h 170713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w 100387"/>
                              <a:gd name="T85" fmla="*/ 0 h 170713"/>
                              <a:gd name="T86" fmla="*/ 100387 w 100387"/>
                              <a:gd name="T87" fmla="*/ 170713 h 170713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T84" t="T85" r="T86" b="T87"/>
                            <a:pathLst>
                              <a:path w="100387" h="170713">
                                <a:moveTo>
                                  <a:pt x="0" y="0"/>
                                </a:moveTo>
                                <a:lnTo>
                                  <a:pt x="2387" y="38"/>
                                </a:lnTo>
                                <a:cubicBezTo>
                                  <a:pt x="2387" y="38"/>
                                  <a:pt x="31115" y="508"/>
                                  <a:pt x="48387" y="508"/>
                                </a:cubicBezTo>
                                <a:cubicBezTo>
                                  <a:pt x="53492" y="508"/>
                                  <a:pt x="58522" y="394"/>
                                  <a:pt x="63487" y="279"/>
                                </a:cubicBezTo>
                                <a:cubicBezTo>
                                  <a:pt x="68275" y="152"/>
                                  <a:pt x="72999" y="38"/>
                                  <a:pt x="77610" y="38"/>
                                </a:cubicBezTo>
                                <a:lnTo>
                                  <a:pt x="100387" y="1056"/>
                                </a:lnTo>
                                <a:lnTo>
                                  <a:pt x="100387" y="21309"/>
                                </a:lnTo>
                                <a:lnTo>
                                  <a:pt x="96904" y="20017"/>
                                </a:lnTo>
                                <a:cubicBezTo>
                                  <a:pt x="89903" y="18533"/>
                                  <a:pt x="82036" y="17831"/>
                                  <a:pt x="73165" y="17831"/>
                                </a:cubicBezTo>
                                <a:cubicBezTo>
                                  <a:pt x="65748" y="17831"/>
                                  <a:pt x="57848" y="18720"/>
                                  <a:pt x="54242" y="19177"/>
                                </a:cubicBezTo>
                                <a:lnTo>
                                  <a:pt x="54242" y="149377"/>
                                </a:lnTo>
                                <a:cubicBezTo>
                                  <a:pt x="58750" y="150254"/>
                                  <a:pt x="71247" y="152425"/>
                                  <a:pt x="87198" y="152425"/>
                                </a:cubicBezTo>
                                <a:lnTo>
                                  <a:pt x="100387" y="149500"/>
                                </a:lnTo>
                                <a:lnTo>
                                  <a:pt x="100387" y="169156"/>
                                </a:lnTo>
                                <a:lnTo>
                                  <a:pt x="83451" y="170675"/>
                                </a:lnTo>
                                <a:cubicBezTo>
                                  <a:pt x="78461" y="170675"/>
                                  <a:pt x="73177" y="170574"/>
                                  <a:pt x="67754" y="170459"/>
                                </a:cubicBezTo>
                                <a:cubicBezTo>
                                  <a:pt x="62001" y="170345"/>
                                  <a:pt x="56045" y="170218"/>
                                  <a:pt x="50038" y="170218"/>
                                </a:cubicBezTo>
                                <a:cubicBezTo>
                                  <a:pt x="35547" y="170218"/>
                                  <a:pt x="5652" y="170675"/>
                                  <a:pt x="5652" y="170675"/>
                                </a:cubicBezTo>
                                <a:lnTo>
                                  <a:pt x="3277" y="170713"/>
                                </a:lnTo>
                                <a:lnTo>
                                  <a:pt x="3277" y="158509"/>
                                </a:lnTo>
                                <a:lnTo>
                                  <a:pt x="11417" y="156693"/>
                                </a:lnTo>
                                <a:cubicBezTo>
                                  <a:pt x="23432" y="154254"/>
                                  <a:pt x="23444" y="153886"/>
                                  <a:pt x="23597" y="150470"/>
                                </a:cubicBezTo>
                                <a:cubicBezTo>
                                  <a:pt x="23850" y="145148"/>
                                  <a:pt x="23850" y="135534"/>
                                  <a:pt x="23850" y="124396"/>
                                </a:cubicBezTo>
                                <a:lnTo>
                                  <a:pt x="23850" y="46330"/>
                                </a:lnTo>
                                <a:cubicBezTo>
                                  <a:pt x="23850" y="35204"/>
                                  <a:pt x="23850" y="25578"/>
                                  <a:pt x="23597" y="20269"/>
                                </a:cubicBezTo>
                                <a:cubicBezTo>
                                  <a:pt x="23457" y="16993"/>
                                  <a:pt x="23432" y="16726"/>
                                  <a:pt x="8699" y="14046"/>
                                </a:cubicBezTo>
                                <a:lnTo>
                                  <a:pt x="0" y="122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684307" name="Shape 21"/>
                        <wps:cNvSpPr>
                          <a:spLocks/>
                        </wps:cNvSpPr>
                        <wps:spPr bwMode="auto">
                          <a:xfrm>
                            <a:off x="25522" y="21047"/>
                            <a:ext cx="787" cy="1681"/>
                          </a:xfrm>
                          <a:custGeom>
                            <a:avLst/>
                            <a:gdLst>
                              <a:gd name="T0" fmla="*/ 0 w 78670"/>
                              <a:gd name="T1" fmla="*/ 0 h 168100"/>
                              <a:gd name="T2" fmla="*/ 0 w 78670"/>
                              <a:gd name="T3" fmla="*/ 0 h 168100"/>
                              <a:gd name="T4" fmla="*/ 2 w 78670"/>
                              <a:gd name="T5" fmla="*/ 0 h 168100"/>
                              <a:gd name="T6" fmla="*/ 8 w 78670"/>
                              <a:gd name="T7" fmla="*/ 8 h 168100"/>
                              <a:gd name="T8" fmla="*/ 7 w 78670"/>
                              <a:gd name="T9" fmla="*/ 13 h 168100"/>
                              <a:gd name="T10" fmla="*/ 1 w 78670"/>
                              <a:gd name="T11" fmla="*/ 17 h 168100"/>
                              <a:gd name="T12" fmla="*/ 0 w 78670"/>
                              <a:gd name="T13" fmla="*/ 17 h 168100"/>
                              <a:gd name="T14" fmla="*/ 0 w 78670"/>
                              <a:gd name="T15" fmla="*/ 15 h 168100"/>
                              <a:gd name="T16" fmla="*/ 2 w 78670"/>
                              <a:gd name="T17" fmla="*/ 14 h 168100"/>
                              <a:gd name="T18" fmla="*/ 4 w 78670"/>
                              <a:gd name="T19" fmla="*/ 12 h 168100"/>
                              <a:gd name="T20" fmla="*/ 5 w 78670"/>
                              <a:gd name="T21" fmla="*/ 9 h 168100"/>
                              <a:gd name="T22" fmla="*/ 4 w 78670"/>
                              <a:gd name="T23" fmla="*/ 6 h 168100"/>
                              <a:gd name="T24" fmla="*/ 2 w 78670"/>
                              <a:gd name="T25" fmla="*/ 3 h 168100"/>
                              <a:gd name="T26" fmla="*/ 0 w 78670"/>
                              <a:gd name="T27" fmla="*/ 2 h 168100"/>
                              <a:gd name="T28" fmla="*/ 0 w 78670"/>
                              <a:gd name="T29" fmla="*/ 0 h 16810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78670"/>
                              <a:gd name="T46" fmla="*/ 0 h 168100"/>
                              <a:gd name="T47" fmla="*/ 78670 w 78670"/>
                              <a:gd name="T48" fmla="*/ 168100 h 168100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78670" h="168100">
                                <a:moveTo>
                                  <a:pt x="0" y="0"/>
                                </a:moveTo>
                                <a:lnTo>
                                  <a:pt x="2384" y="107"/>
                                </a:lnTo>
                                <a:cubicBezTo>
                                  <a:pt x="9693" y="878"/>
                                  <a:pt x="16116" y="2069"/>
                                  <a:pt x="22231" y="3745"/>
                                </a:cubicBezTo>
                                <a:cubicBezTo>
                                  <a:pt x="58096" y="13499"/>
                                  <a:pt x="78670" y="41566"/>
                                  <a:pt x="78670" y="80783"/>
                                </a:cubicBezTo>
                                <a:cubicBezTo>
                                  <a:pt x="78670" y="99046"/>
                                  <a:pt x="74390" y="116089"/>
                                  <a:pt x="66630" y="128789"/>
                                </a:cubicBezTo>
                                <a:cubicBezTo>
                                  <a:pt x="53743" y="149687"/>
                                  <a:pt x="35577" y="162205"/>
                                  <a:pt x="10502" y="167158"/>
                                </a:cubicBezTo>
                                <a:lnTo>
                                  <a:pt x="0" y="168100"/>
                                </a:lnTo>
                                <a:lnTo>
                                  <a:pt x="0" y="148444"/>
                                </a:lnTo>
                                <a:lnTo>
                                  <a:pt x="18975" y="144236"/>
                                </a:lnTo>
                                <a:cubicBezTo>
                                  <a:pt x="27575" y="139457"/>
                                  <a:pt x="34093" y="132256"/>
                                  <a:pt x="38652" y="122566"/>
                                </a:cubicBezTo>
                                <a:cubicBezTo>
                                  <a:pt x="43783" y="112775"/>
                                  <a:pt x="46145" y="101611"/>
                                  <a:pt x="46145" y="87349"/>
                                </a:cubicBezTo>
                                <a:cubicBezTo>
                                  <a:pt x="46145" y="76961"/>
                                  <a:pt x="43669" y="64476"/>
                                  <a:pt x="39808" y="55561"/>
                                </a:cubicBezTo>
                                <a:cubicBezTo>
                                  <a:pt x="33750" y="41788"/>
                                  <a:pt x="25864" y="32091"/>
                                  <a:pt x="15056" y="25838"/>
                                </a:cubicBezTo>
                                <a:lnTo>
                                  <a:pt x="0" y="202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367905" name="Shape 22"/>
                        <wps:cNvSpPr>
                          <a:spLocks/>
                        </wps:cNvSpPr>
                        <wps:spPr bwMode="auto">
                          <a:xfrm>
                            <a:off x="26511" y="21039"/>
                            <a:ext cx="794" cy="1704"/>
                          </a:xfrm>
                          <a:custGeom>
                            <a:avLst/>
                            <a:gdLst>
                              <a:gd name="T0" fmla="*/ 8 w 79483"/>
                              <a:gd name="T1" fmla="*/ 0 h 170378"/>
                              <a:gd name="T2" fmla="*/ 8 w 79483"/>
                              <a:gd name="T3" fmla="*/ 4 h 170378"/>
                              <a:gd name="T4" fmla="*/ 8 w 79483"/>
                              <a:gd name="T5" fmla="*/ 4 h 170378"/>
                              <a:gd name="T6" fmla="*/ 7 w 79483"/>
                              <a:gd name="T7" fmla="*/ 5 h 170378"/>
                              <a:gd name="T8" fmla="*/ 6 w 79483"/>
                              <a:gd name="T9" fmla="*/ 10 h 170378"/>
                              <a:gd name="T10" fmla="*/ 8 w 79483"/>
                              <a:gd name="T11" fmla="*/ 10 h 170378"/>
                              <a:gd name="T12" fmla="*/ 8 w 79483"/>
                              <a:gd name="T13" fmla="*/ 12 h 170378"/>
                              <a:gd name="T14" fmla="*/ 5 w 79483"/>
                              <a:gd name="T15" fmla="*/ 12 h 170378"/>
                              <a:gd name="T16" fmla="*/ 4 w 79483"/>
                              <a:gd name="T17" fmla="*/ 15 h 170378"/>
                              <a:gd name="T18" fmla="*/ 4 w 79483"/>
                              <a:gd name="T19" fmla="*/ 15 h 170378"/>
                              <a:gd name="T20" fmla="*/ 5 w 79483"/>
                              <a:gd name="T21" fmla="*/ 16 h 170378"/>
                              <a:gd name="T22" fmla="*/ 6 w 79483"/>
                              <a:gd name="T23" fmla="*/ 16 h 170378"/>
                              <a:gd name="T24" fmla="*/ 6 w 79483"/>
                              <a:gd name="T25" fmla="*/ 17 h 170378"/>
                              <a:gd name="T26" fmla="*/ 0 w 79483"/>
                              <a:gd name="T27" fmla="*/ 17 h 170378"/>
                              <a:gd name="T28" fmla="*/ 0 w 79483"/>
                              <a:gd name="T29" fmla="*/ 16 h 170378"/>
                              <a:gd name="T30" fmla="*/ 2 w 79483"/>
                              <a:gd name="T31" fmla="*/ 15 h 170378"/>
                              <a:gd name="T32" fmla="*/ 2 w 79483"/>
                              <a:gd name="T33" fmla="*/ 15 h 170378"/>
                              <a:gd name="T34" fmla="*/ 7 w 79483"/>
                              <a:gd name="T35" fmla="*/ 2 h 170378"/>
                              <a:gd name="T36" fmla="*/ 8 w 79483"/>
                              <a:gd name="T37" fmla="*/ 0 h 170378"/>
                              <a:gd name="T38" fmla="*/ 8 w 79483"/>
                              <a:gd name="T39" fmla="*/ 0 h 170378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79483"/>
                              <a:gd name="T61" fmla="*/ 0 h 170378"/>
                              <a:gd name="T62" fmla="*/ 79483 w 79483"/>
                              <a:gd name="T63" fmla="*/ 170378 h 170378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79483" h="170378">
                                <a:moveTo>
                                  <a:pt x="79483" y="0"/>
                                </a:moveTo>
                                <a:lnTo>
                                  <a:pt x="79483" y="42268"/>
                                </a:lnTo>
                                <a:lnTo>
                                  <a:pt x="77254" y="36203"/>
                                </a:lnTo>
                                <a:cubicBezTo>
                                  <a:pt x="76136" y="40191"/>
                                  <a:pt x="74613" y="45512"/>
                                  <a:pt x="72835" y="51392"/>
                                </a:cubicBezTo>
                                <a:lnTo>
                                  <a:pt x="58090" y="100477"/>
                                </a:lnTo>
                                <a:lnTo>
                                  <a:pt x="79483" y="100477"/>
                                </a:lnTo>
                                <a:lnTo>
                                  <a:pt x="79483" y="119426"/>
                                </a:lnTo>
                                <a:lnTo>
                                  <a:pt x="52477" y="119426"/>
                                </a:lnTo>
                                <a:lnTo>
                                  <a:pt x="42685" y="151887"/>
                                </a:lnTo>
                                <a:cubicBezTo>
                                  <a:pt x="42393" y="152789"/>
                                  <a:pt x="42469" y="153043"/>
                                  <a:pt x="42494" y="153094"/>
                                </a:cubicBezTo>
                                <a:cubicBezTo>
                                  <a:pt x="42583" y="153259"/>
                                  <a:pt x="43294" y="154186"/>
                                  <a:pt x="47765" y="155240"/>
                                </a:cubicBezTo>
                                <a:lnTo>
                                  <a:pt x="63360" y="158402"/>
                                </a:lnTo>
                                <a:lnTo>
                                  <a:pt x="63360" y="170378"/>
                                </a:lnTo>
                                <a:lnTo>
                                  <a:pt x="0" y="170378"/>
                                </a:lnTo>
                                <a:lnTo>
                                  <a:pt x="0" y="158466"/>
                                </a:lnTo>
                                <a:lnTo>
                                  <a:pt x="15799" y="154529"/>
                                </a:lnTo>
                                <a:cubicBezTo>
                                  <a:pt x="20015" y="153424"/>
                                  <a:pt x="20853" y="152776"/>
                                  <a:pt x="21857" y="149944"/>
                                </a:cubicBezTo>
                                <a:lnTo>
                                  <a:pt x="68377" y="15337"/>
                                </a:lnTo>
                                <a:cubicBezTo>
                                  <a:pt x="70479" y="8656"/>
                                  <a:pt x="72761" y="4475"/>
                                  <a:pt x="76232" y="1473"/>
                                </a:cubicBezTo>
                                <a:lnTo>
                                  <a:pt x="79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707095" name="Shape 23"/>
                        <wps:cNvSpPr>
                          <a:spLocks/>
                        </wps:cNvSpPr>
                        <wps:spPr bwMode="auto">
                          <a:xfrm>
                            <a:off x="27305" y="20980"/>
                            <a:ext cx="928" cy="1763"/>
                          </a:xfrm>
                          <a:custGeom>
                            <a:avLst/>
                            <a:gdLst>
                              <a:gd name="T0" fmla="*/ 1 w 92780"/>
                              <a:gd name="T1" fmla="*/ 0 h 176365"/>
                              <a:gd name="T2" fmla="*/ 1 w 92780"/>
                              <a:gd name="T3" fmla="*/ 0 h 176365"/>
                              <a:gd name="T4" fmla="*/ 2 w 92780"/>
                              <a:gd name="T5" fmla="*/ 2 h 176365"/>
                              <a:gd name="T6" fmla="*/ 7 w 92780"/>
                              <a:gd name="T7" fmla="*/ 16 h 176365"/>
                              <a:gd name="T8" fmla="*/ 8 w 92780"/>
                              <a:gd name="T9" fmla="*/ 16 h 176365"/>
                              <a:gd name="T10" fmla="*/ 9 w 92780"/>
                              <a:gd name="T11" fmla="*/ 16 h 176365"/>
                              <a:gd name="T12" fmla="*/ 9 w 92780"/>
                              <a:gd name="T13" fmla="*/ 18 h 176365"/>
                              <a:gd name="T14" fmla="*/ 2 w 92780"/>
                              <a:gd name="T15" fmla="*/ 18 h 176365"/>
                              <a:gd name="T16" fmla="*/ 2 w 92780"/>
                              <a:gd name="T17" fmla="*/ 16 h 176365"/>
                              <a:gd name="T18" fmla="*/ 4 w 92780"/>
                              <a:gd name="T19" fmla="*/ 16 h 176365"/>
                              <a:gd name="T20" fmla="*/ 4 w 92780"/>
                              <a:gd name="T21" fmla="*/ 16 h 176365"/>
                              <a:gd name="T22" fmla="*/ 4 w 92780"/>
                              <a:gd name="T23" fmla="*/ 16 h 176365"/>
                              <a:gd name="T24" fmla="*/ 3 w 92780"/>
                              <a:gd name="T25" fmla="*/ 13 h 176365"/>
                              <a:gd name="T26" fmla="*/ 0 w 92780"/>
                              <a:gd name="T27" fmla="*/ 13 h 176365"/>
                              <a:gd name="T28" fmla="*/ 0 w 92780"/>
                              <a:gd name="T29" fmla="*/ 11 h 176365"/>
                              <a:gd name="T30" fmla="*/ 2 w 92780"/>
                              <a:gd name="T31" fmla="*/ 11 h 176365"/>
                              <a:gd name="T32" fmla="*/ 0 w 92780"/>
                              <a:gd name="T33" fmla="*/ 5 h 176365"/>
                              <a:gd name="T34" fmla="*/ 0 w 92780"/>
                              <a:gd name="T35" fmla="*/ 1 h 176365"/>
                              <a:gd name="T36" fmla="*/ 1 w 92780"/>
                              <a:gd name="T37" fmla="*/ 0 h 176365"/>
                              <a:gd name="T38" fmla="*/ 1 w 92780"/>
                              <a:gd name="T39" fmla="*/ 0 h 176365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92780"/>
                              <a:gd name="T61" fmla="*/ 0 h 176365"/>
                              <a:gd name="T62" fmla="*/ 92780 w 92780"/>
                              <a:gd name="T63" fmla="*/ 176365 h 176365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92780" h="176365">
                                <a:moveTo>
                                  <a:pt x="14027" y="0"/>
                                </a:moveTo>
                                <a:lnTo>
                                  <a:pt x="14649" y="2324"/>
                                </a:lnTo>
                                <a:cubicBezTo>
                                  <a:pt x="16275" y="8344"/>
                                  <a:pt x="17176" y="10846"/>
                                  <a:pt x="20415" y="19406"/>
                                </a:cubicBezTo>
                                <a:lnTo>
                                  <a:pt x="73234" y="155880"/>
                                </a:lnTo>
                                <a:cubicBezTo>
                                  <a:pt x="74352" y="158648"/>
                                  <a:pt x="74504" y="158902"/>
                                  <a:pt x="77591" y="159842"/>
                                </a:cubicBezTo>
                                <a:lnTo>
                                  <a:pt x="92780" y="164567"/>
                                </a:lnTo>
                                <a:lnTo>
                                  <a:pt x="92780" y="176365"/>
                                </a:lnTo>
                                <a:lnTo>
                                  <a:pt x="21241" y="176365"/>
                                </a:lnTo>
                                <a:lnTo>
                                  <a:pt x="21241" y="164414"/>
                                </a:lnTo>
                                <a:lnTo>
                                  <a:pt x="38500" y="160490"/>
                                </a:lnTo>
                                <a:cubicBezTo>
                                  <a:pt x="39529" y="160274"/>
                                  <a:pt x="40240" y="159906"/>
                                  <a:pt x="40456" y="159474"/>
                                </a:cubicBezTo>
                                <a:cubicBezTo>
                                  <a:pt x="40735" y="159004"/>
                                  <a:pt x="40494" y="158204"/>
                                  <a:pt x="40329" y="157785"/>
                                </a:cubicBezTo>
                                <a:lnTo>
                                  <a:pt x="28277" y="125413"/>
                                </a:lnTo>
                                <a:lnTo>
                                  <a:pt x="0" y="125413"/>
                                </a:lnTo>
                                <a:lnTo>
                                  <a:pt x="0" y="106464"/>
                                </a:lnTo>
                                <a:lnTo>
                                  <a:pt x="21393" y="106464"/>
                                </a:lnTo>
                                <a:lnTo>
                                  <a:pt x="0" y="48254"/>
                                </a:lnTo>
                                <a:lnTo>
                                  <a:pt x="0" y="5987"/>
                                </a:lnTo>
                                <a:lnTo>
                                  <a:pt x="11728" y="673"/>
                                </a:lnTo>
                                <a:lnTo>
                                  <a:pt x="140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595506" name="Shape 24"/>
                        <wps:cNvSpPr>
                          <a:spLocks/>
                        </wps:cNvSpPr>
                        <wps:spPr bwMode="auto">
                          <a:xfrm>
                            <a:off x="28467" y="21036"/>
                            <a:ext cx="756" cy="1707"/>
                          </a:xfrm>
                          <a:custGeom>
                            <a:avLst/>
                            <a:gdLst>
                              <a:gd name="T0" fmla="*/ 0 w 75635"/>
                              <a:gd name="T1" fmla="*/ 0 h 170701"/>
                              <a:gd name="T2" fmla="*/ 0 w 75635"/>
                              <a:gd name="T3" fmla="*/ 0 h 170701"/>
                              <a:gd name="T4" fmla="*/ 4 w 75635"/>
                              <a:gd name="T5" fmla="*/ 0 h 170701"/>
                              <a:gd name="T6" fmla="*/ 5 w 75635"/>
                              <a:gd name="T7" fmla="*/ 0 h 170701"/>
                              <a:gd name="T8" fmla="*/ 6 w 75635"/>
                              <a:gd name="T9" fmla="*/ 0 h 170701"/>
                              <a:gd name="T10" fmla="*/ 8 w 75635"/>
                              <a:gd name="T11" fmla="*/ 0 h 170701"/>
                              <a:gd name="T12" fmla="*/ 8 w 75635"/>
                              <a:gd name="T13" fmla="*/ 2 h 170701"/>
                              <a:gd name="T14" fmla="*/ 6 w 75635"/>
                              <a:gd name="T15" fmla="*/ 2 h 170701"/>
                              <a:gd name="T16" fmla="*/ 5 w 75635"/>
                              <a:gd name="T17" fmla="*/ 2 h 170701"/>
                              <a:gd name="T18" fmla="*/ 5 w 75635"/>
                              <a:gd name="T19" fmla="*/ 9 h 170701"/>
                              <a:gd name="T20" fmla="*/ 8 w 75635"/>
                              <a:gd name="T21" fmla="*/ 9 h 170701"/>
                              <a:gd name="T22" fmla="*/ 8 w 75635"/>
                              <a:gd name="T23" fmla="*/ 11 h 170701"/>
                              <a:gd name="T24" fmla="*/ 7 w 75635"/>
                              <a:gd name="T25" fmla="*/ 10 h 170701"/>
                              <a:gd name="T26" fmla="*/ 5 w 75635"/>
                              <a:gd name="T27" fmla="*/ 10 h 170701"/>
                              <a:gd name="T28" fmla="*/ 5 w 75635"/>
                              <a:gd name="T29" fmla="*/ 12 h 170701"/>
                              <a:gd name="T30" fmla="*/ 5 w 75635"/>
                              <a:gd name="T31" fmla="*/ 15 h 170701"/>
                              <a:gd name="T32" fmla="*/ 6 w 75635"/>
                              <a:gd name="T33" fmla="*/ 16 h 170701"/>
                              <a:gd name="T34" fmla="*/ 7 w 75635"/>
                              <a:gd name="T35" fmla="*/ 16 h 170701"/>
                              <a:gd name="T36" fmla="*/ 7 w 75635"/>
                              <a:gd name="T37" fmla="*/ 17 h 170701"/>
                              <a:gd name="T38" fmla="*/ 0 w 75635"/>
                              <a:gd name="T39" fmla="*/ 17 h 170701"/>
                              <a:gd name="T40" fmla="*/ 0 w 75635"/>
                              <a:gd name="T41" fmla="*/ 16 h 170701"/>
                              <a:gd name="T42" fmla="*/ 1 w 75635"/>
                              <a:gd name="T43" fmla="*/ 16 h 170701"/>
                              <a:gd name="T44" fmla="*/ 2 w 75635"/>
                              <a:gd name="T45" fmla="*/ 15 h 170701"/>
                              <a:gd name="T46" fmla="*/ 2 w 75635"/>
                              <a:gd name="T47" fmla="*/ 12 h 170701"/>
                              <a:gd name="T48" fmla="*/ 2 w 75635"/>
                              <a:gd name="T49" fmla="*/ 5 h 170701"/>
                              <a:gd name="T50" fmla="*/ 2 w 75635"/>
                              <a:gd name="T51" fmla="*/ 2 h 170701"/>
                              <a:gd name="T52" fmla="*/ 1 w 75635"/>
                              <a:gd name="T53" fmla="*/ 1 h 170701"/>
                              <a:gd name="T54" fmla="*/ 0 w 75635"/>
                              <a:gd name="T55" fmla="*/ 1 h 170701"/>
                              <a:gd name="T56" fmla="*/ 0 w 75635"/>
                              <a:gd name="T57" fmla="*/ 0 h 170701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w 75635"/>
                              <a:gd name="T88" fmla="*/ 0 h 170701"/>
                              <a:gd name="T89" fmla="*/ 75635 w 75635"/>
                              <a:gd name="T90" fmla="*/ 170701 h 170701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T87" t="T88" r="T89" b="T90"/>
                            <a:pathLst>
                              <a:path w="75635" h="170701">
                                <a:moveTo>
                                  <a:pt x="0" y="0"/>
                                </a:moveTo>
                                <a:lnTo>
                                  <a:pt x="2413" y="51"/>
                                </a:lnTo>
                                <a:cubicBezTo>
                                  <a:pt x="2413" y="51"/>
                                  <a:pt x="28778" y="521"/>
                                  <a:pt x="39535" y="521"/>
                                </a:cubicBezTo>
                                <a:cubicBezTo>
                                  <a:pt x="44005" y="521"/>
                                  <a:pt x="47574" y="419"/>
                                  <a:pt x="51257" y="305"/>
                                </a:cubicBezTo>
                                <a:cubicBezTo>
                                  <a:pt x="55270" y="178"/>
                                  <a:pt x="59398" y="51"/>
                                  <a:pt x="64986" y="51"/>
                                </a:cubicBezTo>
                                <a:lnTo>
                                  <a:pt x="75635" y="577"/>
                                </a:lnTo>
                                <a:lnTo>
                                  <a:pt x="75635" y="20693"/>
                                </a:lnTo>
                                <a:lnTo>
                                  <a:pt x="60782" y="17158"/>
                                </a:lnTo>
                                <a:cubicBezTo>
                                  <a:pt x="57620" y="17158"/>
                                  <a:pt x="53759" y="17386"/>
                                  <a:pt x="51460" y="17590"/>
                                </a:cubicBezTo>
                                <a:lnTo>
                                  <a:pt x="51460" y="85839"/>
                                </a:lnTo>
                                <a:lnTo>
                                  <a:pt x="75635" y="85839"/>
                                </a:lnTo>
                                <a:lnTo>
                                  <a:pt x="75635" y="109007"/>
                                </a:lnTo>
                                <a:lnTo>
                                  <a:pt x="70244" y="103391"/>
                                </a:lnTo>
                                <a:lnTo>
                                  <a:pt x="51460" y="103391"/>
                                </a:lnTo>
                                <a:lnTo>
                                  <a:pt x="51460" y="124409"/>
                                </a:lnTo>
                                <a:cubicBezTo>
                                  <a:pt x="51460" y="135547"/>
                                  <a:pt x="51460" y="145161"/>
                                  <a:pt x="51702" y="150482"/>
                                </a:cubicBezTo>
                                <a:cubicBezTo>
                                  <a:pt x="51841" y="153835"/>
                                  <a:pt x="51841" y="153975"/>
                                  <a:pt x="63881" y="156705"/>
                                </a:cubicBezTo>
                                <a:lnTo>
                                  <a:pt x="72479" y="158509"/>
                                </a:lnTo>
                                <a:lnTo>
                                  <a:pt x="72479" y="170701"/>
                                </a:lnTo>
                                <a:lnTo>
                                  <a:pt x="0" y="170701"/>
                                </a:lnTo>
                                <a:lnTo>
                                  <a:pt x="0" y="158509"/>
                                </a:lnTo>
                                <a:lnTo>
                                  <a:pt x="8661" y="156693"/>
                                </a:lnTo>
                                <a:cubicBezTo>
                                  <a:pt x="20650" y="154026"/>
                                  <a:pt x="20663" y="153886"/>
                                  <a:pt x="20803" y="150482"/>
                                </a:cubicBezTo>
                                <a:cubicBezTo>
                                  <a:pt x="21044" y="145148"/>
                                  <a:pt x="21044" y="135547"/>
                                  <a:pt x="21044" y="124409"/>
                                </a:cubicBezTo>
                                <a:lnTo>
                                  <a:pt x="21044" y="46355"/>
                                </a:lnTo>
                                <a:cubicBezTo>
                                  <a:pt x="21044" y="35217"/>
                                  <a:pt x="21044" y="25590"/>
                                  <a:pt x="20803" y="20282"/>
                                </a:cubicBezTo>
                                <a:cubicBezTo>
                                  <a:pt x="20663" y="16853"/>
                                  <a:pt x="20650" y="16726"/>
                                  <a:pt x="8636" y="14046"/>
                                </a:cubicBezTo>
                                <a:lnTo>
                                  <a:pt x="0" y="12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879352" name="Shape 25"/>
                        <wps:cNvSpPr>
                          <a:spLocks/>
                        </wps:cNvSpPr>
                        <wps:spPr bwMode="auto">
                          <a:xfrm>
                            <a:off x="29223" y="21042"/>
                            <a:ext cx="991" cy="1718"/>
                          </a:xfrm>
                          <a:custGeom>
                            <a:avLst/>
                            <a:gdLst>
                              <a:gd name="T0" fmla="*/ 0 w 99066"/>
                              <a:gd name="T1" fmla="*/ 0 h 171762"/>
                              <a:gd name="T2" fmla="*/ 1 w 99066"/>
                              <a:gd name="T3" fmla="*/ 0 h 171762"/>
                              <a:gd name="T4" fmla="*/ 2 w 99066"/>
                              <a:gd name="T5" fmla="*/ 0 h 171762"/>
                              <a:gd name="T6" fmla="*/ 6 w 99066"/>
                              <a:gd name="T7" fmla="*/ 5 h 171762"/>
                              <a:gd name="T8" fmla="*/ 3 w 99066"/>
                              <a:gd name="T9" fmla="*/ 9 h 171762"/>
                              <a:gd name="T10" fmla="*/ 4 w 99066"/>
                              <a:gd name="T11" fmla="*/ 10 h 171762"/>
                              <a:gd name="T12" fmla="*/ 6 w 99066"/>
                              <a:gd name="T13" fmla="*/ 13 h 171762"/>
                              <a:gd name="T14" fmla="*/ 10 w 99066"/>
                              <a:gd name="T15" fmla="*/ 16 h 171762"/>
                              <a:gd name="T16" fmla="*/ 10 w 99066"/>
                              <a:gd name="T17" fmla="*/ 16 h 171762"/>
                              <a:gd name="T18" fmla="*/ 9 w 99066"/>
                              <a:gd name="T19" fmla="*/ 17 h 171762"/>
                              <a:gd name="T20" fmla="*/ 9 w 99066"/>
                              <a:gd name="T21" fmla="*/ 17 h 171762"/>
                              <a:gd name="T22" fmla="*/ 8 w 99066"/>
                              <a:gd name="T23" fmla="*/ 17 h 171762"/>
                              <a:gd name="T24" fmla="*/ 3 w 99066"/>
                              <a:gd name="T25" fmla="*/ 14 h 171762"/>
                              <a:gd name="T26" fmla="*/ 0 w 99066"/>
                              <a:gd name="T27" fmla="*/ 11 h 171762"/>
                              <a:gd name="T28" fmla="*/ 0 w 99066"/>
                              <a:gd name="T29" fmla="*/ 11 h 171762"/>
                              <a:gd name="T30" fmla="*/ 0 w 99066"/>
                              <a:gd name="T31" fmla="*/ 9 h 171762"/>
                              <a:gd name="T32" fmla="*/ 0 w 99066"/>
                              <a:gd name="T33" fmla="*/ 9 h 171762"/>
                              <a:gd name="T34" fmla="*/ 2 w 99066"/>
                              <a:gd name="T35" fmla="*/ 7 h 171762"/>
                              <a:gd name="T36" fmla="*/ 2 w 99066"/>
                              <a:gd name="T37" fmla="*/ 5 h 171762"/>
                              <a:gd name="T38" fmla="*/ 2 w 99066"/>
                              <a:gd name="T39" fmla="*/ 4 h 171762"/>
                              <a:gd name="T40" fmla="*/ 1 w 99066"/>
                              <a:gd name="T41" fmla="*/ 2 h 171762"/>
                              <a:gd name="T42" fmla="*/ 0 w 99066"/>
                              <a:gd name="T43" fmla="*/ 2 h 171762"/>
                              <a:gd name="T44" fmla="*/ 0 w 99066"/>
                              <a:gd name="T45" fmla="*/ 0 h 171762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w 99066"/>
                              <a:gd name="T70" fmla="*/ 0 h 171762"/>
                              <a:gd name="T71" fmla="*/ 99066 w 99066"/>
                              <a:gd name="T72" fmla="*/ 171762 h 171762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T69" t="T70" r="T71" b="T72"/>
                            <a:pathLst>
                              <a:path w="99066" h="171762">
                                <a:moveTo>
                                  <a:pt x="0" y="0"/>
                                </a:moveTo>
                                <a:lnTo>
                                  <a:pt x="7157" y="353"/>
                                </a:lnTo>
                                <a:cubicBezTo>
                                  <a:pt x="12389" y="947"/>
                                  <a:pt x="16980" y="1849"/>
                                  <a:pt x="21114" y="3081"/>
                                </a:cubicBezTo>
                                <a:cubicBezTo>
                                  <a:pt x="42602" y="8758"/>
                                  <a:pt x="55988" y="26271"/>
                                  <a:pt x="55988" y="48801"/>
                                </a:cubicBezTo>
                                <a:cubicBezTo>
                                  <a:pt x="55988" y="71051"/>
                                  <a:pt x="41701" y="87841"/>
                                  <a:pt x="26359" y="94381"/>
                                </a:cubicBezTo>
                                <a:cubicBezTo>
                                  <a:pt x="29166" y="96578"/>
                                  <a:pt x="32099" y="99398"/>
                                  <a:pt x="36684" y="104490"/>
                                </a:cubicBezTo>
                                <a:lnTo>
                                  <a:pt x="60522" y="130424"/>
                                </a:lnTo>
                                <a:cubicBezTo>
                                  <a:pt x="80613" y="152153"/>
                                  <a:pt x="84296" y="155836"/>
                                  <a:pt x="96488" y="158707"/>
                                </a:cubicBezTo>
                                <a:lnTo>
                                  <a:pt x="99066" y="159303"/>
                                </a:lnTo>
                                <a:lnTo>
                                  <a:pt x="94571" y="171457"/>
                                </a:lnTo>
                                <a:lnTo>
                                  <a:pt x="93008" y="171534"/>
                                </a:lnTo>
                                <a:cubicBezTo>
                                  <a:pt x="89668" y="171686"/>
                                  <a:pt x="86582" y="171762"/>
                                  <a:pt x="83699" y="171762"/>
                                </a:cubicBezTo>
                                <a:cubicBezTo>
                                  <a:pt x="59252" y="171762"/>
                                  <a:pt x="49117" y="166060"/>
                                  <a:pt x="26600" y="139606"/>
                                </a:cubicBezTo>
                                <a:lnTo>
                                  <a:pt x="3448" y="112021"/>
                                </a:lnTo>
                                <a:lnTo>
                                  <a:pt x="0" y="108430"/>
                                </a:lnTo>
                                <a:lnTo>
                                  <a:pt x="0" y="85262"/>
                                </a:lnTo>
                                <a:lnTo>
                                  <a:pt x="1505" y="85262"/>
                                </a:lnTo>
                                <a:cubicBezTo>
                                  <a:pt x="11830" y="85262"/>
                                  <a:pt x="18853" y="78989"/>
                                  <a:pt x="22396" y="66619"/>
                                </a:cubicBezTo>
                                <a:cubicBezTo>
                                  <a:pt x="23565" y="63291"/>
                                  <a:pt x="24174" y="58948"/>
                                  <a:pt x="24174" y="53944"/>
                                </a:cubicBezTo>
                                <a:cubicBezTo>
                                  <a:pt x="24174" y="48140"/>
                                  <a:pt x="23235" y="42908"/>
                                  <a:pt x="21304" y="37968"/>
                                </a:cubicBezTo>
                                <a:cubicBezTo>
                                  <a:pt x="18586" y="30970"/>
                                  <a:pt x="14107" y="25623"/>
                                  <a:pt x="8027" y="22026"/>
                                </a:cubicBezTo>
                                <a:lnTo>
                                  <a:pt x="0" y="20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686766" name="Shape 26"/>
                        <wps:cNvSpPr>
                          <a:spLocks/>
                        </wps:cNvSpPr>
                        <wps:spPr bwMode="auto">
                          <a:xfrm>
                            <a:off x="30373" y="21013"/>
                            <a:ext cx="1137" cy="1756"/>
                          </a:xfrm>
                          <a:custGeom>
                            <a:avLst/>
                            <a:gdLst>
                              <a:gd name="T0" fmla="*/ 7 w 113716"/>
                              <a:gd name="T1" fmla="*/ 0 h 175552"/>
                              <a:gd name="T2" fmla="*/ 9 w 113716"/>
                              <a:gd name="T3" fmla="*/ 0 h 175552"/>
                              <a:gd name="T4" fmla="*/ 10 w 113716"/>
                              <a:gd name="T5" fmla="*/ 0 h 175552"/>
                              <a:gd name="T6" fmla="*/ 11 w 113716"/>
                              <a:gd name="T7" fmla="*/ 0 h 175552"/>
                              <a:gd name="T8" fmla="*/ 11 w 113716"/>
                              <a:gd name="T9" fmla="*/ 0 h 175552"/>
                              <a:gd name="T10" fmla="*/ 11 w 113716"/>
                              <a:gd name="T11" fmla="*/ 5 h 175552"/>
                              <a:gd name="T12" fmla="*/ 11 w 113716"/>
                              <a:gd name="T13" fmla="*/ 5 h 175552"/>
                              <a:gd name="T14" fmla="*/ 9 w 113716"/>
                              <a:gd name="T15" fmla="*/ 5 h 175552"/>
                              <a:gd name="T16" fmla="*/ 9 w 113716"/>
                              <a:gd name="T17" fmla="*/ 5 h 175552"/>
                              <a:gd name="T18" fmla="*/ 9 w 113716"/>
                              <a:gd name="T19" fmla="*/ 3 h 175552"/>
                              <a:gd name="T20" fmla="*/ 8 w 113716"/>
                              <a:gd name="T21" fmla="*/ 2 h 175552"/>
                              <a:gd name="T22" fmla="*/ 6 w 113716"/>
                              <a:gd name="T23" fmla="*/ 2 h 175552"/>
                              <a:gd name="T24" fmla="*/ 4 w 113716"/>
                              <a:gd name="T25" fmla="*/ 4 h 175552"/>
                              <a:gd name="T26" fmla="*/ 6 w 113716"/>
                              <a:gd name="T27" fmla="*/ 7 h 175552"/>
                              <a:gd name="T28" fmla="*/ 8 w 113716"/>
                              <a:gd name="T29" fmla="*/ 8 h 175552"/>
                              <a:gd name="T30" fmla="*/ 11 w 113716"/>
                              <a:gd name="T31" fmla="*/ 13 h 175552"/>
                              <a:gd name="T32" fmla="*/ 5 w 113716"/>
                              <a:gd name="T33" fmla="*/ 18 h 175552"/>
                              <a:gd name="T34" fmla="*/ 1 w 113716"/>
                              <a:gd name="T35" fmla="*/ 17 h 175552"/>
                              <a:gd name="T36" fmla="*/ 1 w 113716"/>
                              <a:gd name="T37" fmla="*/ 17 h 175552"/>
                              <a:gd name="T38" fmla="*/ 1 w 113716"/>
                              <a:gd name="T39" fmla="*/ 17 h 175552"/>
                              <a:gd name="T40" fmla="*/ 0 w 113716"/>
                              <a:gd name="T41" fmla="*/ 13 h 175552"/>
                              <a:gd name="T42" fmla="*/ 0 w 113716"/>
                              <a:gd name="T43" fmla="*/ 12 h 175552"/>
                              <a:gd name="T44" fmla="*/ 1 w 113716"/>
                              <a:gd name="T45" fmla="*/ 12 h 175552"/>
                              <a:gd name="T46" fmla="*/ 1 w 113716"/>
                              <a:gd name="T47" fmla="*/ 12 h 175552"/>
                              <a:gd name="T48" fmla="*/ 2 w 113716"/>
                              <a:gd name="T49" fmla="*/ 15 h 175552"/>
                              <a:gd name="T50" fmla="*/ 5 w 113716"/>
                              <a:gd name="T51" fmla="*/ 16 h 175552"/>
                              <a:gd name="T52" fmla="*/ 8 w 113716"/>
                              <a:gd name="T53" fmla="*/ 13 h 175552"/>
                              <a:gd name="T54" fmla="*/ 6 w 113716"/>
                              <a:gd name="T55" fmla="*/ 11 h 175552"/>
                              <a:gd name="T56" fmla="*/ 4 w 113716"/>
                              <a:gd name="T57" fmla="*/ 9 h 175552"/>
                              <a:gd name="T58" fmla="*/ 1 w 113716"/>
                              <a:gd name="T59" fmla="*/ 5 h 175552"/>
                              <a:gd name="T60" fmla="*/ 7 w 113716"/>
                              <a:gd name="T61" fmla="*/ 0 h 175552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13716"/>
                              <a:gd name="T94" fmla="*/ 0 h 175552"/>
                              <a:gd name="T95" fmla="*/ 113716 w 113716"/>
                              <a:gd name="T96" fmla="*/ 175552 h 175552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13716" h="175552">
                                <a:moveTo>
                                  <a:pt x="66268" y="0"/>
                                </a:moveTo>
                                <a:cubicBezTo>
                                  <a:pt x="73711" y="0"/>
                                  <a:pt x="80276" y="648"/>
                                  <a:pt x="86639" y="1257"/>
                                </a:cubicBezTo>
                                <a:cubicBezTo>
                                  <a:pt x="92354" y="1816"/>
                                  <a:pt x="97714" y="2337"/>
                                  <a:pt x="103188" y="2337"/>
                                </a:cubicBezTo>
                                <a:lnTo>
                                  <a:pt x="105321" y="2337"/>
                                </a:lnTo>
                                <a:lnTo>
                                  <a:pt x="105524" y="4470"/>
                                </a:lnTo>
                                <a:cubicBezTo>
                                  <a:pt x="107391" y="24041"/>
                                  <a:pt x="106248" y="45733"/>
                                  <a:pt x="106235" y="45961"/>
                                </a:cubicBezTo>
                                <a:lnTo>
                                  <a:pt x="106121" y="48184"/>
                                </a:lnTo>
                                <a:lnTo>
                                  <a:pt x="94158" y="48184"/>
                                </a:lnTo>
                                <a:lnTo>
                                  <a:pt x="93688" y="46456"/>
                                </a:lnTo>
                                <a:cubicBezTo>
                                  <a:pt x="93637" y="46330"/>
                                  <a:pt x="89941" y="33172"/>
                                  <a:pt x="88125" y="28169"/>
                                </a:cubicBezTo>
                                <a:cubicBezTo>
                                  <a:pt x="86614" y="24727"/>
                                  <a:pt x="85547" y="22606"/>
                                  <a:pt x="84125" y="20955"/>
                                </a:cubicBezTo>
                                <a:cubicBezTo>
                                  <a:pt x="82652" y="19380"/>
                                  <a:pt x="78092" y="16624"/>
                                  <a:pt x="64630" y="16624"/>
                                </a:cubicBezTo>
                                <a:cubicBezTo>
                                  <a:pt x="47218" y="16624"/>
                                  <a:pt x="36830" y="24841"/>
                                  <a:pt x="36830" y="38595"/>
                                </a:cubicBezTo>
                                <a:cubicBezTo>
                                  <a:pt x="36830" y="49454"/>
                                  <a:pt x="43421" y="58153"/>
                                  <a:pt x="57582" y="65976"/>
                                </a:cubicBezTo>
                                <a:lnTo>
                                  <a:pt x="81661" y="79299"/>
                                </a:lnTo>
                                <a:cubicBezTo>
                                  <a:pt x="103518" y="91402"/>
                                  <a:pt x="113716" y="106007"/>
                                  <a:pt x="113716" y="125285"/>
                                </a:cubicBezTo>
                                <a:cubicBezTo>
                                  <a:pt x="113716" y="150266"/>
                                  <a:pt x="92685" y="175552"/>
                                  <a:pt x="52464" y="175552"/>
                                </a:cubicBezTo>
                                <a:cubicBezTo>
                                  <a:pt x="36652" y="175552"/>
                                  <a:pt x="20879" y="172339"/>
                                  <a:pt x="7519" y="169189"/>
                                </a:cubicBezTo>
                                <a:lnTo>
                                  <a:pt x="6109" y="168846"/>
                                </a:lnTo>
                                <a:lnTo>
                                  <a:pt x="5778" y="167424"/>
                                </a:lnTo>
                                <a:cubicBezTo>
                                  <a:pt x="5728" y="167234"/>
                                  <a:pt x="1041" y="146850"/>
                                  <a:pt x="102" y="124930"/>
                                </a:cubicBezTo>
                                <a:lnTo>
                                  <a:pt x="0" y="122606"/>
                                </a:lnTo>
                                <a:lnTo>
                                  <a:pt x="13043" y="121907"/>
                                </a:lnTo>
                                <a:lnTo>
                                  <a:pt x="13576" y="123672"/>
                                </a:lnTo>
                                <a:cubicBezTo>
                                  <a:pt x="16929" y="134645"/>
                                  <a:pt x="18034" y="138138"/>
                                  <a:pt x="21412" y="145072"/>
                                </a:cubicBezTo>
                                <a:cubicBezTo>
                                  <a:pt x="24828" y="151765"/>
                                  <a:pt x="31242" y="158001"/>
                                  <a:pt x="54572" y="158001"/>
                                </a:cubicBezTo>
                                <a:cubicBezTo>
                                  <a:pt x="72657" y="158001"/>
                                  <a:pt x="82601" y="148869"/>
                                  <a:pt x="82601" y="132309"/>
                                </a:cubicBezTo>
                                <a:cubicBezTo>
                                  <a:pt x="82601" y="122034"/>
                                  <a:pt x="76009" y="113119"/>
                                  <a:pt x="63017" y="105829"/>
                                </a:cubicBezTo>
                                <a:lnTo>
                                  <a:pt x="39192" y="92761"/>
                                </a:lnTo>
                                <a:cubicBezTo>
                                  <a:pt x="18859" y="81826"/>
                                  <a:pt x="8979" y="66611"/>
                                  <a:pt x="8979" y="46304"/>
                                </a:cubicBezTo>
                                <a:cubicBezTo>
                                  <a:pt x="8979" y="24003"/>
                                  <a:pt x="26899" y="0"/>
                                  <a:pt x="6626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125672" name="Shape 27"/>
                        <wps:cNvSpPr>
                          <a:spLocks/>
                        </wps:cNvSpPr>
                        <wps:spPr bwMode="auto">
                          <a:xfrm>
                            <a:off x="31792" y="21008"/>
                            <a:ext cx="1478" cy="1728"/>
                          </a:xfrm>
                          <a:custGeom>
                            <a:avLst/>
                            <a:gdLst>
                              <a:gd name="T0" fmla="*/ 0 w 147815"/>
                              <a:gd name="T1" fmla="*/ 0 h 172771"/>
                              <a:gd name="T2" fmla="*/ 0 w 147815"/>
                              <a:gd name="T3" fmla="*/ 0 h 172771"/>
                              <a:gd name="T4" fmla="*/ 3 w 147815"/>
                              <a:gd name="T5" fmla="*/ 0 h 172771"/>
                              <a:gd name="T6" fmla="*/ 12 w 147815"/>
                              <a:gd name="T7" fmla="*/ 0 h 172771"/>
                              <a:gd name="T8" fmla="*/ 14 w 147815"/>
                              <a:gd name="T9" fmla="*/ 0 h 172771"/>
                              <a:gd name="T10" fmla="*/ 15 w 147815"/>
                              <a:gd name="T11" fmla="*/ 0 h 172771"/>
                              <a:gd name="T12" fmla="*/ 15 w 147815"/>
                              <a:gd name="T13" fmla="*/ 0 h 172771"/>
                              <a:gd name="T14" fmla="*/ 15 w 147815"/>
                              <a:gd name="T15" fmla="*/ 5 h 172771"/>
                              <a:gd name="T16" fmla="*/ 15 w 147815"/>
                              <a:gd name="T17" fmla="*/ 5 h 172771"/>
                              <a:gd name="T18" fmla="*/ 13 w 147815"/>
                              <a:gd name="T19" fmla="*/ 5 h 172771"/>
                              <a:gd name="T20" fmla="*/ 13 w 147815"/>
                              <a:gd name="T21" fmla="*/ 5 h 172771"/>
                              <a:gd name="T22" fmla="*/ 13 w 147815"/>
                              <a:gd name="T23" fmla="*/ 4 h 172771"/>
                              <a:gd name="T24" fmla="*/ 13 w 147815"/>
                              <a:gd name="T25" fmla="*/ 3 h 172771"/>
                              <a:gd name="T26" fmla="*/ 10 w 147815"/>
                              <a:gd name="T27" fmla="*/ 2 h 172771"/>
                              <a:gd name="T28" fmla="*/ 9 w 147815"/>
                              <a:gd name="T29" fmla="*/ 2 h 172771"/>
                              <a:gd name="T30" fmla="*/ 9 w 147815"/>
                              <a:gd name="T31" fmla="*/ 13 h 172771"/>
                              <a:gd name="T32" fmla="*/ 9 w 147815"/>
                              <a:gd name="T33" fmla="*/ 15 h 172771"/>
                              <a:gd name="T34" fmla="*/ 10 w 147815"/>
                              <a:gd name="T35" fmla="*/ 16 h 172771"/>
                              <a:gd name="T36" fmla="*/ 11 w 147815"/>
                              <a:gd name="T37" fmla="*/ 16 h 172771"/>
                              <a:gd name="T38" fmla="*/ 11 w 147815"/>
                              <a:gd name="T39" fmla="*/ 17 h 172771"/>
                              <a:gd name="T40" fmla="*/ 4 w 147815"/>
                              <a:gd name="T41" fmla="*/ 17 h 172771"/>
                              <a:gd name="T42" fmla="*/ 4 w 147815"/>
                              <a:gd name="T43" fmla="*/ 16 h 172771"/>
                              <a:gd name="T44" fmla="*/ 5 w 147815"/>
                              <a:gd name="T45" fmla="*/ 16 h 172771"/>
                              <a:gd name="T46" fmla="*/ 6 w 147815"/>
                              <a:gd name="T47" fmla="*/ 15 h 172771"/>
                              <a:gd name="T48" fmla="*/ 6 w 147815"/>
                              <a:gd name="T49" fmla="*/ 13 h 172771"/>
                              <a:gd name="T50" fmla="*/ 6 w 147815"/>
                              <a:gd name="T51" fmla="*/ 2 h 172771"/>
                              <a:gd name="T52" fmla="*/ 4 w 147815"/>
                              <a:gd name="T53" fmla="*/ 2 h 172771"/>
                              <a:gd name="T54" fmla="*/ 2 w 147815"/>
                              <a:gd name="T55" fmla="*/ 3 h 172771"/>
                              <a:gd name="T56" fmla="*/ 2 w 147815"/>
                              <a:gd name="T57" fmla="*/ 4 h 172771"/>
                              <a:gd name="T58" fmla="*/ 1 w 147815"/>
                              <a:gd name="T59" fmla="*/ 5 h 172771"/>
                              <a:gd name="T60" fmla="*/ 0 w 147815"/>
                              <a:gd name="T61" fmla="*/ 5 h 172771"/>
                              <a:gd name="T62" fmla="*/ 0 w 147815"/>
                              <a:gd name="T63" fmla="*/ 5 h 172771"/>
                              <a:gd name="T64" fmla="*/ 0 w 147815"/>
                              <a:gd name="T65" fmla="*/ 0 h 172771"/>
                              <a:gd name="T66" fmla="*/ 0 w 147815"/>
                              <a:gd name="T67" fmla="*/ 0 h 172771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147815"/>
                              <a:gd name="T103" fmla="*/ 0 h 172771"/>
                              <a:gd name="T104" fmla="*/ 147815 w 147815"/>
                              <a:gd name="T105" fmla="*/ 172771 h 172771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147815" h="172771">
                                <a:moveTo>
                                  <a:pt x="1117" y="0"/>
                                </a:moveTo>
                                <a:lnTo>
                                  <a:pt x="3607" y="318"/>
                                </a:lnTo>
                                <a:cubicBezTo>
                                  <a:pt x="10884" y="1257"/>
                                  <a:pt x="16358" y="1753"/>
                                  <a:pt x="25984" y="1791"/>
                                </a:cubicBezTo>
                                <a:lnTo>
                                  <a:pt x="122034" y="2172"/>
                                </a:lnTo>
                                <a:cubicBezTo>
                                  <a:pt x="131648" y="2210"/>
                                  <a:pt x="137109" y="1765"/>
                                  <a:pt x="144411" y="876"/>
                                </a:cubicBezTo>
                                <a:lnTo>
                                  <a:pt x="146901" y="584"/>
                                </a:lnTo>
                                <a:lnTo>
                                  <a:pt x="147053" y="3086"/>
                                </a:lnTo>
                                <a:cubicBezTo>
                                  <a:pt x="147815" y="16942"/>
                                  <a:pt x="147739" y="33998"/>
                                  <a:pt x="146863" y="48692"/>
                                </a:cubicBezTo>
                                <a:lnTo>
                                  <a:pt x="146723" y="50914"/>
                                </a:lnTo>
                                <a:lnTo>
                                  <a:pt x="133998" y="50864"/>
                                </a:lnTo>
                                <a:lnTo>
                                  <a:pt x="133578" y="49060"/>
                                </a:lnTo>
                                <a:cubicBezTo>
                                  <a:pt x="132639" y="45123"/>
                                  <a:pt x="131876" y="41834"/>
                                  <a:pt x="131242" y="39078"/>
                                </a:cubicBezTo>
                                <a:cubicBezTo>
                                  <a:pt x="129438" y="31331"/>
                                  <a:pt x="128625" y="27813"/>
                                  <a:pt x="127521" y="25400"/>
                                </a:cubicBezTo>
                                <a:cubicBezTo>
                                  <a:pt x="125400" y="20777"/>
                                  <a:pt x="120752" y="18085"/>
                                  <a:pt x="103263" y="18021"/>
                                </a:cubicBezTo>
                                <a:lnTo>
                                  <a:pt x="89255" y="17958"/>
                                </a:lnTo>
                                <a:lnTo>
                                  <a:pt x="88824" y="126403"/>
                                </a:lnTo>
                                <a:cubicBezTo>
                                  <a:pt x="88773" y="137528"/>
                                  <a:pt x="88735" y="147142"/>
                                  <a:pt x="88951" y="152476"/>
                                </a:cubicBezTo>
                                <a:cubicBezTo>
                                  <a:pt x="89090" y="155880"/>
                                  <a:pt x="89090" y="156020"/>
                                  <a:pt x="101117" y="158737"/>
                                </a:cubicBezTo>
                                <a:lnTo>
                                  <a:pt x="109715" y="160579"/>
                                </a:lnTo>
                                <a:lnTo>
                                  <a:pt x="109664" y="172771"/>
                                </a:lnTo>
                                <a:lnTo>
                                  <a:pt x="36957" y="172466"/>
                                </a:lnTo>
                                <a:lnTo>
                                  <a:pt x="37020" y="160274"/>
                                </a:lnTo>
                                <a:lnTo>
                                  <a:pt x="45656" y="158522"/>
                                </a:lnTo>
                                <a:cubicBezTo>
                                  <a:pt x="57671" y="155893"/>
                                  <a:pt x="57683" y="155753"/>
                                  <a:pt x="57823" y="152349"/>
                                </a:cubicBezTo>
                                <a:cubicBezTo>
                                  <a:pt x="58089" y="147015"/>
                                  <a:pt x="58128" y="137401"/>
                                  <a:pt x="58179" y="126276"/>
                                </a:cubicBezTo>
                                <a:lnTo>
                                  <a:pt x="58623" y="17831"/>
                                </a:lnTo>
                                <a:lnTo>
                                  <a:pt x="44602" y="17780"/>
                                </a:lnTo>
                                <a:cubicBezTo>
                                  <a:pt x="27114" y="17717"/>
                                  <a:pt x="22441" y="20371"/>
                                  <a:pt x="20307" y="24968"/>
                                </a:cubicBezTo>
                                <a:cubicBezTo>
                                  <a:pt x="19075" y="27572"/>
                                  <a:pt x="18021" y="32042"/>
                                  <a:pt x="15887" y="40932"/>
                                </a:cubicBezTo>
                                <a:lnTo>
                                  <a:pt x="13601" y="50381"/>
                                </a:lnTo>
                                <a:lnTo>
                                  <a:pt x="889" y="50330"/>
                                </a:lnTo>
                                <a:lnTo>
                                  <a:pt x="762" y="48108"/>
                                </a:lnTo>
                                <a:cubicBezTo>
                                  <a:pt x="0" y="33503"/>
                                  <a:pt x="63" y="16446"/>
                                  <a:pt x="952" y="2489"/>
                                </a:cubicBezTo>
                                <a:lnTo>
                                  <a:pt x="1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470936" name="Shape 28"/>
                        <wps:cNvSpPr>
                          <a:spLocks/>
                        </wps:cNvSpPr>
                        <wps:spPr bwMode="auto">
                          <a:xfrm>
                            <a:off x="33431" y="21032"/>
                            <a:ext cx="2653" cy="1769"/>
                          </a:xfrm>
                          <a:custGeom>
                            <a:avLst/>
                            <a:gdLst>
                              <a:gd name="T0" fmla="*/ 0 w 265354"/>
                              <a:gd name="T1" fmla="*/ 0 h 176949"/>
                              <a:gd name="T2" fmla="*/ 7 w 265354"/>
                              <a:gd name="T3" fmla="*/ 0 h 176949"/>
                              <a:gd name="T4" fmla="*/ 7 w 265354"/>
                              <a:gd name="T5" fmla="*/ 1 h 176949"/>
                              <a:gd name="T6" fmla="*/ 6 w 265354"/>
                              <a:gd name="T7" fmla="*/ 1 h 176949"/>
                              <a:gd name="T8" fmla="*/ 5 w 265354"/>
                              <a:gd name="T9" fmla="*/ 2 h 176949"/>
                              <a:gd name="T10" fmla="*/ 5 w 265354"/>
                              <a:gd name="T11" fmla="*/ 2 h 176949"/>
                              <a:gd name="T12" fmla="*/ 6 w 265354"/>
                              <a:gd name="T13" fmla="*/ 4 h 176949"/>
                              <a:gd name="T14" fmla="*/ 9 w 265354"/>
                              <a:gd name="T15" fmla="*/ 13 h 176949"/>
                              <a:gd name="T16" fmla="*/ 12 w 265354"/>
                              <a:gd name="T17" fmla="*/ 5 h 176949"/>
                              <a:gd name="T18" fmla="*/ 12 w 265354"/>
                              <a:gd name="T19" fmla="*/ 3 h 176949"/>
                              <a:gd name="T20" fmla="*/ 11 w 265354"/>
                              <a:gd name="T21" fmla="*/ 2 h 176949"/>
                              <a:gd name="T22" fmla="*/ 10 w 265354"/>
                              <a:gd name="T23" fmla="*/ 1 h 176949"/>
                              <a:gd name="T24" fmla="*/ 10 w 265354"/>
                              <a:gd name="T25" fmla="*/ 1 h 176949"/>
                              <a:gd name="T26" fmla="*/ 10 w 265354"/>
                              <a:gd name="T27" fmla="*/ 0 h 176949"/>
                              <a:gd name="T28" fmla="*/ 16 w 265354"/>
                              <a:gd name="T29" fmla="*/ 0 h 176949"/>
                              <a:gd name="T30" fmla="*/ 16 w 265354"/>
                              <a:gd name="T31" fmla="*/ 1 h 176949"/>
                              <a:gd name="T32" fmla="*/ 16 w 265354"/>
                              <a:gd name="T33" fmla="*/ 1 h 176949"/>
                              <a:gd name="T34" fmla="*/ 14 w 265354"/>
                              <a:gd name="T35" fmla="*/ 2 h 176949"/>
                              <a:gd name="T36" fmla="*/ 15 w 265354"/>
                              <a:gd name="T37" fmla="*/ 2 h 176949"/>
                              <a:gd name="T38" fmla="*/ 15 w 265354"/>
                              <a:gd name="T39" fmla="*/ 4 h 176949"/>
                              <a:gd name="T40" fmla="*/ 19 w 265354"/>
                              <a:gd name="T41" fmla="*/ 13 h 176949"/>
                              <a:gd name="T42" fmla="*/ 23 w 265354"/>
                              <a:gd name="T43" fmla="*/ 2 h 176949"/>
                              <a:gd name="T44" fmla="*/ 23 w 265354"/>
                              <a:gd name="T45" fmla="*/ 2 h 176949"/>
                              <a:gd name="T46" fmla="*/ 22 w 265354"/>
                              <a:gd name="T47" fmla="*/ 1 h 176949"/>
                              <a:gd name="T48" fmla="*/ 21 w 265354"/>
                              <a:gd name="T49" fmla="*/ 1 h 176949"/>
                              <a:gd name="T50" fmla="*/ 21 w 265354"/>
                              <a:gd name="T51" fmla="*/ 0 h 176949"/>
                              <a:gd name="T52" fmla="*/ 27 w 265354"/>
                              <a:gd name="T53" fmla="*/ 0 h 176949"/>
                              <a:gd name="T54" fmla="*/ 27 w 265354"/>
                              <a:gd name="T55" fmla="*/ 1 h 176949"/>
                              <a:gd name="T56" fmla="*/ 26 w 265354"/>
                              <a:gd name="T57" fmla="*/ 1 h 176949"/>
                              <a:gd name="T58" fmla="*/ 25 w 265354"/>
                              <a:gd name="T59" fmla="*/ 2 h 176949"/>
                              <a:gd name="T60" fmla="*/ 20 w 265354"/>
                              <a:gd name="T61" fmla="*/ 13 h 176949"/>
                              <a:gd name="T62" fmla="*/ 20 w 265354"/>
                              <a:gd name="T63" fmla="*/ 15 h 176949"/>
                              <a:gd name="T64" fmla="*/ 17 w 265354"/>
                              <a:gd name="T65" fmla="*/ 18 h 176949"/>
                              <a:gd name="T66" fmla="*/ 17 w 265354"/>
                              <a:gd name="T67" fmla="*/ 18 h 176949"/>
                              <a:gd name="T68" fmla="*/ 17 w 265354"/>
                              <a:gd name="T69" fmla="*/ 17 h 176949"/>
                              <a:gd name="T70" fmla="*/ 16 w 265354"/>
                              <a:gd name="T71" fmla="*/ 15 h 176949"/>
                              <a:gd name="T72" fmla="*/ 13 w 265354"/>
                              <a:gd name="T73" fmla="*/ 7 h 176949"/>
                              <a:gd name="T74" fmla="*/ 11 w 265354"/>
                              <a:gd name="T75" fmla="*/ 14 h 176949"/>
                              <a:gd name="T76" fmla="*/ 10 w 265354"/>
                              <a:gd name="T77" fmla="*/ 15 h 176949"/>
                              <a:gd name="T78" fmla="*/ 8 w 265354"/>
                              <a:gd name="T79" fmla="*/ 18 h 176949"/>
                              <a:gd name="T80" fmla="*/ 8 w 265354"/>
                              <a:gd name="T81" fmla="*/ 18 h 176949"/>
                              <a:gd name="T82" fmla="*/ 7 w 265354"/>
                              <a:gd name="T83" fmla="*/ 17 h 176949"/>
                              <a:gd name="T84" fmla="*/ 7 w 265354"/>
                              <a:gd name="T85" fmla="*/ 15 h 176949"/>
                              <a:gd name="T86" fmla="*/ 3 w 265354"/>
                              <a:gd name="T87" fmla="*/ 5 h 176949"/>
                              <a:gd name="T88" fmla="*/ 2 w 265354"/>
                              <a:gd name="T89" fmla="*/ 2 h 176949"/>
                              <a:gd name="T90" fmla="*/ 2 w 265354"/>
                              <a:gd name="T91" fmla="*/ 2 h 176949"/>
                              <a:gd name="T92" fmla="*/ 1 w 265354"/>
                              <a:gd name="T93" fmla="*/ 1 h 176949"/>
                              <a:gd name="T94" fmla="*/ 0 w 265354"/>
                              <a:gd name="T95" fmla="*/ 1 h 176949"/>
                              <a:gd name="T96" fmla="*/ 0 w 265354"/>
                              <a:gd name="T97" fmla="*/ 0 h 17694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w 265354"/>
                              <a:gd name="T148" fmla="*/ 0 h 176949"/>
                              <a:gd name="T149" fmla="*/ 265354 w 265354"/>
                              <a:gd name="T150" fmla="*/ 176949 h 176949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T147" t="T148" r="T149" b="T150"/>
                            <a:pathLst>
                              <a:path w="265354" h="176949">
                                <a:moveTo>
                                  <a:pt x="51" y="0"/>
                                </a:moveTo>
                                <a:lnTo>
                                  <a:pt x="69952" y="292"/>
                                </a:lnTo>
                                <a:lnTo>
                                  <a:pt x="69914" y="12319"/>
                                </a:lnTo>
                                <a:lnTo>
                                  <a:pt x="61176" y="13792"/>
                                </a:lnTo>
                                <a:cubicBezTo>
                                  <a:pt x="58814" y="14249"/>
                                  <a:pt x="51422" y="15685"/>
                                  <a:pt x="50305" y="17551"/>
                                </a:cubicBezTo>
                                <a:cubicBezTo>
                                  <a:pt x="49975" y="18059"/>
                                  <a:pt x="50089" y="19037"/>
                                  <a:pt x="50610" y="20803"/>
                                </a:cubicBezTo>
                                <a:cubicBezTo>
                                  <a:pt x="51943" y="25552"/>
                                  <a:pt x="53873" y="31026"/>
                                  <a:pt x="58877" y="44297"/>
                                </a:cubicBezTo>
                                <a:lnTo>
                                  <a:pt x="92748" y="133553"/>
                                </a:lnTo>
                                <a:cubicBezTo>
                                  <a:pt x="105626" y="99657"/>
                                  <a:pt x="114567" y="74257"/>
                                  <a:pt x="123139" y="47307"/>
                                </a:cubicBezTo>
                                <a:lnTo>
                                  <a:pt x="118097" y="33325"/>
                                </a:lnTo>
                                <a:lnTo>
                                  <a:pt x="113716" y="22149"/>
                                </a:lnTo>
                                <a:cubicBezTo>
                                  <a:pt x="112065" y="18440"/>
                                  <a:pt x="110681" y="16180"/>
                                  <a:pt x="101803" y="13932"/>
                                </a:cubicBezTo>
                                <a:lnTo>
                                  <a:pt x="95593" y="12255"/>
                                </a:lnTo>
                                <a:lnTo>
                                  <a:pt x="95644" y="381"/>
                                </a:lnTo>
                                <a:lnTo>
                                  <a:pt x="164617" y="660"/>
                                </a:lnTo>
                                <a:lnTo>
                                  <a:pt x="164567" y="12700"/>
                                </a:lnTo>
                                <a:lnTo>
                                  <a:pt x="155829" y="14173"/>
                                </a:lnTo>
                                <a:cubicBezTo>
                                  <a:pt x="152972" y="14846"/>
                                  <a:pt x="145936" y="16485"/>
                                  <a:pt x="144945" y="18199"/>
                                </a:cubicBezTo>
                                <a:cubicBezTo>
                                  <a:pt x="144679" y="18631"/>
                                  <a:pt x="144768" y="19558"/>
                                  <a:pt x="145263" y="21184"/>
                                </a:cubicBezTo>
                                <a:cubicBezTo>
                                  <a:pt x="146609" y="25959"/>
                                  <a:pt x="148590" y="31356"/>
                                  <a:pt x="153531" y="44450"/>
                                </a:cubicBezTo>
                                <a:lnTo>
                                  <a:pt x="187185" y="133413"/>
                                </a:lnTo>
                                <a:cubicBezTo>
                                  <a:pt x="204559" y="87300"/>
                                  <a:pt x="216141" y="52388"/>
                                  <a:pt x="226085" y="21501"/>
                                </a:cubicBezTo>
                                <a:cubicBezTo>
                                  <a:pt x="226619" y="19748"/>
                                  <a:pt x="226721" y="18771"/>
                                  <a:pt x="226416" y="18263"/>
                                </a:cubicBezTo>
                                <a:cubicBezTo>
                                  <a:pt x="225298" y="16383"/>
                                  <a:pt x="217932" y="14897"/>
                                  <a:pt x="215507" y="14414"/>
                                </a:cubicBezTo>
                                <a:lnTo>
                                  <a:pt x="206832" y="12878"/>
                                </a:lnTo>
                                <a:lnTo>
                                  <a:pt x="206896" y="838"/>
                                </a:lnTo>
                                <a:lnTo>
                                  <a:pt x="265354" y="1067"/>
                                </a:lnTo>
                                <a:lnTo>
                                  <a:pt x="265303" y="13360"/>
                                </a:lnTo>
                                <a:lnTo>
                                  <a:pt x="259118" y="14364"/>
                                </a:lnTo>
                                <a:cubicBezTo>
                                  <a:pt x="250038" y="16116"/>
                                  <a:pt x="249415" y="17894"/>
                                  <a:pt x="247739" y="22631"/>
                                </a:cubicBezTo>
                                <a:cubicBezTo>
                                  <a:pt x="227241" y="77470"/>
                                  <a:pt x="214465" y="108750"/>
                                  <a:pt x="204203" y="133871"/>
                                </a:cubicBezTo>
                                <a:cubicBezTo>
                                  <a:pt x="201397" y="140754"/>
                                  <a:pt x="198717" y="147295"/>
                                  <a:pt x="196088" y="153822"/>
                                </a:cubicBezTo>
                                <a:cubicBezTo>
                                  <a:pt x="190488" y="168122"/>
                                  <a:pt x="187262" y="173393"/>
                                  <a:pt x="173050" y="176441"/>
                                </a:cubicBezTo>
                                <a:lnTo>
                                  <a:pt x="170599" y="176949"/>
                                </a:lnTo>
                                <a:lnTo>
                                  <a:pt x="170231" y="174472"/>
                                </a:lnTo>
                                <a:cubicBezTo>
                                  <a:pt x="170218" y="174422"/>
                                  <a:pt x="169037" y="166776"/>
                                  <a:pt x="163894" y="153226"/>
                                </a:cubicBezTo>
                                <a:lnTo>
                                  <a:pt x="133248" y="73025"/>
                                </a:lnTo>
                                <a:cubicBezTo>
                                  <a:pt x="122263" y="101410"/>
                                  <a:pt x="114821" y="119748"/>
                                  <a:pt x="107582" y="137528"/>
                                </a:cubicBezTo>
                                <a:lnTo>
                                  <a:pt x="100965" y="153924"/>
                                </a:lnTo>
                                <a:cubicBezTo>
                                  <a:pt x="95479" y="167564"/>
                                  <a:pt x="92469" y="172301"/>
                                  <a:pt x="77521" y="176022"/>
                                </a:cubicBezTo>
                                <a:lnTo>
                                  <a:pt x="75133" y="176631"/>
                                </a:lnTo>
                                <a:lnTo>
                                  <a:pt x="74651" y="174193"/>
                                </a:lnTo>
                                <a:cubicBezTo>
                                  <a:pt x="74638" y="174104"/>
                                  <a:pt x="72797" y="164871"/>
                                  <a:pt x="68072" y="152603"/>
                                </a:cubicBezTo>
                                <a:lnTo>
                                  <a:pt x="27826" y="47257"/>
                                </a:lnTo>
                                <a:cubicBezTo>
                                  <a:pt x="23660" y="36233"/>
                                  <a:pt x="19965" y="27153"/>
                                  <a:pt x="17717" y="22365"/>
                                </a:cubicBezTo>
                                <a:lnTo>
                                  <a:pt x="17031" y="20955"/>
                                </a:lnTo>
                                <a:cubicBezTo>
                                  <a:pt x="15189" y="17069"/>
                                  <a:pt x="14427" y="15456"/>
                                  <a:pt x="6045" y="13564"/>
                                </a:cubicBezTo>
                                <a:lnTo>
                                  <a:pt x="0" y="12179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33579" name="Shape 29"/>
                        <wps:cNvSpPr>
                          <a:spLocks/>
                        </wps:cNvSpPr>
                        <wps:spPr bwMode="auto">
                          <a:xfrm>
                            <a:off x="36010" y="21049"/>
                            <a:ext cx="797" cy="1702"/>
                          </a:xfrm>
                          <a:custGeom>
                            <a:avLst/>
                            <a:gdLst>
                              <a:gd name="T0" fmla="*/ 8 w 79762"/>
                              <a:gd name="T1" fmla="*/ 0 h 170134"/>
                              <a:gd name="T2" fmla="*/ 8 w 79762"/>
                              <a:gd name="T3" fmla="*/ 4 h 170134"/>
                              <a:gd name="T4" fmla="*/ 8 w 79762"/>
                              <a:gd name="T5" fmla="*/ 4 h 170134"/>
                              <a:gd name="T6" fmla="*/ 7 w 79762"/>
                              <a:gd name="T7" fmla="*/ 5 h 170134"/>
                              <a:gd name="T8" fmla="*/ 6 w 79762"/>
                              <a:gd name="T9" fmla="*/ 10 h 170134"/>
                              <a:gd name="T10" fmla="*/ 8 w 79762"/>
                              <a:gd name="T11" fmla="*/ 10 h 170134"/>
                              <a:gd name="T12" fmla="*/ 8 w 79762"/>
                              <a:gd name="T13" fmla="*/ 12 h 170134"/>
                              <a:gd name="T14" fmla="*/ 5 w 79762"/>
                              <a:gd name="T15" fmla="*/ 12 h 170134"/>
                              <a:gd name="T16" fmla="*/ 4 w 79762"/>
                              <a:gd name="T17" fmla="*/ 15 h 170134"/>
                              <a:gd name="T18" fmla="*/ 4 w 79762"/>
                              <a:gd name="T19" fmla="*/ 15 h 170134"/>
                              <a:gd name="T20" fmla="*/ 5 w 79762"/>
                              <a:gd name="T21" fmla="*/ 16 h 170134"/>
                              <a:gd name="T22" fmla="*/ 6 w 79762"/>
                              <a:gd name="T23" fmla="*/ 16 h 170134"/>
                              <a:gd name="T24" fmla="*/ 6 w 79762"/>
                              <a:gd name="T25" fmla="*/ 17 h 170134"/>
                              <a:gd name="T26" fmla="*/ 0 w 79762"/>
                              <a:gd name="T27" fmla="*/ 17 h 170134"/>
                              <a:gd name="T28" fmla="*/ 0 w 79762"/>
                              <a:gd name="T29" fmla="*/ 16 h 170134"/>
                              <a:gd name="T30" fmla="*/ 2 w 79762"/>
                              <a:gd name="T31" fmla="*/ 15 h 170134"/>
                              <a:gd name="T32" fmla="*/ 2 w 79762"/>
                              <a:gd name="T33" fmla="*/ 15 h 170134"/>
                              <a:gd name="T34" fmla="*/ 7 w 79762"/>
                              <a:gd name="T35" fmla="*/ 2 h 170134"/>
                              <a:gd name="T36" fmla="*/ 8 w 79762"/>
                              <a:gd name="T37" fmla="*/ 0 h 170134"/>
                              <a:gd name="T38" fmla="*/ 8 w 79762"/>
                              <a:gd name="T39" fmla="*/ 0 h 170134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79762"/>
                              <a:gd name="T61" fmla="*/ 0 h 170134"/>
                              <a:gd name="T62" fmla="*/ 79762 w 79762"/>
                              <a:gd name="T63" fmla="*/ 170134 h 170134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79762" h="170134">
                                <a:moveTo>
                                  <a:pt x="79762" y="0"/>
                                </a:moveTo>
                                <a:lnTo>
                                  <a:pt x="79762" y="41472"/>
                                </a:lnTo>
                                <a:lnTo>
                                  <a:pt x="77788" y="36034"/>
                                </a:lnTo>
                                <a:cubicBezTo>
                                  <a:pt x="76657" y="39997"/>
                                  <a:pt x="75108" y="45318"/>
                                  <a:pt x="73317" y="51185"/>
                                </a:cubicBezTo>
                                <a:lnTo>
                                  <a:pt x="58369" y="100220"/>
                                </a:lnTo>
                                <a:lnTo>
                                  <a:pt x="79762" y="100303"/>
                                </a:lnTo>
                                <a:lnTo>
                                  <a:pt x="79762" y="119262"/>
                                </a:lnTo>
                                <a:lnTo>
                                  <a:pt x="52680" y="119156"/>
                                </a:lnTo>
                                <a:lnTo>
                                  <a:pt x="42761" y="151554"/>
                                </a:lnTo>
                                <a:cubicBezTo>
                                  <a:pt x="42456" y="152481"/>
                                  <a:pt x="42532" y="152709"/>
                                  <a:pt x="42570" y="152773"/>
                                </a:cubicBezTo>
                                <a:cubicBezTo>
                                  <a:pt x="42659" y="152938"/>
                                  <a:pt x="43358" y="153852"/>
                                  <a:pt x="47828" y="154932"/>
                                </a:cubicBezTo>
                                <a:lnTo>
                                  <a:pt x="63398" y="158157"/>
                                </a:lnTo>
                                <a:lnTo>
                                  <a:pt x="63348" y="170134"/>
                                </a:lnTo>
                                <a:lnTo>
                                  <a:pt x="0" y="169880"/>
                                </a:lnTo>
                                <a:lnTo>
                                  <a:pt x="38" y="157980"/>
                                </a:lnTo>
                                <a:lnTo>
                                  <a:pt x="15849" y="154094"/>
                                </a:lnTo>
                                <a:cubicBezTo>
                                  <a:pt x="20066" y="153014"/>
                                  <a:pt x="20942" y="152379"/>
                                  <a:pt x="21946" y="149534"/>
                                </a:cubicBezTo>
                                <a:lnTo>
                                  <a:pt x="68986" y="15117"/>
                                </a:lnTo>
                                <a:cubicBezTo>
                                  <a:pt x="71126" y="8437"/>
                                  <a:pt x="73431" y="4262"/>
                                  <a:pt x="76916" y="1274"/>
                                </a:cubicBezTo>
                                <a:lnTo>
                                  <a:pt x="79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831648" name="Shape 30"/>
                        <wps:cNvSpPr>
                          <a:spLocks/>
                        </wps:cNvSpPr>
                        <wps:spPr bwMode="auto">
                          <a:xfrm>
                            <a:off x="36807" y="20988"/>
                            <a:ext cx="926" cy="1767"/>
                          </a:xfrm>
                          <a:custGeom>
                            <a:avLst/>
                            <a:gdLst>
                              <a:gd name="T0" fmla="*/ 1 w 92564"/>
                              <a:gd name="T1" fmla="*/ 0 h 176670"/>
                              <a:gd name="T2" fmla="*/ 2 w 92564"/>
                              <a:gd name="T3" fmla="*/ 0 h 176670"/>
                              <a:gd name="T4" fmla="*/ 2 w 92564"/>
                              <a:gd name="T5" fmla="*/ 2 h 176670"/>
                              <a:gd name="T6" fmla="*/ 7 w 92564"/>
                              <a:gd name="T7" fmla="*/ 16 h 176670"/>
                              <a:gd name="T8" fmla="*/ 8 w 92564"/>
                              <a:gd name="T9" fmla="*/ 16 h 176670"/>
                              <a:gd name="T10" fmla="*/ 9 w 92564"/>
                              <a:gd name="T11" fmla="*/ 16 h 176670"/>
                              <a:gd name="T12" fmla="*/ 9 w 92564"/>
                              <a:gd name="T13" fmla="*/ 18 h 176670"/>
                              <a:gd name="T14" fmla="*/ 2 w 92564"/>
                              <a:gd name="T15" fmla="*/ 18 h 176670"/>
                              <a:gd name="T16" fmla="*/ 2 w 92564"/>
                              <a:gd name="T17" fmla="*/ 16 h 176670"/>
                              <a:gd name="T18" fmla="*/ 4 w 92564"/>
                              <a:gd name="T19" fmla="*/ 16 h 176670"/>
                              <a:gd name="T20" fmla="*/ 4 w 92564"/>
                              <a:gd name="T21" fmla="*/ 16 h 176670"/>
                              <a:gd name="T22" fmla="*/ 4 w 92564"/>
                              <a:gd name="T23" fmla="*/ 16 h 176670"/>
                              <a:gd name="T24" fmla="*/ 3 w 92564"/>
                              <a:gd name="T25" fmla="*/ 13 h 176670"/>
                              <a:gd name="T26" fmla="*/ 0 w 92564"/>
                              <a:gd name="T27" fmla="*/ 13 h 176670"/>
                              <a:gd name="T28" fmla="*/ 0 w 92564"/>
                              <a:gd name="T29" fmla="*/ 11 h 176670"/>
                              <a:gd name="T30" fmla="*/ 2 w 92564"/>
                              <a:gd name="T31" fmla="*/ 11 h 176670"/>
                              <a:gd name="T32" fmla="*/ 0 w 92564"/>
                              <a:gd name="T33" fmla="*/ 5 h 176670"/>
                              <a:gd name="T34" fmla="*/ 0 w 92564"/>
                              <a:gd name="T35" fmla="*/ 1 h 176670"/>
                              <a:gd name="T36" fmla="*/ 1 w 92564"/>
                              <a:gd name="T37" fmla="*/ 0 h 176670"/>
                              <a:gd name="T38" fmla="*/ 1 w 92564"/>
                              <a:gd name="T39" fmla="*/ 0 h 17667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92564"/>
                              <a:gd name="T61" fmla="*/ 0 h 176670"/>
                              <a:gd name="T62" fmla="*/ 92564 w 92564"/>
                              <a:gd name="T63" fmla="*/ 176670 h 176670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92564" h="176670">
                                <a:moveTo>
                                  <a:pt x="14459" y="0"/>
                                </a:moveTo>
                                <a:lnTo>
                                  <a:pt x="15069" y="2324"/>
                                </a:lnTo>
                                <a:cubicBezTo>
                                  <a:pt x="16669" y="8356"/>
                                  <a:pt x="17558" y="10858"/>
                                  <a:pt x="20771" y="19431"/>
                                </a:cubicBezTo>
                                <a:lnTo>
                                  <a:pt x="73019" y="156096"/>
                                </a:lnTo>
                                <a:cubicBezTo>
                                  <a:pt x="74137" y="158902"/>
                                  <a:pt x="74289" y="159144"/>
                                  <a:pt x="77362" y="160096"/>
                                </a:cubicBezTo>
                                <a:lnTo>
                                  <a:pt x="92564" y="164884"/>
                                </a:lnTo>
                                <a:lnTo>
                                  <a:pt x="92513" y="176670"/>
                                </a:lnTo>
                                <a:lnTo>
                                  <a:pt x="20962" y="176390"/>
                                </a:lnTo>
                                <a:lnTo>
                                  <a:pt x="21012" y="164452"/>
                                </a:lnTo>
                                <a:lnTo>
                                  <a:pt x="38272" y="160591"/>
                                </a:lnTo>
                                <a:cubicBezTo>
                                  <a:pt x="39300" y="160388"/>
                                  <a:pt x="40012" y="160007"/>
                                  <a:pt x="40240" y="159588"/>
                                </a:cubicBezTo>
                                <a:cubicBezTo>
                                  <a:pt x="40520" y="159106"/>
                                  <a:pt x="40278" y="158318"/>
                                  <a:pt x="40126" y="157886"/>
                                </a:cubicBezTo>
                                <a:lnTo>
                                  <a:pt x="28201" y="125476"/>
                                </a:lnTo>
                                <a:lnTo>
                                  <a:pt x="0" y="125366"/>
                                </a:lnTo>
                                <a:lnTo>
                                  <a:pt x="0" y="106407"/>
                                </a:lnTo>
                                <a:lnTo>
                                  <a:pt x="21393" y="106489"/>
                                </a:lnTo>
                                <a:lnTo>
                                  <a:pt x="0" y="47576"/>
                                </a:lnTo>
                                <a:lnTo>
                                  <a:pt x="0" y="6104"/>
                                </a:lnTo>
                                <a:lnTo>
                                  <a:pt x="12160" y="660"/>
                                </a:lnTo>
                                <a:lnTo>
                                  <a:pt x="144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7934456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" y="25218"/>
                            <a:ext cx="2621" cy="2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0578021" name="Shape 32"/>
                        <wps:cNvSpPr>
                          <a:spLocks/>
                        </wps:cNvSpPr>
                        <wps:spPr bwMode="auto">
                          <a:xfrm>
                            <a:off x="8759" y="15756"/>
                            <a:ext cx="731" cy="356"/>
                          </a:xfrm>
                          <a:custGeom>
                            <a:avLst/>
                            <a:gdLst>
                              <a:gd name="T0" fmla="*/ 7 w 73171"/>
                              <a:gd name="T1" fmla="*/ 0 h 35642"/>
                              <a:gd name="T2" fmla="*/ 7 w 73171"/>
                              <a:gd name="T3" fmla="*/ 4 h 35642"/>
                              <a:gd name="T4" fmla="*/ 5 w 73171"/>
                              <a:gd name="T5" fmla="*/ 3 h 35642"/>
                              <a:gd name="T6" fmla="*/ 0 w 73171"/>
                              <a:gd name="T7" fmla="*/ 3 h 35642"/>
                              <a:gd name="T8" fmla="*/ 0 w 73171"/>
                              <a:gd name="T9" fmla="*/ 1 h 35642"/>
                              <a:gd name="T10" fmla="*/ 6 w 73171"/>
                              <a:gd name="T11" fmla="*/ 0 h 35642"/>
                              <a:gd name="T12" fmla="*/ 7 w 73171"/>
                              <a:gd name="T13" fmla="*/ 0 h 3564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3171"/>
                              <a:gd name="T22" fmla="*/ 0 h 35642"/>
                              <a:gd name="T23" fmla="*/ 73171 w 73171"/>
                              <a:gd name="T24" fmla="*/ 35642 h 3564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3171" h="35642">
                                <a:moveTo>
                                  <a:pt x="73171" y="0"/>
                                </a:moveTo>
                                <a:lnTo>
                                  <a:pt x="73171" y="35642"/>
                                </a:lnTo>
                                <a:lnTo>
                                  <a:pt x="49363" y="30969"/>
                                </a:lnTo>
                                <a:cubicBezTo>
                                  <a:pt x="34252" y="29123"/>
                                  <a:pt x="17824" y="28165"/>
                                  <a:pt x="13" y="28165"/>
                                </a:cubicBezTo>
                                <a:cubicBezTo>
                                  <a:pt x="0" y="28165"/>
                                  <a:pt x="0" y="7324"/>
                                  <a:pt x="0" y="7324"/>
                                </a:cubicBezTo>
                                <a:cubicBezTo>
                                  <a:pt x="10482" y="7319"/>
                                  <a:pt x="35504" y="8045"/>
                                  <a:pt x="62686" y="2839"/>
                                </a:cubicBezTo>
                                <a:lnTo>
                                  <a:pt x="73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27588" name="Shape 33"/>
                        <wps:cNvSpPr>
                          <a:spLocks/>
                        </wps:cNvSpPr>
                        <wps:spPr bwMode="auto">
                          <a:xfrm>
                            <a:off x="6370" y="12839"/>
                            <a:ext cx="3120" cy="6455"/>
                          </a:xfrm>
                          <a:custGeom>
                            <a:avLst/>
                            <a:gdLst>
                              <a:gd name="T0" fmla="*/ 0 w 311995"/>
                              <a:gd name="T1" fmla="*/ 0 h 645528"/>
                              <a:gd name="T2" fmla="*/ 31 w 311995"/>
                              <a:gd name="T3" fmla="*/ 0 h 645528"/>
                              <a:gd name="T4" fmla="*/ 31 w 311995"/>
                              <a:gd name="T5" fmla="*/ 0 h 645528"/>
                              <a:gd name="T6" fmla="*/ 31 w 311995"/>
                              <a:gd name="T7" fmla="*/ 7 h 645528"/>
                              <a:gd name="T8" fmla="*/ 29 w 311995"/>
                              <a:gd name="T9" fmla="*/ 6 h 645528"/>
                              <a:gd name="T10" fmla="*/ 25 w 311995"/>
                              <a:gd name="T11" fmla="*/ 6 h 645528"/>
                              <a:gd name="T12" fmla="*/ 19 w 311995"/>
                              <a:gd name="T13" fmla="*/ 7 h 645528"/>
                              <a:gd name="T14" fmla="*/ 19 w 311995"/>
                              <a:gd name="T15" fmla="*/ 58 h 645528"/>
                              <a:gd name="T16" fmla="*/ 29 w 311995"/>
                              <a:gd name="T17" fmla="*/ 59 h 645528"/>
                              <a:gd name="T18" fmla="*/ 31 w 311995"/>
                              <a:gd name="T19" fmla="*/ 58 h 645528"/>
                              <a:gd name="T20" fmla="*/ 31 w 311995"/>
                              <a:gd name="T21" fmla="*/ 65 h 645528"/>
                              <a:gd name="T22" fmla="*/ 5 w 311995"/>
                              <a:gd name="T23" fmla="*/ 65 h 645528"/>
                              <a:gd name="T24" fmla="*/ 5 w 311995"/>
                              <a:gd name="T25" fmla="*/ 7 h 645528"/>
                              <a:gd name="T26" fmla="*/ 0 w 311995"/>
                              <a:gd name="T27" fmla="*/ 2 h 645528"/>
                              <a:gd name="T28" fmla="*/ 0 w 311995"/>
                              <a:gd name="T29" fmla="*/ 2 h 645528"/>
                              <a:gd name="T30" fmla="*/ 0 w 311995"/>
                              <a:gd name="T31" fmla="*/ 2 h 645528"/>
                              <a:gd name="T32" fmla="*/ 0 w 311995"/>
                              <a:gd name="T33" fmla="*/ 0 h 64552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311995"/>
                              <a:gd name="T52" fmla="*/ 0 h 645528"/>
                              <a:gd name="T53" fmla="*/ 311995 w 311995"/>
                              <a:gd name="T54" fmla="*/ 645528 h 645528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311995" h="645528">
                                <a:moveTo>
                                  <a:pt x="0" y="0"/>
                                </a:moveTo>
                                <a:lnTo>
                                  <a:pt x="310629" y="0"/>
                                </a:lnTo>
                                <a:lnTo>
                                  <a:pt x="311995" y="91"/>
                                </a:lnTo>
                                <a:lnTo>
                                  <a:pt x="311995" y="67371"/>
                                </a:lnTo>
                                <a:lnTo>
                                  <a:pt x="288922" y="62596"/>
                                </a:lnTo>
                                <a:cubicBezTo>
                                  <a:pt x="276417" y="61194"/>
                                  <a:pt x="262568" y="60751"/>
                                  <a:pt x="247246" y="61398"/>
                                </a:cubicBezTo>
                                <a:cubicBezTo>
                                  <a:pt x="229735" y="62138"/>
                                  <a:pt x="210299" y="64302"/>
                                  <a:pt x="188747" y="68085"/>
                                </a:cubicBezTo>
                                <a:lnTo>
                                  <a:pt x="188747" y="583133"/>
                                </a:lnTo>
                                <a:cubicBezTo>
                                  <a:pt x="226209" y="589550"/>
                                  <a:pt x="260346" y="590740"/>
                                  <a:pt x="290479" y="587623"/>
                                </a:cubicBezTo>
                                <a:lnTo>
                                  <a:pt x="311995" y="583644"/>
                                </a:lnTo>
                                <a:lnTo>
                                  <a:pt x="311995" y="645528"/>
                                </a:lnTo>
                                <a:lnTo>
                                  <a:pt x="48577" y="645528"/>
                                </a:lnTo>
                                <a:lnTo>
                                  <a:pt x="48577" y="65608"/>
                                </a:lnTo>
                                <a:cubicBezTo>
                                  <a:pt x="48577" y="38799"/>
                                  <a:pt x="26835" y="17069"/>
                                  <a:pt x="38" y="17069"/>
                                </a:cubicBezTo>
                                <a:lnTo>
                                  <a:pt x="13" y="17069"/>
                                </a:lnTo>
                                <a:lnTo>
                                  <a:pt x="0" y="170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279257" name="Shape 34"/>
                        <wps:cNvSpPr>
                          <a:spLocks/>
                        </wps:cNvSpPr>
                        <wps:spPr bwMode="auto">
                          <a:xfrm>
                            <a:off x="9490" y="12840"/>
                            <a:ext cx="3427" cy="6454"/>
                          </a:xfrm>
                          <a:custGeom>
                            <a:avLst/>
                            <a:gdLst>
                              <a:gd name="T0" fmla="*/ 0 w 342691"/>
                              <a:gd name="T1" fmla="*/ 0 h 645437"/>
                              <a:gd name="T2" fmla="*/ 5 w 342691"/>
                              <a:gd name="T3" fmla="*/ 0 h 645437"/>
                              <a:gd name="T4" fmla="*/ 11 w 342691"/>
                              <a:gd name="T5" fmla="*/ 30 h 645437"/>
                              <a:gd name="T6" fmla="*/ 4 w 342691"/>
                              <a:gd name="T7" fmla="*/ 65 h 645437"/>
                              <a:gd name="T8" fmla="*/ 0 w 342691"/>
                              <a:gd name="T9" fmla="*/ 65 h 645437"/>
                              <a:gd name="T10" fmla="*/ 0 w 342691"/>
                              <a:gd name="T11" fmla="*/ 58 h 645437"/>
                              <a:gd name="T12" fmla="*/ 2 w 342691"/>
                              <a:gd name="T13" fmla="*/ 58 h 645437"/>
                              <a:gd name="T14" fmla="*/ 12 w 342691"/>
                              <a:gd name="T15" fmla="*/ 47 h 645437"/>
                              <a:gd name="T16" fmla="*/ 2 w 342691"/>
                              <a:gd name="T17" fmla="*/ 33 h 645437"/>
                              <a:gd name="T18" fmla="*/ 0 w 342691"/>
                              <a:gd name="T19" fmla="*/ 33 h 645437"/>
                              <a:gd name="T20" fmla="*/ 0 w 342691"/>
                              <a:gd name="T21" fmla="*/ 29 h 645437"/>
                              <a:gd name="T22" fmla="*/ 2 w 342691"/>
                              <a:gd name="T23" fmla="*/ 29 h 645437"/>
                              <a:gd name="T24" fmla="*/ 9 w 342691"/>
                              <a:gd name="T25" fmla="*/ 19 h 645437"/>
                              <a:gd name="T26" fmla="*/ 1 w 342691"/>
                              <a:gd name="T27" fmla="*/ 7 h 645437"/>
                              <a:gd name="T28" fmla="*/ 0 w 342691"/>
                              <a:gd name="T29" fmla="*/ 7 h 645437"/>
                              <a:gd name="T30" fmla="*/ 0 w 342691"/>
                              <a:gd name="T31" fmla="*/ 0 h 645437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342691"/>
                              <a:gd name="T49" fmla="*/ 0 h 645437"/>
                              <a:gd name="T50" fmla="*/ 342691 w 342691"/>
                              <a:gd name="T51" fmla="*/ 645437 h 645437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342691" h="645437">
                                <a:moveTo>
                                  <a:pt x="0" y="0"/>
                                </a:moveTo>
                                <a:lnTo>
                                  <a:pt x="48776" y="3267"/>
                                </a:lnTo>
                                <a:cubicBezTo>
                                  <a:pt x="280745" y="36120"/>
                                  <a:pt x="235923" y="298943"/>
                                  <a:pt x="105454" y="298943"/>
                                </a:cubicBezTo>
                                <a:cubicBezTo>
                                  <a:pt x="318726" y="321854"/>
                                  <a:pt x="342691" y="645437"/>
                                  <a:pt x="37192" y="645437"/>
                                </a:cubicBezTo>
                                <a:lnTo>
                                  <a:pt x="0" y="645437"/>
                                </a:lnTo>
                                <a:lnTo>
                                  <a:pt x="0" y="583553"/>
                                </a:lnTo>
                                <a:lnTo>
                                  <a:pt x="20596" y="579743"/>
                                </a:lnTo>
                                <a:cubicBezTo>
                                  <a:pt x="85494" y="561763"/>
                                  <a:pt x="123247" y="519747"/>
                                  <a:pt x="123247" y="468081"/>
                                </a:cubicBezTo>
                                <a:cubicBezTo>
                                  <a:pt x="123247" y="402845"/>
                                  <a:pt x="92922" y="352045"/>
                                  <a:pt x="17645" y="330723"/>
                                </a:cubicBezTo>
                                <a:lnTo>
                                  <a:pt x="0" y="327260"/>
                                </a:lnTo>
                                <a:lnTo>
                                  <a:pt x="0" y="291619"/>
                                </a:lnTo>
                                <a:lnTo>
                                  <a:pt x="16959" y="287027"/>
                                </a:lnTo>
                                <a:cubicBezTo>
                                  <a:pt x="53289" y="273825"/>
                                  <a:pt x="86125" y="246130"/>
                                  <a:pt x="86125" y="188148"/>
                                </a:cubicBezTo>
                                <a:cubicBezTo>
                                  <a:pt x="86125" y="137583"/>
                                  <a:pt x="70209" y="88605"/>
                                  <a:pt x="10538" y="69460"/>
                                </a:cubicBezTo>
                                <a:lnTo>
                                  <a:pt x="0" y="67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387275" name="Shape 35"/>
                        <wps:cNvSpPr>
                          <a:spLocks/>
                        </wps:cNvSpPr>
                        <wps:spPr bwMode="auto">
                          <a:xfrm>
                            <a:off x="21337" y="12839"/>
                            <a:ext cx="4683" cy="6464"/>
                          </a:xfrm>
                          <a:custGeom>
                            <a:avLst/>
                            <a:gdLst>
                              <a:gd name="T0" fmla="*/ 23 w 468262"/>
                              <a:gd name="T1" fmla="*/ 0 h 646443"/>
                              <a:gd name="T2" fmla="*/ 44 w 468262"/>
                              <a:gd name="T3" fmla="*/ 0 h 646443"/>
                              <a:gd name="T4" fmla="*/ 44 w 468262"/>
                              <a:gd name="T5" fmla="*/ 2 h 646443"/>
                              <a:gd name="T6" fmla="*/ 42 w 468262"/>
                              <a:gd name="T7" fmla="*/ 2 h 646443"/>
                              <a:gd name="T8" fmla="*/ 35 w 468262"/>
                              <a:gd name="T9" fmla="*/ 6 h 646443"/>
                              <a:gd name="T10" fmla="*/ 14 w 468262"/>
                              <a:gd name="T11" fmla="*/ 27 h 646443"/>
                              <a:gd name="T12" fmla="*/ 35 w 468262"/>
                              <a:gd name="T13" fmla="*/ 53 h 646443"/>
                              <a:gd name="T14" fmla="*/ 44 w 468262"/>
                              <a:gd name="T15" fmla="*/ 62 h 646443"/>
                              <a:gd name="T16" fmla="*/ 47 w 468262"/>
                              <a:gd name="T17" fmla="*/ 63 h 646443"/>
                              <a:gd name="T18" fmla="*/ 46 w 468262"/>
                              <a:gd name="T19" fmla="*/ 64 h 646443"/>
                              <a:gd name="T20" fmla="*/ 36 w 468262"/>
                              <a:gd name="T21" fmla="*/ 64 h 646443"/>
                              <a:gd name="T22" fmla="*/ 30 w 468262"/>
                              <a:gd name="T23" fmla="*/ 63 h 646443"/>
                              <a:gd name="T24" fmla="*/ 20 w 468262"/>
                              <a:gd name="T25" fmla="*/ 57 h 646443"/>
                              <a:gd name="T26" fmla="*/ 0 w 468262"/>
                              <a:gd name="T27" fmla="*/ 31 h 646443"/>
                              <a:gd name="T28" fmla="*/ 27 w 468262"/>
                              <a:gd name="T29" fmla="*/ 4 h 646443"/>
                              <a:gd name="T30" fmla="*/ 23 w 468262"/>
                              <a:gd name="T31" fmla="*/ 2 h 646443"/>
                              <a:gd name="T32" fmla="*/ 23 w 468262"/>
                              <a:gd name="T33" fmla="*/ 2 h 646443"/>
                              <a:gd name="T34" fmla="*/ 23 w 468262"/>
                              <a:gd name="T35" fmla="*/ 2 h 646443"/>
                              <a:gd name="T36" fmla="*/ 23 w 468262"/>
                              <a:gd name="T37" fmla="*/ 0 h 646443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468262"/>
                              <a:gd name="T58" fmla="*/ 0 h 646443"/>
                              <a:gd name="T59" fmla="*/ 468262 w 468262"/>
                              <a:gd name="T60" fmla="*/ 646443 h 646443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468262" h="646443">
                                <a:moveTo>
                                  <a:pt x="229057" y="0"/>
                                </a:moveTo>
                                <a:lnTo>
                                  <a:pt x="436715" y="0"/>
                                </a:lnTo>
                                <a:lnTo>
                                  <a:pt x="436689" y="17056"/>
                                </a:lnTo>
                                <a:cubicBezTo>
                                  <a:pt x="436689" y="17056"/>
                                  <a:pt x="424231" y="16751"/>
                                  <a:pt x="419125" y="18072"/>
                                </a:cubicBezTo>
                                <a:cubicBezTo>
                                  <a:pt x="392214" y="25057"/>
                                  <a:pt x="371780" y="47511"/>
                                  <a:pt x="354165" y="61671"/>
                                </a:cubicBezTo>
                                <a:cubicBezTo>
                                  <a:pt x="322618" y="87046"/>
                                  <a:pt x="139154" y="268288"/>
                                  <a:pt x="139154" y="268288"/>
                                </a:cubicBezTo>
                                <a:cubicBezTo>
                                  <a:pt x="139154" y="268288"/>
                                  <a:pt x="314833" y="488505"/>
                                  <a:pt x="353784" y="533756"/>
                                </a:cubicBezTo>
                                <a:cubicBezTo>
                                  <a:pt x="373634" y="556832"/>
                                  <a:pt x="411112" y="603504"/>
                                  <a:pt x="439661" y="615950"/>
                                </a:cubicBezTo>
                                <a:cubicBezTo>
                                  <a:pt x="447916" y="619557"/>
                                  <a:pt x="459105" y="625145"/>
                                  <a:pt x="468262" y="628650"/>
                                </a:cubicBezTo>
                                <a:cubicBezTo>
                                  <a:pt x="465328" y="636257"/>
                                  <a:pt x="466382" y="635038"/>
                                  <a:pt x="462013" y="645020"/>
                                </a:cubicBezTo>
                                <a:cubicBezTo>
                                  <a:pt x="428803" y="645020"/>
                                  <a:pt x="395872" y="646443"/>
                                  <a:pt x="363144" y="644525"/>
                                </a:cubicBezTo>
                                <a:cubicBezTo>
                                  <a:pt x="341185" y="643217"/>
                                  <a:pt x="318973" y="639001"/>
                                  <a:pt x="297802" y="632866"/>
                                </a:cubicBezTo>
                                <a:cubicBezTo>
                                  <a:pt x="258864" y="621576"/>
                                  <a:pt x="227279" y="597535"/>
                                  <a:pt x="201333" y="567157"/>
                                </a:cubicBezTo>
                                <a:cubicBezTo>
                                  <a:pt x="171793" y="532575"/>
                                  <a:pt x="0" y="313207"/>
                                  <a:pt x="0" y="313207"/>
                                </a:cubicBezTo>
                                <a:cubicBezTo>
                                  <a:pt x="0" y="313207"/>
                                  <a:pt x="185903" y="127279"/>
                                  <a:pt x="271386" y="41808"/>
                                </a:cubicBezTo>
                                <a:cubicBezTo>
                                  <a:pt x="263055" y="27051"/>
                                  <a:pt x="247256" y="17069"/>
                                  <a:pt x="229095" y="17069"/>
                                </a:cubicBezTo>
                                <a:lnTo>
                                  <a:pt x="229070" y="17069"/>
                                </a:lnTo>
                                <a:lnTo>
                                  <a:pt x="229057" y="17056"/>
                                </a:lnTo>
                                <a:lnTo>
                                  <a:pt x="229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848126" name="Shape 36"/>
                        <wps:cNvSpPr>
                          <a:spLocks/>
                        </wps:cNvSpPr>
                        <wps:spPr bwMode="auto">
                          <a:xfrm>
                            <a:off x="19281" y="12839"/>
                            <a:ext cx="1887" cy="6455"/>
                          </a:xfrm>
                          <a:custGeom>
                            <a:avLst/>
                            <a:gdLst>
                              <a:gd name="T0" fmla="*/ 0 w 188747"/>
                              <a:gd name="T1" fmla="*/ 0 h 645528"/>
                              <a:gd name="T2" fmla="*/ 19 w 188747"/>
                              <a:gd name="T3" fmla="*/ 0 h 645528"/>
                              <a:gd name="T4" fmla="*/ 19 w 188747"/>
                              <a:gd name="T5" fmla="*/ 65 h 645528"/>
                              <a:gd name="T6" fmla="*/ 5 w 188747"/>
                              <a:gd name="T7" fmla="*/ 65 h 645528"/>
                              <a:gd name="T8" fmla="*/ 5 w 188747"/>
                              <a:gd name="T9" fmla="*/ 7 h 645528"/>
                              <a:gd name="T10" fmla="*/ 0 w 188747"/>
                              <a:gd name="T11" fmla="*/ 2 h 645528"/>
                              <a:gd name="T12" fmla="*/ 0 w 188747"/>
                              <a:gd name="T13" fmla="*/ 2 h 645528"/>
                              <a:gd name="T14" fmla="*/ 0 w 188747"/>
                              <a:gd name="T15" fmla="*/ 0 h 64552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88747"/>
                              <a:gd name="T25" fmla="*/ 0 h 645528"/>
                              <a:gd name="T26" fmla="*/ 188747 w 188747"/>
                              <a:gd name="T27" fmla="*/ 645528 h 645528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88747" h="645528">
                                <a:moveTo>
                                  <a:pt x="0" y="0"/>
                                </a:moveTo>
                                <a:lnTo>
                                  <a:pt x="188747" y="0"/>
                                </a:lnTo>
                                <a:lnTo>
                                  <a:pt x="188747" y="645528"/>
                                </a:lnTo>
                                <a:lnTo>
                                  <a:pt x="48578" y="645528"/>
                                </a:lnTo>
                                <a:lnTo>
                                  <a:pt x="48578" y="65608"/>
                                </a:lnTo>
                                <a:cubicBezTo>
                                  <a:pt x="48578" y="38811"/>
                                  <a:pt x="26848" y="17069"/>
                                  <a:pt x="26" y="17069"/>
                                </a:cubicBezTo>
                                <a:lnTo>
                                  <a:pt x="0" y="170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414610" name="Shape 37"/>
                        <wps:cNvSpPr>
                          <a:spLocks/>
                        </wps:cNvSpPr>
                        <wps:spPr bwMode="auto">
                          <a:xfrm>
                            <a:off x="12814" y="12369"/>
                            <a:ext cx="5783" cy="7075"/>
                          </a:xfrm>
                          <a:custGeom>
                            <a:avLst/>
                            <a:gdLst>
                              <a:gd name="T0" fmla="*/ 36 w 578244"/>
                              <a:gd name="T1" fmla="*/ 4 h 707504"/>
                              <a:gd name="T2" fmla="*/ 55 w 578244"/>
                              <a:gd name="T3" fmla="*/ 6 h 707504"/>
                              <a:gd name="T4" fmla="*/ 55 w 578244"/>
                              <a:gd name="T5" fmla="*/ 23 h 707504"/>
                              <a:gd name="T6" fmla="*/ 52 w 578244"/>
                              <a:gd name="T7" fmla="*/ 23 h 707504"/>
                              <a:gd name="T8" fmla="*/ 15 w 578244"/>
                              <a:gd name="T9" fmla="*/ 34 h 707504"/>
                              <a:gd name="T10" fmla="*/ 35 w 578244"/>
                              <a:gd name="T11" fmla="*/ 65 h 707504"/>
                              <a:gd name="T12" fmla="*/ 45 w 578244"/>
                              <a:gd name="T13" fmla="*/ 64 h 707504"/>
                              <a:gd name="T14" fmla="*/ 45 w 578244"/>
                              <a:gd name="T15" fmla="*/ 43 h 707504"/>
                              <a:gd name="T16" fmla="*/ 40 w 578244"/>
                              <a:gd name="T17" fmla="*/ 38 h 707504"/>
                              <a:gd name="T18" fmla="*/ 40 w 578244"/>
                              <a:gd name="T19" fmla="*/ 36 h 707504"/>
                              <a:gd name="T20" fmla="*/ 58 w 578244"/>
                              <a:gd name="T21" fmla="*/ 36 h 707504"/>
                              <a:gd name="T22" fmla="*/ 58 w 578244"/>
                              <a:gd name="T23" fmla="*/ 67 h 707504"/>
                              <a:gd name="T24" fmla="*/ 33 w 578244"/>
                              <a:gd name="T25" fmla="*/ 71 h 707504"/>
                              <a:gd name="T26" fmla="*/ 0 w 578244"/>
                              <a:gd name="T27" fmla="*/ 38 h 707504"/>
                              <a:gd name="T28" fmla="*/ 2 w 578244"/>
                              <a:gd name="T29" fmla="*/ 25 h 707504"/>
                              <a:gd name="T30" fmla="*/ 36 w 578244"/>
                              <a:gd name="T31" fmla="*/ 4 h 70750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578244"/>
                              <a:gd name="T49" fmla="*/ 0 h 707504"/>
                              <a:gd name="T50" fmla="*/ 578244 w 578244"/>
                              <a:gd name="T51" fmla="*/ 707504 h 707504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578244" h="707504">
                                <a:moveTo>
                                  <a:pt x="364376" y="35865"/>
                                </a:moveTo>
                                <a:cubicBezTo>
                                  <a:pt x="434696" y="35865"/>
                                  <a:pt x="483857" y="43434"/>
                                  <a:pt x="549199" y="56490"/>
                                </a:cubicBezTo>
                                <a:lnTo>
                                  <a:pt x="549199" y="232689"/>
                                </a:lnTo>
                                <a:lnTo>
                                  <a:pt x="519659" y="232689"/>
                                </a:lnTo>
                                <a:cubicBezTo>
                                  <a:pt x="524396" y="54331"/>
                                  <a:pt x="170091" y="0"/>
                                  <a:pt x="148273" y="341846"/>
                                </a:cubicBezTo>
                                <a:cubicBezTo>
                                  <a:pt x="140005" y="471297"/>
                                  <a:pt x="208839" y="627482"/>
                                  <a:pt x="346774" y="648932"/>
                                </a:cubicBezTo>
                                <a:cubicBezTo>
                                  <a:pt x="384467" y="654799"/>
                                  <a:pt x="417805" y="652107"/>
                                  <a:pt x="450520" y="643877"/>
                                </a:cubicBezTo>
                                <a:cubicBezTo>
                                  <a:pt x="450520" y="604672"/>
                                  <a:pt x="450532" y="426593"/>
                                  <a:pt x="450532" y="425844"/>
                                </a:cubicBezTo>
                                <a:cubicBezTo>
                                  <a:pt x="450532" y="399047"/>
                                  <a:pt x="428790" y="377304"/>
                                  <a:pt x="401980" y="377304"/>
                                </a:cubicBezTo>
                                <a:cubicBezTo>
                                  <a:pt x="401942" y="365849"/>
                                  <a:pt x="401942" y="372135"/>
                                  <a:pt x="401942" y="360235"/>
                                </a:cubicBezTo>
                                <a:lnTo>
                                  <a:pt x="578168" y="360235"/>
                                </a:lnTo>
                                <a:lnTo>
                                  <a:pt x="578244" y="674878"/>
                                </a:lnTo>
                                <a:cubicBezTo>
                                  <a:pt x="508076" y="696316"/>
                                  <a:pt x="409359" y="707504"/>
                                  <a:pt x="330632" y="707504"/>
                                </a:cubicBezTo>
                                <a:cubicBezTo>
                                  <a:pt x="80874" y="707504"/>
                                  <a:pt x="0" y="506844"/>
                                  <a:pt x="0" y="376377"/>
                                </a:cubicBezTo>
                                <a:cubicBezTo>
                                  <a:pt x="0" y="335343"/>
                                  <a:pt x="3328" y="292900"/>
                                  <a:pt x="18872" y="253454"/>
                                </a:cubicBezTo>
                                <a:cubicBezTo>
                                  <a:pt x="84315" y="87465"/>
                                  <a:pt x="230899" y="35865"/>
                                  <a:pt x="364376" y="358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497972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65" y="2510"/>
                            <a:ext cx="10363" cy="103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0875936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65" y="2510"/>
                            <a:ext cx="10363" cy="103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1154082" name="Shape 42"/>
                        <wps:cNvSpPr>
                          <a:spLocks/>
                        </wps:cNvSpPr>
                        <wps:spPr bwMode="auto">
                          <a:xfrm>
                            <a:off x="8618" y="23558"/>
                            <a:ext cx="756" cy="1707"/>
                          </a:xfrm>
                          <a:custGeom>
                            <a:avLst/>
                            <a:gdLst>
                              <a:gd name="T0" fmla="*/ 0 w 75622"/>
                              <a:gd name="T1" fmla="*/ 0 h 170675"/>
                              <a:gd name="T2" fmla="*/ 0 w 75622"/>
                              <a:gd name="T3" fmla="*/ 0 h 170675"/>
                              <a:gd name="T4" fmla="*/ 4 w 75622"/>
                              <a:gd name="T5" fmla="*/ 0 h 170675"/>
                              <a:gd name="T6" fmla="*/ 5 w 75622"/>
                              <a:gd name="T7" fmla="*/ 0 h 170675"/>
                              <a:gd name="T8" fmla="*/ 6 w 75622"/>
                              <a:gd name="T9" fmla="*/ 0 h 170675"/>
                              <a:gd name="T10" fmla="*/ 8 w 75622"/>
                              <a:gd name="T11" fmla="*/ 0 h 170675"/>
                              <a:gd name="T12" fmla="*/ 8 w 75622"/>
                              <a:gd name="T13" fmla="*/ 2 h 170675"/>
                              <a:gd name="T14" fmla="*/ 6 w 75622"/>
                              <a:gd name="T15" fmla="*/ 2 h 170675"/>
                              <a:gd name="T16" fmla="*/ 5 w 75622"/>
                              <a:gd name="T17" fmla="*/ 2 h 170675"/>
                              <a:gd name="T18" fmla="*/ 5 w 75622"/>
                              <a:gd name="T19" fmla="*/ 9 h 170675"/>
                              <a:gd name="T20" fmla="*/ 8 w 75622"/>
                              <a:gd name="T21" fmla="*/ 9 h 170675"/>
                              <a:gd name="T22" fmla="*/ 8 w 75622"/>
                              <a:gd name="T23" fmla="*/ 11 h 170675"/>
                              <a:gd name="T24" fmla="*/ 7 w 75622"/>
                              <a:gd name="T25" fmla="*/ 10 h 170675"/>
                              <a:gd name="T26" fmla="*/ 5 w 75622"/>
                              <a:gd name="T27" fmla="*/ 10 h 170675"/>
                              <a:gd name="T28" fmla="*/ 5 w 75622"/>
                              <a:gd name="T29" fmla="*/ 12 h 170675"/>
                              <a:gd name="T30" fmla="*/ 5 w 75622"/>
                              <a:gd name="T31" fmla="*/ 15 h 170675"/>
                              <a:gd name="T32" fmla="*/ 6 w 75622"/>
                              <a:gd name="T33" fmla="*/ 16 h 170675"/>
                              <a:gd name="T34" fmla="*/ 7 w 75622"/>
                              <a:gd name="T35" fmla="*/ 16 h 170675"/>
                              <a:gd name="T36" fmla="*/ 7 w 75622"/>
                              <a:gd name="T37" fmla="*/ 17 h 170675"/>
                              <a:gd name="T38" fmla="*/ 0 w 75622"/>
                              <a:gd name="T39" fmla="*/ 17 h 170675"/>
                              <a:gd name="T40" fmla="*/ 0 w 75622"/>
                              <a:gd name="T41" fmla="*/ 16 h 170675"/>
                              <a:gd name="T42" fmla="*/ 1 w 75622"/>
                              <a:gd name="T43" fmla="*/ 16 h 170675"/>
                              <a:gd name="T44" fmla="*/ 2 w 75622"/>
                              <a:gd name="T45" fmla="*/ 15 h 170675"/>
                              <a:gd name="T46" fmla="*/ 2 w 75622"/>
                              <a:gd name="T47" fmla="*/ 12 h 170675"/>
                              <a:gd name="T48" fmla="*/ 2 w 75622"/>
                              <a:gd name="T49" fmla="*/ 5 h 170675"/>
                              <a:gd name="T50" fmla="*/ 2 w 75622"/>
                              <a:gd name="T51" fmla="*/ 2 h 170675"/>
                              <a:gd name="T52" fmla="*/ 1 w 75622"/>
                              <a:gd name="T53" fmla="*/ 1 h 170675"/>
                              <a:gd name="T54" fmla="*/ 0 w 75622"/>
                              <a:gd name="T55" fmla="*/ 1 h 170675"/>
                              <a:gd name="T56" fmla="*/ 0 w 75622"/>
                              <a:gd name="T57" fmla="*/ 0 h 170675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w 75622"/>
                              <a:gd name="T88" fmla="*/ 0 h 170675"/>
                              <a:gd name="T89" fmla="*/ 75622 w 75622"/>
                              <a:gd name="T90" fmla="*/ 170675 h 170675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T87" t="T88" r="T89" b="T90"/>
                            <a:pathLst>
                              <a:path w="75622" h="170675">
                                <a:moveTo>
                                  <a:pt x="0" y="0"/>
                                </a:moveTo>
                                <a:lnTo>
                                  <a:pt x="2400" y="51"/>
                                </a:lnTo>
                                <a:cubicBezTo>
                                  <a:pt x="2400" y="51"/>
                                  <a:pt x="28765" y="521"/>
                                  <a:pt x="39510" y="521"/>
                                </a:cubicBezTo>
                                <a:cubicBezTo>
                                  <a:pt x="43993" y="521"/>
                                  <a:pt x="47574" y="406"/>
                                  <a:pt x="51245" y="292"/>
                                </a:cubicBezTo>
                                <a:cubicBezTo>
                                  <a:pt x="55258" y="178"/>
                                  <a:pt x="59385" y="51"/>
                                  <a:pt x="64986" y="51"/>
                                </a:cubicBezTo>
                                <a:lnTo>
                                  <a:pt x="75622" y="576"/>
                                </a:lnTo>
                                <a:lnTo>
                                  <a:pt x="75622" y="20682"/>
                                </a:lnTo>
                                <a:lnTo>
                                  <a:pt x="60782" y="17145"/>
                                </a:lnTo>
                                <a:cubicBezTo>
                                  <a:pt x="57620" y="17145"/>
                                  <a:pt x="53746" y="17374"/>
                                  <a:pt x="51448" y="17589"/>
                                </a:cubicBezTo>
                                <a:lnTo>
                                  <a:pt x="51448" y="85827"/>
                                </a:lnTo>
                                <a:lnTo>
                                  <a:pt x="75622" y="85827"/>
                                </a:lnTo>
                                <a:lnTo>
                                  <a:pt x="75622" y="108985"/>
                                </a:lnTo>
                                <a:lnTo>
                                  <a:pt x="70244" y="103391"/>
                                </a:lnTo>
                                <a:lnTo>
                                  <a:pt x="51448" y="103391"/>
                                </a:lnTo>
                                <a:lnTo>
                                  <a:pt x="51448" y="124409"/>
                                </a:lnTo>
                                <a:cubicBezTo>
                                  <a:pt x="51448" y="135534"/>
                                  <a:pt x="51448" y="145161"/>
                                  <a:pt x="51676" y="150482"/>
                                </a:cubicBezTo>
                                <a:cubicBezTo>
                                  <a:pt x="51841" y="153835"/>
                                  <a:pt x="51841" y="153975"/>
                                  <a:pt x="63881" y="156693"/>
                                </a:cubicBezTo>
                                <a:lnTo>
                                  <a:pt x="72479" y="158496"/>
                                </a:lnTo>
                                <a:lnTo>
                                  <a:pt x="72479" y="170675"/>
                                </a:lnTo>
                                <a:lnTo>
                                  <a:pt x="0" y="170675"/>
                                </a:lnTo>
                                <a:lnTo>
                                  <a:pt x="0" y="158496"/>
                                </a:lnTo>
                                <a:lnTo>
                                  <a:pt x="8649" y="156680"/>
                                </a:lnTo>
                                <a:cubicBezTo>
                                  <a:pt x="20650" y="154025"/>
                                  <a:pt x="20663" y="153886"/>
                                  <a:pt x="20803" y="150482"/>
                                </a:cubicBezTo>
                                <a:cubicBezTo>
                                  <a:pt x="21044" y="145148"/>
                                  <a:pt x="21044" y="135534"/>
                                  <a:pt x="21044" y="124409"/>
                                </a:cubicBezTo>
                                <a:lnTo>
                                  <a:pt x="21044" y="46330"/>
                                </a:lnTo>
                                <a:cubicBezTo>
                                  <a:pt x="21044" y="35192"/>
                                  <a:pt x="21044" y="25590"/>
                                  <a:pt x="20803" y="20269"/>
                                </a:cubicBezTo>
                                <a:cubicBezTo>
                                  <a:pt x="20663" y="16840"/>
                                  <a:pt x="20650" y="16700"/>
                                  <a:pt x="8611" y="14033"/>
                                </a:cubicBezTo>
                                <a:lnTo>
                                  <a:pt x="0" y="12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713965" name="Shape 43"/>
                        <wps:cNvSpPr>
                          <a:spLocks/>
                        </wps:cNvSpPr>
                        <wps:spPr bwMode="auto">
                          <a:xfrm>
                            <a:off x="9374" y="23564"/>
                            <a:ext cx="991" cy="1718"/>
                          </a:xfrm>
                          <a:custGeom>
                            <a:avLst/>
                            <a:gdLst>
                              <a:gd name="T0" fmla="*/ 0 w 99079"/>
                              <a:gd name="T1" fmla="*/ 0 h 171750"/>
                              <a:gd name="T2" fmla="*/ 1 w 99079"/>
                              <a:gd name="T3" fmla="*/ 0 h 171750"/>
                              <a:gd name="T4" fmla="*/ 2 w 99079"/>
                              <a:gd name="T5" fmla="*/ 0 h 171750"/>
                              <a:gd name="T6" fmla="*/ 6 w 99079"/>
                              <a:gd name="T7" fmla="*/ 5 h 171750"/>
                              <a:gd name="T8" fmla="*/ 3 w 99079"/>
                              <a:gd name="T9" fmla="*/ 9 h 171750"/>
                              <a:gd name="T10" fmla="*/ 4 w 99079"/>
                              <a:gd name="T11" fmla="*/ 10 h 171750"/>
                              <a:gd name="T12" fmla="*/ 6 w 99079"/>
                              <a:gd name="T13" fmla="*/ 13 h 171750"/>
                              <a:gd name="T14" fmla="*/ 10 w 99079"/>
                              <a:gd name="T15" fmla="*/ 16 h 171750"/>
                              <a:gd name="T16" fmla="*/ 10 w 99079"/>
                              <a:gd name="T17" fmla="*/ 16 h 171750"/>
                              <a:gd name="T18" fmla="*/ 9 w 99079"/>
                              <a:gd name="T19" fmla="*/ 17 h 171750"/>
                              <a:gd name="T20" fmla="*/ 9 w 99079"/>
                              <a:gd name="T21" fmla="*/ 17 h 171750"/>
                              <a:gd name="T22" fmla="*/ 8 w 99079"/>
                              <a:gd name="T23" fmla="*/ 17 h 171750"/>
                              <a:gd name="T24" fmla="*/ 3 w 99079"/>
                              <a:gd name="T25" fmla="*/ 14 h 171750"/>
                              <a:gd name="T26" fmla="*/ 0 w 99079"/>
                              <a:gd name="T27" fmla="*/ 11 h 171750"/>
                              <a:gd name="T28" fmla="*/ 0 w 99079"/>
                              <a:gd name="T29" fmla="*/ 11 h 171750"/>
                              <a:gd name="T30" fmla="*/ 0 w 99079"/>
                              <a:gd name="T31" fmla="*/ 9 h 171750"/>
                              <a:gd name="T32" fmla="*/ 0 w 99079"/>
                              <a:gd name="T33" fmla="*/ 9 h 171750"/>
                              <a:gd name="T34" fmla="*/ 2 w 99079"/>
                              <a:gd name="T35" fmla="*/ 7 h 171750"/>
                              <a:gd name="T36" fmla="*/ 2 w 99079"/>
                              <a:gd name="T37" fmla="*/ 5 h 171750"/>
                              <a:gd name="T38" fmla="*/ 2 w 99079"/>
                              <a:gd name="T39" fmla="*/ 4 h 171750"/>
                              <a:gd name="T40" fmla="*/ 1 w 99079"/>
                              <a:gd name="T41" fmla="*/ 2 h 171750"/>
                              <a:gd name="T42" fmla="*/ 0 w 99079"/>
                              <a:gd name="T43" fmla="*/ 2 h 171750"/>
                              <a:gd name="T44" fmla="*/ 0 w 99079"/>
                              <a:gd name="T45" fmla="*/ 0 h 171750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w 99079"/>
                              <a:gd name="T70" fmla="*/ 0 h 171750"/>
                              <a:gd name="T71" fmla="*/ 99079 w 99079"/>
                              <a:gd name="T72" fmla="*/ 171750 h 171750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T69" t="T70" r="T71" b="T72"/>
                            <a:pathLst>
                              <a:path w="99079" h="171750">
                                <a:moveTo>
                                  <a:pt x="0" y="0"/>
                                </a:moveTo>
                                <a:lnTo>
                                  <a:pt x="7164" y="354"/>
                                </a:lnTo>
                                <a:cubicBezTo>
                                  <a:pt x="12395" y="948"/>
                                  <a:pt x="16986" y="1849"/>
                                  <a:pt x="21126" y="3081"/>
                                </a:cubicBezTo>
                                <a:cubicBezTo>
                                  <a:pt x="42602" y="8745"/>
                                  <a:pt x="55988" y="26271"/>
                                  <a:pt x="55988" y="48801"/>
                                </a:cubicBezTo>
                                <a:cubicBezTo>
                                  <a:pt x="55988" y="71052"/>
                                  <a:pt x="41713" y="87828"/>
                                  <a:pt x="26372" y="94369"/>
                                </a:cubicBezTo>
                                <a:cubicBezTo>
                                  <a:pt x="29178" y="96566"/>
                                  <a:pt x="32099" y="99385"/>
                                  <a:pt x="36684" y="104478"/>
                                </a:cubicBezTo>
                                <a:lnTo>
                                  <a:pt x="60522" y="130411"/>
                                </a:lnTo>
                                <a:cubicBezTo>
                                  <a:pt x="80626" y="152141"/>
                                  <a:pt x="84296" y="155824"/>
                                  <a:pt x="96488" y="158694"/>
                                </a:cubicBezTo>
                                <a:lnTo>
                                  <a:pt x="99079" y="159304"/>
                                </a:lnTo>
                                <a:lnTo>
                                  <a:pt x="94558" y="171445"/>
                                </a:lnTo>
                                <a:lnTo>
                                  <a:pt x="93008" y="171521"/>
                                </a:lnTo>
                                <a:cubicBezTo>
                                  <a:pt x="89668" y="171674"/>
                                  <a:pt x="86595" y="171750"/>
                                  <a:pt x="83699" y="171750"/>
                                </a:cubicBezTo>
                                <a:cubicBezTo>
                                  <a:pt x="59265" y="171750"/>
                                  <a:pt x="49117" y="166048"/>
                                  <a:pt x="26613" y="139606"/>
                                </a:cubicBezTo>
                                <a:lnTo>
                                  <a:pt x="3461" y="112009"/>
                                </a:lnTo>
                                <a:lnTo>
                                  <a:pt x="0" y="108409"/>
                                </a:lnTo>
                                <a:lnTo>
                                  <a:pt x="0" y="85250"/>
                                </a:lnTo>
                                <a:lnTo>
                                  <a:pt x="1530" y="85250"/>
                                </a:lnTo>
                                <a:cubicBezTo>
                                  <a:pt x="11830" y="85250"/>
                                  <a:pt x="18853" y="78989"/>
                                  <a:pt x="22397" y="66619"/>
                                </a:cubicBezTo>
                                <a:cubicBezTo>
                                  <a:pt x="23578" y="63266"/>
                                  <a:pt x="24174" y="58949"/>
                                  <a:pt x="24174" y="53932"/>
                                </a:cubicBezTo>
                                <a:cubicBezTo>
                                  <a:pt x="24174" y="48128"/>
                                  <a:pt x="23235" y="42908"/>
                                  <a:pt x="21304" y="37968"/>
                                </a:cubicBezTo>
                                <a:cubicBezTo>
                                  <a:pt x="18593" y="30970"/>
                                  <a:pt x="14113" y="25621"/>
                                  <a:pt x="8033" y="22020"/>
                                </a:cubicBezTo>
                                <a:lnTo>
                                  <a:pt x="0" y="20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573074" name="Shape 44"/>
                        <wps:cNvSpPr>
                          <a:spLocks/>
                        </wps:cNvSpPr>
                        <wps:spPr bwMode="auto">
                          <a:xfrm>
                            <a:off x="10454" y="23561"/>
                            <a:ext cx="795" cy="1704"/>
                          </a:xfrm>
                          <a:custGeom>
                            <a:avLst/>
                            <a:gdLst>
                              <a:gd name="T0" fmla="*/ 8 w 79489"/>
                              <a:gd name="T1" fmla="*/ 0 h 170377"/>
                              <a:gd name="T2" fmla="*/ 8 w 79489"/>
                              <a:gd name="T3" fmla="*/ 4 h 170377"/>
                              <a:gd name="T4" fmla="*/ 8 w 79489"/>
                              <a:gd name="T5" fmla="*/ 4 h 170377"/>
                              <a:gd name="T6" fmla="*/ 7 w 79489"/>
                              <a:gd name="T7" fmla="*/ 5 h 170377"/>
                              <a:gd name="T8" fmla="*/ 6 w 79489"/>
                              <a:gd name="T9" fmla="*/ 10 h 170377"/>
                              <a:gd name="T10" fmla="*/ 8 w 79489"/>
                              <a:gd name="T11" fmla="*/ 10 h 170377"/>
                              <a:gd name="T12" fmla="*/ 8 w 79489"/>
                              <a:gd name="T13" fmla="*/ 12 h 170377"/>
                              <a:gd name="T14" fmla="*/ 5 w 79489"/>
                              <a:gd name="T15" fmla="*/ 12 h 170377"/>
                              <a:gd name="T16" fmla="*/ 4 w 79489"/>
                              <a:gd name="T17" fmla="*/ 15 h 170377"/>
                              <a:gd name="T18" fmla="*/ 4 w 79489"/>
                              <a:gd name="T19" fmla="*/ 15 h 170377"/>
                              <a:gd name="T20" fmla="*/ 5 w 79489"/>
                              <a:gd name="T21" fmla="*/ 16 h 170377"/>
                              <a:gd name="T22" fmla="*/ 6 w 79489"/>
                              <a:gd name="T23" fmla="*/ 16 h 170377"/>
                              <a:gd name="T24" fmla="*/ 6 w 79489"/>
                              <a:gd name="T25" fmla="*/ 17 h 170377"/>
                              <a:gd name="T26" fmla="*/ 0 w 79489"/>
                              <a:gd name="T27" fmla="*/ 17 h 170377"/>
                              <a:gd name="T28" fmla="*/ 0 w 79489"/>
                              <a:gd name="T29" fmla="*/ 16 h 170377"/>
                              <a:gd name="T30" fmla="*/ 2 w 79489"/>
                              <a:gd name="T31" fmla="*/ 15 h 170377"/>
                              <a:gd name="T32" fmla="*/ 2 w 79489"/>
                              <a:gd name="T33" fmla="*/ 15 h 170377"/>
                              <a:gd name="T34" fmla="*/ 7 w 79489"/>
                              <a:gd name="T35" fmla="*/ 2 h 170377"/>
                              <a:gd name="T36" fmla="*/ 8 w 79489"/>
                              <a:gd name="T37" fmla="*/ 0 h 170377"/>
                              <a:gd name="T38" fmla="*/ 8 w 79489"/>
                              <a:gd name="T39" fmla="*/ 0 h 170377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79489"/>
                              <a:gd name="T61" fmla="*/ 0 h 170377"/>
                              <a:gd name="T62" fmla="*/ 79489 w 79489"/>
                              <a:gd name="T63" fmla="*/ 170377 h 170377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79489" h="170377">
                                <a:moveTo>
                                  <a:pt x="79489" y="0"/>
                                </a:moveTo>
                                <a:lnTo>
                                  <a:pt x="79489" y="42293"/>
                                </a:lnTo>
                                <a:lnTo>
                                  <a:pt x="77254" y="36214"/>
                                </a:lnTo>
                                <a:cubicBezTo>
                                  <a:pt x="76136" y="40202"/>
                                  <a:pt x="74613" y="45523"/>
                                  <a:pt x="72847" y="51403"/>
                                </a:cubicBezTo>
                                <a:lnTo>
                                  <a:pt x="58090" y="100489"/>
                                </a:lnTo>
                                <a:lnTo>
                                  <a:pt x="79489" y="100489"/>
                                </a:lnTo>
                                <a:lnTo>
                                  <a:pt x="79489" y="119437"/>
                                </a:lnTo>
                                <a:lnTo>
                                  <a:pt x="52476" y="119437"/>
                                </a:lnTo>
                                <a:lnTo>
                                  <a:pt x="42697" y="151886"/>
                                </a:lnTo>
                                <a:cubicBezTo>
                                  <a:pt x="42393" y="152800"/>
                                  <a:pt x="42469" y="153054"/>
                                  <a:pt x="42494" y="153105"/>
                                </a:cubicBezTo>
                                <a:cubicBezTo>
                                  <a:pt x="42596" y="153257"/>
                                  <a:pt x="43307" y="154184"/>
                                  <a:pt x="47765" y="155251"/>
                                </a:cubicBezTo>
                                <a:lnTo>
                                  <a:pt x="63360" y="158401"/>
                                </a:lnTo>
                                <a:lnTo>
                                  <a:pt x="63360" y="170377"/>
                                </a:lnTo>
                                <a:lnTo>
                                  <a:pt x="0" y="170377"/>
                                </a:lnTo>
                                <a:lnTo>
                                  <a:pt x="0" y="158477"/>
                                </a:lnTo>
                                <a:lnTo>
                                  <a:pt x="15799" y="154540"/>
                                </a:lnTo>
                                <a:cubicBezTo>
                                  <a:pt x="20015" y="153435"/>
                                  <a:pt x="20866" y="152787"/>
                                  <a:pt x="21857" y="149955"/>
                                </a:cubicBezTo>
                                <a:lnTo>
                                  <a:pt x="68364" y="15348"/>
                                </a:lnTo>
                                <a:cubicBezTo>
                                  <a:pt x="70472" y="8661"/>
                                  <a:pt x="72761" y="4477"/>
                                  <a:pt x="76236" y="1473"/>
                                </a:cubicBezTo>
                                <a:lnTo>
                                  <a:pt x="79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968873" name="Shape 45"/>
                        <wps:cNvSpPr>
                          <a:spLocks/>
                        </wps:cNvSpPr>
                        <wps:spPr bwMode="auto">
                          <a:xfrm>
                            <a:off x="11249" y="23502"/>
                            <a:ext cx="927" cy="1763"/>
                          </a:xfrm>
                          <a:custGeom>
                            <a:avLst/>
                            <a:gdLst>
                              <a:gd name="T0" fmla="*/ 1 w 92786"/>
                              <a:gd name="T1" fmla="*/ 0 h 176352"/>
                              <a:gd name="T2" fmla="*/ 1 w 92786"/>
                              <a:gd name="T3" fmla="*/ 0 h 176352"/>
                              <a:gd name="T4" fmla="*/ 2 w 92786"/>
                              <a:gd name="T5" fmla="*/ 2 h 176352"/>
                              <a:gd name="T6" fmla="*/ 7 w 92786"/>
                              <a:gd name="T7" fmla="*/ 16 h 176352"/>
                              <a:gd name="T8" fmla="*/ 8 w 92786"/>
                              <a:gd name="T9" fmla="*/ 16 h 176352"/>
                              <a:gd name="T10" fmla="*/ 9 w 92786"/>
                              <a:gd name="T11" fmla="*/ 16 h 176352"/>
                              <a:gd name="T12" fmla="*/ 9 w 92786"/>
                              <a:gd name="T13" fmla="*/ 18 h 176352"/>
                              <a:gd name="T14" fmla="*/ 2 w 92786"/>
                              <a:gd name="T15" fmla="*/ 18 h 176352"/>
                              <a:gd name="T16" fmla="*/ 2 w 92786"/>
                              <a:gd name="T17" fmla="*/ 16 h 176352"/>
                              <a:gd name="T18" fmla="*/ 4 w 92786"/>
                              <a:gd name="T19" fmla="*/ 16 h 176352"/>
                              <a:gd name="T20" fmla="*/ 4 w 92786"/>
                              <a:gd name="T21" fmla="*/ 16 h 176352"/>
                              <a:gd name="T22" fmla="*/ 4 w 92786"/>
                              <a:gd name="T23" fmla="*/ 16 h 176352"/>
                              <a:gd name="T24" fmla="*/ 3 w 92786"/>
                              <a:gd name="T25" fmla="*/ 13 h 176352"/>
                              <a:gd name="T26" fmla="*/ 0 w 92786"/>
                              <a:gd name="T27" fmla="*/ 13 h 176352"/>
                              <a:gd name="T28" fmla="*/ 0 w 92786"/>
                              <a:gd name="T29" fmla="*/ 11 h 176352"/>
                              <a:gd name="T30" fmla="*/ 2 w 92786"/>
                              <a:gd name="T31" fmla="*/ 11 h 176352"/>
                              <a:gd name="T32" fmla="*/ 0 w 92786"/>
                              <a:gd name="T33" fmla="*/ 5 h 176352"/>
                              <a:gd name="T34" fmla="*/ 0 w 92786"/>
                              <a:gd name="T35" fmla="*/ 1 h 176352"/>
                              <a:gd name="T36" fmla="*/ 1 w 92786"/>
                              <a:gd name="T37" fmla="*/ 0 h 176352"/>
                              <a:gd name="T38" fmla="*/ 1 w 92786"/>
                              <a:gd name="T39" fmla="*/ 0 h 176352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92786"/>
                              <a:gd name="T61" fmla="*/ 0 h 176352"/>
                              <a:gd name="T62" fmla="*/ 92786 w 92786"/>
                              <a:gd name="T63" fmla="*/ 176352 h 176352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92786" h="176352">
                                <a:moveTo>
                                  <a:pt x="14033" y="0"/>
                                </a:moveTo>
                                <a:lnTo>
                                  <a:pt x="14643" y="2324"/>
                                </a:lnTo>
                                <a:cubicBezTo>
                                  <a:pt x="16269" y="8344"/>
                                  <a:pt x="17183" y="10833"/>
                                  <a:pt x="20409" y="19393"/>
                                </a:cubicBezTo>
                                <a:lnTo>
                                  <a:pt x="73228" y="155867"/>
                                </a:lnTo>
                                <a:cubicBezTo>
                                  <a:pt x="74346" y="158648"/>
                                  <a:pt x="74511" y="158890"/>
                                  <a:pt x="77584" y="159842"/>
                                </a:cubicBezTo>
                                <a:lnTo>
                                  <a:pt x="92786" y="164554"/>
                                </a:lnTo>
                                <a:lnTo>
                                  <a:pt x="92786" y="176352"/>
                                </a:lnTo>
                                <a:lnTo>
                                  <a:pt x="21234" y="176352"/>
                                </a:lnTo>
                                <a:lnTo>
                                  <a:pt x="21234" y="164414"/>
                                </a:lnTo>
                                <a:lnTo>
                                  <a:pt x="38494" y="160490"/>
                                </a:lnTo>
                                <a:cubicBezTo>
                                  <a:pt x="39522" y="160274"/>
                                  <a:pt x="40221" y="159906"/>
                                  <a:pt x="40449" y="159474"/>
                                </a:cubicBezTo>
                                <a:cubicBezTo>
                                  <a:pt x="40716" y="158991"/>
                                  <a:pt x="40500" y="158204"/>
                                  <a:pt x="40335" y="157785"/>
                                </a:cubicBezTo>
                                <a:lnTo>
                                  <a:pt x="28270" y="125413"/>
                                </a:lnTo>
                                <a:lnTo>
                                  <a:pt x="0" y="125413"/>
                                </a:lnTo>
                                <a:lnTo>
                                  <a:pt x="0" y="106464"/>
                                </a:lnTo>
                                <a:lnTo>
                                  <a:pt x="21399" y="106464"/>
                                </a:lnTo>
                                <a:lnTo>
                                  <a:pt x="0" y="48268"/>
                                </a:lnTo>
                                <a:lnTo>
                                  <a:pt x="0" y="5975"/>
                                </a:lnTo>
                                <a:lnTo>
                                  <a:pt x="11735" y="660"/>
                                </a:lnTo>
                                <a:lnTo>
                                  <a:pt x="14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577141" name="Shape 46"/>
                        <wps:cNvSpPr>
                          <a:spLocks/>
                        </wps:cNvSpPr>
                        <wps:spPr bwMode="auto">
                          <a:xfrm>
                            <a:off x="13615" y="23535"/>
                            <a:ext cx="903" cy="1763"/>
                          </a:xfrm>
                          <a:custGeom>
                            <a:avLst/>
                            <a:gdLst>
                              <a:gd name="T0" fmla="*/ 9 w 90341"/>
                              <a:gd name="T1" fmla="*/ 0 h 176242"/>
                              <a:gd name="T2" fmla="*/ 9 w 90341"/>
                              <a:gd name="T3" fmla="*/ 2 h 176242"/>
                              <a:gd name="T4" fmla="*/ 6 w 90341"/>
                              <a:gd name="T5" fmla="*/ 2 h 176242"/>
                              <a:gd name="T6" fmla="*/ 3 w 90341"/>
                              <a:gd name="T7" fmla="*/ 8 h 176242"/>
                              <a:gd name="T8" fmla="*/ 5 w 90341"/>
                              <a:gd name="T9" fmla="*/ 13 h 176242"/>
                              <a:gd name="T10" fmla="*/ 9 w 90341"/>
                              <a:gd name="T11" fmla="*/ 16 h 176242"/>
                              <a:gd name="T12" fmla="*/ 9 w 90341"/>
                              <a:gd name="T13" fmla="*/ 16 h 176242"/>
                              <a:gd name="T14" fmla="*/ 9 w 90341"/>
                              <a:gd name="T15" fmla="*/ 18 h 176242"/>
                              <a:gd name="T16" fmla="*/ 9 w 90341"/>
                              <a:gd name="T17" fmla="*/ 18 h 176242"/>
                              <a:gd name="T18" fmla="*/ 2 w 90341"/>
                              <a:gd name="T19" fmla="*/ 15 h 176242"/>
                              <a:gd name="T20" fmla="*/ 0 w 90341"/>
                              <a:gd name="T21" fmla="*/ 9 h 176242"/>
                              <a:gd name="T22" fmla="*/ 4 w 90341"/>
                              <a:gd name="T23" fmla="*/ 1 h 176242"/>
                              <a:gd name="T24" fmla="*/ 7 w 90341"/>
                              <a:gd name="T25" fmla="*/ 0 h 176242"/>
                              <a:gd name="T26" fmla="*/ 9 w 90341"/>
                              <a:gd name="T27" fmla="*/ 0 h 176242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90341"/>
                              <a:gd name="T43" fmla="*/ 0 h 176242"/>
                              <a:gd name="T44" fmla="*/ 90341 w 90341"/>
                              <a:gd name="T45" fmla="*/ 176242 h 176242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90341" h="176242">
                                <a:moveTo>
                                  <a:pt x="90341" y="0"/>
                                </a:moveTo>
                                <a:lnTo>
                                  <a:pt x="90341" y="17088"/>
                                </a:lnTo>
                                <a:lnTo>
                                  <a:pt x="61875" y="23360"/>
                                </a:lnTo>
                                <a:cubicBezTo>
                                  <a:pt x="42596" y="33583"/>
                                  <a:pt x="33211" y="53078"/>
                                  <a:pt x="33211" y="82999"/>
                                </a:cubicBezTo>
                                <a:cubicBezTo>
                                  <a:pt x="33211" y="102468"/>
                                  <a:pt x="38100" y="121162"/>
                                  <a:pt x="46622" y="134294"/>
                                </a:cubicBezTo>
                                <a:cubicBezTo>
                                  <a:pt x="56769" y="150195"/>
                                  <a:pt x="72086" y="158932"/>
                                  <a:pt x="89751" y="158932"/>
                                </a:cubicBezTo>
                                <a:lnTo>
                                  <a:pt x="90341" y="158932"/>
                                </a:lnTo>
                                <a:lnTo>
                                  <a:pt x="90341" y="175972"/>
                                </a:lnTo>
                                <a:lnTo>
                                  <a:pt x="88595" y="176242"/>
                                </a:lnTo>
                                <a:cubicBezTo>
                                  <a:pt x="59030" y="176242"/>
                                  <a:pt x="35357" y="166413"/>
                                  <a:pt x="20155" y="147820"/>
                                </a:cubicBezTo>
                                <a:cubicBezTo>
                                  <a:pt x="7353" y="132643"/>
                                  <a:pt x="0" y="111117"/>
                                  <a:pt x="0" y="88828"/>
                                </a:cubicBezTo>
                                <a:cubicBezTo>
                                  <a:pt x="0" y="55529"/>
                                  <a:pt x="14427" y="28503"/>
                                  <a:pt x="40627" y="12730"/>
                                </a:cubicBezTo>
                                <a:cubicBezTo>
                                  <a:pt x="48032" y="8355"/>
                                  <a:pt x="56261" y="5056"/>
                                  <a:pt x="65251" y="2851"/>
                                </a:cubicBezTo>
                                <a:lnTo>
                                  <a:pt x="90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889642" name="Shape 47"/>
                        <wps:cNvSpPr>
                          <a:spLocks/>
                        </wps:cNvSpPr>
                        <wps:spPr bwMode="auto">
                          <a:xfrm>
                            <a:off x="14518" y="23531"/>
                            <a:ext cx="913" cy="1764"/>
                          </a:xfrm>
                          <a:custGeom>
                            <a:avLst/>
                            <a:gdLst>
                              <a:gd name="T0" fmla="*/ 0 w 91282"/>
                              <a:gd name="T1" fmla="*/ 0 h 176438"/>
                              <a:gd name="T2" fmla="*/ 5 w 91282"/>
                              <a:gd name="T3" fmla="*/ 1 h 176438"/>
                              <a:gd name="T4" fmla="*/ 9 w 91282"/>
                              <a:gd name="T5" fmla="*/ 8 h 176438"/>
                              <a:gd name="T6" fmla="*/ 6 w 91282"/>
                              <a:gd name="T7" fmla="*/ 16 h 176438"/>
                              <a:gd name="T8" fmla="*/ 3 w 91282"/>
                              <a:gd name="T9" fmla="*/ 17 h 176438"/>
                              <a:gd name="T10" fmla="*/ 0 w 91282"/>
                              <a:gd name="T11" fmla="*/ 18 h 176438"/>
                              <a:gd name="T12" fmla="*/ 0 w 91282"/>
                              <a:gd name="T13" fmla="*/ 16 h 176438"/>
                              <a:gd name="T14" fmla="*/ 0 w 91282"/>
                              <a:gd name="T15" fmla="*/ 16 h 176438"/>
                              <a:gd name="T16" fmla="*/ 5 w 91282"/>
                              <a:gd name="T17" fmla="*/ 13 h 176438"/>
                              <a:gd name="T18" fmla="*/ 6 w 91282"/>
                              <a:gd name="T19" fmla="*/ 9 h 176438"/>
                              <a:gd name="T20" fmla="*/ 0 w 91282"/>
                              <a:gd name="T21" fmla="*/ 2 h 176438"/>
                              <a:gd name="T22" fmla="*/ 0 w 91282"/>
                              <a:gd name="T23" fmla="*/ 2 h 176438"/>
                              <a:gd name="T24" fmla="*/ 0 w 91282"/>
                              <a:gd name="T25" fmla="*/ 0 h 176438"/>
                              <a:gd name="T26" fmla="*/ 0 w 91282"/>
                              <a:gd name="T27" fmla="*/ 0 h 17643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91282"/>
                              <a:gd name="T43" fmla="*/ 0 h 176438"/>
                              <a:gd name="T44" fmla="*/ 91282 w 91282"/>
                              <a:gd name="T45" fmla="*/ 176438 h 176438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91282" h="176438">
                                <a:moveTo>
                                  <a:pt x="4096" y="0"/>
                                </a:moveTo>
                                <a:cubicBezTo>
                                  <a:pt x="21609" y="0"/>
                                  <a:pt x="36557" y="3226"/>
                                  <a:pt x="49778" y="9830"/>
                                </a:cubicBezTo>
                                <a:cubicBezTo>
                                  <a:pt x="76562" y="23597"/>
                                  <a:pt x="91282" y="50140"/>
                                  <a:pt x="91282" y="84607"/>
                                </a:cubicBezTo>
                                <a:cubicBezTo>
                                  <a:pt x="91282" y="112598"/>
                                  <a:pt x="80004" y="138468"/>
                                  <a:pt x="60319" y="155562"/>
                                </a:cubicBezTo>
                                <a:cubicBezTo>
                                  <a:pt x="52229" y="162579"/>
                                  <a:pt x="42961" y="167865"/>
                                  <a:pt x="32591" y="171397"/>
                                </a:cubicBezTo>
                                <a:lnTo>
                                  <a:pt x="0" y="176438"/>
                                </a:lnTo>
                                <a:lnTo>
                                  <a:pt x="0" y="159398"/>
                                </a:lnTo>
                                <a:lnTo>
                                  <a:pt x="1759" y="159398"/>
                                </a:lnTo>
                                <a:cubicBezTo>
                                  <a:pt x="23247" y="159398"/>
                                  <a:pt x="40621" y="148565"/>
                                  <a:pt x="49397" y="129680"/>
                                </a:cubicBezTo>
                                <a:cubicBezTo>
                                  <a:pt x="54312" y="118732"/>
                                  <a:pt x="57131" y="103657"/>
                                  <a:pt x="57131" y="88354"/>
                                </a:cubicBezTo>
                                <a:cubicBezTo>
                                  <a:pt x="57131" y="54013"/>
                                  <a:pt x="42399" y="17323"/>
                                  <a:pt x="1048" y="17323"/>
                                </a:cubicBezTo>
                                <a:lnTo>
                                  <a:pt x="0" y="17554"/>
                                </a:lnTo>
                                <a:lnTo>
                                  <a:pt x="0" y="465"/>
                                </a:lnTo>
                                <a:lnTo>
                                  <a:pt x="4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368219" name="Shape 48"/>
                        <wps:cNvSpPr>
                          <a:spLocks/>
                        </wps:cNvSpPr>
                        <wps:spPr bwMode="auto">
                          <a:xfrm>
                            <a:off x="15669" y="23559"/>
                            <a:ext cx="2653" cy="1763"/>
                          </a:xfrm>
                          <a:custGeom>
                            <a:avLst/>
                            <a:gdLst>
                              <a:gd name="T0" fmla="*/ 0 w 265303"/>
                              <a:gd name="T1" fmla="*/ 0 h 176339"/>
                              <a:gd name="T2" fmla="*/ 7 w 265303"/>
                              <a:gd name="T3" fmla="*/ 0 h 176339"/>
                              <a:gd name="T4" fmla="*/ 7 w 265303"/>
                              <a:gd name="T5" fmla="*/ 1 h 176339"/>
                              <a:gd name="T6" fmla="*/ 6 w 265303"/>
                              <a:gd name="T7" fmla="*/ 1 h 176339"/>
                              <a:gd name="T8" fmla="*/ 5 w 265303"/>
                              <a:gd name="T9" fmla="*/ 2 h 176339"/>
                              <a:gd name="T10" fmla="*/ 5 w 265303"/>
                              <a:gd name="T11" fmla="*/ 2 h 176339"/>
                              <a:gd name="T12" fmla="*/ 6 w 265303"/>
                              <a:gd name="T13" fmla="*/ 4 h 176339"/>
                              <a:gd name="T14" fmla="*/ 9 w 265303"/>
                              <a:gd name="T15" fmla="*/ 13 h 176339"/>
                              <a:gd name="T16" fmla="*/ 12 w 265303"/>
                              <a:gd name="T17" fmla="*/ 5 h 176339"/>
                              <a:gd name="T18" fmla="*/ 12 w 265303"/>
                              <a:gd name="T19" fmla="*/ 3 h 176339"/>
                              <a:gd name="T20" fmla="*/ 11 w 265303"/>
                              <a:gd name="T21" fmla="*/ 2 h 176339"/>
                              <a:gd name="T22" fmla="*/ 10 w 265303"/>
                              <a:gd name="T23" fmla="*/ 1 h 176339"/>
                              <a:gd name="T24" fmla="*/ 10 w 265303"/>
                              <a:gd name="T25" fmla="*/ 1 h 176339"/>
                              <a:gd name="T26" fmla="*/ 10 w 265303"/>
                              <a:gd name="T27" fmla="*/ 0 h 176339"/>
                              <a:gd name="T28" fmla="*/ 16 w 265303"/>
                              <a:gd name="T29" fmla="*/ 0 h 176339"/>
                              <a:gd name="T30" fmla="*/ 16 w 265303"/>
                              <a:gd name="T31" fmla="*/ 1 h 176339"/>
                              <a:gd name="T32" fmla="*/ 16 w 265303"/>
                              <a:gd name="T33" fmla="*/ 1 h 176339"/>
                              <a:gd name="T34" fmla="*/ 14 w 265303"/>
                              <a:gd name="T35" fmla="*/ 2 h 176339"/>
                              <a:gd name="T36" fmla="*/ 15 w 265303"/>
                              <a:gd name="T37" fmla="*/ 2 h 176339"/>
                              <a:gd name="T38" fmla="*/ 15 w 265303"/>
                              <a:gd name="T39" fmla="*/ 4 h 176339"/>
                              <a:gd name="T40" fmla="*/ 19 w 265303"/>
                              <a:gd name="T41" fmla="*/ 13 h 176339"/>
                              <a:gd name="T42" fmla="*/ 23 w 265303"/>
                              <a:gd name="T43" fmla="*/ 2 h 176339"/>
                              <a:gd name="T44" fmla="*/ 23 w 265303"/>
                              <a:gd name="T45" fmla="*/ 2 h 176339"/>
                              <a:gd name="T46" fmla="*/ 22 w 265303"/>
                              <a:gd name="T47" fmla="*/ 1 h 176339"/>
                              <a:gd name="T48" fmla="*/ 21 w 265303"/>
                              <a:gd name="T49" fmla="*/ 1 h 176339"/>
                              <a:gd name="T50" fmla="*/ 21 w 265303"/>
                              <a:gd name="T51" fmla="*/ 0 h 176339"/>
                              <a:gd name="T52" fmla="*/ 27 w 265303"/>
                              <a:gd name="T53" fmla="*/ 0 h 176339"/>
                              <a:gd name="T54" fmla="*/ 27 w 265303"/>
                              <a:gd name="T55" fmla="*/ 1 h 176339"/>
                              <a:gd name="T56" fmla="*/ 26 w 265303"/>
                              <a:gd name="T57" fmla="*/ 1 h 176339"/>
                              <a:gd name="T58" fmla="*/ 25 w 265303"/>
                              <a:gd name="T59" fmla="*/ 2 h 176339"/>
                              <a:gd name="T60" fmla="*/ 20 w 265303"/>
                              <a:gd name="T61" fmla="*/ 13 h 176339"/>
                              <a:gd name="T62" fmla="*/ 20 w 265303"/>
                              <a:gd name="T63" fmla="*/ 15 h 176339"/>
                              <a:gd name="T64" fmla="*/ 17 w 265303"/>
                              <a:gd name="T65" fmla="*/ 18 h 176339"/>
                              <a:gd name="T66" fmla="*/ 17 w 265303"/>
                              <a:gd name="T67" fmla="*/ 18 h 176339"/>
                              <a:gd name="T68" fmla="*/ 17 w 265303"/>
                              <a:gd name="T69" fmla="*/ 17 h 176339"/>
                              <a:gd name="T70" fmla="*/ 16 w 265303"/>
                              <a:gd name="T71" fmla="*/ 15 h 176339"/>
                              <a:gd name="T72" fmla="*/ 13 w 265303"/>
                              <a:gd name="T73" fmla="*/ 7 h 176339"/>
                              <a:gd name="T74" fmla="*/ 11 w 265303"/>
                              <a:gd name="T75" fmla="*/ 14 h 176339"/>
                              <a:gd name="T76" fmla="*/ 10 w 265303"/>
                              <a:gd name="T77" fmla="*/ 15 h 176339"/>
                              <a:gd name="T78" fmla="*/ 8 w 265303"/>
                              <a:gd name="T79" fmla="*/ 18 h 176339"/>
                              <a:gd name="T80" fmla="*/ 8 w 265303"/>
                              <a:gd name="T81" fmla="*/ 18 h 176339"/>
                              <a:gd name="T82" fmla="*/ 8 w 265303"/>
                              <a:gd name="T83" fmla="*/ 17 h 176339"/>
                              <a:gd name="T84" fmla="*/ 7 w 265303"/>
                              <a:gd name="T85" fmla="*/ 15 h 176339"/>
                              <a:gd name="T86" fmla="*/ 3 w 265303"/>
                              <a:gd name="T87" fmla="*/ 5 h 176339"/>
                              <a:gd name="T88" fmla="*/ 2 w 265303"/>
                              <a:gd name="T89" fmla="*/ 2 h 176339"/>
                              <a:gd name="T90" fmla="*/ 2 w 265303"/>
                              <a:gd name="T91" fmla="*/ 2 h 176339"/>
                              <a:gd name="T92" fmla="*/ 1 w 265303"/>
                              <a:gd name="T93" fmla="*/ 1 h 176339"/>
                              <a:gd name="T94" fmla="*/ 0 w 265303"/>
                              <a:gd name="T95" fmla="*/ 1 h 176339"/>
                              <a:gd name="T96" fmla="*/ 0 w 265303"/>
                              <a:gd name="T97" fmla="*/ 0 h 17633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w 265303"/>
                              <a:gd name="T148" fmla="*/ 0 h 176339"/>
                              <a:gd name="T149" fmla="*/ 265303 w 265303"/>
                              <a:gd name="T150" fmla="*/ 176339 h 176339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T147" t="T148" r="T149" b="T150"/>
                            <a:pathLst>
                              <a:path w="265303" h="176339">
                                <a:moveTo>
                                  <a:pt x="0" y="0"/>
                                </a:moveTo>
                                <a:lnTo>
                                  <a:pt x="69913" y="0"/>
                                </a:lnTo>
                                <a:lnTo>
                                  <a:pt x="69913" y="12040"/>
                                </a:lnTo>
                                <a:lnTo>
                                  <a:pt x="61189" y="13551"/>
                                </a:lnTo>
                                <a:cubicBezTo>
                                  <a:pt x="58813" y="14021"/>
                                  <a:pt x="51448" y="15481"/>
                                  <a:pt x="50317" y="17348"/>
                                </a:cubicBezTo>
                                <a:cubicBezTo>
                                  <a:pt x="50000" y="17856"/>
                                  <a:pt x="50114" y="18834"/>
                                  <a:pt x="50647" y="20599"/>
                                </a:cubicBezTo>
                                <a:cubicBezTo>
                                  <a:pt x="51994" y="25349"/>
                                  <a:pt x="53937" y="30823"/>
                                  <a:pt x="59004" y="44069"/>
                                </a:cubicBezTo>
                                <a:lnTo>
                                  <a:pt x="93243" y="133185"/>
                                </a:lnTo>
                                <a:cubicBezTo>
                                  <a:pt x="105982" y="99225"/>
                                  <a:pt x="114821" y="73787"/>
                                  <a:pt x="123279" y="46812"/>
                                </a:cubicBezTo>
                                <a:lnTo>
                                  <a:pt x="118186" y="32855"/>
                                </a:lnTo>
                                <a:lnTo>
                                  <a:pt x="113754" y="21692"/>
                                </a:lnTo>
                                <a:cubicBezTo>
                                  <a:pt x="112090" y="17996"/>
                                  <a:pt x="110680" y="15735"/>
                                  <a:pt x="101803" y="13526"/>
                                </a:cubicBezTo>
                                <a:lnTo>
                                  <a:pt x="95593" y="11874"/>
                                </a:lnTo>
                                <a:lnTo>
                                  <a:pt x="95593" y="0"/>
                                </a:lnTo>
                                <a:lnTo>
                                  <a:pt x="164566" y="0"/>
                                </a:lnTo>
                                <a:lnTo>
                                  <a:pt x="164566" y="12040"/>
                                </a:lnTo>
                                <a:lnTo>
                                  <a:pt x="155842" y="13551"/>
                                </a:lnTo>
                                <a:cubicBezTo>
                                  <a:pt x="152984" y="14237"/>
                                  <a:pt x="145961" y="15900"/>
                                  <a:pt x="144970" y="17602"/>
                                </a:cubicBezTo>
                                <a:cubicBezTo>
                                  <a:pt x="144704" y="18059"/>
                                  <a:pt x="144805" y="18986"/>
                                  <a:pt x="145300" y="20599"/>
                                </a:cubicBezTo>
                                <a:cubicBezTo>
                                  <a:pt x="146659" y="25375"/>
                                  <a:pt x="148666" y="30759"/>
                                  <a:pt x="153657" y="43828"/>
                                </a:cubicBezTo>
                                <a:lnTo>
                                  <a:pt x="187668" y="132664"/>
                                </a:lnTo>
                                <a:cubicBezTo>
                                  <a:pt x="204863" y="86474"/>
                                  <a:pt x="216306" y="51511"/>
                                  <a:pt x="226123" y="20587"/>
                                </a:cubicBezTo>
                                <a:cubicBezTo>
                                  <a:pt x="226657" y="18834"/>
                                  <a:pt x="226745" y="17856"/>
                                  <a:pt x="226441" y="17348"/>
                                </a:cubicBezTo>
                                <a:cubicBezTo>
                                  <a:pt x="225323" y="15481"/>
                                  <a:pt x="217944" y="14021"/>
                                  <a:pt x="215531" y="13551"/>
                                </a:cubicBezTo>
                                <a:lnTo>
                                  <a:pt x="206845" y="12040"/>
                                </a:lnTo>
                                <a:lnTo>
                                  <a:pt x="206845" y="0"/>
                                </a:lnTo>
                                <a:lnTo>
                                  <a:pt x="265303" y="0"/>
                                </a:lnTo>
                                <a:lnTo>
                                  <a:pt x="265303" y="12306"/>
                                </a:lnTo>
                                <a:lnTo>
                                  <a:pt x="259131" y="13335"/>
                                </a:lnTo>
                                <a:cubicBezTo>
                                  <a:pt x="250050" y="15113"/>
                                  <a:pt x="249441" y="16891"/>
                                  <a:pt x="247790" y="21641"/>
                                </a:cubicBezTo>
                                <a:cubicBezTo>
                                  <a:pt x="227508" y="76556"/>
                                  <a:pt x="214859" y="107886"/>
                                  <a:pt x="204686" y="133045"/>
                                </a:cubicBezTo>
                                <a:cubicBezTo>
                                  <a:pt x="201904" y="139954"/>
                                  <a:pt x="199263" y="146495"/>
                                  <a:pt x="196659" y="153048"/>
                                </a:cubicBezTo>
                                <a:cubicBezTo>
                                  <a:pt x="191109" y="167361"/>
                                  <a:pt x="187909" y="172644"/>
                                  <a:pt x="173710" y="175743"/>
                                </a:cubicBezTo>
                                <a:lnTo>
                                  <a:pt x="171272" y="176276"/>
                                </a:lnTo>
                                <a:lnTo>
                                  <a:pt x="170878" y="173787"/>
                                </a:lnTo>
                                <a:cubicBezTo>
                                  <a:pt x="170878" y="173723"/>
                                  <a:pt x="169659" y="166103"/>
                                  <a:pt x="164465" y="152552"/>
                                </a:cubicBezTo>
                                <a:lnTo>
                                  <a:pt x="133502" y="72492"/>
                                </a:lnTo>
                                <a:cubicBezTo>
                                  <a:pt x="122631" y="100901"/>
                                  <a:pt x="115252" y="119291"/>
                                  <a:pt x="108102" y="137109"/>
                                </a:cubicBezTo>
                                <a:lnTo>
                                  <a:pt x="101536" y="153530"/>
                                </a:lnTo>
                                <a:cubicBezTo>
                                  <a:pt x="96114" y="167183"/>
                                  <a:pt x="93104" y="171933"/>
                                  <a:pt x="78194" y="175717"/>
                                </a:cubicBezTo>
                                <a:lnTo>
                                  <a:pt x="75793" y="176339"/>
                                </a:lnTo>
                                <a:lnTo>
                                  <a:pt x="75311" y="173888"/>
                                </a:lnTo>
                                <a:cubicBezTo>
                                  <a:pt x="75285" y="173799"/>
                                  <a:pt x="73418" y="164579"/>
                                  <a:pt x="68643" y="152324"/>
                                </a:cubicBezTo>
                                <a:lnTo>
                                  <a:pt x="27978" y="47155"/>
                                </a:lnTo>
                                <a:cubicBezTo>
                                  <a:pt x="23749" y="36132"/>
                                  <a:pt x="20028" y="27089"/>
                                  <a:pt x="17754" y="22301"/>
                                </a:cubicBezTo>
                                <a:lnTo>
                                  <a:pt x="17069" y="20879"/>
                                </a:lnTo>
                                <a:cubicBezTo>
                                  <a:pt x="15202" y="17005"/>
                                  <a:pt x="14453" y="15392"/>
                                  <a:pt x="6058" y="13538"/>
                                </a:cubicBez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654841" name="Shape 49"/>
                        <wps:cNvSpPr>
                          <a:spLocks/>
                        </wps:cNvSpPr>
                        <wps:spPr bwMode="auto">
                          <a:xfrm>
                            <a:off x="18555" y="23559"/>
                            <a:ext cx="1395" cy="1706"/>
                          </a:xfrm>
                          <a:custGeom>
                            <a:avLst/>
                            <a:gdLst>
                              <a:gd name="T0" fmla="*/ 0 w 139497"/>
                              <a:gd name="T1" fmla="*/ 0 h 170624"/>
                              <a:gd name="T2" fmla="*/ 13 w 139497"/>
                              <a:gd name="T3" fmla="*/ 0 h 170624"/>
                              <a:gd name="T4" fmla="*/ 13 w 139497"/>
                              <a:gd name="T5" fmla="*/ 0 h 170624"/>
                              <a:gd name="T6" fmla="*/ 12 w 139497"/>
                              <a:gd name="T7" fmla="*/ 4 h 170624"/>
                              <a:gd name="T8" fmla="*/ 12 w 139497"/>
                              <a:gd name="T9" fmla="*/ 5 h 170624"/>
                              <a:gd name="T10" fmla="*/ 11 w 139497"/>
                              <a:gd name="T11" fmla="*/ 5 h 170624"/>
                              <a:gd name="T12" fmla="*/ 11 w 139497"/>
                              <a:gd name="T13" fmla="*/ 4 h 170624"/>
                              <a:gd name="T14" fmla="*/ 11 w 139497"/>
                              <a:gd name="T15" fmla="*/ 4 h 170624"/>
                              <a:gd name="T16" fmla="*/ 11 w 139497"/>
                              <a:gd name="T17" fmla="*/ 2 h 170624"/>
                              <a:gd name="T18" fmla="*/ 6 w 139497"/>
                              <a:gd name="T19" fmla="*/ 2 h 170624"/>
                              <a:gd name="T20" fmla="*/ 6 w 139497"/>
                              <a:gd name="T21" fmla="*/ 7 h 170624"/>
                              <a:gd name="T22" fmla="*/ 9 w 139497"/>
                              <a:gd name="T23" fmla="*/ 7 h 170624"/>
                              <a:gd name="T24" fmla="*/ 10 w 139497"/>
                              <a:gd name="T25" fmla="*/ 7 h 170624"/>
                              <a:gd name="T26" fmla="*/ 10 w 139497"/>
                              <a:gd name="T27" fmla="*/ 6 h 170624"/>
                              <a:gd name="T28" fmla="*/ 10 w 139497"/>
                              <a:gd name="T29" fmla="*/ 6 h 170624"/>
                              <a:gd name="T30" fmla="*/ 11 w 139497"/>
                              <a:gd name="T31" fmla="*/ 6 h 170624"/>
                              <a:gd name="T32" fmla="*/ 11 w 139497"/>
                              <a:gd name="T33" fmla="*/ 11 h 170624"/>
                              <a:gd name="T34" fmla="*/ 10 w 139497"/>
                              <a:gd name="T35" fmla="*/ 11 h 170624"/>
                              <a:gd name="T36" fmla="*/ 10 w 139497"/>
                              <a:gd name="T37" fmla="*/ 11 h 170624"/>
                              <a:gd name="T38" fmla="*/ 10 w 139497"/>
                              <a:gd name="T39" fmla="*/ 10 h 170624"/>
                              <a:gd name="T40" fmla="*/ 9 w 139497"/>
                              <a:gd name="T41" fmla="*/ 9 h 170624"/>
                              <a:gd name="T42" fmla="*/ 6 w 139497"/>
                              <a:gd name="T43" fmla="*/ 9 h 170624"/>
                              <a:gd name="T44" fmla="*/ 6 w 139497"/>
                              <a:gd name="T45" fmla="*/ 15 h 170624"/>
                              <a:gd name="T46" fmla="*/ 8 w 139497"/>
                              <a:gd name="T47" fmla="*/ 15 h 170624"/>
                              <a:gd name="T48" fmla="*/ 12 w 139497"/>
                              <a:gd name="T49" fmla="*/ 15 h 170624"/>
                              <a:gd name="T50" fmla="*/ 13 w 139497"/>
                              <a:gd name="T51" fmla="*/ 12 h 170624"/>
                              <a:gd name="T52" fmla="*/ 13 w 139497"/>
                              <a:gd name="T53" fmla="*/ 12 h 170624"/>
                              <a:gd name="T54" fmla="*/ 14 w 139497"/>
                              <a:gd name="T55" fmla="*/ 12 h 170624"/>
                              <a:gd name="T56" fmla="*/ 14 w 139497"/>
                              <a:gd name="T57" fmla="*/ 12 h 170624"/>
                              <a:gd name="T58" fmla="*/ 13 w 139497"/>
                              <a:gd name="T59" fmla="*/ 17 h 170624"/>
                              <a:gd name="T60" fmla="*/ 13 w 139497"/>
                              <a:gd name="T61" fmla="*/ 17 h 170624"/>
                              <a:gd name="T62" fmla="*/ 0 w 139497"/>
                              <a:gd name="T63" fmla="*/ 17 h 170624"/>
                              <a:gd name="T64" fmla="*/ 0 w 139497"/>
                              <a:gd name="T65" fmla="*/ 16 h 170624"/>
                              <a:gd name="T66" fmla="*/ 1 w 139497"/>
                              <a:gd name="T67" fmla="*/ 16 h 170624"/>
                              <a:gd name="T68" fmla="*/ 2 w 139497"/>
                              <a:gd name="T69" fmla="*/ 15 h 170624"/>
                              <a:gd name="T70" fmla="*/ 2 w 139497"/>
                              <a:gd name="T71" fmla="*/ 12 h 170624"/>
                              <a:gd name="T72" fmla="*/ 2 w 139497"/>
                              <a:gd name="T73" fmla="*/ 5 h 170624"/>
                              <a:gd name="T74" fmla="*/ 2 w 139497"/>
                              <a:gd name="T75" fmla="*/ 2 h 170624"/>
                              <a:gd name="T76" fmla="*/ 1 w 139497"/>
                              <a:gd name="T77" fmla="*/ 1 h 170624"/>
                              <a:gd name="T78" fmla="*/ 0 w 139497"/>
                              <a:gd name="T79" fmla="*/ 1 h 170624"/>
                              <a:gd name="T80" fmla="*/ 0 w 139497"/>
                              <a:gd name="T81" fmla="*/ 0 h 170624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w 139497"/>
                              <a:gd name="T124" fmla="*/ 0 h 170624"/>
                              <a:gd name="T125" fmla="*/ 139497 w 139497"/>
                              <a:gd name="T126" fmla="*/ 170624 h 170624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T123" t="T124" r="T125" b="T126"/>
                            <a:pathLst>
                              <a:path w="139497" h="170624">
                                <a:moveTo>
                                  <a:pt x="0" y="0"/>
                                </a:moveTo>
                                <a:lnTo>
                                  <a:pt x="125451" y="0"/>
                                </a:lnTo>
                                <a:lnTo>
                                  <a:pt x="125540" y="2248"/>
                                </a:lnTo>
                                <a:cubicBezTo>
                                  <a:pt x="125959" y="12611"/>
                                  <a:pt x="125667" y="25768"/>
                                  <a:pt x="124613" y="43612"/>
                                </a:cubicBezTo>
                                <a:lnTo>
                                  <a:pt x="124485" y="45822"/>
                                </a:lnTo>
                                <a:lnTo>
                                  <a:pt x="111836" y="45822"/>
                                </a:lnTo>
                                <a:lnTo>
                                  <a:pt x="111519" y="43853"/>
                                </a:lnTo>
                                <a:cubicBezTo>
                                  <a:pt x="111074" y="41085"/>
                                  <a:pt x="110719" y="38697"/>
                                  <a:pt x="110401" y="36525"/>
                                </a:cubicBezTo>
                                <a:cubicBezTo>
                                  <a:pt x="109741" y="32042"/>
                                  <a:pt x="109220" y="28511"/>
                                  <a:pt x="108293" y="24625"/>
                                </a:cubicBezTo>
                                <a:cubicBezTo>
                                  <a:pt x="106845" y="18326"/>
                                  <a:pt x="104191" y="16446"/>
                                  <a:pt x="54966" y="16396"/>
                                </a:cubicBezTo>
                                <a:lnTo>
                                  <a:pt x="54966" y="74778"/>
                                </a:lnTo>
                                <a:cubicBezTo>
                                  <a:pt x="70345" y="74765"/>
                                  <a:pt x="85052" y="74613"/>
                                  <a:pt x="91288" y="73647"/>
                                </a:cubicBezTo>
                                <a:cubicBezTo>
                                  <a:pt x="95428" y="73177"/>
                                  <a:pt x="95466" y="73101"/>
                                  <a:pt x="95936" y="71539"/>
                                </a:cubicBezTo>
                                <a:cubicBezTo>
                                  <a:pt x="97320" y="66713"/>
                                  <a:pt x="98019" y="64148"/>
                                  <a:pt x="99632" y="57226"/>
                                </a:cubicBezTo>
                                <a:lnTo>
                                  <a:pt x="100063" y="55397"/>
                                </a:lnTo>
                                <a:lnTo>
                                  <a:pt x="111989" y="55397"/>
                                </a:lnTo>
                                <a:lnTo>
                                  <a:pt x="111989" y="112217"/>
                                </a:lnTo>
                                <a:lnTo>
                                  <a:pt x="100013" y="112217"/>
                                </a:lnTo>
                                <a:lnTo>
                                  <a:pt x="99619" y="110338"/>
                                </a:lnTo>
                                <a:cubicBezTo>
                                  <a:pt x="98438" y="104686"/>
                                  <a:pt x="97739" y="101892"/>
                                  <a:pt x="95923" y="95288"/>
                                </a:cubicBezTo>
                                <a:cubicBezTo>
                                  <a:pt x="94958" y="91808"/>
                                  <a:pt x="94933" y="91745"/>
                                  <a:pt x="91415" y="91402"/>
                                </a:cubicBezTo>
                                <a:cubicBezTo>
                                  <a:pt x="86690" y="90780"/>
                                  <a:pt x="75108" y="90488"/>
                                  <a:pt x="54966" y="90475"/>
                                </a:cubicBezTo>
                                <a:lnTo>
                                  <a:pt x="54966" y="151714"/>
                                </a:lnTo>
                                <a:cubicBezTo>
                                  <a:pt x="59817" y="152743"/>
                                  <a:pt x="69190" y="153772"/>
                                  <a:pt x="82296" y="153772"/>
                                </a:cubicBezTo>
                                <a:cubicBezTo>
                                  <a:pt x="111214" y="153772"/>
                                  <a:pt x="114745" y="152451"/>
                                  <a:pt x="117323" y="146748"/>
                                </a:cubicBezTo>
                                <a:cubicBezTo>
                                  <a:pt x="121044" y="138824"/>
                                  <a:pt x="122847" y="134087"/>
                                  <a:pt x="126086" y="123660"/>
                                </a:cubicBezTo>
                                <a:lnTo>
                                  <a:pt x="126606" y="122009"/>
                                </a:lnTo>
                                <a:lnTo>
                                  <a:pt x="139497" y="122009"/>
                                </a:lnTo>
                                <a:lnTo>
                                  <a:pt x="139319" y="124511"/>
                                </a:lnTo>
                                <a:cubicBezTo>
                                  <a:pt x="137922" y="145923"/>
                                  <a:pt x="133490" y="168504"/>
                                  <a:pt x="133452" y="168745"/>
                                </a:cubicBezTo>
                                <a:lnTo>
                                  <a:pt x="133071" y="170624"/>
                                </a:lnTo>
                                <a:lnTo>
                                  <a:pt x="3518" y="170624"/>
                                </a:lnTo>
                                <a:lnTo>
                                  <a:pt x="3518" y="158445"/>
                                </a:lnTo>
                                <a:lnTo>
                                  <a:pt x="12167" y="156629"/>
                                </a:lnTo>
                                <a:cubicBezTo>
                                  <a:pt x="24168" y="153924"/>
                                  <a:pt x="24168" y="153784"/>
                                  <a:pt x="24308" y="150419"/>
                                </a:cubicBezTo>
                                <a:cubicBezTo>
                                  <a:pt x="24549" y="145085"/>
                                  <a:pt x="24549" y="135484"/>
                                  <a:pt x="24549" y="124358"/>
                                </a:cubicBezTo>
                                <a:lnTo>
                                  <a:pt x="24549" y="46279"/>
                                </a:lnTo>
                                <a:cubicBezTo>
                                  <a:pt x="24549" y="35141"/>
                                  <a:pt x="24549" y="25527"/>
                                  <a:pt x="24308" y="20206"/>
                                </a:cubicBezTo>
                                <a:cubicBezTo>
                                  <a:pt x="24181" y="17094"/>
                                  <a:pt x="24168" y="16777"/>
                                  <a:pt x="8725" y="13995"/>
                                </a:cubicBezTo>
                                <a:lnTo>
                                  <a:pt x="0" y="122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222816" name="Shape 50"/>
                        <wps:cNvSpPr>
                          <a:spLocks/>
                        </wps:cNvSpPr>
                        <wps:spPr bwMode="auto">
                          <a:xfrm>
                            <a:off x="20292" y="23536"/>
                            <a:ext cx="1786" cy="1753"/>
                          </a:xfrm>
                          <a:custGeom>
                            <a:avLst/>
                            <a:gdLst>
                              <a:gd name="T0" fmla="*/ 10 w 178575"/>
                              <a:gd name="T1" fmla="*/ 0 h 175323"/>
                              <a:gd name="T2" fmla="*/ 14 w 178575"/>
                              <a:gd name="T3" fmla="*/ 0 h 175323"/>
                              <a:gd name="T4" fmla="*/ 15 w 178575"/>
                              <a:gd name="T5" fmla="*/ 0 h 175323"/>
                              <a:gd name="T6" fmla="*/ 16 w 178575"/>
                              <a:gd name="T7" fmla="*/ 1 h 175323"/>
                              <a:gd name="T8" fmla="*/ 16 w 178575"/>
                              <a:gd name="T9" fmla="*/ 1 h 175323"/>
                              <a:gd name="T10" fmla="*/ 15 w 178575"/>
                              <a:gd name="T11" fmla="*/ 6 h 175323"/>
                              <a:gd name="T12" fmla="*/ 15 w 178575"/>
                              <a:gd name="T13" fmla="*/ 6 h 175323"/>
                              <a:gd name="T14" fmla="*/ 14 w 178575"/>
                              <a:gd name="T15" fmla="*/ 6 h 175323"/>
                              <a:gd name="T16" fmla="*/ 14 w 178575"/>
                              <a:gd name="T17" fmla="*/ 6 h 175323"/>
                              <a:gd name="T18" fmla="*/ 14 w 178575"/>
                              <a:gd name="T19" fmla="*/ 4 h 175323"/>
                              <a:gd name="T20" fmla="*/ 9 w 178575"/>
                              <a:gd name="T21" fmla="*/ 2 h 175323"/>
                              <a:gd name="T22" fmla="*/ 5 w 178575"/>
                              <a:gd name="T23" fmla="*/ 3 h 175323"/>
                              <a:gd name="T24" fmla="*/ 3 w 178575"/>
                              <a:gd name="T25" fmla="*/ 8 h 175323"/>
                              <a:gd name="T26" fmla="*/ 10 w 178575"/>
                              <a:gd name="T27" fmla="*/ 16 h 175323"/>
                              <a:gd name="T28" fmla="*/ 13 w 178575"/>
                              <a:gd name="T29" fmla="*/ 15 h 175323"/>
                              <a:gd name="T30" fmla="*/ 13 w 178575"/>
                              <a:gd name="T31" fmla="*/ 14 h 175323"/>
                              <a:gd name="T32" fmla="*/ 13 w 178575"/>
                              <a:gd name="T33" fmla="*/ 11 h 175323"/>
                              <a:gd name="T34" fmla="*/ 12 w 178575"/>
                              <a:gd name="T35" fmla="*/ 11 h 175323"/>
                              <a:gd name="T36" fmla="*/ 11 w 178575"/>
                              <a:gd name="T37" fmla="*/ 10 h 175323"/>
                              <a:gd name="T38" fmla="*/ 11 w 178575"/>
                              <a:gd name="T39" fmla="*/ 9 h 175323"/>
                              <a:gd name="T40" fmla="*/ 18 w 178575"/>
                              <a:gd name="T41" fmla="*/ 9 h 175323"/>
                              <a:gd name="T42" fmla="*/ 18 w 178575"/>
                              <a:gd name="T43" fmla="*/ 10 h 175323"/>
                              <a:gd name="T44" fmla="*/ 17 w 178575"/>
                              <a:gd name="T45" fmla="*/ 11 h 175323"/>
                              <a:gd name="T46" fmla="*/ 16 w 178575"/>
                              <a:gd name="T47" fmla="*/ 11 h 175323"/>
                              <a:gd name="T48" fmla="*/ 16 w 178575"/>
                              <a:gd name="T49" fmla="*/ 14 h 175323"/>
                              <a:gd name="T50" fmla="*/ 16 w 178575"/>
                              <a:gd name="T51" fmla="*/ 14 h 175323"/>
                              <a:gd name="T52" fmla="*/ 16 w 178575"/>
                              <a:gd name="T53" fmla="*/ 16 h 175323"/>
                              <a:gd name="T54" fmla="*/ 16 w 178575"/>
                              <a:gd name="T55" fmla="*/ 16 h 175323"/>
                              <a:gd name="T56" fmla="*/ 16 w 178575"/>
                              <a:gd name="T57" fmla="*/ 16 h 175323"/>
                              <a:gd name="T58" fmla="*/ 9 w 178575"/>
                              <a:gd name="T59" fmla="*/ 18 h 175323"/>
                              <a:gd name="T60" fmla="*/ 3 w 178575"/>
                              <a:gd name="T61" fmla="*/ 16 h 175323"/>
                              <a:gd name="T62" fmla="*/ 0 w 178575"/>
                              <a:gd name="T63" fmla="*/ 9 h 175323"/>
                              <a:gd name="T64" fmla="*/ 3 w 178575"/>
                              <a:gd name="T65" fmla="*/ 2 h 175323"/>
                              <a:gd name="T66" fmla="*/ 10 w 178575"/>
                              <a:gd name="T67" fmla="*/ 0 h 175323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178575"/>
                              <a:gd name="T103" fmla="*/ 0 h 175323"/>
                              <a:gd name="T104" fmla="*/ 178575 w 178575"/>
                              <a:gd name="T105" fmla="*/ 175323 h 175323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178575" h="175323">
                                <a:moveTo>
                                  <a:pt x="95364" y="0"/>
                                </a:moveTo>
                                <a:cubicBezTo>
                                  <a:pt x="112827" y="0"/>
                                  <a:pt x="127013" y="1727"/>
                                  <a:pt x="140729" y="3403"/>
                                </a:cubicBezTo>
                                <a:cubicBezTo>
                                  <a:pt x="145060" y="3937"/>
                                  <a:pt x="149327" y="4458"/>
                                  <a:pt x="153569" y="4915"/>
                                </a:cubicBezTo>
                                <a:lnTo>
                                  <a:pt x="155651" y="5118"/>
                                </a:lnTo>
                                <a:lnTo>
                                  <a:pt x="155677" y="7201"/>
                                </a:lnTo>
                                <a:cubicBezTo>
                                  <a:pt x="155893" y="21387"/>
                                  <a:pt x="155499" y="35242"/>
                                  <a:pt x="154267" y="55093"/>
                                </a:cubicBezTo>
                                <a:lnTo>
                                  <a:pt x="154127" y="57302"/>
                                </a:lnTo>
                                <a:lnTo>
                                  <a:pt x="140793" y="57302"/>
                                </a:lnTo>
                                <a:lnTo>
                                  <a:pt x="140475" y="55283"/>
                                </a:lnTo>
                                <a:cubicBezTo>
                                  <a:pt x="138811" y="44602"/>
                                  <a:pt x="138138" y="41021"/>
                                  <a:pt x="136792" y="36144"/>
                                </a:cubicBezTo>
                                <a:cubicBezTo>
                                  <a:pt x="133338" y="23114"/>
                                  <a:pt x="119901" y="17310"/>
                                  <a:pt x="93256" y="17310"/>
                                </a:cubicBezTo>
                                <a:cubicBezTo>
                                  <a:pt x="72352" y="17310"/>
                                  <a:pt x="58814" y="21425"/>
                                  <a:pt x="49327" y="30670"/>
                                </a:cubicBezTo>
                                <a:cubicBezTo>
                                  <a:pt x="37846" y="41935"/>
                                  <a:pt x="32741" y="57709"/>
                                  <a:pt x="32741" y="81801"/>
                                </a:cubicBezTo>
                                <a:cubicBezTo>
                                  <a:pt x="32741" y="128079"/>
                                  <a:pt x="58255" y="156832"/>
                                  <a:pt x="99340" y="156832"/>
                                </a:cubicBezTo>
                                <a:cubicBezTo>
                                  <a:pt x="111887" y="156832"/>
                                  <a:pt x="122060" y="154965"/>
                                  <a:pt x="127838" y="153594"/>
                                </a:cubicBezTo>
                                <a:lnTo>
                                  <a:pt x="127838" y="139547"/>
                                </a:lnTo>
                                <a:cubicBezTo>
                                  <a:pt x="127838" y="128537"/>
                                  <a:pt x="127838" y="119024"/>
                                  <a:pt x="127597" y="113690"/>
                                </a:cubicBezTo>
                                <a:cubicBezTo>
                                  <a:pt x="127432" y="110033"/>
                                  <a:pt x="127407" y="109372"/>
                                  <a:pt x="115393" y="106540"/>
                                </a:cubicBezTo>
                                <a:lnTo>
                                  <a:pt x="107264" y="104737"/>
                                </a:lnTo>
                                <a:lnTo>
                                  <a:pt x="107264" y="92075"/>
                                </a:lnTo>
                                <a:lnTo>
                                  <a:pt x="178575" y="92075"/>
                                </a:lnTo>
                                <a:lnTo>
                                  <a:pt x="178575" y="104737"/>
                                </a:lnTo>
                                <a:lnTo>
                                  <a:pt x="170434" y="106553"/>
                                </a:lnTo>
                                <a:cubicBezTo>
                                  <a:pt x="158445" y="109372"/>
                                  <a:pt x="158407" y="110033"/>
                                  <a:pt x="158255" y="113690"/>
                                </a:cubicBezTo>
                                <a:cubicBezTo>
                                  <a:pt x="158001" y="119024"/>
                                  <a:pt x="158001" y="128537"/>
                                  <a:pt x="158001" y="139547"/>
                                </a:cubicBezTo>
                                <a:lnTo>
                                  <a:pt x="158001" y="143510"/>
                                </a:lnTo>
                                <a:cubicBezTo>
                                  <a:pt x="158001" y="152095"/>
                                  <a:pt x="158331" y="158267"/>
                                  <a:pt x="158864" y="160464"/>
                                </a:cubicBezTo>
                                <a:lnTo>
                                  <a:pt x="159372" y="162446"/>
                                </a:lnTo>
                                <a:lnTo>
                                  <a:pt x="157480" y="163208"/>
                                </a:lnTo>
                                <a:cubicBezTo>
                                  <a:pt x="139307" y="170675"/>
                                  <a:pt x="114795" y="175323"/>
                                  <a:pt x="93485" y="175323"/>
                                </a:cubicBezTo>
                                <a:cubicBezTo>
                                  <a:pt x="69571" y="175323"/>
                                  <a:pt x="48171" y="169265"/>
                                  <a:pt x="33211" y="158267"/>
                                </a:cubicBezTo>
                                <a:cubicBezTo>
                                  <a:pt x="11468" y="142075"/>
                                  <a:pt x="0" y="116942"/>
                                  <a:pt x="0" y="85547"/>
                                </a:cubicBezTo>
                                <a:cubicBezTo>
                                  <a:pt x="0" y="56020"/>
                                  <a:pt x="10846" y="32994"/>
                                  <a:pt x="32258" y="17069"/>
                                </a:cubicBezTo>
                                <a:cubicBezTo>
                                  <a:pt x="47523" y="5423"/>
                                  <a:pt x="67577" y="0"/>
                                  <a:pt x="953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222304" name="Shape 51"/>
                        <wps:cNvSpPr>
                          <a:spLocks/>
                        </wps:cNvSpPr>
                        <wps:spPr bwMode="auto">
                          <a:xfrm>
                            <a:off x="22369" y="23535"/>
                            <a:ext cx="903" cy="1763"/>
                          </a:xfrm>
                          <a:custGeom>
                            <a:avLst/>
                            <a:gdLst>
                              <a:gd name="T0" fmla="*/ 9 w 90341"/>
                              <a:gd name="T1" fmla="*/ 0 h 176243"/>
                              <a:gd name="T2" fmla="*/ 9 w 90341"/>
                              <a:gd name="T3" fmla="*/ 2 h 176243"/>
                              <a:gd name="T4" fmla="*/ 6 w 90341"/>
                              <a:gd name="T5" fmla="*/ 2 h 176243"/>
                              <a:gd name="T6" fmla="*/ 3 w 90341"/>
                              <a:gd name="T7" fmla="*/ 8 h 176243"/>
                              <a:gd name="T8" fmla="*/ 5 w 90341"/>
                              <a:gd name="T9" fmla="*/ 13 h 176243"/>
                              <a:gd name="T10" fmla="*/ 9 w 90341"/>
                              <a:gd name="T11" fmla="*/ 16 h 176243"/>
                              <a:gd name="T12" fmla="*/ 9 w 90341"/>
                              <a:gd name="T13" fmla="*/ 16 h 176243"/>
                              <a:gd name="T14" fmla="*/ 9 w 90341"/>
                              <a:gd name="T15" fmla="*/ 18 h 176243"/>
                              <a:gd name="T16" fmla="*/ 9 w 90341"/>
                              <a:gd name="T17" fmla="*/ 18 h 176243"/>
                              <a:gd name="T18" fmla="*/ 2 w 90341"/>
                              <a:gd name="T19" fmla="*/ 15 h 176243"/>
                              <a:gd name="T20" fmla="*/ 0 w 90341"/>
                              <a:gd name="T21" fmla="*/ 9 h 176243"/>
                              <a:gd name="T22" fmla="*/ 4 w 90341"/>
                              <a:gd name="T23" fmla="*/ 1 h 176243"/>
                              <a:gd name="T24" fmla="*/ 7 w 90341"/>
                              <a:gd name="T25" fmla="*/ 0 h 176243"/>
                              <a:gd name="T26" fmla="*/ 9 w 90341"/>
                              <a:gd name="T27" fmla="*/ 0 h 176243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90341"/>
                              <a:gd name="T43" fmla="*/ 0 h 176243"/>
                              <a:gd name="T44" fmla="*/ 90341 w 90341"/>
                              <a:gd name="T45" fmla="*/ 176243 h 176243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90341" h="176243">
                                <a:moveTo>
                                  <a:pt x="90341" y="0"/>
                                </a:moveTo>
                                <a:lnTo>
                                  <a:pt x="90341" y="17088"/>
                                </a:lnTo>
                                <a:lnTo>
                                  <a:pt x="61875" y="23360"/>
                                </a:lnTo>
                                <a:cubicBezTo>
                                  <a:pt x="42596" y="33583"/>
                                  <a:pt x="33211" y="53078"/>
                                  <a:pt x="33211" y="82999"/>
                                </a:cubicBezTo>
                                <a:cubicBezTo>
                                  <a:pt x="33211" y="102468"/>
                                  <a:pt x="38100" y="121163"/>
                                  <a:pt x="46622" y="134294"/>
                                </a:cubicBezTo>
                                <a:cubicBezTo>
                                  <a:pt x="56782" y="150195"/>
                                  <a:pt x="72098" y="158932"/>
                                  <a:pt x="89751" y="158932"/>
                                </a:cubicBezTo>
                                <a:lnTo>
                                  <a:pt x="90341" y="158932"/>
                                </a:lnTo>
                                <a:lnTo>
                                  <a:pt x="90341" y="175973"/>
                                </a:lnTo>
                                <a:lnTo>
                                  <a:pt x="88595" y="176243"/>
                                </a:lnTo>
                                <a:cubicBezTo>
                                  <a:pt x="59030" y="176243"/>
                                  <a:pt x="35357" y="166413"/>
                                  <a:pt x="20168" y="147820"/>
                                </a:cubicBezTo>
                                <a:cubicBezTo>
                                  <a:pt x="7353" y="132643"/>
                                  <a:pt x="0" y="111117"/>
                                  <a:pt x="0" y="88828"/>
                                </a:cubicBezTo>
                                <a:cubicBezTo>
                                  <a:pt x="0" y="55529"/>
                                  <a:pt x="14427" y="28503"/>
                                  <a:pt x="40627" y="12730"/>
                                </a:cubicBezTo>
                                <a:cubicBezTo>
                                  <a:pt x="48032" y="8355"/>
                                  <a:pt x="56258" y="5056"/>
                                  <a:pt x="65246" y="2851"/>
                                </a:cubicBezTo>
                                <a:lnTo>
                                  <a:pt x="90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833942" name="Shape 52"/>
                        <wps:cNvSpPr>
                          <a:spLocks/>
                        </wps:cNvSpPr>
                        <wps:spPr bwMode="auto">
                          <a:xfrm>
                            <a:off x="23272" y="23531"/>
                            <a:ext cx="913" cy="1764"/>
                          </a:xfrm>
                          <a:custGeom>
                            <a:avLst/>
                            <a:gdLst>
                              <a:gd name="T0" fmla="*/ 0 w 91294"/>
                              <a:gd name="T1" fmla="*/ 0 h 176438"/>
                              <a:gd name="T2" fmla="*/ 5 w 91294"/>
                              <a:gd name="T3" fmla="*/ 1 h 176438"/>
                              <a:gd name="T4" fmla="*/ 9 w 91294"/>
                              <a:gd name="T5" fmla="*/ 8 h 176438"/>
                              <a:gd name="T6" fmla="*/ 6 w 91294"/>
                              <a:gd name="T7" fmla="*/ 16 h 176438"/>
                              <a:gd name="T8" fmla="*/ 3 w 91294"/>
                              <a:gd name="T9" fmla="*/ 17 h 176438"/>
                              <a:gd name="T10" fmla="*/ 0 w 91294"/>
                              <a:gd name="T11" fmla="*/ 18 h 176438"/>
                              <a:gd name="T12" fmla="*/ 0 w 91294"/>
                              <a:gd name="T13" fmla="*/ 16 h 176438"/>
                              <a:gd name="T14" fmla="*/ 0 w 91294"/>
                              <a:gd name="T15" fmla="*/ 16 h 176438"/>
                              <a:gd name="T16" fmla="*/ 5 w 91294"/>
                              <a:gd name="T17" fmla="*/ 13 h 176438"/>
                              <a:gd name="T18" fmla="*/ 6 w 91294"/>
                              <a:gd name="T19" fmla="*/ 9 h 176438"/>
                              <a:gd name="T20" fmla="*/ 0 w 91294"/>
                              <a:gd name="T21" fmla="*/ 2 h 176438"/>
                              <a:gd name="T22" fmla="*/ 0 w 91294"/>
                              <a:gd name="T23" fmla="*/ 2 h 176438"/>
                              <a:gd name="T24" fmla="*/ 0 w 91294"/>
                              <a:gd name="T25" fmla="*/ 0 h 176438"/>
                              <a:gd name="T26" fmla="*/ 0 w 91294"/>
                              <a:gd name="T27" fmla="*/ 0 h 17643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91294"/>
                              <a:gd name="T43" fmla="*/ 0 h 176438"/>
                              <a:gd name="T44" fmla="*/ 91294 w 91294"/>
                              <a:gd name="T45" fmla="*/ 176438 h 176438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91294" h="176438">
                                <a:moveTo>
                                  <a:pt x="4096" y="0"/>
                                </a:moveTo>
                                <a:cubicBezTo>
                                  <a:pt x="21609" y="0"/>
                                  <a:pt x="36545" y="3226"/>
                                  <a:pt x="49778" y="9830"/>
                                </a:cubicBezTo>
                                <a:cubicBezTo>
                                  <a:pt x="76562" y="23597"/>
                                  <a:pt x="91294" y="50140"/>
                                  <a:pt x="91294" y="84607"/>
                                </a:cubicBezTo>
                                <a:cubicBezTo>
                                  <a:pt x="91294" y="112598"/>
                                  <a:pt x="80004" y="138468"/>
                                  <a:pt x="60319" y="155562"/>
                                </a:cubicBezTo>
                                <a:cubicBezTo>
                                  <a:pt x="52229" y="162579"/>
                                  <a:pt x="42961" y="167865"/>
                                  <a:pt x="32591" y="171397"/>
                                </a:cubicBezTo>
                                <a:lnTo>
                                  <a:pt x="0" y="176438"/>
                                </a:lnTo>
                                <a:lnTo>
                                  <a:pt x="0" y="159398"/>
                                </a:lnTo>
                                <a:lnTo>
                                  <a:pt x="1759" y="159398"/>
                                </a:lnTo>
                                <a:cubicBezTo>
                                  <a:pt x="23247" y="159398"/>
                                  <a:pt x="40621" y="148565"/>
                                  <a:pt x="49397" y="129680"/>
                                </a:cubicBezTo>
                                <a:cubicBezTo>
                                  <a:pt x="54325" y="118732"/>
                                  <a:pt x="57131" y="103657"/>
                                  <a:pt x="57131" y="88354"/>
                                </a:cubicBezTo>
                                <a:cubicBezTo>
                                  <a:pt x="57131" y="54013"/>
                                  <a:pt x="42399" y="17323"/>
                                  <a:pt x="1048" y="17323"/>
                                </a:cubicBezTo>
                                <a:lnTo>
                                  <a:pt x="0" y="17554"/>
                                </a:lnTo>
                                <a:lnTo>
                                  <a:pt x="0" y="465"/>
                                </a:lnTo>
                                <a:lnTo>
                                  <a:pt x="4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756909" name="Shape 53"/>
                        <wps:cNvSpPr>
                          <a:spLocks/>
                        </wps:cNvSpPr>
                        <wps:spPr bwMode="auto">
                          <a:xfrm>
                            <a:off x="12476" y="23559"/>
                            <a:ext cx="765" cy="2160"/>
                          </a:xfrm>
                          <a:custGeom>
                            <a:avLst/>
                            <a:gdLst>
                              <a:gd name="T0" fmla="*/ 0 w 76555"/>
                              <a:gd name="T1" fmla="*/ 0 h 216027"/>
                              <a:gd name="T2" fmla="*/ 8 w 76555"/>
                              <a:gd name="T3" fmla="*/ 0 h 216027"/>
                              <a:gd name="T4" fmla="*/ 8 w 76555"/>
                              <a:gd name="T5" fmla="*/ 1 h 216027"/>
                              <a:gd name="T6" fmla="*/ 7 w 76555"/>
                              <a:gd name="T7" fmla="*/ 1 h 216027"/>
                              <a:gd name="T8" fmla="*/ 6 w 76555"/>
                              <a:gd name="T9" fmla="*/ 2 h 216027"/>
                              <a:gd name="T10" fmla="*/ 6 w 76555"/>
                              <a:gd name="T11" fmla="*/ 5 h 216027"/>
                              <a:gd name="T12" fmla="*/ 6 w 76555"/>
                              <a:gd name="T13" fmla="*/ 13 h 216027"/>
                              <a:gd name="T14" fmla="*/ 1 w 76555"/>
                              <a:gd name="T15" fmla="*/ 22 h 216027"/>
                              <a:gd name="T16" fmla="*/ 1 w 76555"/>
                              <a:gd name="T17" fmla="*/ 22 h 216027"/>
                              <a:gd name="T18" fmla="*/ 0 w 76555"/>
                              <a:gd name="T19" fmla="*/ 21 h 216027"/>
                              <a:gd name="T20" fmla="*/ 0 w 76555"/>
                              <a:gd name="T21" fmla="*/ 20 h 216027"/>
                              <a:gd name="T22" fmla="*/ 3 w 76555"/>
                              <a:gd name="T23" fmla="*/ 15 h 216027"/>
                              <a:gd name="T24" fmla="*/ 3 w 76555"/>
                              <a:gd name="T25" fmla="*/ 5 h 216027"/>
                              <a:gd name="T26" fmla="*/ 2 w 76555"/>
                              <a:gd name="T27" fmla="*/ 2 h 216027"/>
                              <a:gd name="T28" fmla="*/ 1 w 76555"/>
                              <a:gd name="T29" fmla="*/ 1 h 216027"/>
                              <a:gd name="T30" fmla="*/ 0 w 76555"/>
                              <a:gd name="T31" fmla="*/ 1 h 216027"/>
                              <a:gd name="T32" fmla="*/ 0 w 76555"/>
                              <a:gd name="T33" fmla="*/ 0 h 216027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76555"/>
                              <a:gd name="T52" fmla="*/ 0 h 216027"/>
                              <a:gd name="T53" fmla="*/ 76555 w 76555"/>
                              <a:gd name="T54" fmla="*/ 216027 h 216027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76555" h="216027">
                                <a:moveTo>
                                  <a:pt x="4077" y="0"/>
                                </a:moveTo>
                                <a:lnTo>
                                  <a:pt x="76555" y="0"/>
                                </a:lnTo>
                                <a:lnTo>
                                  <a:pt x="76555" y="12217"/>
                                </a:lnTo>
                                <a:lnTo>
                                  <a:pt x="67907" y="13995"/>
                                </a:lnTo>
                                <a:cubicBezTo>
                                  <a:pt x="55918" y="16675"/>
                                  <a:pt x="55906" y="16789"/>
                                  <a:pt x="55753" y="20231"/>
                                </a:cubicBezTo>
                                <a:cubicBezTo>
                                  <a:pt x="55525" y="25540"/>
                                  <a:pt x="55525" y="35154"/>
                                  <a:pt x="55525" y="46292"/>
                                </a:cubicBezTo>
                                <a:lnTo>
                                  <a:pt x="55525" y="133756"/>
                                </a:lnTo>
                                <a:cubicBezTo>
                                  <a:pt x="55525" y="175641"/>
                                  <a:pt x="40742" y="200736"/>
                                  <a:pt x="7594" y="215151"/>
                                </a:cubicBezTo>
                                <a:lnTo>
                                  <a:pt x="5575" y="216027"/>
                                </a:lnTo>
                                <a:lnTo>
                                  <a:pt x="0" y="205207"/>
                                </a:lnTo>
                                <a:lnTo>
                                  <a:pt x="1359" y="204000"/>
                                </a:lnTo>
                                <a:cubicBezTo>
                                  <a:pt x="19342" y="188062"/>
                                  <a:pt x="25121" y="174638"/>
                                  <a:pt x="25121" y="148730"/>
                                </a:cubicBezTo>
                                <a:lnTo>
                                  <a:pt x="25121" y="46292"/>
                                </a:lnTo>
                                <a:cubicBezTo>
                                  <a:pt x="25121" y="35154"/>
                                  <a:pt x="25121" y="25540"/>
                                  <a:pt x="24879" y="20231"/>
                                </a:cubicBezTo>
                                <a:cubicBezTo>
                                  <a:pt x="24727" y="16789"/>
                                  <a:pt x="24727" y="16675"/>
                                  <a:pt x="12687" y="13995"/>
                                </a:cubicBezTo>
                                <a:lnTo>
                                  <a:pt x="4077" y="12217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871042" name="Shape 54"/>
                        <wps:cNvSpPr>
                          <a:spLocks/>
                        </wps:cNvSpPr>
                        <wps:spPr bwMode="auto">
                          <a:xfrm>
                            <a:off x="6647" y="23559"/>
                            <a:ext cx="1733" cy="1728"/>
                          </a:xfrm>
                          <a:custGeom>
                            <a:avLst/>
                            <a:gdLst>
                              <a:gd name="T0" fmla="*/ 0 w 173253"/>
                              <a:gd name="T1" fmla="*/ 0 h 172771"/>
                              <a:gd name="T2" fmla="*/ 7 w 173253"/>
                              <a:gd name="T3" fmla="*/ 0 h 172771"/>
                              <a:gd name="T4" fmla="*/ 7 w 173253"/>
                              <a:gd name="T5" fmla="*/ 1 h 172771"/>
                              <a:gd name="T6" fmla="*/ 6 w 173253"/>
                              <a:gd name="T7" fmla="*/ 1 h 172771"/>
                              <a:gd name="T8" fmla="*/ 5 w 173253"/>
                              <a:gd name="T9" fmla="*/ 2 h 172771"/>
                              <a:gd name="T10" fmla="*/ 5 w 173253"/>
                              <a:gd name="T11" fmla="*/ 5 h 172771"/>
                              <a:gd name="T12" fmla="*/ 5 w 173253"/>
                              <a:gd name="T13" fmla="*/ 8 h 172771"/>
                              <a:gd name="T14" fmla="*/ 11 w 173253"/>
                              <a:gd name="T15" fmla="*/ 2 h 172771"/>
                              <a:gd name="T16" fmla="*/ 12 w 173253"/>
                              <a:gd name="T17" fmla="*/ 2 h 172771"/>
                              <a:gd name="T18" fmla="*/ 11 w 173253"/>
                              <a:gd name="T19" fmla="*/ 2 h 172771"/>
                              <a:gd name="T20" fmla="*/ 10 w 173253"/>
                              <a:gd name="T21" fmla="*/ 1 h 172771"/>
                              <a:gd name="T22" fmla="*/ 10 w 173253"/>
                              <a:gd name="T23" fmla="*/ 0 h 172771"/>
                              <a:gd name="T24" fmla="*/ 16 w 173253"/>
                              <a:gd name="T25" fmla="*/ 0 h 172771"/>
                              <a:gd name="T26" fmla="*/ 16 w 173253"/>
                              <a:gd name="T27" fmla="*/ 1 h 172771"/>
                              <a:gd name="T28" fmla="*/ 16 w 173253"/>
                              <a:gd name="T29" fmla="*/ 1 h 172771"/>
                              <a:gd name="T30" fmla="*/ 14 w 173253"/>
                              <a:gd name="T31" fmla="*/ 2 h 172771"/>
                              <a:gd name="T32" fmla="*/ 8 w 173253"/>
                              <a:gd name="T33" fmla="*/ 8 h 172771"/>
                              <a:gd name="T34" fmla="*/ 9 w 173253"/>
                              <a:gd name="T35" fmla="*/ 8 h 172771"/>
                              <a:gd name="T36" fmla="*/ 13 w 173253"/>
                              <a:gd name="T37" fmla="*/ 13 h 172771"/>
                              <a:gd name="T38" fmla="*/ 17 w 173253"/>
                              <a:gd name="T39" fmla="*/ 16 h 172771"/>
                              <a:gd name="T40" fmla="*/ 17 w 173253"/>
                              <a:gd name="T41" fmla="*/ 16 h 172771"/>
                              <a:gd name="T42" fmla="*/ 17 w 173253"/>
                              <a:gd name="T43" fmla="*/ 17 h 172771"/>
                              <a:gd name="T44" fmla="*/ 17 w 173253"/>
                              <a:gd name="T45" fmla="*/ 17 h 172771"/>
                              <a:gd name="T46" fmla="*/ 16 w 173253"/>
                              <a:gd name="T47" fmla="*/ 17 h 172771"/>
                              <a:gd name="T48" fmla="*/ 10 w 173253"/>
                              <a:gd name="T49" fmla="*/ 14 h 172771"/>
                              <a:gd name="T50" fmla="*/ 6 w 173253"/>
                              <a:gd name="T51" fmla="*/ 10 h 172771"/>
                              <a:gd name="T52" fmla="*/ 5 w 173253"/>
                              <a:gd name="T53" fmla="*/ 9 h 172771"/>
                              <a:gd name="T54" fmla="*/ 5 w 173253"/>
                              <a:gd name="T55" fmla="*/ 12 h 172771"/>
                              <a:gd name="T56" fmla="*/ 5 w 173253"/>
                              <a:gd name="T57" fmla="*/ 15 h 172771"/>
                              <a:gd name="T58" fmla="*/ 6 w 173253"/>
                              <a:gd name="T59" fmla="*/ 16 h 172771"/>
                              <a:gd name="T60" fmla="*/ 7 w 173253"/>
                              <a:gd name="T61" fmla="*/ 16 h 172771"/>
                              <a:gd name="T62" fmla="*/ 7 w 173253"/>
                              <a:gd name="T63" fmla="*/ 17 h 172771"/>
                              <a:gd name="T64" fmla="*/ 0 w 173253"/>
                              <a:gd name="T65" fmla="*/ 17 h 172771"/>
                              <a:gd name="T66" fmla="*/ 0 w 173253"/>
                              <a:gd name="T67" fmla="*/ 16 h 172771"/>
                              <a:gd name="T68" fmla="*/ 1 w 173253"/>
                              <a:gd name="T69" fmla="*/ 16 h 172771"/>
                              <a:gd name="T70" fmla="*/ 2 w 173253"/>
                              <a:gd name="T71" fmla="*/ 15 h 172771"/>
                              <a:gd name="T72" fmla="*/ 2 w 173253"/>
                              <a:gd name="T73" fmla="*/ 12 h 172771"/>
                              <a:gd name="T74" fmla="*/ 2 w 173253"/>
                              <a:gd name="T75" fmla="*/ 5 h 172771"/>
                              <a:gd name="T76" fmla="*/ 2 w 173253"/>
                              <a:gd name="T77" fmla="*/ 2 h 172771"/>
                              <a:gd name="T78" fmla="*/ 1 w 173253"/>
                              <a:gd name="T79" fmla="*/ 1 h 172771"/>
                              <a:gd name="T80" fmla="*/ 0 w 173253"/>
                              <a:gd name="T81" fmla="*/ 1 h 172771"/>
                              <a:gd name="T82" fmla="*/ 0 w 173253"/>
                              <a:gd name="T83" fmla="*/ 0 h 172771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w 173253"/>
                              <a:gd name="T127" fmla="*/ 0 h 172771"/>
                              <a:gd name="T128" fmla="*/ 173253 w 173253"/>
                              <a:gd name="T129" fmla="*/ 172771 h 172771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T126" t="T127" r="T128" b="T129"/>
                            <a:pathLst>
                              <a:path w="173253" h="172771">
                                <a:moveTo>
                                  <a:pt x="0" y="0"/>
                                </a:moveTo>
                                <a:lnTo>
                                  <a:pt x="72466" y="0"/>
                                </a:lnTo>
                                <a:lnTo>
                                  <a:pt x="72466" y="12205"/>
                                </a:lnTo>
                                <a:lnTo>
                                  <a:pt x="63818" y="13983"/>
                                </a:lnTo>
                                <a:cubicBezTo>
                                  <a:pt x="51841" y="16713"/>
                                  <a:pt x="51829" y="16904"/>
                                  <a:pt x="51676" y="20218"/>
                                </a:cubicBezTo>
                                <a:cubicBezTo>
                                  <a:pt x="51435" y="25514"/>
                                  <a:pt x="51435" y="35141"/>
                                  <a:pt x="51435" y="46279"/>
                                </a:cubicBezTo>
                                <a:lnTo>
                                  <a:pt x="51435" y="84785"/>
                                </a:lnTo>
                                <a:lnTo>
                                  <a:pt x="113335" y="23114"/>
                                </a:lnTo>
                                <a:cubicBezTo>
                                  <a:pt x="115494" y="21044"/>
                                  <a:pt x="118110" y="18517"/>
                                  <a:pt x="118453" y="17526"/>
                                </a:cubicBezTo>
                                <a:cubicBezTo>
                                  <a:pt x="118275" y="17577"/>
                                  <a:pt x="117323" y="17069"/>
                                  <a:pt x="114008" y="16345"/>
                                </a:cubicBezTo>
                                <a:lnTo>
                                  <a:pt x="96761" y="12141"/>
                                </a:lnTo>
                                <a:lnTo>
                                  <a:pt x="96761" y="0"/>
                                </a:lnTo>
                                <a:lnTo>
                                  <a:pt x="164567" y="0"/>
                                </a:lnTo>
                                <a:lnTo>
                                  <a:pt x="164567" y="12255"/>
                                </a:lnTo>
                                <a:lnTo>
                                  <a:pt x="157226" y="13538"/>
                                </a:lnTo>
                                <a:cubicBezTo>
                                  <a:pt x="151486" y="14783"/>
                                  <a:pt x="149111" y="15938"/>
                                  <a:pt x="139217" y="24663"/>
                                </a:cubicBezTo>
                                <a:lnTo>
                                  <a:pt x="81559" y="76035"/>
                                </a:lnTo>
                                <a:cubicBezTo>
                                  <a:pt x="83718" y="77762"/>
                                  <a:pt x="85801" y="79858"/>
                                  <a:pt x="89649" y="84226"/>
                                </a:cubicBezTo>
                                <a:lnTo>
                                  <a:pt x="132613" y="130467"/>
                                </a:lnTo>
                                <a:cubicBezTo>
                                  <a:pt x="152934" y="153098"/>
                                  <a:pt x="158598" y="157493"/>
                                  <a:pt x="170612" y="159893"/>
                                </a:cubicBezTo>
                                <a:lnTo>
                                  <a:pt x="173253" y="160414"/>
                                </a:lnTo>
                                <a:lnTo>
                                  <a:pt x="169037" y="172720"/>
                                </a:lnTo>
                                <a:lnTo>
                                  <a:pt x="167373" y="172745"/>
                                </a:lnTo>
                                <a:cubicBezTo>
                                  <a:pt x="165849" y="172758"/>
                                  <a:pt x="164363" y="172771"/>
                                  <a:pt x="162928" y="172771"/>
                                </a:cubicBezTo>
                                <a:cubicBezTo>
                                  <a:pt x="131674" y="172771"/>
                                  <a:pt x="121285" y="167513"/>
                                  <a:pt x="97549" y="139675"/>
                                </a:cubicBezTo>
                                <a:lnTo>
                                  <a:pt x="60655" y="98095"/>
                                </a:lnTo>
                                <a:cubicBezTo>
                                  <a:pt x="56934" y="93713"/>
                                  <a:pt x="54686" y="91402"/>
                                  <a:pt x="51435" y="88633"/>
                                </a:cubicBezTo>
                                <a:lnTo>
                                  <a:pt x="51435" y="124358"/>
                                </a:lnTo>
                                <a:cubicBezTo>
                                  <a:pt x="51435" y="135484"/>
                                  <a:pt x="51435" y="145097"/>
                                  <a:pt x="51676" y="150419"/>
                                </a:cubicBezTo>
                                <a:cubicBezTo>
                                  <a:pt x="51829" y="153784"/>
                                  <a:pt x="51829" y="153911"/>
                                  <a:pt x="63868" y="156642"/>
                                </a:cubicBezTo>
                                <a:lnTo>
                                  <a:pt x="72466" y="158432"/>
                                </a:lnTo>
                                <a:lnTo>
                                  <a:pt x="72466" y="170624"/>
                                </a:lnTo>
                                <a:lnTo>
                                  <a:pt x="0" y="170624"/>
                                </a:lnTo>
                                <a:lnTo>
                                  <a:pt x="0" y="158432"/>
                                </a:lnTo>
                                <a:lnTo>
                                  <a:pt x="8636" y="156629"/>
                                </a:lnTo>
                                <a:cubicBezTo>
                                  <a:pt x="20638" y="153975"/>
                                  <a:pt x="20650" y="153835"/>
                                  <a:pt x="20790" y="150419"/>
                                </a:cubicBezTo>
                                <a:cubicBezTo>
                                  <a:pt x="21031" y="145085"/>
                                  <a:pt x="21031" y="135484"/>
                                  <a:pt x="21031" y="124358"/>
                                </a:cubicBezTo>
                                <a:lnTo>
                                  <a:pt x="21031" y="46279"/>
                                </a:lnTo>
                                <a:cubicBezTo>
                                  <a:pt x="21031" y="35141"/>
                                  <a:pt x="21031" y="25527"/>
                                  <a:pt x="20790" y="20218"/>
                                </a:cubicBezTo>
                                <a:cubicBezTo>
                                  <a:pt x="20650" y="16789"/>
                                  <a:pt x="20638" y="16650"/>
                                  <a:pt x="8611" y="13983"/>
                                </a:cubicBezTo>
                                <a:lnTo>
                                  <a:pt x="0" y="12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031246" name="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278" cy="30401"/>
                          </a:xfrm>
                          <a:custGeom>
                            <a:avLst/>
                            <a:gdLst>
                              <a:gd name="T0" fmla="*/ 0 w 4027843"/>
                              <a:gd name="T1" fmla="*/ 304 h 3040177"/>
                              <a:gd name="T2" fmla="*/ 403 w 4027843"/>
                              <a:gd name="T3" fmla="*/ 304 h 3040177"/>
                              <a:gd name="T4" fmla="*/ 403 w 4027843"/>
                              <a:gd name="T5" fmla="*/ 0 h 3040177"/>
                              <a:gd name="T6" fmla="*/ 0 w 4027843"/>
                              <a:gd name="T7" fmla="*/ 0 h 3040177"/>
                              <a:gd name="T8" fmla="*/ 0 w 4027843"/>
                              <a:gd name="T9" fmla="*/ 304 h 304017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027843"/>
                              <a:gd name="T16" fmla="*/ 0 h 3040177"/>
                              <a:gd name="T17" fmla="*/ 4027843 w 4027843"/>
                              <a:gd name="T18" fmla="*/ 3040177 h 3040177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027843" h="3040177">
                                <a:moveTo>
                                  <a:pt x="0" y="3040177"/>
                                </a:moveTo>
                                <a:lnTo>
                                  <a:pt x="4027843" y="3040177"/>
                                </a:lnTo>
                                <a:lnTo>
                                  <a:pt x="40278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0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EFD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F09AD" id="Grupa 2" o:spid="_x0000_s1026" style="position:absolute;margin-left:300.6pt;margin-top:3.65pt;width:66.7pt;height:47.7pt;z-index:251662336;mso-position-horizontal-relative:margin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">
                <v:shape id="Shape 6" o:spid="_x0000_s1027" style="position:absolute;left:6645;top:21016;width:786;height:1707;visibility:visible;mso-wrap-style:square;v-text-anchor:top" coordsize="78537,1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78537,170726"/>
                </v:shape>
                <v:shape id="Shape 7" o:spid="_x0000_s1028" style="position:absolute;left:7431;top:21025;width:582;height:1694;visibility:visible;mso-wrap-style:square;v-text-anchor:top" coordsize="58204,16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" o:connectangles="0,0,0,0,0,0,0,0,0,0,0,0,0,0,0,0,0,0,0,0,0,0" textboxrect="0,0,58204,169468"/>
                </v:shape>
                <v:shape id="Shape 8" o:spid="_x0000_s1029" style="position:absolute;left:8254;top:21019;width:795;height:1704;visibility:visible;mso-wrap-style:square;v-text-anchor:top" coordsize="79496,17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      <v:stroke miterlimit="83231f" joinstyle="miter"/>
                  <v:path arrowok="t" o:connecttype="custom" o:connectlocs="0,0;0,0;0,0;0,0;0,0;0,0;0,0;0,0;0,0;0,0;0,0;0,0;0,0;0,0;0,0;0,0;0,0;0,0;0,0;0,0" o:connectangles="0,0,0,0,0,0,0,0,0,0,0,0,0,0,0,0,0,0,0,0" textboxrect="0,0,79496,170386"/>
                </v:shape>
                <v:shape id="Shape 9" o:spid="_x0000_s1030" style="position:absolute;left:9049;top:20959;width:928;height:1764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      <v:stroke miterlimit="83231f" joinstyle="miter"/>
                  <v:path arrowok="t" o:connecttype="custom" o:connectlocs="0,0;0,0;0,0;0,0;0,0;0,0;0,0;0,0;0,0;0,0;0,0;0,0;0,0;0,0;0,0;0,0;0,0;0,0;0,0;0,0" o:connectangles="0,0,0,0,0,0,0,0,0,0,0,0,0,0,0,0,0,0,0,0" textboxrect="0,0,92780,176365"/>
                </v:shape>
                <v:shape id="Shape 10" o:spid="_x0000_s1031" style="position:absolute;left:10211;top:21016;width:1830;height:1707;visibility:visible;mso-wrap-style:square;v-text-anchor:top" coordsize="183032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;0,0;0,0" o:connectangles="0,0,0,0,0,0,0,0,0,0,0,0,0,0,0,0,0,0,0,0,0,0,0,0,0,0,0,0,0,0,0,0,0" textboxrect="0,0,183032,170650"/>
                </v:shape>
                <v:shape id="Shape 11" o:spid="_x0000_s1032" style="position:absolute;left:12335;top:21016;width:1732;height:1728;visibility:visible;mso-wrap-style:square;v-text-anchor:top" coordsize="173253,1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;0,0;0,0;0,0;0,0;0,0;0,0;0,0;0,0;0,0;0,0;0,0" o:connectangles="0,0,0,0,0,0,0,0,0,0,0,0,0,0,0,0,0,0,0,0,0,0,0,0,0,0,0,0,0,0,0,0,0,0,0,0,0,0,0,0,0,0" textboxrect="0,0,173253,172784"/>
                </v:shape>
                <v:shape id="Shape 12" o:spid="_x0000_s1033" style="position:absolute;left:14957;top:21013;width:1786;height:1754;visibility:visible;mso-wrap-style:square;v-text-anchor:top" coordsize="178587,17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78587,175349"/>
                </v:shape>
                <v:shape id="Shape 13" o:spid="_x0000_s1034" style="position:absolute;left:16992;top:21014;width:904;height:1762;visibility:visible;mso-wrap-style:square;v-text-anchor:top" coordsize="90341,17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      <v:stroke miterlimit="83231f" joinstyle="miter"/>
                  <v:path arrowok="t" o:connecttype="custom" o:connectlocs="0,0;0,0;0,0;0,0;0,0;0,0;0,0;0,0;0,0;0,0;0,0;0,0;0,0;0,0" o:connectangles="0,0,0,0,0,0,0,0,0,0,0,0,0,0" textboxrect="0,0,90341,176230"/>
                </v:shape>
                <v:shape id="Shape 14" o:spid="_x0000_s1035" style="position:absolute;left:17896;top:21009;width:912;height:1764;visibility:visible;mso-wrap-style:square;v-text-anchor:top" coordsize="91282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      <v:stroke miterlimit="83231f" joinstyle="miter"/>
                  <v:path arrowok="t" o:connecttype="custom" o:connectlocs="0,0;0,0;0,0;0,0;0,0;0,0;0,0;0,0;0,0;0,0;0,0;0,0;0,0;0,0" o:connectangles="0,0,0,0,0,0,0,0,0,0,0,0,0,0" textboxrect="0,0,91282,176425"/>
                </v:shape>
                <v:shape id="Shape 15" o:spid="_x0000_s1036" style="position:absolute;left:19218;top:21013;width:1137;height:1756;visibility:visible;mso-wrap-style:square;v-text-anchor:top" coordsize="113703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13703,175552"/>
                </v:shape>
                <v:shape id="Shape 16" o:spid="_x0000_s1037" style="position:absolute;left:20746;top:21037;width:742;height:1706;visibility:visible;mso-wrap-style:square;v-text-anchor:top" coordsize="74219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" o:connectangles="0,0,0,0,0,0,0,0,0,0,0,0,0,0,0,0,0,0,0,0,0,0,0,0,0,0,0" textboxrect="0,0,74219,170650"/>
                </v:shape>
                <v:shape id="Shape 17" o:spid="_x0000_s1038" style="position:absolute;left:21488;top:21045;width:543;height:1035;visibility:visible;mso-wrap-style:square;v-text-anchor:top" coordsize="54344,10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      <v:stroke miterlimit="83231f" joinstyle="miter"/>
                  <v:path arrowok="t" o:connecttype="custom" o:connectlocs="0,0;0,0;0,0;0,0;0,0;0,0;0,0;0,0;0,0;0,0;0,0;0,0;0,0" o:connectangles="0,0,0,0,0,0,0,0,0,0,0,0,0" textboxrect="0,0,54344,103513"/>
                </v:shape>
                <v:shape id="Shape 18" o:spid="_x0000_s1039" style="position:absolute;left:22414;top:21014;width:903;height:1762;visibility:visible;mso-wrap-style:square;v-text-anchor:top" coordsize="90329,17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      <v:stroke miterlimit="83231f" joinstyle="miter"/>
                  <v:path arrowok="t" o:connecttype="custom" o:connectlocs="0,0;0,0;0,0;0,0;0,0;0,0;0,0;0,0;0,0;0,0;0,0;0,0;0,0;0,0" o:connectangles="0,0,0,0,0,0,0,0,0,0,0,0,0,0" textboxrect="0,0,90329,176229"/>
                </v:shape>
                <v:shape id="Shape 19" o:spid="_x0000_s1040" style="position:absolute;left:23317;top:21009;width:913;height:1764;visibility:visible;mso-wrap-style:square;v-text-anchor:top" coordsize="91294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      <v:stroke miterlimit="83231f" joinstyle="miter"/>
                  <v:path arrowok="t" o:connecttype="custom" o:connectlocs="0,0;0,0;0,0;0,0;0,0;0,0;0,0;0,0;0,0;0,0;0,0;0,0;0,0;0,0" o:connectangles="0,0,0,0,0,0,0,0,0,0,0,0,0,0" textboxrect="0,0,91294,176425"/>
                </v:shape>
                <v:shape id="Shape 20" o:spid="_x0000_s1041" style="position:absolute;left:24519;top:21036;width:1003;height:1708;visibility:visible;mso-wrap-style:square;v-text-anchor:top" coordsize="100387,17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" o:connectangles="0,0,0,0,0,0,0,0,0,0,0,0,0,0,0,0,0,0,0,0,0,0,0,0,0,0,0,0" textboxrect="0,0,100387,170713"/>
                </v:shape>
                <v:shape id="Shape 21" o:spid="_x0000_s1042" style="position:absolute;left:25522;top:21047;width:787;height:1681;visibility:visible;mso-wrap-style:square;v-text-anchor:top" coordsize="78670,16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      <v:stroke miterlimit="83231f" joinstyle="miter"/>
                  <v:path arrowok="t" o:connecttype="custom" o:connectlocs="0,0;0,0;0,0;0,0;0,0;0,0;0,0;0,0;0,0;0,0;0,0;0,0;0,0;0,0;0,0" o:connectangles="0,0,0,0,0,0,0,0,0,0,0,0,0,0,0" textboxrect="0,0,78670,168100"/>
                </v:shape>
                <v:shape id="Shape 22" o:spid="_x0000_s1043" style="position:absolute;left:26511;top:21039;width:794;height:1704;visibility:visible;mso-wrap-style:square;v-text-anchor:top" coordsize="79483,17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      <v:stroke miterlimit="83231f" joinstyle="miter"/>
                  <v:path arrowok="t" o:connecttype="custom" o:connectlocs="0,0;0,0;0,0;0,0;0,0;0,0;0,0;0,0;0,0;0,0;0,0;0,0;0,0;0,0;0,0;0,0;0,0;0,0;0,0;0,0" o:connectangles="0,0,0,0,0,0,0,0,0,0,0,0,0,0,0,0,0,0,0,0" textboxrect="0,0,79483,170378"/>
                </v:shape>
                <v:shape id="Shape 23" o:spid="_x0000_s1044" style="position:absolute;left:27305;top:20980;width:928;height:1763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      <v:stroke miterlimit="83231f" joinstyle="miter"/>
                  <v:path arrowok="t" o:connecttype="custom" o:connectlocs="0,0;0,0;0,0;0,0;0,0;0,0;0,0;0,0;0,0;0,0;0,0;0,0;0,0;0,0;0,0;0,0;0,0;0,0;0,0;0,0" o:connectangles="0,0,0,0,0,0,0,0,0,0,0,0,0,0,0,0,0,0,0,0" textboxrect="0,0,92780,176365"/>
                </v:shape>
                <v:shape id="Shape 24" o:spid="_x0000_s1045" style="position:absolute;left:28467;top:21036;width:756;height:1707;visibility:visible;mso-wrap-style:square;v-text-anchor:top" coordsize="75635,17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75635,170701"/>
                </v:shape>
                <v:shape id="Shape 25" o:spid="_x0000_s1046" style="position:absolute;left:29223;top:21042;width:991;height:1718;visibility:visible;mso-wrap-style:square;v-text-anchor:top" coordsize="99066,17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" o:connectangles="0,0,0,0,0,0,0,0,0,0,0,0,0,0,0,0,0,0,0,0,0,0,0" textboxrect="0,0,99066,171762"/>
                </v:shape>
                <v:shape id="Shape 26" o:spid="_x0000_s1047" style="position:absolute;left:30373;top:21013;width:1137;height:1756;visibility:visible;mso-wrap-style:square;v-text-anchor:top" coordsize="113716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13716,175552"/>
                </v:shape>
                <v:shape id="Shape 27" o:spid="_x0000_s1048" style="position:absolute;left:31792;top:21008;width:1478;height:1728;visibility:visible;mso-wrap-style:square;v-text-anchor:top" coordsize="147815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47815,172771"/>
                </v:shape>
                <v:shape id="Shape 28" o:spid="_x0000_s1049" style="position:absolute;left:33431;top:21032;width:2653;height:1769;visibility:visible;mso-wrap-style:square;v-text-anchor:top" coordsize="265354,17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65354,176949"/>
                </v:shape>
                <v:shape id="Shape 29" o:spid="_x0000_s1050" style="position:absolute;left:36010;top:21049;width:797;height:1702;visibility:visible;mso-wrap-style:square;v-text-anchor:top" coordsize="79762,17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      <v:stroke miterlimit="83231f" joinstyle="miter"/>
                  <v:path arrowok="t" o:connecttype="custom" o:connectlocs="0,0;0,0;0,0;0,0;0,0;0,0;0,0;0,0;0,0;0,0;0,0;0,0;0,0;0,0;0,0;0,0;0,0;0,0;0,0;0,0" o:connectangles="0,0,0,0,0,0,0,0,0,0,0,0,0,0,0,0,0,0,0,0" textboxrect="0,0,79762,170134"/>
                </v:shape>
                <v:shape id="Shape 30" o:spid="_x0000_s1051" style="position:absolute;left:36807;top:20988;width:926;height:1767;visibility:visible;mso-wrap-style:square;v-text-anchor:top" coordsize="92564,17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      <v:stroke miterlimit="83231f" joinstyle="miter"/>
                  <v:path arrowok="t" o:connecttype="custom" o:connectlocs="0,0;0,0;0,0;0,0;0,0;0,0;0,0;0,0;0,0;0,0;0,0;0,0;0,0;0,0;0,0;0,0;0,0;0,0;0,0;0,0" o:connectangles="0,0,0,0,0,0,0,0,0,0,0,0,0,0,0,0,0,0,0,0" textboxrect="0,0,92564,17667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4" o:spid="_x0000_s1052" type="#_x0000_t75" style="position:absolute;left:2504;top:25218;width:2621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">
                  <v:imagedata r:id="rId10" o:title=""/>
                </v:shape>
                <v:shape id="Shape 32" o:spid="_x0000_s1053" style="position:absolute;left:8759;top:15756;width:731;height:356;visibility:visible;mso-wrap-style:square;v-text-anchor:top" coordsize="73171,3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" path="m73171,r,35642l49363,30969c34252,29123,17824,28165,13,28165,,28165,,7324,,7324v10482,-5,35504,721,62686,-4485l73171,xe" fillcolor="#7f8385" stroked="f" strokeweight="0">
                  <v:stroke miterlimit="83231f" joinstyle="miter"/>
                  <v:path arrowok="t" o:connecttype="custom" o:connectlocs="0,0;0,0;0,0;0,0;0,0;0,0;0,0" o:connectangles="0,0,0,0,0,0,0" textboxrect="0,0,73171,35642"/>
                </v:shape>
                <v:shape id="Shape 33" o:spid="_x0000_s1054" style="position:absolute;left:6370;top:12839;width:3120;height:6455;visibility:visible;mso-wrap-style:square;v-text-anchor:top" coordsize="311995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      <v:stroke miterlimit="83231f" joinstyle="miter"/>
                  <v:path arrowok="t" o:connecttype="custom" o:connectlocs="0,0;0,0;0,0;0,0;0,0;0,0;0,0;0,1;0,1;0,1;0,1;0,1;0,0;0,0;0,0;0,0;0,0" o:connectangles="0,0,0,0,0,0,0,0,0,0,0,0,0,0,0,0,0" textboxrect="0,0,311995,645528"/>
                </v:shape>
                <v:shape id="Shape 34" o:spid="_x0000_s1055" style="position:absolute;left:9490;top:12840;width:3427;height:6454;visibility:visible;mso-wrap-style:square;v-text-anchor:top" coordsize="342691,64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      <v:stroke miterlimit="83231f" joinstyle="miter"/>
                  <v:path arrowok="t" o:connecttype="custom" o:connectlocs="0,0;0,0;0,0;0,1;0,1;0,1;0,1;0,0;0,0;0,0;0,0;0,0;0,0;0,0;0,0;0,0" o:connectangles="0,0,0,0,0,0,0,0,0,0,0,0,0,0,0,0" textboxrect="0,0,342691,645437"/>
                </v:shape>
                <v:shape id="Shape 35" o:spid="_x0000_s1056" style="position:absolute;left:21337;top:12839;width:4683;height:6464;visibility:visible;mso-wrap-style:square;v-text-anchor:top" coordsize="468262,64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      <v:stroke miterlimit="83231f" joinstyle="miter"/>
                  <v:path arrowok="t" o:connecttype="custom" o:connectlocs="0,0;0,0;0,0;0,0;0,0;0,0;0,1;0,1;0,1;0,1;0,1;0,1;0,1;0,0;0,0;0,0;0,0;0,0;0,0" o:connectangles="0,0,0,0,0,0,0,0,0,0,0,0,0,0,0,0,0,0,0" textboxrect="0,0,468262,646443"/>
                </v:shape>
                <v:shape id="Shape 36" o:spid="_x0000_s1057" style="position:absolute;left:19281;top:12839;width:1887;height:6455;visibility:visible;mso-wrap-style:square;v-text-anchor:top" coordsize="188747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" path="m,l188747,r,645528l48578,645528r,-579920c48578,38811,26848,17069,26,17069r-26,l,xe" fillcolor="#7f8385" stroked="f" strokeweight="0">
                  <v:stroke miterlimit="83231f" joinstyle="miter"/>
                  <v:path arrowok="t" o:connecttype="custom" o:connectlocs="0,0;0,0;0,1;0,1;0,0;0,0;0,0;0,0" o:connectangles="0,0,0,0,0,0,0,0" textboxrect="0,0,188747,645528"/>
                </v:shape>
                <v:shape id="Shape 37" o:spid="_x0000_s1058" style="position:absolute;left:12814;top:12369;width:5783;height:7075;visibility:visible;mso-wrap-style:square;v-text-anchor:top" coordsize="578244,70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      <v:stroke miterlimit="83231f" joinstyle="miter"/>
                  <v:path arrowok="t" o:connecttype="custom" o:connectlocs="0,0;1,0;1,0;1,0;0,0;0,1;0,1;0,0;0,0;0,0;1,0;1,1;0,1;0,0;0,0;0,0" o:connectangles="0,0,0,0,0,0,0,0,0,0,0,0,0,0,0,0" textboxrect="0,0,578244,707504"/>
                </v:shape>
                <v:shape id="Picture 215" o:spid="_x0000_s1059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">
                  <v:imagedata r:id="rId11" o:title=""/>
                </v:shape>
                <v:shape id="Picture 216" o:spid="_x0000_s1060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">
                  <v:imagedata r:id="rId11" o:title=""/>
                </v:shape>
                <v:shape id="Shape 42" o:spid="_x0000_s1061" style="position:absolute;left:8618;top:23558;width:756;height:1707;visibility:visible;mso-wrap-style:square;v-text-anchor:top" coordsize="75622,17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75622,170675"/>
                </v:shape>
                <v:shape id="Shape 43" o:spid="_x0000_s1062" style="position:absolute;left:9374;top:23564;width:991;height:1718;visibility:visible;mso-wrap-style:square;v-text-anchor:top" coordsize="99079,17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" o:connectangles="0,0,0,0,0,0,0,0,0,0,0,0,0,0,0,0,0,0,0,0,0,0,0" textboxrect="0,0,99079,171750"/>
                </v:shape>
                <v:shape id="Shape 44" o:spid="_x0000_s1063" style="position:absolute;left:10454;top:23561;width:795;height:1704;visibility:visible;mso-wrap-style:square;v-text-anchor:top" coordsize="79489,17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      <v:stroke miterlimit="83231f" joinstyle="miter"/>
                  <v:path arrowok="t" o:connecttype="custom" o:connectlocs="0,0;0,0;0,0;0,0;0,0;0,0;0,0;0,0;0,0;0,0;0,0;0,0;0,0;0,0;0,0;0,0;0,0;0,0;0,0;0,0" o:connectangles="0,0,0,0,0,0,0,0,0,0,0,0,0,0,0,0,0,0,0,0" textboxrect="0,0,79489,170377"/>
                </v:shape>
                <v:shape id="Shape 45" o:spid="_x0000_s1064" style="position:absolute;left:11249;top:23502;width:927;height:1763;visibility:visible;mso-wrap-style:square;v-text-anchor:top" coordsize="92786,17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      <v:stroke miterlimit="83231f" joinstyle="miter"/>
                  <v:path arrowok="t" o:connecttype="custom" o:connectlocs="0,0;0,0;0,0;0,0;0,0;0,0;0,0;0,0;0,0;0,0;0,0;0,0;0,0;0,0;0,0;0,0;0,0;0,0;0,0;0,0" o:connectangles="0,0,0,0,0,0,0,0,0,0,0,0,0,0,0,0,0,0,0,0" textboxrect="0,0,92786,176352"/>
                </v:shape>
                <v:shape id="Shape 46" o:spid="_x0000_s1065" style="position:absolute;left:13615;top:23535;width:903;height:1763;visibility:visible;mso-wrap-style:square;v-text-anchor:top" coordsize="90341,17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      <v:stroke miterlimit="83231f" joinstyle="miter"/>
                  <v:path arrowok="t" o:connecttype="custom" o:connectlocs="0,0;0,0;0,0;0,0;0,0;0,0;0,0;0,0;0,0;0,0;0,0;0,0;0,0;0,0" o:connectangles="0,0,0,0,0,0,0,0,0,0,0,0,0,0" textboxrect="0,0,90341,176242"/>
                </v:shape>
                <v:shape id="Shape 47" o:spid="_x0000_s1066" style="position:absolute;left:14518;top:23531;width:913;height:1764;visibility:visible;mso-wrap-style:square;v-text-anchor:top" coordsize="91282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      <v:stroke miterlimit="83231f" joinstyle="miter"/>
                  <v:path arrowok="t" o:connecttype="custom" o:connectlocs="0,0;0,0;0,0;0,0;0,0;0,0;0,0;0,0;0,0;0,0;0,0;0,0;0,0;0,0" o:connectangles="0,0,0,0,0,0,0,0,0,0,0,0,0,0" textboxrect="0,0,91282,176438"/>
                </v:shape>
                <v:shape id="Shape 48" o:spid="_x0000_s1067" style="position:absolute;left:15669;top:23559;width:2653;height:1763;visibility:visible;mso-wrap-style:square;v-text-anchor:top" coordsize="265303,17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65303,176339"/>
                </v:shape>
                <v:shape id="Shape 49" o:spid="_x0000_s1068" style="position:absolute;left:18555;top:23559;width:1395;height:1706;visibility:visible;mso-wrap-style:square;v-text-anchor:top" coordsize="139497,1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;0,0;0,0;0,0;0,0;0,0;0,0;0,0;0,0;0,0;0,0" o:connectangles="0,0,0,0,0,0,0,0,0,0,0,0,0,0,0,0,0,0,0,0,0,0,0,0,0,0,0,0,0,0,0,0,0,0,0,0,0,0,0,0,0" textboxrect="0,0,139497,170624"/>
                </v:shape>
                <v:shape id="Shape 50" o:spid="_x0000_s1069" style="position:absolute;left:20292;top:23536;width:1786;height:1753;visibility:visible;mso-wrap-style:square;v-text-anchor:top" coordsize="178575,175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78575,175323"/>
                </v:shape>
                <v:shape id="Shape 51" o:spid="_x0000_s1070" style="position:absolute;left:22369;top:23535;width:903;height:1763;visibility:visible;mso-wrap-style:square;v-text-anchor:top" coordsize="90341,17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      <v:stroke miterlimit="83231f" joinstyle="miter"/>
                  <v:path arrowok="t" o:connecttype="custom" o:connectlocs="0,0;0,0;0,0;0,0;0,0;0,0;0,0;0,0;0,0;0,0;0,0;0,0;0,0;0,0" o:connectangles="0,0,0,0,0,0,0,0,0,0,0,0,0,0" textboxrect="0,0,90341,176243"/>
                </v:shape>
                <v:shape id="Shape 52" o:spid="_x0000_s1071" style="position:absolute;left:23272;top:23531;width:913;height:1764;visibility:visible;mso-wrap-style:square;v-text-anchor:top" coordsize="91294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      <v:stroke miterlimit="83231f" joinstyle="miter"/>
                  <v:path arrowok="t" o:connecttype="custom" o:connectlocs="0,0;0,0;0,0;0,0;0,0;0,0;0,0;0,0;0,0;0,0;0,0;0,0;0,0;0,0" o:connectangles="0,0,0,0,0,0,0,0,0,0,0,0,0,0" textboxrect="0,0,91294,176438"/>
                </v:shape>
                <v:shape id="Shape 53" o:spid="_x0000_s1072" style="position:absolute;left:12476;top:23559;width:765;height:2160;visibility:visible;mso-wrap-style:square;v-text-anchor:top" coordsize="76555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      <v:stroke miterlimit="83231f" joinstyle="miter"/>
                  <v:path arrowok="t" o:connecttype="custom" o:connectlocs="0,0;0,0;0,0;0,0;0,0;0,0;0,0;0,0;0,0;0,0;0,0;0,0;0,0;0,0;0,0;0,0;0,0" o:connectangles="0,0,0,0,0,0,0,0,0,0,0,0,0,0,0,0,0" textboxrect="0,0,76555,216027"/>
                </v:shape>
                <v:shape id="Shape 54" o:spid="_x0000_s1073" style="position:absolute;left:6647;top:23559;width:1733;height:1728;visibility:visible;mso-wrap-style:square;v-text-anchor:top" coordsize="173253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      <v:stroke miterlimit="83231f" joinstyle="miter"/>
                  <v:path arrowok="t" o:connecttype="custom" o:connectlocs="0,0;0,0;0,0;0,0;0,0;0,0;0,0;0,0;0,0;0,0;0,0;0,0;0,0;0,0;0,0;0,0;0,0;0,0;0,0;0,0;0,0;0,0;0,0;0,0;0,0;0,0;0,0;0,0;0,0;0,0;0,0;0,0;0,0;0,0;0,0;0,0;0,0;0,0;0,0;0,0;0,0;0,0" o:connectangles="0,0,0,0,0,0,0,0,0,0,0,0,0,0,0,0,0,0,0,0,0,0,0,0,0,0,0,0,0,0,0,0,0,0,0,0,0,0,0,0,0,0" textboxrect="0,0,173253,172771"/>
                </v:shape>
                <v:shape id="Shape 55" o:spid="_x0000_s1074" style="position:absolute;width:40278;height:30401;visibility:visible;mso-wrap-style:square;v-text-anchor:top" coordsize="4027843,304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" path="m,3040177r4027843,l4027843,,,,,3040177xe" filled="f" strokecolor="#fffefd" strokeweight="1pt">
                  <v:stroke miterlimit="83231f" joinstyle="miter"/>
                  <v:path arrowok="t" o:connecttype="custom" o:connectlocs="0,3;4,3;4,0;0,0;0,3" o:connectangles="0,0,0,0,0" textboxrect="0,0,4027843,3040177"/>
                </v:shape>
                <w10:wrap anchorx="margin"/>
              </v:group>
            </w:pict>
          </mc:Fallback>
        </mc:AlternateContent>
      </w:r>
      <w:r w:rsidRPr="008B2A3B">
        <w:rPr>
          <w:rFonts w:ascii="Calibri" w:eastAsia="Calibri" w:hAnsi="Calibri" w:cs="Calibri"/>
          <w:b/>
          <w:noProof/>
          <w:lang w:eastAsia="pl-PL"/>
        </w:rPr>
        <w:drawing>
          <wp:inline distT="0" distB="0" distL="0" distR="0" wp14:anchorId="7DA7D2E3" wp14:editId="2A525AE2">
            <wp:extent cx="1140971" cy="516577"/>
            <wp:effectExtent l="0" t="0" r="2540" b="0"/>
            <wp:docPr id="35027509" name="Obraz 35027509" descr="C:\Users\User\Desktop\znak_barw_rp_poziom_szara_ramka_rgb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nak_barw_rp_poziom_szara_ramka_rgb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889" cy="59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</w:t>
      </w:r>
    </w:p>
    <w:p w14:paraId="7D6CE8E6" w14:textId="729B76B3" w:rsidR="009F0579" w:rsidRDefault="009F0579" w:rsidP="00834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870346" w14:textId="2FA3DC9B" w:rsidR="008348BF" w:rsidRDefault="008348BF" w:rsidP="00834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2E22D" wp14:editId="52BBB73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9675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9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D762B" id="Line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"/>
            </w:pict>
          </mc:Fallback>
        </mc:AlternateContent>
      </w:r>
    </w:p>
    <w:p w14:paraId="562FB33E" w14:textId="0FB1D531" w:rsidR="009F0579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81A6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544728">
        <w:rPr>
          <w:rFonts w:ascii="Times New Roman" w:hAnsi="Times New Roman" w:cs="Times New Roman"/>
          <w:b/>
          <w:sz w:val="24"/>
          <w:szCs w:val="24"/>
        </w:rPr>
        <w:t>Zapytania</w:t>
      </w:r>
    </w:p>
    <w:p w14:paraId="7EFC3CBE" w14:textId="7A0ED969" w:rsidR="009F0579" w:rsidRPr="00E13FBC" w:rsidRDefault="009F0579" w:rsidP="009F5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819ECE9" w14:textId="77777777" w:rsidR="005076F4" w:rsidRPr="005076F4" w:rsidRDefault="005076F4" w:rsidP="005076F4">
      <w:pPr>
        <w:shd w:val="clear" w:color="auto" w:fill="FFFFFF"/>
        <w:spacing w:after="0"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5076F4">
        <w:rPr>
          <w:rFonts w:ascii="Times New Roman" w:hAnsi="Times New Roman" w:cs="Times New Roman"/>
          <w:sz w:val="24"/>
          <w:szCs w:val="24"/>
        </w:rPr>
        <w:t>PARAFIA RZYMSKOKATOLICKA</w:t>
      </w:r>
    </w:p>
    <w:p w14:paraId="65A24D4E" w14:textId="77777777" w:rsidR="005076F4" w:rsidRPr="005076F4" w:rsidRDefault="005076F4" w:rsidP="005076F4">
      <w:pPr>
        <w:shd w:val="clear" w:color="auto" w:fill="FFFFFF"/>
        <w:spacing w:after="0"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5076F4">
        <w:rPr>
          <w:rFonts w:ascii="Times New Roman" w:hAnsi="Times New Roman" w:cs="Times New Roman"/>
          <w:sz w:val="24"/>
          <w:szCs w:val="24"/>
        </w:rPr>
        <w:t xml:space="preserve">pw. NAJŚWIĘTSZEGO SERCA JEZUSOWEGO </w:t>
      </w:r>
    </w:p>
    <w:p w14:paraId="1E7C9F0D" w14:textId="77777777" w:rsidR="005076F4" w:rsidRPr="005076F4" w:rsidRDefault="005076F4" w:rsidP="005076F4">
      <w:pPr>
        <w:shd w:val="clear" w:color="auto" w:fill="FFFFFF"/>
        <w:spacing w:after="0"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5076F4">
        <w:rPr>
          <w:rFonts w:ascii="Times New Roman" w:hAnsi="Times New Roman" w:cs="Times New Roman"/>
          <w:sz w:val="24"/>
          <w:szCs w:val="24"/>
        </w:rPr>
        <w:t>w Małkini Górnej</w:t>
      </w:r>
    </w:p>
    <w:p w14:paraId="2DEE76E9" w14:textId="081625D0" w:rsidR="005076F4" w:rsidRPr="005076F4" w:rsidRDefault="005076F4" w:rsidP="005076F4">
      <w:pPr>
        <w:shd w:val="clear" w:color="auto" w:fill="FFFFFF"/>
        <w:spacing w:after="0"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5076F4">
        <w:rPr>
          <w:rFonts w:ascii="Times New Roman" w:hAnsi="Times New Roman" w:cs="Times New Roman"/>
          <w:sz w:val="24"/>
          <w:szCs w:val="24"/>
        </w:rPr>
        <w:t xml:space="preserve">ul. Kościelna </w:t>
      </w:r>
      <w:r w:rsidR="00990BB4">
        <w:rPr>
          <w:rFonts w:ascii="Times New Roman" w:hAnsi="Times New Roman" w:cs="Times New Roman"/>
          <w:sz w:val="24"/>
          <w:szCs w:val="24"/>
        </w:rPr>
        <w:t>46</w:t>
      </w:r>
    </w:p>
    <w:p w14:paraId="34999C5F" w14:textId="3054A389" w:rsidR="002A3B32" w:rsidRPr="005076F4" w:rsidRDefault="005076F4" w:rsidP="005076F4">
      <w:pPr>
        <w:shd w:val="clear" w:color="auto" w:fill="FFFFFF"/>
        <w:spacing w:after="0"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5076F4">
        <w:rPr>
          <w:rFonts w:ascii="Times New Roman" w:hAnsi="Times New Roman" w:cs="Times New Roman"/>
          <w:sz w:val="24"/>
          <w:szCs w:val="24"/>
        </w:rPr>
        <w:t>07-320 Małkinia Górna</w:t>
      </w:r>
    </w:p>
    <w:p w14:paraId="1DA72EAA" w14:textId="77777777" w:rsidR="005076F4" w:rsidRDefault="005076F4" w:rsidP="002A3B32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72162202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5623A8CD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10FA6E7" w14:textId="77777777" w:rsidR="00557A11" w:rsidRPr="009D3B44" w:rsidRDefault="00557A11" w:rsidP="00557A1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4082AB02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FE74351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60E613B" w14:textId="77777777" w:rsidR="00557A11" w:rsidRPr="009D3B44" w:rsidRDefault="00557A11" w:rsidP="00557A1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739C7959" w14:textId="77777777" w:rsidR="00CF4A74" w:rsidRPr="009375EB" w:rsidRDefault="00CF4A74" w:rsidP="00C4103F">
      <w:pPr>
        <w:rPr>
          <w:rFonts w:ascii="Arial" w:hAnsi="Arial" w:cs="Arial"/>
        </w:rPr>
      </w:pPr>
    </w:p>
    <w:p w14:paraId="54E83402" w14:textId="77777777" w:rsidR="00300674" w:rsidRPr="00557A11" w:rsidRDefault="00557A11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557A11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41088A39" w14:textId="77777777" w:rsidR="000654E2" w:rsidRDefault="00A81A60" w:rsidP="004D4624">
      <w:pPr>
        <w:pStyle w:val="Listanumerowana2"/>
        <w:numPr>
          <w:ilvl w:val="0"/>
          <w:numId w:val="0"/>
        </w:numPr>
        <w:ind w:left="643" w:hanging="36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n</w:t>
      </w:r>
      <w:r w:rsidR="00967485" w:rsidRPr="00F62DC0">
        <w:rPr>
          <w:rFonts w:ascii="Times New Roman" w:hAnsi="Times New Roman"/>
          <w:sz w:val="24"/>
          <w:szCs w:val="24"/>
        </w:rPr>
        <w:t>a potrzeby postępowania o udzielenie zamówienia publicznego pn.</w:t>
      </w:r>
      <w:r w:rsidRPr="00A81A60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00728A5E" w14:textId="77777777" w:rsidR="00EA161D" w:rsidRDefault="00EA161D" w:rsidP="00EA161D">
      <w:pPr>
        <w:spacing w:line="276" w:lineRule="auto"/>
        <w:ind w:right="284"/>
        <w:jc w:val="center"/>
        <w:rPr>
          <w:rFonts w:ascii="Calibri" w:eastAsia="Calibri" w:hAnsi="Calibri" w:cs="Times New Roman"/>
          <w:b/>
          <w:bCs/>
          <w:lang w:eastAsia="pl-PL"/>
        </w:rPr>
      </w:pPr>
      <w:r w:rsidRPr="00EA161D">
        <w:rPr>
          <w:rFonts w:ascii="Calibri" w:eastAsia="Calibri" w:hAnsi="Calibri" w:cs="Times New Roman"/>
          <w:b/>
          <w:bCs/>
          <w:lang w:eastAsia="pl-PL"/>
        </w:rPr>
        <w:t>„Prace budowlano – konserwatorskie ogrodzenia przykościelnego w parafii Najświętszego Serca Jezusowego w Małkini Górnej”</w:t>
      </w:r>
    </w:p>
    <w:p w14:paraId="3CD73465" w14:textId="0ED44548" w:rsidR="005F6822" w:rsidRPr="0075241D" w:rsidRDefault="00967485" w:rsidP="000654E2">
      <w:pPr>
        <w:spacing w:line="276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F62DC0">
        <w:rPr>
          <w:rFonts w:ascii="Times New Roman" w:hAnsi="Times New Roman" w:cs="Times New Roman"/>
          <w:sz w:val="24"/>
          <w:szCs w:val="24"/>
        </w:rPr>
        <w:t xml:space="preserve"> </w:t>
      </w:r>
      <w:r w:rsidR="00557A11" w:rsidRPr="0075241D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0B1888">
        <w:rPr>
          <w:rFonts w:ascii="Times New Roman" w:hAnsi="Times New Roman" w:cs="Times New Roman"/>
          <w:sz w:val="24"/>
          <w:szCs w:val="24"/>
        </w:rPr>
        <w:t>że</w:t>
      </w:r>
      <w:r w:rsidR="00557A11" w:rsidRPr="0075241D">
        <w:rPr>
          <w:rFonts w:ascii="Times New Roman" w:hAnsi="Times New Roman" w:cs="Times New Roman"/>
          <w:sz w:val="24"/>
          <w:szCs w:val="24"/>
        </w:rPr>
        <w:t>:</w:t>
      </w:r>
    </w:p>
    <w:p w14:paraId="08BAE348" w14:textId="77777777" w:rsidR="0079713A" w:rsidRPr="00557A11" w:rsidRDefault="00520592" w:rsidP="00557A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A</w:t>
      </w:r>
      <w:r w:rsidR="00255142" w:rsidRPr="00557A11">
        <w:rPr>
          <w:rFonts w:ascii="Times New Roman" w:hAnsi="Times New Roman" w:cs="Times New Roman"/>
          <w:b/>
        </w:rPr>
        <w:t xml:space="preserve"> DOTYCZĄCE WYKONAWCY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320A05C0" w14:textId="627AE61E" w:rsidR="007840F2" w:rsidRPr="005F6822" w:rsidRDefault="004F23F7" w:rsidP="0072705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822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5F6822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5F6822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5F6822" w:rsidRPr="005F6822">
        <w:rPr>
          <w:rFonts w:ascii="Times New Roman" w:hAnsi="Times New Roman" w:cs="Times New Roman"/>
          <w:sz w:val="24"/>
          <w:szCs w:val="24"/>
        </w:rPr>
        <w:t xml:space="preserve"> przesłanek określonych przez Zamawiającego w Zapytaniu ofertowym.</w:t>
      </w:r>
    </w:p>
    <w:p w14:paraId="1FDB0682" w14:textId="0281581C" w:rsidR="005F6822" w:rsidRDefault="00DA45C7" w:rsidP="0072705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14:paraId="371DE0B8" w14:textId="58582EF7" w:rsidR="00DA45C7" w:rsidRDefault="00DA45C7" w:rsidP="0072705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nie jestem(eśmy) powiązani z Zamawiającym osobowo lub kapitałowo</w:t>
      </w:r>
      <w:r>
        <w:rPr>
          <w:rFonts w:ascii="Times New Roman" w:hAnsi="Times New Roman" w:cs="Times New Roman"/>
          <w:sz w:val="24"/>
          <w:szCs w:val="24"/>
        </w:rPr>
        <w:t>;*</w:t>
      </w:r>
    </w:p>
    <w:p w14:paraId="3FAF32E7" w14:textId="2479A0BE" w:rsidR="00DA45C7" w:rsidRPr="00DA45C7" w:rsidRDefault="00DA45C7" w:rsidP="0072705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jestem(eśmy) powiązani z Zamawiającym osobowo lub kapitałowo</w:t>
      </w:r>
      <w:r>
        <w:rPr>
          <w:rFonts w:ascii="Times New Roman" w:hAnsi="Times New Roman" w:cs="Times New Roman"/>
          <w:sz w:val="24"/>
          <w:szCs w:val="24"/>
        </w:rPr>
        <w:t>.*</w:t>
      </w:r>
    </w:p>
    <w:p w14:paraId="458B7130" w14:textId="74F43EF8" w:rsidR="00CF4A74" w:rsidRDefault="00DA45C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eprowadzeniem procedury wyboru Wykonawcy a Wykonawcą, polegające w szczególności na:</w:t>
      </w:r>
    </w:p>
    <w:p w14:paraId="59209A44" w14:textId="6D47FC38" w:rsidR="00DA45C7" w:rsidRPr="00DA45C7" w:rsidRDefault="00DA45C7" w:rsidP="00DA45C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lastRenderedPageBreak/>
        <w:t>uczestniczeniu w spółce jako wspólnik spółki cywilnej lub spółki osobowej;</w:t>
      </w:r>
    </w:p>
    <w:p w14:paraId="7DA3F2A4" w14:textId="3E2AC789" w:rsidR="00DA45C7" w:rsidRDefault="00B4347C" w:rsidP="00DA45C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7C">
        <w:rPr>
          <w:rFonts w:ascii="Times New Roman" w:hAnsi="Times New Roman" w:cs="Times New Roman"/>
          <w:sz w:val="24"/>
          <w:szCs w:val="24"/>
        </w:rPr>
        <w:t>posiadaniu co najmniej 10% udziałów lub akcji;</w:t>
      </w:r>
    </w:p>
    <w:p w14:paraId="0EC69BDB" w14:textId="77777777" w:rsidR="00B4347C" w:rsidRPr="00B4347C" w:rsidRDefault="00B4347C" w:rsidP="00B4347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7C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14:paraId="0A359F93" w14:textId="6512CA44" w:rsidR="00B4347C" w:rsidRDefault="00B4347C" w:rsidP="00B4347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7C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4347C">
        <w:rPr>
          <w:rFonts w:ascii="Times New Roman" w:hAnsi="Times New Roman" w:cs="Times New Roman"/>
          <w:sz w:val="24"/>
          <w:szCs w:val="24"/>
        </w:rPr>
        <w:t>linii bocznej lub w stosunku przysposobienia, opieki lub kurateli.</w:t>
      </w:r>
    </w:p>
    <w:p w14:paraId="50E64BB6" w14:textId="3BF48488" w:rsidR="00E31568" w:rsidRPr="00E31568" w:rsidRDefault="00170C68" w:rsidP="00E3156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0C6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</w:t>
      </w:r>
      <w:r w:rsidRPr="00E31568">
        <w:rPr>
          <w:rFonts w:ascii="Times New Roman" w:hAnsi="Times New Roman" w:cs="Times New Roman"/>
          <w:sz w:val="24"/>
          <w:szCs w:val="24"/>
        </w:rPr>
        <w:t>narodowego</w:t>
      </w:r>
      <w:r w:rsidR="00E31568" w:rsidRPr="00E31568">
        <w:rPr>
          <w:rFonts w:ascii="Times New Roman" w:hAnsi="Times New Roman" w:cs="Times New Roman"/>
          <w:sz w:val="24"/>
          <w:szCs w:val="24"/>
        </w:rPr>
        <w:t xml:space="preserve">  </w:t>
      </w:r>
      <w:r w:rsidR="00D503D7">
        <w:rPr>
          <w:rFonts w:ascii="Times New Roman" w:hAnsi="Times New Roman" w:cs="Times New Roman"/>
          <w:sz w:val="24"/>
          <w:szCs w:val="24"/>
        </w:rPr>
        <w:br/>
      </w:r>
      <w:r w:rsidR="00E31568" w:rsidRPr="00E31568">
        <w:rPr>
          <w:rFonts w:ascii="Times New Roman" w:hAnsi="Times New Roman" w:cs="Times New Roman"/>
          <w:sz w:val="24"/>
          <w:szCs w:val="24"/>
        </w:rPr>
        <w:t>(</w:t>
      </w:r>
      <w:r w:rsidR="00EF7A87" w:rsidRPr="00EF7A87">
        <w:rPr>
          <w:rFonts w:ascii="Times New Roman" w:hAnsi="Times New Roman" w:cs="Times New Roman"/>
          <w:sz w:val="24"/>
          <w:szCs w:val="24"/>
        </w:rPr>
        <w:t>Dz.U.</w:t>
      </w:r>
      <w:r w:rsidR="00EF7A87">
        <w:rPr>
          <w:rFonts w:ascii="Times New Roman" w:hAnsi="Times New Roman" w:cs="Times New Roman"/>
          <w:sz w:val="24"/>
          <w:szCs w:val="24"/>
        </w:rPr>
        <w:t xml:space="preserve"> z </w:t>
      </w:r>
      <w:r w:rsidR="00EF7A87" w:rsidRPr="00EF7A87">
        <w:rPr>
          <w:rFonts w:ascii="Times New Roman" w:hAnsi="Times New Roman" w:cs="Times New Roman"/>
          <w:sz w:val="24"/>
          <w:szCs w:val="24"/>
        </w:rPr>
        <w:t>2025</w:t>
      </w:r>
      <w:r w:rsidR="00EF7A87">
        <w:rPr>
          <w:rFonts w:ascii="Times New Roman" w:hAnsi="Times New Roman" w:cs="Times New Roman"/>
          <w:sz w:val="24"/>
          <w:szCs w:val="24"/>
        </w:rPr>
        <w:t xml:space="preserve"> r</w:t>
      </w:r>
      <w:r w:rsidR="00EF7A87" w:rsidRPr="00EF7A87">
        <w:rPr>
          <w:rFonts w:ascii="Times New Roman" w:hAnsi="Times New Roman" w:cs="Times New Roman"/>
          <w:sz w:val="24"/>
          <w:szCs w:val="24"/>
        </w:rPr>
        <w:t>.</w:t>
      </w:r>
      <w:r w:rsidR="00EF7A87">
        <w:rPr>
          <w:rFonts w:ascii="Times New Roman" w:hAnsi="Times New Roman" w:cs="Times New Roman"/>
          <w:sz w:val="24"/>
          <w:szCs w:val="24"/>
        </w:rPr>
        <w:t xml:space="preserve"> poz. </w:t>
      </w:r>
      <w:r w:rsidR="00EF7A87" w:rsidRPr="00EF7A87">
        <w:rPr>
          <w:rFonts w:ascii="Times New Roman" w:hAnsi="Times New Roman" w:cs="Times New Roman"/>
          <w:sz w:val="24"/>
          <w:szCs w:val="24"/>
        </w:rPr>
        <w:t>514</w:t>
      </w:r>
      <w:r w:rsidR="00E31568" w:rsidRPr="00E31568">
        <w:rPr>
          <w:rFonts w:ascii="Times New Roman" w:hAnsi="Times New Roman" w:cs="Times New Roman"/>
          <w:iCs/>
          <w:color w:val="222222"/>
          <w:sz w:val="24"/>
          <w:szCs w:val="24"/>
        </w:rPr>
        <w:t>)</w:t>
      </w:r>
      <w:r w:rsidR="00E31568">
        <w:rPr>
          <w:rFonts w:ascii="Times New Roman" w:hAnsi="Times New Roman" w:cs="Times New Roman"/>
          <w:iCs/>
          <w:color w:val="222222"/>
          <w:sz w:val="24"/>
          <w:szCs w:val="24"/>
        </w:rPr>
        <w:t>.</w:t>
      </w:r>
    </w:p>
    <w:p w14:paraId="1182217F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4BBD8F" w14:textId="77777777" w:rsidR="00580757" w:rsidRDefault="00580757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691C6A2D" w14:textId="77777777" w:rsidTr="0015030F">
        <w:tc>
          <w:tcPr>
            <w:tcW w:w="5387" w:type="dxa"/>
          </w:tcPr>
          <w:p w14:paraId="1CB3E82D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3CDEB5ED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6D04B83A" w14:textId="1CBF66C4" w:rsidR="009F0579" w:rsidRDefault="009F0579" w:rsidP="00A81A6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</w:tc>
      </w:tr>
    </w:tbl>
    <w:p w14:paraId="438153A8" w14:textId="77777777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3733F67" w14:textId="77777777" w:rsidR="00255142" w:rsidRPr="00557A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MIOTU</w:t>
      </w:r>
      <w:r w:rsidR="00CE6400" w:rsidRPr="00557A11">
        <w:rPr>
          <w:rFonts w:ascii="Times New Roman" w:hAnsi="Times New Roman" w:cs="Times New Roman"/>
          <w:b/>
        </w:rPr>
        <w:t>,</w:t>
      </w:r>
      <w:r w:rsidRPr="00557A11">
        <w:rPr>
          <w:rFonts w:ascii="Times New Roman" w:hAnsi="Times New Roman" w:cs="Times New Roman"/>
          <w:b/>
        </w:rPr>
        <w:t xml:space="preserve"> NA </w:t>
      </w:r>
      <w:r w:rsidR="00CE6400" w:rsidRPr="00557A11">
        <w:rPr>
          <w:rFonts w:ascii="Times New Roman" w:hAnsi="Times New Roman" w:cs="Times New Roman"/>
          <w:b/>
        </w:rPr>
        <w:t xml:space="preserve">KTÓREGO </w:t>
      </w:r>
      <w:r w:rsidRPr="00557A11">
        <w:rPr>
          <w:rFonts w:ascii="Times New Roman" w:hAnsi="Times New Roman" w:cs="Times New Roman"/>
          <w:b/>
        </w:rPr>
        <w:t>ZASOBY POWOŁUJE SIĘ WYKONAWCA</w:t>
      </w:r>
      <w:r w:rsidR="003D7458" w:rsidRPr="00557A11">
        <w:rPr>
          <w:rFonts w:ascii="Times New Roman" w:hAnsi="Times New Roman" w:cs="Times New Roman"/>
          <w:b/>
        </w:rPr>
        <w:t>:</w:t>
      </w:r>
    </w:p>
    <w:p w14:paraId="0754376D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4DEFE61" w14:textId="018778C0" w:rsidR="00434CC2" w:rsidRPr="007E3690" w:rsidRDefault="00434CC2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369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7E3690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7E3690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7E3690">
        <w:rPr>
          <w:rFonts w:ascii="Times New Roman" w:hAnsi="Times New Roman" w:cs="Times New Roman"/>
          <w:sz w:val="24"/>
          <w:szCs w:val="24"/>
        </w:rPr>
        <w:t>u/tów</w:t>
      </w:r>
      <w:r w:rsidRPr="007E3690">
        <w:rPr>
          <w:rFonts w:ascii="Times New Roman" w:hAnsi="Times New Roman" w:cs="Times New Roman"/>
          <w:sz w:val="24"/>
          <w:szCs w:val="24"/>
        </w:rPr>
        <w:t>, na któr</w:t>
      </w:r>
      <w:r w:rsidR="009129F3" w:rsidRPr="007E3690">
        <w:rPr>
          <w:rFonts w:ascii="Times New Roman" w:hAnsi="Times New Roman" w:cs="Times New Roman"/>
          <w:sz w:val="24"/>
          <w:szCs w:val="24"/>
        </w:rPr>
        <w:t>ego/</w:t>
      </w:r>
      <w:r w:rsidRPr="007E3690">
        <w:rPr>
          <w:rFonts w:ascii="Times New Roman" w:hAnsi="Times New Roman" w:cs="Times New Roman"/>
          <w:sz w:val="24"/>
          <w:szCs w:val="24"/>
        </w:rPr>
        <w:t>ych zasoby powołuję</w:t>
      </w:r>
      <w:r w:rsidR="00D67BF3" w:rsidRPr="007E3690">
        <w:rPr>
          <w:rFonts w:ascii="Times New Roman" w:hAnsi="Times New Roman" w:cs="Times New Roman"/>
          <w:sz w:val="24"/>
          <w:szCs w:val="24"/>
        </w:rPr>
        <w:t xml:space="preserve"> </w:t>
      </w:r>
      <w:r w:rsidRPr="007E3690">
        <w:rPr>
          <w:rFonts w:ascii="Times New Roman" w:hAnsi="Times New Roman" w:cs="Times New Roman"/>
          <w:sz w:val="24"/>
          <w:szCs w:val="24"/>
        </w:rPr>
        <w:t>się</w:t>
      </w:r>
      <w:r w:rsidR="00D67BF3" w:rsidRPr="007E3690">
        <w:rPr>
          <w:rFonts w:ascii="Times New Roman" w:hAnsi="Times New Roman" w:cs="Times New Roman"/>
          <w:sz w:val="24"/>
          <w:szCs w:val="24"/>
        </w:rPr>
        <w:t xml:space="preserve"> </w:t>
      </w:r>
      <w:r w:rsidR="00661B3E" w:rsidRPr="007E3690">
        <w:rPr>
          <w:rFonts w:ascii="Times New Roman" w:hAnsi="Times New Roman" w:cs="Times New Roman"/>
          <w:sz w:val="24"/>
          <w:szCs w:val="24"/>
        </w:rPr>
        <w:t>w </w:t>
      </w:r>
      <w:r w:rsidRPr="007E3690">
        <w:rPr>
          <w:rFonts w:ascii="Times New Roman" w:hAnsi="Times New Roman" w:cs="Times New Roman"/>
          <w:sz w:val="24"/>
          <w:szCs w:val="24"/>
        </w:rPr>
        <w:t>niniejszym</w:t>
      </w:r>
      <w:r w:rsidR="00661B3E" w:rsidRPr="007E3690">
        <w:rPr>
          <w:rFonts w:ascii="Times New Roman" w:hAnsi="Times New Roman" w:cs="Times New Roman"/>
          <w:sz w:val="24"/>
          <w:szCs w:val="24"/>
        </w:rPr>
        <w:t> </w:t>
      </w:r>
      <w:r w:rsidRPr="007E3690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7E3690">
        <w:rPr>
          <w:rFonts w:ascii="Times New Roman" w:hAnsi="Times New Roman" w:cs="Times New Roman"/>
          <w:sz w:val="24"/>
          <w:szCs w:val="24"/>
        </w:rPr>
        <w:t>,</w:t>
      </w:r>
      <w:r w:rsidR="00661B3E" w:rsidRPr="007E3690">
        <w:rPr>
          <w:rFonts w:ascii="Times New Roman" w:hAnsi="Times New Roman" w:cs="Times New Roman"/>
          <w:sz w:val="24"/>
          <w:szCs w:val="24"/>
        </w:rPr>
        <w:t> tj.</w:t>
      </w:r>
      <w:r w:rsidR="00B00FA3">
        <w:rPr>
          <w:rFonts w:ascii="Times New Roman" w:hAnsi="Times New Roman" w:cs="Times New Roman"/>
          <w:sz w:val="24"/>
          <w:szCs w:val="24"/>
        </w:rPr>
        <w:t>*</w:t>
      </w:r>
      <w:r w:rsidR="00BD081E" w:rsidRPr="007E369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B80D0E" w:rsidRPr="007E3690">
        <w:rPr>
          <w:rFonts w:ascii="Times New Roman" w:hAnsi="Times New Roman" w:cs="Times New Roman"/>
          <w:sz w:val="24"/>
          <w:szCs w:val="24"/>
        </w:rPr>
        <w:t>…</w:t>
      </w:r>
      <w:r w:rsidR="00EF741B" w:rsidRPr="007E3690">
        <w:rPr>
          <w:rFonts w:ascii="Arial" w:hAnsi="Arial" w:cs="Arial"/>
          <w:sz w:val="24"/>
          <w:szCs w:val="24"/>
        </w:rPr>
        <w:t xml:space="preserve">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BD081E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BD081E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7E3690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7E3690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7E3690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14:paraId="39D1A86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36571A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425005E8" w14:textId="77777777" w:rsidTr="0015030F">
        <w:tc>
          <w:tcPr>
            <w:tcW w:w="5387" w:type="dxa"/>
          </w:tcPr>
          <w:p w14:paraId="2EB85890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712A572A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E5BC98E" w14:textId="334FF038" w:rsidR="009F0579" w:rsidRDefault="009F0579" w:rsidP="00A81A6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</w:tc>
      </w:tr>
      <w:tr w:rsidR="00CC0163" w14:paraId="71DDECBF" w14:textId="77777777" w:rsidTr="0015030F">
        <w:tc>
          <w:tcPr>
            <w:tcW w:w="5387" w:type="dxa"/>
          </w:tcPr>
          <w:p w14:paraId="4C2DD9F7" w14:textId="178B558E" w:rsidR="00CC0163" w:rsidRPr="00032C2A" w:rsidRDefault="00CC0163" w:rsidP="0015030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60FA948" w14:textId="77777777" w:rsidR="00CC0163" w:rsidRPr="003E1710" w:rsidRDefault="00CC0163" w:rsidP="001503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FF6D66" w14:textId="77777777" w:rsidR="006440B0" w:rsidRPr="00D47D38" w:rsidRDefault="009F0579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D34D9A" w:rsidRPr="00557A11">
        <w:rPr>
          <w:rFonts w:ascii="Times New Roman" w:hAnsi="Times New Roman" w:cs="Times New Roman"/>
          <w:b/>
        </w:rPr>
        <w:t>OŚWIADCZENIE DOTYCZĄCE PODW</w:t>
      </w:r>
      <w:r w:rsidR="00CE6400" w:rsidRPr="00557A11">
        <w:rPr>
          <w:rFonts w:ascii="Times New Roman" w:hAnsi="Times New Roman" w:cs="Times New Roman"/>
          <w:b/>
        </w:rPr>
        <w:t xml:space="preserve">YKONAWCY NIEBĘDĄCEGO PODMIOTEM, </w:t>
      </w:r>
      <w:r w:rsidR="00D34D9A" w:rsidRPr="00557A11">
        <w:rPr>
          <w:rFonts w:ascii="Times New Roman" w:hAnsi="Times New Roman" w:cs="Times New Roman"/>
          <w:b/>
        </w:rPr>
        <w:t>NA</w:t>
      </w:r>
      <w:r w:rsidR="00CE6400" w:rsidRPr="00557A11">
        <w:rPr>
          <w:rFonts w:ascii="Times New Roman" w:hAnsi="Times New Roman" w:cs="Times New Roman"/>
          <w:b/>
        </w:rPr>
        <w:t xml:space="preserve"> KTÓREGO</w:t>
      </w:r>
      <w:r w:rsidR="00D34D9A" w:rsidRPr="00557A11">
        <w:rPr>
          <w:rFonts w:ascii="Times New Roman" w:hAnsi="Times New Roman" w:cs="Times New Roman"/>
          <w:b/>
        </w:rPr>
        <w:t xml:space="preserve"> ZASOBY POWOŁUJE SIĘ WYKONAWCA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6C14ACE8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03A2BBA" w14:textId="07BBC7D6" w:rsidR="00B80D0E" w:rsidRPr="00BD081E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3E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8A3E15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8A3E15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8A3E15">
        <w:rPr>
          <w:rFonts w:ascii="Times New Roman" w:hAnsi="Times New Roman" w:cs="Times New Roman"/>
          <w:sz w:val="24"/>
          <w:szCs w:val="24"/>
        </w:rPr>
        <w:t>będąc</w:t>
      </w:r>
      <w:r w:rsidR="00B80D0E" w:rsidRPr="008A3E15">
        <w:rPr>
          <w:rFonts w:ascii="Times New Roman" w:hAnsi="Times New Roman" w:cs="Times New Roman"/>
          <w:sz w:val="24"/>
          <w:szCs w:val="24"/>
        </w:rPr>
        <w:t>ego</w:t>
      </w:r>
      <w:r w:rsidR="00B37134" w:rsidRPr="008A3E15">
        <w:rPr>
          <w:rFonts w:ascii="Times New Roman" w:hAnsi="Times New Roman" w:cs="Times New Roman"/>
          <w:sz w:val="24"/>
          <w:szCs w:val="24"/>
        </w:rPr>
        <w:t>/</w:t>
      </w:r>
      <w:r w:rsidR="00B80D0E" w:rsidRPr="008A3E15">
        <w:rPr>
          <w:rFonts w:ascii="Times New Roman" w:hAnsi="Times New Roman" w:cs="Times New Roman"/>
          <w:sz w:val="24"/>
          <w:szCs w:val="24"/>
        </w:rPr>
        <w:t>ych</w:t>
      </w:r>
      <w:r w:rsidR="00D7532C" w:rsidRPr="008A3E15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8A3E15">
        <w:rPr>
          <w:rFonts w:ascii="Times New Roman" w:hAnsi="Times New Roman" w:cs="Times New Roman"/>
          <w:sz w:val="24"/>
          <w:szCs w:val="24"/>
        </w:rPr>
        <w:t>ą/</w:t>
      </w:r>
      <w:r w:rsidR="00D7532C" w:rsidRPr="008A3E15">
        <w:rPr>
          <w:rFonts w:ascii="Times New Roman" w:hAnsi="Times New Roman" w:cs="Times New Roman"/>
          <w:sz w:val="24"/>
          <w:szCs w:val="24"/>
        </w:rPr>
        <w:t>ami</w:t>
      </w:r>
      <w:r w:rsidRPr="008A3E15">
        <w:rPr>
          <w:rFonts w:ascii="Times New Roman" w:hAnsi="Times New Roman" w:cs="Times New Roman"/>
          <w:sz w:val="24"/>
          <w:szCs w:val="24"/>
        </w:rPr>
        <w:t>:</w:t>
      </w:r>
      <w:r w:rsidR="00B00FA3">
        <w:rPr>
          <w:rFonts w:ascii="Times New Roman" w:hAnsi="Times New Roman" w:cs="Times New Roman"/>
          <w:sz w:val="24"/>
          <w:szCs w:val="24"/>
        </w:rPr>
        <w:t>*</w:t>
      </w:r>
      <w:r w:rsidR="00D7532C" w:rsidRPr="008A3E15">
        <w:rPr>
          <w:rFonts w:ascii="Times New Roman" w:hAnsi="Times New Roman" w:cs="Times New Roman"/>
          <w:sz w:val="24"/>
          <w:szCs w:val="24"/>
        </w:rPr>
        <w:t xml:space="preserve"> </w:t>
      </w:r>
      <w:r w:rsidRPr="008A3E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8A3E15">
        <w:rPr>
          <w:rFonts w:ascii="Times New Roman" w:hAnsi="Times New Roman" w:cs="Times New Roman"/>
          <w:sz w:val="24"/>
          <w:szCs w:val="24"/>
        </w:rPr>
        <w:t>.….</w:t>
      </w:r>
      <w:r w:rsidRPr="008A3E15">
        <w:rPr>
          <w:rFonts w:ascii="Times New Roman" w:hAnsi="Times New Roman" w:cs="Times New Roman"/>
          <w:sz w:val="24"/>
          <w:szCs w:val="24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r w:rsidR="00A56607" w:rsidRPr="00BD081E">
        <w:rPr>
          <w:rFonts w:ascii="Times New Roman" w:hAnsi="Times New Roman" w:cs="Times New Roman"/>
          <w:i/>
          <w:sz w:val="18"/>
          <w:szCs w:val="18"/>
        </w:rPr>
        <w:t>podać pełną nazwę/firmę, adres, a także w zależności od podmiotu: NIP/PESEL, KRS/CEiDG)</w:t>
      </w:r>
      <w:r w:rsidR="00CE6400" w:rsidRPr="00BD081E">
        <w:rPr>
          <w:rFonts w:ascii="Times New Roman" w:hAnsi="Times New Roman" w:cs="Times New Roman"/>
          <w:sz w:val="18"/>
          <w:szCs w:val="18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8A3E15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14:paraId="02AC6AB2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85E656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1DBB9158" w14:textId="77777777" w:rsidTr="0015030F">
        <w:tc>
          <w:tcPr>
            <w:tcW w:w="5387" w:type="dxa"/>
          </w:tcPr>
          <w:p w14:paraId="4AE24982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62AF004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846C9F5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podpis)</w:t>
            </w:r>
          </w:p>
          <w:p w14:paraId="6EBE832F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C3ACC5" w14:textId="77777777" w:rsidR="00735933" w:rsidRDefault="00735933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0C7C633" w14:textId="77777777" w:rsidR="0025358A" w:rsidRPr="00557A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ANYCH INFORMACJI:</w:t>
      </w:r>
    </w:p>
    <w:p w14:paraId="1B0B7B0E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27C8A79" w14:textId="3D65BCA0" w:rsidR="00F365F2" w:rsidRPr="008A3E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E15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8A3E15">
        <w:rPr>
          <w:rFonts w:ascii="Times New Roman" w:hAnsi="Times New Roman" w:cs="Times New Roman"/>
          <w:sz w:val="24"/>
          <w:szCs w:val="24"/>
        </w:rPr>
        <w:t> </w:t>
      </w:r>
      <w:r w:rsidR="00BD081E" w:rsidRPr="008A3E15">
        <w:rPr>
          <w:rFonts w:ascii="Times New Roman" w:hAnsi="Times New Roman" w:cs="Times New Roman"/>
          <w:sz w:val="24"/>
          <w:szCs w:val="24"/>
        </w:rPr>
        <w:t>zgodne z </w:t>
      </w:r>
      <w:r w:rsidR="007E2F69" w:rsidRPr="008A3E15">
        <w:rPr>
          <w:rFonts w:ascii="Times New Roman" w:hAnsi="Times New Roman" w:cs="Times New Roman"/>
          <w:sz w:val="24"/>
          <w:szCs w:val="24"/>
        </w:rPr>
        <w:t xml:space="preserve">prawdą oraz zostały przedstawione z </w:t>
      </w:r>
      <w:r w:rsidRPr="008A3E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1B7223" w:rsidRPr="008A3E15">
        <w:rPr>
          <w:rFonts w:ascii="Times New Roman" w:hAnsi="Times New Roman" w:cs="Times New Roman"/>
          <w:sz w:val="24"/>
          <w:szCs w:val="24"/>
        </w:rPr>
        <w:t>wprowadzenia Z</w:t>
      </w:r>
      <w:r w:rsidR="007E2F69" w:rsidRPr="008A3E15">
        <w:rPr>
          <w:rFonts w:ascii="Times New Roman" w:hAnsi="Times New Roman" w:cs="Times New Roman"/>
          <w:sz w:val="24"/>
          <w:szCs w:val="24"/>
        </w:rPr>
        <w:t>amawiającego w błąd</w:t>
      </w:r>
      <w:r w:rsidRPr="008A3E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8A3E15">
        <w:rPr>
          <w:rFonts w:ascii="Times New Roman" w:hAnsi="Times New Roman" w:cs="Times New Roman"/>
          <w:sz w:val="24"/>
          <w:szCs w:val="24"/>
        </w:rPr>
        <w:t>.</w:t>
      </w:r>
    </w:p>
    <w:p w14:paraId="1ED91B40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F7312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267DC3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02753C2A" w14:textId="77777777" w:rsidTr="0015030F">
        <w:tc>
          <w:tcPr>
            <w:tcW w:w="5387" w:type="dxa"/>
          </w:tcPr>
          <w:p w14:paraId="3EB389B1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08B61BDA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4D5737C9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2603FFB3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691CB55" w14:textId="21A299CF" w:rsidR="00484F88" w:rsidRDefault="00DA45C7" w:rsidP="009F057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536">
        <w:rPr>
          <w:rFonts w:ascii="Times New Roman" w:hAnsi="Times New Roman" w:cs="Times New Roman"/>
          <w:sz w:val="20"/>
          <w:szCs w:val="20"/>
        </w:rPr>
        <w:t>* Niepotrzebne skreślić.</w:t>
      </w:r>
    </w:p>
    <w:p w14:paraId="75F36A85" w14:textId="77777777" w:rsidR="00DA45C7" w:rsidRPr="00BD081E" w:rsidRDefault="00DA45C7" w:rsidP="009F057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DA45C7" w:rsidRPr="00BD081E" w:rsidSect="00F82D39">
      <w:footerReference w:type="default" r:id="rId13"/>
      <w:head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145E2" w14:textId="77777777" w:rsidR="001F3127" w:rsidRDefault="001F3127" w:rsidP="0038231F">
      <w:pPr>
        <w:spacing w:after="0" w:line="240" w:lineRule="auto"/>
      </w:pPr>
      <w:r>
        <w:separator/>
      </w:r>
    </w:p>
  </w:endnote>
  <w:endnote w:type="continuationSeparator" w:id="0">
    <w:p w14:paraId="5E744543" w14:textId="77777777" w:rsidR="001F3127" w:rsidRDefault="001F31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80EF1F2" w14:textId="77777777" w:rsidR="00BD081E" w:rsidRPr="00BD081E" w:rsidRDefault="00BD081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1C1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1C1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64B15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79361" w14:textId="77777777" w:rsidR="001F3127" w:rsidRDefault="001F3127" w:rsidP="0038231F">
      <w:pPr>
        <w:spacing w:after="0" w:line="240" w:lineRule="auto"/>
      </w:pPr>
      <w:r>
        <w:separator/>
      </w:r>
    </w:p>
  </w:footnote>
  <w:footnote w:type="continuationSeparator" w:id="0">
    <w:p w14:paraId="60EB381C" w14:textId="77777777" w:rsidR="001F3127" w:rsidRDefault="001F312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1C38A" w14:textId="0542E01E" w:rsidR="00967485" w:rsidRPr="00C21FBF" w:rsidRDefault="00A81A60" w:rsidP="00967485">
    <w:pPr>
      <w:pStyle w:val="Nagwek"/>
    </w:pPr>
    <w: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DC290F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669497A2"/>
    <w:lvl w:ilvl="0" w:tplc="B47A5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79EA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2C806A46"/>
    <w:multiLevelType w:val="hybridMultilevel"/>
    <w:tmpl w:val="E3D02864"/>
    <w:lvl w:ilvl="0" w:tplc="9BDE28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662EB"/>
    <w:multiLevelType w:val="multilevel"/>
    <w:tmpl w:val="F5460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E054F"/>
    <w:multiLevelType w:val="hybridMultilevel"/>
    <w:tmpl w:val="47A4D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86072"/>
    <w:multiLevelType w:val="hybridMultilevel"/>
    <w:tmpl w:val="CFDCCDF0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E681A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04201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22583">
    <w:abstractNumId w:val="8"/>
  </w:num>
  <w:num w:numId="2" w16cid:durableId="1147086291">
    <w:abstractNumId w:val="1"/>
  </w:num>
  <w:num w:numId="3" w16cid:durableId="2133985407">
    <w:abstractNumId w:val="6"/>
  </w:num>
  <w:num w:numId="4" w16cid:durableId="2088533134">
    <w:abstractNumId w:val="11"/>
  </w:num>
  <w:num w:numId="5" w16cid:durableId="1996954742">
    <w:abstractNumId w:val="9"/>
  </w:num>
  <w:num w:numId="6" w16cid:durableId="1395010083">
    <w:abstractNumId w:val="5"/>
  </w:num>
  <w:num w:numId="7" w16cid:durableId="393815059">
    <w:abstractNumId w:val="2"/>
  </w:num>
  <w:num w:numId="8" w16cid:durableId="1929650884">
    <w:abstractNumId w:val="4"/>
  </w:num>
  <w:num w:numId="9" w16cid:durableId="1717967187">
    <w:abstractNumId w:val="10"/>
  </w:num>
  <w:num w:numId="10" w16cid:durableId="765157334">
    <w:abstractNumId w:val="7"/>
  </w:num>
  <w:num w:numId="11" w16cid:durableId="966546238">
    <w:abstractNumId w:val="12"/>
  </w:num>
  <w:num w:numId="12" w16cid:durableId="1672875176">
    <w:abstractNumId w:val="3"/>
  </w:num>
  <w:num w:numId="13" w16cid:durableId="315842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05A"/>
    <w:rsid w:val="000233E2"/>
    <w:rsid w:val="00023E35"/>
    <w:rsid w:val="00053BC0"/>
    <w:rsid w:val="0005437C"/>
    <w:rsid w:val="000613EB"/>
    <w:rsid w:val="00062624"/>
    <w:rsid w:val="000654E2"/>
    <w:rsid w:val="0006619D"/>
    <w:rsid w:val="0006781F"/>
    <w:rsid w:val="00070029"/>
    <w:rsid w:val="000809B6"/>
    <w:rsid w:val="000817F4"/>
    <w:rsid w:val="000B1025"/>
    <w:rsid w:val="000B1888"/>
    <w:rsid w:val="000B1F47"/>
    <w:rsid w:val="000C021E"/>
    <w:rsid w:val="000C3EAD"/>
    <w:rsid w:val="000D03AF"/>
    <w:rsid w:val="000D73C4"/>
    <w:rsid w:val="000E4D37"/>
    <w:rsid w:val="000E545E"/>
    <w:rsid w:val="000F1229"/>
    <w:rsid w:val="000F2452"/>
    <w:rsid w:val="000F2B8C"/>
    <w:rsid w:val="000F4C8A"/>
    <w:rsid w:val="0010384A"/>
    <w:rsid w:val="00103B61"/>
    <w:rsid w:val="0011121A"/>
    <w:rsid w:val="001448FB"/>
    <w:rsid w:val="00150B6D"/>
    <w:rsid w:val="001670F2"/>
    <w:rsid w:val="00170C68"/>
    <w:rsid w:val="001807BF"/>
    <w:rsid w:val="00190D6E"/>
    <w:rsid w:val="00193E01"/>
    <w:rsid w:val="001957C5"/>
    <w:rsid w:val="001A2000"/>
    <w:rsid w:val="001B4D86"/>
    <w:rsid w:val="001B541F"/>
    <w:rsid w:val="001B7223"/>
    <w:rsid w:val="001C1B9F"/>
    <w:rsid w:val="001C6945"/>
    <w:rsid w:val="001D3A19"/>
    <w:rsid w:val="001D4C90"/>
    <w:rsid w:val="001F3127"/>
    <w:rsid w:val="001F4C82"/>
    <w:rsid w:val="002167D3"/>
    <w:rsid w:val="0023734F"/>
    <w:rsid w:val="0024732C"/>
    <w:rsid w:val="0025263C"/>
    <w:rsid w:val="0025358A"/>
    <w:rsid w:val="00255142"/>
    <w:rsid w:val="00267089"/>
    <w:rsid w:val="0027560C"/>
    <w:rsid w:val="00287BCD"/>
    <w:rsid w:val="002A3B32"/>
    <w:rsid w:val="002C42F8"/>
    <w:rsid w:val="002C4948"/>
    <w:rsid w:val="002E641A"/>
    <w:rsid w:val="002F2777"/>
    <w:rsid w:val="00300674"/>
    <w:rsid w:val="00304292"/>
    <w:rsid w:val="00306B26"/>
    <w:rsid w:val="00307A36"/>
    <w:rsid w:val="00313911"/>
    <w:rsid w:val="003178CE"/>
    <w:rsid w:val="003416FE"/>
    <w:rsid w:val="0034230E"/>
    <w:rsid w:val="003636E7"/>
    <w:rsid w:val="003761EA"/>
    <w:rsid w:val="0038231F"/>
    <w:rsid w:val="003831EE"/>
    <w:rsid w:val="00384E4E"/>
    <w:rsid w:val="00392EC7"/>
    <w:rsid w:val="003B214C"/>
    <w:rsid w:val="003B295A"/>
    <w:rsid w:val="003B690E"/>
    <w:rsid w:val="003C3B64"/>
    <w:rsid w:val="003C3F85"/>
    <w:rsid w:val="003C48E8"/>
    <w:rsid w:val="003C4E34"/>
    <w:rsid w:val="003C58F8"/>
    <w:rsid w:val="003D272A"/>
    <w:rsid w:val="003D7458"/>
    <w:rsid w:val="003E1710"/>
    <w:rsid w:val="003F024C"/>
    <w:rsid w:val="003F0F5D"/>
    <w:rsid w:val="003F3A05"/>
    <w:rsid w:val="003F558A"/>
    <w:rsid w:val="0041273C"/>
    <w:rsid w:val="00426FC1"/>
    <w:rsid w:val="00430A31"/>
    <w:rsid w:val="00432E62"/>
    <w:rsid w:val="00434CC2"/>
    <w:rsid w:val="00445B74"/>
    <w:rsid w:val="004609C5"/>
    <w:rsid w:val="00466838"/>
    <w:rsid w:val="00472DE5"/>
    <w:rsid w:val="0047584C"/>
    <w:rsid w:val="004761C6"/>
    <w:rsid w:val="00484F88"/>
    <w:rsid w:val="004A3740"/>
    <w:rsid w:val="004B00A9"/>
    <w:rsid w:val="004C43B8"/>
    <w:rsid w:val="004D4624"/>
    <w:rsid w:val="004F23F7"/>
    <w:rsid w:val="004F3005"/>
    <w:rsid w:val="00500358"/>
    <w:rsid w:val="005031A7"/>
    <w:rsid w:val="00504886"/>
    <w:rsid w:val="005076F4"/>
    <w:rsid w:val="00516D7B"/>
    <w:rsid w:val="00520174"/>
    <w:rsid w:val="00520592"/>
    <w:rsid w:val="0052487A"/>
    <w:rsid w:val="00525621"/>
    <w:rsid w:val="00530C66"/>
    <w:rsid w:val="0053130C"/>
    <w:rsid w:val="005319CA"/>
    <w:rsid w:val="00544728"/>
    <w:rsid w:val="00553DB8"/>
    <w:rsid w:val="00557A11"/>
    <w:rsid w:val="005641F0"/>
    <w:rsid w:val="00580757"/>
    <w:rsid w:val="005A0340"/>
    <w:rsid w:val="005A73FB"/>
    <w:rsid w:val="005C68F2"/>
    <w:rsid w:val="005D3913"/>
    <w:rsid w:val="005E176A"/>
    <w:rsid w:val="005F6822"/>
    <w:rsid w:val="006040DE"/>
    <w:rsid w:val="006117E8"/>
    <w:rsid w:val="006308EA"/>
    <w:rsid w:val="00636200"/>
    <w:rsid w:val="006440B0"/>
    <w:rsid w:val="0064500B"/>
    <w:rsid w:val="00652FB6"/>
    <w:rsid w:val="00661B3E"/>
    <w:rsid w:val="00664528"/>
    <w:rsid w:val="00677C66"/>
    <w:rsid w:val="00687919"/>
    <w:rsid w:val="00692634"/>
    <w:rsid w:val="00692DF3"/>
    <w:rsid w:val="006A52B6"/>
    <w:rsid w:val="006E16A6"/>
    <w:rsid w:val="006F3D32"/>
    <w:rsid w:val="007005B3"/>
    <w:rsid w:val="007118F0"/>
    <w:rsid w:val="0072705C"/>
    <w:rsid w:val="00733D59"/>
    <w:rsid w:val="00735933"/>
    <w:rsid w:val="00746532"/>
    <w:rsid w:val="0075241D"/>
    <w:rsid w:val="007530E5"/>
    <w:rsid w:val="0076793B"/>
    <w:rsid w:val="007840F2"/>
    <w:rsid w:val="007936D6"/>
    <w:rsid w:val="0079713A"/>
    <w:rsid w:val="007B01B2"/>
    <w:rsid w:val="007C2A99"/>
    <w:rsid w:val="007E235E"/>
    <w:rsid w:val="007E25BD"/>
    <w:rsid w:val="007E2F69"/>
    <w:rsid w:val="007E3690"/>
    <w:rsid w:val="00804F07"/>
    <w:rsid w:val="00824D6E"/>
    <w:rsid w:val="00830AB1"/>
    <w:rsid w:val="008348BF"/>
    <w:rsid w:val="008427DB"/>
    <w:rsid w:val="00843A04"/>
    <w:rsid w:val="0084469A"/>
    <w:rsid w:val="008447DD"/>
    <w:rsid w:val="008560CF"/>
    <w:rsid w:val="00860605"/>
    <w:rsid w:val="00874044"/>
    <w:rsid w:val="00875011"/>
    <w:rsid w:val="00877FE4"/>
    <w:rsid w:val="00891C0A"/>
    <w:rsid w:val="00892E48"/>
    <w:rsid w:val="008A3930"/>
    <w:rsid w:val="008A3E15"/>
    <w:rsid w:val="008A5BE7"/>
    <w:rsid w:val="008C6DF8"/>
    <w:rsid w:val="008D0487"/>
    <w:rsid w:val="008E1D42"/>
    <w:rsid w:val="008E3274"/>
    <w:rsid w:val="008F3818"/>
    <w:rsid w:val="00907340"/>
    <w:rsid w:val="009129F3"/>
    <w:rsid w:val="00920F98"/>
    <w:rsid w:val="00927EFB"/>
    <w:rsid w:val="009301A2"/>
    <w:rsid w:val="00933661"/>
    <w:rsid w:val="009375EB"/>
    <w:rsid w:val="00937A7C"/>
    <w:rsid w:val="009469C7"/>
    <w:rsid w:val="00956C26"/>
    <w:rsid w:val="00967485"/>
    <w:rsid w:val="00975C49"/>
    <w:rsid w:val="00990BB4"/>
    <w:rsid w:val="00994AA3"/>
    <w:rsid w:val="009A397D"/>
    <w:rsid w:val="009C0C6C"/>
    <w:rsid w:val="009C3653"/>
    <w:rsid w:val="009C6DDE"/>
    <w:rsid w:val="009D314C"/>
    <w:rsid w:val="009F0579"/>
    <w:rsid w:val="009F5CC1"/>
    <w:rsid w:val="00A04B31"/>
    <w:rsid w:val="00A058AD"/>
    <w:rsid w:val="00A0658E"/>
    <w:rsid w:val="00A1401D"/>
    <w:rsid w:val="00A1471A"/>
    <w:rsid w:val="00A14BCC"/>
    <w:rsid w:val="00A1685D"/>
    <w:rsid w:val="00A3431A"/>
    <w:rsid w:val="00A347DE"/>
    <w:rsid w:val="00A36E95"/>
    <w:rsid w:val="00A410CF"/>
    <w:rsid w:val="00A56074"/>
    <w:rsid w:val="00A56607"/>
    <w:rsid w:val="00A62798"/>
    <w:rsid w:val="00A642B5"/>
    <w:rsid w:val="00A776FE"/>
    <w:rsid w:val="00A81A60"/>
    <w:rsid w:val="00A82F92"/>
    <w:rsid w:val="00A8717A"/>
    <w:rsid w:val="00AA26F3"/>
    <w:rsid w:val="00AB39E6"/>
    <w:rsid w:val="00AB5E32"/>
    <w:rsid w:val="00AB71A8"/>
    <w:rsid w:val="00AE0DA5"/>
    <w:rsid w:val="00AE6FF2"/>
    <w:rsid w:val="00AF0A19"/>
    <w:rsid w:val="00AF1807"/>
    <w:rsid w:val="00AF33BF"/>
    <w:rsid w:val="00AF69CC"/>
    <w:rsid w:val="00B00FA3"/>
    <w:rsid w:val="00B01B85"/>
    <w:rsid w:val="00B05628"/>
    <w:rsid w:val="00B119F4"/>
    <w:rsid w:val="00B15219"/>
    <w:rsid w:val="00B154B4"/>
    <w:rsid w:val="00B22BBE"/>
    <w:rsid w:val="00B35FDB"/>
    <w:rsid w:val="00B37134"/>
    <w:rsid w:val="00B40FC8"/>
    <w:rsid w:val="00B4347C"/>
    <w:rsid w:val="00B52AB6"/>
    <w:rsid w:val="00B57B0D"/>
    <w:rsid w:val="00B76087"/>
    <w:rsid w:val="00B80D0E"/>
    <w:rsid w:val="00BB1D80"/>
    <w:rsid w:val="00BB78CB"/>
    <w:rsid w:val="00BD06C3"/>
    <w:rsid w:val="00BD081E"/>
    <w:rsid w:val="00BF1F3F"/>
    <w:rsid w:val="00C00C2E"/>
    <w:rsid w:val="00C15424"/>
    <w:rsid w:val="00C15E8E"/>
    <w:rsid w:val="00C22538"/>
    <w:rsid w:val="00C24A84"/>
    <w:rsid w:val="00C4103F"/>
    <w:rsid w:val="00C456FB"/>
    <w:rsid w:val="00C53708"/>
    <w:rsid w:val="00C57668"/>
    <w:rsid w:val="00C57DEB"/>
    <w:rsid w:val="00C61C13"/>
    <w:rsid w:val="00C714B6"/>
    <w:rsid w:val="00C75633"/>
    <w:rsid w:val="00C804D6"/>
    <w:rsid w:val="00C910CE"/>
    <w:rsid w:val="00CA5F28"/>
    <w:rsid w:val="00CB23B7"/>
    <w:rsid w:val="00CC0163"/>
    <w:rsid w:val="00CC5D5C"/>
    <w:rsid w:val="00CC6896"/>
    <w:rsid w:val="00CE6400"/>
    <w:rsid w:val="00CF4A74"/>
    <w:rsid w:val="00D34D9A"/>
    <w:rsid w:val="00D409DE"/>
    <w:rsid w:val="00D42C9B"/>
    <w:rsid w:val="00D47D38"/>
    <w:rsid w:val="00D503D7"/>
    <w:rsid w:val="00D6048D"/>
    <w:rsid w:val="00D676EC"/>
    <w:rsid w:val="00D67BF3"/>
    <w:rsid w:val="00D7532C"/>
    <w:rsid w:val="00DA45C7"/>
    <w:rsid w:val="00DB2256"/>
    <w:rsid w:val="00DC38E5"/>
    <w:rsid w:val="00DC3F44"/>
    <w:rsid w:val="00DD146A"/>
    <w:rsid w:val="00DD3E9D"/>
    <w:rsid w:val="00DE73EE"/>
    <w:rsid w:val="00E10383"/>
    <w:rsid w:val="00E124E8"/>
    <w:rsid w:val="00E14552"/>
    <w:rsid w:val="00E15D59"/>
    <w:rsid w:val="00E21B42"/>
    <w:rsid w:val="00E30517"/>
    <w:rsid w:val="00E31568"/>
    <w:rsid w:val="00E350BF"/>
    <w:rsid w:val="00E4087E"/>
    <w:rsid w:val="00E42CC3"/>
    <w:rsid w:val="00E55512"/>
    <w:rsid w:val="00E716BA"/>
    <w:rsid w:val="00E81AC5"/>
    <w:rsid w:val="00E86A2B"/>
    <w:rsid w:val="00E906F1"/>
    <w:rsid w:val="00EA161D"/>
    <w:rsid w:val="00EA74CD"/>
    <w:rsid w:val="00EB3286"/>
    <w:rsid w:val="00EE033C"/>
    <w:rsid w:val="00EE4535"/>
    <w:rsid w:val="00EE7725"/>
    <w:rsid w:val="00EE7D0A"/>
    <w:rsid w:val="00EF741B"/>
    <w:rsid w:val="00EF74CA"/>
    <w:rsid w:val="00EF7A87"/>
    <w:rsid w:val="00F014B6"/>
    <w:rsid w:val="00F053EC"/>
    <w:rsid w:val="00F14892"/>
    <w:rsid w:val="00F2074D"/>
    <w:rsid w:val="00F27567"/>
    <w:rsid w:val="00F33AC3"/>
    <w:rsid w:val="00F365F2"/>
    <w:rsid w:val="00F54680"/>
    <w:rsid w:val="00F547CD"/>
    <w:rsid w:val="00F82D39"/>
    <w:rsid w:val="00F86FC5"/>
    <w:rsid w:val="00F970B1"/>
    <w:rsid w:val="00FB1E5C"/>
    <w:rsid w:val="00FB7965"/>
    <w:rsid w:val="00FC0667"/>
    <w:rsid w:val="00FE01F2"/>
    <w:rsid w:val="00FE7798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15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99"/>
    <w:qFormat/>
    <w:rsid w:val="006308EA"/>
  </w:style>
  <w:style w:type="paragraph" w:styleId="Listanumerowana2">
    <w:name w:val="List Number 2"/>
    <w:basedOn w:val="Normalny"/>
    <w:uiPriority w:val="99"/>
    <w:unhideWhenUsed/>
    <w:rsid w:val="004D4624"/>
    <w:pPr>
      <w:numPr>
        <w:numId w:val="13"/>
      </w:numPr>
      <w:tabs>
        <w:tab w:val="clear" w:pos="643"/>
      </w:tabs>
      <w:spacing w:after="200" w:line="276" w:lineRule="auto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6460-B054-481B-87A0-8F226F24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3T06:32:00Z</dcterms:created>
  <dcterms:modified xsi:type="dcterms:W3CDTF">2025-10-03T09:59:00Z</dcterms:modified>
</cp:coreProperties>
</file>